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3C3D6" w14:textId="017DBE85" w:rsidR="00D207C8" w:rsidRPr="00550137" w:rsidRDefault="000937D6" w:rsidP="003A278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êu cầu</w:t>
      </w:r>
    </w:p>
    <w:p w14:paraId="68170A00" w14:textId="60544176" w:rsidR="006F16DA" w:rsidRPr="00550137" w:rsidRDefault="006F16DA" w:rsidP="005D474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Danh sách VM và thông số cấu hình</w:t>
      </w:r>
    </w:p>
    <w:tbl>
      <w:tblPr>
        <w:tblStyle w:val="TableGrid"/>
        <w:tblW w:w="5393" w:type="pct"/>
        <w:tblLook w:val="04A0" w:firstRow="1" w:lastRow="0" w:firstColumn="1" w:lastColumn="0" w:noHBand="0" w:noVBand="1"/>
      </w:tblPr>
      <w:tblGrid>
        <w:gridCol w:w="1524"/>
        <w:gridCol w:w="1729"/>
        <w:gridCol w:w="1393"/>
        <w:gridCol w:w="2803"/>
        <w:gridCol w:w="2276"/>
      </w:tblGrid>
      <w:tr w:rsidR="00FB56BE" w:rsidRPr="00550137" w14:paraId="12A552CA" w14:textId="50FF1F14" w:rsidTr="007B6455">
        <w:tc>
          <w:tcPr>
            <w:tcW w:w="783" w:type="pct"/>
            <w:shd w:val="clear" w:color="auto" w:fill="FFC000"/>
            <w:vAlign w:val="center"/>
          </w:tcPr>
          <w:p w14:paraId="527C6148" w14:textId="55690C91" w:rsidR="004C32C6" w:rsidRPr="00550137" w:rsidRDefault="004C32C6" w:rsidP="00F32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Máy chủ ảo (VM)</w:t>
            </w:r>
          </w:p>
        </w:tc>
        <w:tc>
          <w:tcPr>
            <w:tcW w:w="889" w:type="pct"/>
            <w:shd w:val="clear" w:color="auto" w:fill="FFC000"/>
            <w:vAlign w:val="center"/>
          </w:tcPr>
          <w:p w14:paraId="08ACF514" w14:textId="3100FD0E" w:rsidR="004C32C6" w:rsidRPr="00550137" w:rsidRDefault="004C32C6" w:rsidP="00F32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Hệ điều hành (OS)</w:t>
            </w:r>
          </w:p>
        </w:tc>
        <w:tc>
          <w:tcPr>
            <w:tcW w:w="716" w:type="pct"/>
            <w:shd w:val="clear" w:color="auto" w:fill="FFC000"/>
            <w:vAlign w:val="center"/>
          </w:tcPr>
          <w:p w14:paraId="6E42C5A6" w14:textId="7250CE7A" w:rsidR="004C32C6" w:rsidRPr="00550137" w:rsidRDefault="004C32C6" w:rsidP="00F32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Thông số cấu hình</w:t>
            </w:r>
          </w:p>
        </w:tc>
        <w:tc>
          <w:tcPr>
            <w:tcW w:w="1441" w:type="pct"/>
            <w:shd w:val="clear" w:color="auto" w:fill="FFC000"/>
            <w:vAlign w:val="center"/>
          </w:tcPr>
          <w:p w14:paraId="4558EA4F" w14:textId="72EF3E4E" w:rsidR="004C32C6" w:rsidRPr="00550137" w:rsidRDefault="004C32C6" w:rsidP="00F32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Domain Name</w:t>
            </w:r>
          </w:p>
        </w:tc>
        <w:tc>
          <w:tcPr>
            <w:tcW w:w="1170" w:type="pct"/>
            <w:shd w:val="clear" w:color="auto" w:fill="FFC000"/>
            <w:vAlign w:val="center"/>
          </w:tcPr>
          <w:p w14:paraId="665824F2" w14:textId="7CC60802" w:rsidR="004C32C6" w:rsidRPr="00550137" w:rsidRDefault="004C32C6" w:rsidP="00F32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4C32C6" w:rsidRPr="00550137" w14:paraId="7104AABE" w14:textId="5E8E3A38" w:rsidTr="007B6455">
        <w:tc>
          <w:tcPr>
            <w:tcW w:w="783" w:type="pct"/>
            <w:vAlign w:val="center"/>
          </w:tcPr>
          <w:p w14:paraId="6B65CEFF" w14:textId="33078AC3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03 Master</w:t>
            </w:r>
          </w:p>
        </w:tc>
        <w:tc>
          <w:tcPr>
            <w:tcW w:w="889" w:type="pct"/>
            <w:vAlign w:val="center"/>
          </w:tcPr>
          <w:p w14:paraId="3BC2EEA5" w14:textId="7CC63FB4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Redhat Core OS</w:t>
            </w:r>
          </w:p>
        </w:tc>
        <w:tc>
          <w:tcPr>
            <w:tcW w:w="716" w:type="pct"/>
            <w:vAlign w:val="center"/>
          </w:tcPr>
          <w:p w14:paraId="00264935" w14:textId="77777777" w:rsidR="004C32C6" w:rsidRPr="00550137" w:rsidRDefault="004C32C6" w:rsidP="00F32D4D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Tối thiểu:</w:t>
            </w:r>
          </w:p>
          <w:p w14:paraId="6BEAB4AA" w14:textId="0A267369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4 vCPU</w:t>
            </w:r>
          </w:p>
          <w:p w14:paraId="196AF633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16 GB RAM</w:t>
            </w:r>
          </w:p>
          <w:p w14:paraId="70D4D7FD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100GB disk</w:t>
            </w:r>
          </w:p>
          <w:p w14:paraId="4049F9E5" w14:textId="7BB61AD8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300 IOPS</w:t>
            </w:r>
          </w:p>
        </w:tc>
        <w:tc>
          <w:tcPr>
            <w:tcW w:w="1441" w:type="pct"/>
            <w:vAlign w:val="center"/>
          </w:tcPr>
          <w:p w14:paraId="697C7590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master01.openshift.gtel.local</w:t>
            </w:r>
          </w:p>
          <w:p w14:paraId="66B704F4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master02.openshift.gtel.local</w:t>
            </w:r>
          </w:p>
          <w:p w14:paraId="4D073011" w14:textId="76A0EB86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master03.openshift.gtel.local</w:t>
            </w:r>
          </w:p>
        </w:tc>
        <w:tc>
          <w:tcPr>
            <w:tcW w:w="1170" w:type="pct"/>
            <w:vMerge w:val="restart"/>
            <w:vAlign w:val="center"/>
          </w:tcPr>
          <w:p w14:paraId="115C5C2D" w14:textId="750B01EB" w:rsidR="004C32C6" w:rsidRPr="00550137" w:rsidRDefault="00CC5861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Được cài đặt bằng cách c</w:t>
            </w:r>
            <w:r w:rsidR="004C32C6" w:rsidRPr="00550137">
              <w:rPr>
                <w:rFonts w:ascii="Times New Roman" w:hAnsi="Times New Roman" w:cs="Times New Roman"/>
              </w:rPr>
              <w:t>lone từ temp RHCOS</w:t>
            </w:r>
            <w:r w:rsidR="00D6563F" w:rsidRPr="00550137">
              <w:rPr>
                <w:rFonts w:ascii="Times New Roman" w:hAnsi="Times New Roman" w:cs="Times New Roman"/>
              </w:rPr>
              <w:t xml:space="preserve"> download từ trang chủ redhat</w:t>
            </w:r>
          </w:p>
        </w:tc>
      </w:tr>
      <w:tr w:rsidR="004C32C6" w:rsidRPr="00550137" w14:paraId="38C78103" w14:textId="1F48D80E" w:rsidTr="007B6455">
        <w:tc>
          <w:tcPr>
            <w:tcW w:w="783" w:type="pct"/>
            <w:vAlign w:val="center"/>
          </w:tcPr>
          <w:p w14:paraId="643830EE" w14:textId="0F8262D3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02 Worker</w:t>
            </w:r>
          </w:p>
        </w:tc>
        <w:tc>
          <w:tcPr>
            <w:tcW w:w="889" w:type="pct"/>
            <w:vAlign w:val="center"/>
          </w:tcPr>
          <w:p w14:paraId="5ABA0589" w14:textId="3D7E8154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Redhat Core OS / Redhat 8.9</w:t>
            </w:r>
          </w:p>
        </w:tc>
        <w:tc>
          <w:tcPr>
            <w:tcW w:w="716" w:type="pct"/>
            <w:vAlign w:val="center"/>
          </w:tcPr>
          <w:p w14:paraId="5C047FE1" w14:textId="77777777" w:rsidR="004C32C6" w:rsidRPr="00550137" w:rsidRDefault="004C32C6" w:rsidP="00F32D4D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Tối thiểu:</w:t>
            </w:r>
          </w:p>
          <w:p w14:paraId="33AAB0E8" w14:textId="373F0F8F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2 vCPU</w:t>
            </w:r>
          </w:p>
          <w:p w14:paraId="365189C6" w14:textId="2A2C66AC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8 GB RAM</w:t>
            </w:r>
          </w:p>
          <w:p w14:paraId="5F8EB429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100GB disk</w:t>
            </w:r>
          </w:p>
          <w:p w14:paraId="2D732D5D" w14:textId="00A2631D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300 IOPS</w:t>
            </w:r>
          </w:p>
        </w:tc>
        <w:tc>
          <w:tcPr>
            <w:tcW w:w="1441" w:type="pct"/>
            <w:vAlign w:val="center"/>
          </w:tcPr>
          <w:p w14:paraId="1969EBC1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worker01.openshift.gtel.local</w:t>
            </w:r>
          </w:p>
          <w:p w14:paraId="36A02566" w14:textId="0E1C5728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worker02.openshift.gtel.local</w:t>
            </w:r>
          </w:p>
        </w:tc>
        <w:tc>
          <w:tcPr>
            <w:tcW w:w="1170" w:type="pct"/>
            <w:vMerge/>
            <w:vAlign w:val="center"/>
          </w:tcPr>
          <w:p w14:paraId="48956348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</w:p>
        </w:tc>
      </w:tr>
      <w:tr w:rsidR="004C32C6" w:rsidRPr="00550137" w14:paraId="131CE3AB" w14:textId="260EA4F6" w:rsidTr="007B6455">
        <w:tc>
          <w:tcPr>
            <w:tcW w:w="783" w:type="pct"/>
            <w:vAlign w:val="center"/>
          </w:tcPr>
          <w:p w14:paraId="39335EAF" w14:textId="6D565A1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01 Bootstrap</w:t>
            </w:r>
          </w:p>
        </w:tc>
        <w:tc>
          <w:tcPr>
            <w:tcW w:w="889" w:type="pct"/>
            <w:vAlign w:val="center"/>
          </w:tcPr>
          <w:p w14:paraId="02C42E54" w14:textId="18690D61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Redhat Core OS</w:t>
            </w:r>
          </w:p>
        </w:tc>
        <w:tc>
          <w:tcPr>
            <w:tcW w:w="716" w:type="pct"/>
            <w:vAlign w:val="center"/>
          </w:tcPr>
          <w:p w14:paraId="67CB8602" w14:textId="77777777" w:rsidR="004C32C6" w:rsidRPr="00550137" w:rsidRDefault="004C32C6" w:rsidP="00F32D4D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Tối thiểu:</w:t>
            </w:r>
          </w:p>
          <w:p w14:paraId="05E0DB03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4 vCPU</w:t>
            </w:r>
          </w:p>
          <w:p w14:paraId="1E3EC53A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16 GB RAM</w:t>
            </w:r>
          </w:p>
          <w:p w14:paraId="6B094389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100GB disk</w:t>
            </w:r>
          </w:p>
          <w:p w14:paraId="3B31FC52" w14:textId="5D70BF93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300 IOPS</w:t>
            </w:r>
          </w:p>
        </w:tc>
        <w:tc>
          <w:tcPr>
            <w:tcW w:w="1441" w:type="pct"/>
            <w:vAlign w:val="center"/>
          </w:tcPr>
          <w:p w14:paraId="07A9AB4A" w14:textId="51AF7A24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bootstrap.openshift.gtel.local</w:t>
            </w:r>
          </w:p>
        </w:tc>
        <w:tc>
          <w:tcPr>
            <w:tcW w:w="1170" w:type="pct"/>
            <w:vMerge/>
            <w:vAlign w:val="center"/>
          </w:tcPr>
          <w:p w14:paraId="1ADB491C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</w:p>
        </w:tc>
      </w:tr>
      <w:tr w:rsidR="007B6455" w:rsidRPr="00550137" w14:paraId="5A0CD74E" w14:textId="77777777" w:rsidTr="007B6455">
        <w:tc>
          <w:tcPr>
            <w:tcW w:w="783" w:type="pct"/>
            <w:vAlign w:val="center"/>
          </w:tcPr>
          <w:p w14:paraId="6B52F19F" w14:textId="32E180E4" w:rsidR="0023302D" w:rsidRPr="00550137" w:rsidRDefault="0023302D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01 Mirror</w:t>
            </w:r>
            <w:r w:rsidR="00E74EF1" w:rsidRPr="00550137">
              <w:rPr>
                <w:rFonts w:ascii="Times New Roman" w:hAnsi="Times New Roman" w:cs="Times New Roman"/>
              </w:rPr>
              <w:t xml:space="preserve"> Host</w:t>
            </w:r>
          </w:p>
        </w:tc>
        <w:tc>
          <w:tcPr>
            <w:tcW w:w="889" w:type="pct"/>
            <w:vAlign w:val="center"/>
          </w:tcPr>
          <w:p w14:paraId="680C4E3B" w14:textId="44F864AF" w:rsidR="0023302D" w:rsidRPr="00550137" w:rsidRDefault="00AD3B6A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Redhat 8.9</w:t>
            </w:r>
          </w:p>
        </w:tc>
        <w:tc>
          <w:tcPr>
            <w:tcW w:w="716" w:type="pct"/>
            <w:vAlign w:val="center"/>
          </w:tcPr>
          <w:p w14:paraId="6FA8A168" w14:textId="77777777" w:rsidR="00436CDE" w:rsidRPr="00550137" w:rsidRDefault="00436CDE" w:rsidP="00F32D4D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Tối thiểu:</w:t>
            </w:r>
          </w:p>
          <w:p w14:paraId="33450379" w14:textId="6EFB56D3" w:rsidR="00436CDE" w:rsidRPr="00550137" w:rsidRDefault="008423D8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2</w:t>
            </w:r>
            <w:r w:rsidR="00436CDE" w:rsidRPr="00550137">
              <w:rPr>
                <w:rFonts w:ascii="Times New Roman" w:hAnsi="Times New Roman" w:cs="Times New Roman"/>
              </w:rPr>
              <w:t xml:space="preserve"> vCPU</w:t>
            </w:r>
          </w:p>
          <w:p w14:paraId="79A319FC" w14:textId="7460FE1A" w:rsidR="00436CDE" w:rsidRPr="00550137" w:rsidRDefault="008423D8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8</w:t>
            </w:r>
            <w:r w:rsidR="00436CDE" w:rsidRPr="00550137">
              <w:rPr>
                <w:rFonts w:ascii="Times New Roman" w:hAnsi="Times New Roman" w:cs="Times New Roman"/>
              </w:rPr>
              <w:t xml:space="preserve"> GB RAM</w:t>
            </w:r>
          </w:p>
          <w:p w14:paraId="3B2215CF" w14:textId="0128E15F" w:rsidR="0023302D" w:rsidRPr="00550137" w:rsidRDefault="00436CDE" w:rsidP="00F32D4D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</w:rPr>
              <w:t>100GB disk</w:t>
            </w:r>
          </w:p>
        </w:tc>
        <w:tc>
          <w:tcPr>
            <w:tcW w:w="1441" w:type="pct"/>
            <w:vAlign w:val="center"/>
          </w:tcPr>
          <w:p w14:paraId="25AB8104" w14:textId="77777777" w:rsidR="0023302D" w:rsidRPr="00550137" w:rsidRDefault="0023302D" w:rsidP="00F32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vAlign w:val="center"/>
          </w:tcPr>
          <w:p w14:paraId="266F9EC0" w14:textId="65341290" w:rsidR="00027AF8" w:rsidRPr="00550137" w:rsidRDefault="00027AF8" w:rsidP="00F32D4D">
            <w:pPr>
              <w:pStyle w:val="ListParagraph"/>
              <w:numPr>
                <w:ilvl w:val="0"/>
                <w:numId w:val="7"/>
              </w:numPr>
              <w:tabs>
                <w:tab w:val="left" w:pos="160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Phải được kết nối internet</w:t>
            </w:r>
          </w:p>
          <w:p w14:paraId="2E14B985" w14:textId="48314D4F" w:rsidR="001C1163" w:rsidRPr="00550137" w:rsidRDefault="00D81DC0" w:rsidP="00F32D4D">
            <w:pPr>
              <w:pStyle w:val="ListParagraph"/>
              <w:numPr>
                <w:ilvl w:val="0"/>
                <w:numId w:val="7"/>
              </w:numPr>
              <w:tabs>
                <w:tab w:val="left" w:pos="160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hiệm vụ duy nhất là d</w:t>
            </w:r>
            <w:r w:rsidR="00FC487A" w:rsidRPr="00550137">
              <w:rPr>
                <w:rFonts w:ascii="Times New Roman" w:hAnsi="Times New Roman" w:cs="Times New Roman"/>
              </w:rPr>
              <w:t>ownload các images</w:t>
            </w:r>
          </w:p>
          <w:p w14:paraId="526C5CE5" w14:textId="77777777" w:rsidR="001C1163" w:rsidRPr="00550137" w:rsidRDefault="00516611" w:rsidP="00F32D4D">
            <w:pPr>
              <w:pStyle w:val="ListParagraph"/>
              <w:numPr>
                <w:ilvl w:val="0"/>
                <w:numId w:val="7"/>
              </w:numPr>
              <w:tabs>
                <w:tab w:val="left" w:pos="160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Tối thiểu 100GB disk nếu như chỉ download images để cài cụm OCP. </w:t>
            </w:r>
          </w:p>
          <w:p w14:paraId="3F812FA0" w14:textId="591BC542" w:rsidR="00516611" w:rsidRPr="00550137" w:rsidRDefault="001C1163" w:rsidP="00F32D4D">
            <w:pPr>
              <w:pStyle w:val="ListParagraph"/>
              <w:numPr>
                <w:ilvl w:val="0"/>
                <w:numId w:val="7"/>
              </w:numPr>
              <w:tabs>
                <w:tab w:val="left" w:pos="160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T</w:t>
            </w:r>
            <w:r w:rsidR="00516611" w:rsidRPr="00550137">
              <w:rPr>
                <w:rFonts w:ascii="Times New Roman" w:hAnsi="Times New Roman" w:cs="Times New Roman"/>
              </w:rPr>
              <w:t>ối thiểu 300GB để download full images</w:t>
            </w:r>
          </w:p>
        </w:tc>
      </w:tr>
      <w:tr w:rsidR="004C32C6" w:rsidRPr="00550137" w14:paraId="30121EB5" w14:textId="6990858B" w:rsidTr="007B6455">
        <w:tc>
          <w:tcPr>
            <w:tcW w:w="783" w:type="pct"/>
            <w:vAlign w:val="center"/>
          </w:tcPr>
          <w:p w14:paraId="25010AAF" w14:textId="50E055B2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01 </w:t>
            </w:r>
            <w:r w:rsidR="002825D6" w:rsidRPr="00550137">
              <w:rPr>
                <w:rFonts w:ascii="Times New Roman" w:hAnsi="Times New Roman" w:cs="Times New Roman"/>
              </w:rPr>
              <w:t>Mirror</w:t>
            </w:r>
            <w:r w:rsidR="00FB56BE" w:rsidRPr="00550137">
              <w:rPr>
                <w:rFonts w:ascii="Times New Roman" w:hAnsi="Times New Roman" w:cs="Times New Roman"/>
              </w:rPr>
              <w:t xml:space="preserve"> </w:t>
            </w:r>
            <w:r w:rsidR="006E27D8" w:rsidRPr="00550137">
              <w:rPr>
                <w:rFonts w:ascii="Times New Roman" w:hAnsi="Times New Roman" w:cs="Times New Roman"/>
              </w:rPr>
              <w:t>Registry</w:t>
            </w:r>
          </w:p>
        </w:tc>
        <w:tc>
          <w:tcPr>
            <w:tcW w:w="889" w:type="pct"/>
            <w:vAlign w:val="center"/>
          </w:tcPr>
          <w:p w14:paraId="3403A0BC" w14:textId="063B4F80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Redhat 8.9</w:t>
            </w:r>
          </w:p>
        </w:tc>
        <w:tc>
          <w:tcPr>
            <w:tcW w:w="716" w:type="pct"/>
            <w:vAlign w:val="center"/>
          </w:tcPr>
          <w:p w14:paraId="2673EA9C" w14:textId="77777777" w:rsidR="004C32C6" w:rsidRPr="00550137" w:rsidRDefault="004C32C6" w:rsidP="00F32D4D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Tối thiểu:</w:t>
            </w:r>
          </w:p>
          <w:p w14:paraId="47FC39E3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2 vCPU</w:t>
            </w:r>
          </w:p>
          <w:p w14:paraId="3245A3CA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8 GB RAM</w:t>
            </w:r>
          </w:p>
          <w:p w14:paraId="0A3A18E1" w14:textId="0FCF9E58" w:rsidR="004C32C6" w:rsidRPr="00550137" w:rsidRDefault="00655B84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1</w:t>
            </w:r>
            <w:r w:rsidR="004C32C6" w:rsidRPr="00550137">
              <w:rPr>
                <w:rFonts w:ascii="Times New Roman" w:hAnsi="Times New Roman" w:cs="Times New Roman"/>
              </w:rPr>
              <w:t>00GB disk</w:t>
            </w:r>
          </w:p>
        </w:tc>
        <w:tc>
          <w:tcPr>
            <w:tcW w:w="1441" w:type="pct"/>
            <w:vAlign w:val="center"/>
          </w:tcPr>
          <w:p w14:paraId="71D91546" w14:textId="7F5EEEA9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quay.openshift.gtel.local</w:t>
            </w:r>
          </w:p>
        </w:tc>
        <w:tc>
          <w:tcPr>
            <w:tcW w:w="1170" w:type="pct"/>
            <w:vAlign w:val="center"/>
          </w:tcPr>
          <w:p w14:paraId="14909BB3" w14:textId="0BA69375" w:rsidR="005179D0" w:rsidRPr="00550137" w:rsidRDefault="005179D0" w:rsidP="00E5045F">
            <w:pPr>
              <w:pStyle w:val="ListParagraph"/>
              <w:numPr>
                <w:ilvl w:val="0"/>
                <w:numId w:val="7"/>
              </w:numPr>
              <w:tabs>
                <w:tab w:val="left" w:pos="160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Lấy images từ Mirror Host</w:t>
            </w:r>
          </w:p>
          <w:p w14:paraId="3DA49789" w14:textId="1BCBFCF1" w:rsidR="00E5045F" w:rsidRPr="00550137" w:rsidRDefault="00E5045F" w:rsidP="00E5045F">
            <w:pPr>
              <w:pStyle w:val="ListParagraph"/>
              <w:numPr>
                <w:ilvl w:val="0"/>
                <w:numId w:val="7"/>
              </w:numPr>
              <w:tabs>
                <w:tab w:val="left" w:pos="160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Tối thiểu 100GB disk nếu chỉ </w:t>
            </w:r>
            <w:r w:rsidR="00162099" w:rsidRPr="00550137">
              <w:rPr>
                <w:rFonts w:ascii="Times New Roman" w:hAnsi="Times New Roman" w:cs="Times New Roman"/>
              </w:rPr>
              <w:t>lưu</w:t>
            </w:r>
            <w:r w:rsidRPr="00550137">
              <w:rPr>
                <w:rFonts w:ascii="Times New Roman" w:hAnsi="Times New Roman" w:cs="Times New Roman"/>
              </w:rPr>
              <w:t xml:space="preserve"> images để cài cụm OCP. </w:t>
            </w:r>
          </w:p>
          <w:p w14:paraId="6860258C" w14:textId="5630C257" w:rsidR="004C32C6" w:rsidRPr="00550137" w:rsidRDefault="00E5045F" w:rsidP="00E5045F">
            <w:pPr>
              <w:pStyle w:val="ListParagraph"/>
              <w:numPr>
                <w:ilvl w:val="0"/>
                <w:numId w:val="7"/>
              </w:numPr>
              <w:tabs>
                <w:tab w:val="left" w:pos="160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Tối thiểu 300GB </w:t>
            </w:r>
            <w:r w:rsidR="00AD2DC7" w:rsidRPr="00550137">
              <w:rPr>
                <w:rFonts w:ascii="Times New Roman" w:hAnsi="Times New Roman" w:cs="Times New Roman"/>
              </w:rPr>
              <w:t>nếu lưu</w:t>
            </w:r>
            <w:r w:rsidRPr="00550137">
              <w:rPr>
                <w:rFonts w:ascii="Times New Roman" w:hAnsi="Times New Roman" w:cs="Times New Roman"/>
              </w:rPr>
              <w:t xml:space="preserve"> full images</w:t>
            </w:r>
          </w:p>
        </w:tc>
      </w:tr>
      <w:tr w:rsidR="004C32C6" w:rsidRPr="00550137" w14:paraId="5E9B3BB0" w14:textId="4B8D55F5" w:rsidTr="007B6455">
        <w:tc>
          <w:tcPr>
            <w:tcW w:w="783" w:type="pct"/>
            <w:vAlign w:val="center"/>
          </w:tcPr>
          <w:p w14:paraId="64B82F95" w14:textId="2335C699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01 DNS-NTP</w:t>
            </w:r>
          </w:p>
        </w:tc>
        <w:tc>
          <w:tcPr>
            <w:tcW w:w="889" w:type="pct"/>
            <w:vAlign w:val="center"/>
          </w:tcPr>
          <w:p w14:paraId="090662B0" w14:textId="17E93374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Redhat 8.9</w:t>
            </w:r>
          </w:p>
        </w:tc>
        <w:tc>
          <w:tcPr>
            <w:tcW w:w="716" w:type="pct"/>
            <w:vAlign w:val="center"/>
          </w:tcPr>
          <w:p w14:paraId="6B077773" w14:textId="77777777" w:rsidR="004C32C6" w:rsidRPr="00550137" w:rsidRDefault="004C32C6" w:rsidP="00F32D4D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Tối thiểu:</w:t>
            </w:r>
          </w:p>
          <w:p w14:paraId="187E73FC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2 vCPU</w:t>
            </w:r>
          </w:p>
          <w:p w14:paraId="4634521A" w14:textId="5945DC11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4 GB RAM</w:t>
            </w:r>
          </w:p>
          <w:p w14:paraId="5504C191" w14:textId="7137A9C2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50 GB disk</w:t>
            </w:r>
          </w:p>
        </w:tc>
        <w:tc>
          <w:tcPr>
            <w:tcW w:w="1441" w:type="pct"/>
            <w:vAlign w:val="center"/>
          </w:tcPr>
          <w:p w14:paraId="3282CA64" w14:textId="5A515DDE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dns.gtel.vn</w:t>
            </w:r>
          </w:p>
        </w:tc>
        <w:tc>
          <w:tcPr>
            <w:tcW w:w="1170" w:type="pct"/>
            <w:vAlign w:val="center"/>
          </w:tcPr>
          <w:p w14:paraId="082779A4" w14:textId="740AEB44" w:rsidR="004C32C6" w:rsidRPr="00550137" w:rsidRDefault="00C4039E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Phân giải tên miền, đồng bộ thời gian</w:t>
            </w:r>
          </w:p>
        </w:tc>
      </w:tr>
      <w:tr w:rsidR="004C32C6" w:rsidRPr="00550137" w14:paraId="3BB5D404" w14:textId="6D722FB0" w:rsidTr="007B6455">
        <w:tc>
          <w:tcPr>
            <w:tcW w:w="783" w:type="pct"/>
            <w:vAlign w:val="center"/>
          </w:tcPr>
          <w:p w14:paraId="534ED16A" w14:textId="76D1AF0B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01 Helper</w:t>
            </w:r>
          </w:p>
        </w:tc>
        <w:tc>
          <w:tcPr>
            <w:tcW w:w="889" w:type="pct"/>
            <w:vAlign w:val="center"/>
          </w:tcPr>
          <w:p w14:paraId="11C4BBB5" w14:textId="1B3851C9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Redhat 8.9</w:t>
            </w:r>
          </w:p>
        </w:tc>
        <w:tc>
          <w:tcPr>
            <w:tcW w:w="716" w:type="pct"/>
            <w:vAlign w:val="center"/>
          </w:tcPr>
          <w:p w14:paraId="0690F57F" w14:textId="77777777" w:rsidR="004C32C6" w:rsidRPr="00550137" w:rsidRDefault="004C32C6" w:rsidP="00F32D4D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Tối thiểu:</w:t>
            </w:r>
          </w:p>
          <w:p w14:paraId="0226CDA0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4 vCPU</w:t>
            </w:r>
          </w:p>
          <w:p w14:paraId="25AB275A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16 GB RAM</w:t>
            </w:r>
          </w:p>
          <w:p w14:paraId="4361CD52" w14:textId="655BA35F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100GB disk</w:t>
            </w:r>
          </w:p>
        </w:tc>
        <w:tc>
          <w:tcPr>
            <w:tcW w:w="1441" w:type="pct"/>
            <w:vAlign w:val="center"/>
          </w:tcPr>
          <w:p w14:paraId="1A0E8FF8" w14:textId="6934B2B2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helper.openshift.gtel.local</w:t>
            </w:r>
          </w:p>
        </w:tc>
        <w:tc>
          <w:tcPr>
            <w:tcW w:w="1170" w:type="pct"/>
            <w:vAlign w:val="center"/>
          </w:tcPr>
          <w:p w14:paraId="509C6C19" w14:textId="144E1D90" w:rsidR="004C32C6" w:rsidRPr="00550137" w:rsidRDefault="00996FB5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ài đặt, cấu hình tương tác với openshift</w:t>
            </w:r>
          </w:p>
        </w:tc>
      </w:tr>
      <w:tr w:rsidR="004C32C6" w:rsidRPr="00550137" w14:paraId="22B9D5FD" w14:textId="1BEBC9FC" w:rsidTr="007B6455">
        <w:tc>
          <w:tcPr>
            <w:tcW w:w="783" w:type="pct"/>
            <w:vAlign w:val="center"/>
          </w:tcPr>
          <w:p w14:paraId="017549DE" w14:textId="5359E89A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01 HAproxy</w:t>
            </w:r>
          </w:p>
        </w:tc>
        <w:tc>
          <w:tcPr>
            <w:tcW w:w="889" w:type="pct"/>
            <w:vAlign w:val="center"/>
          </w:tcPr>
          <w:p w14:paraId="0B9F8D9D" w14:textId="5E1762FF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Redhat 8.9</w:t>
            </w:r>
          </w:p>
        </w:tc>
        <w:tc>
          <w:tcPr>
            <w:tcW w:w="716" w:type="pct"/>
            <w:vAlign w:val="center"/>
          </w:tcPr>
          <w:p w14:paraId="2F0B1709" w14:textId="77777777" w:rsidR="004C32C6" w:rsidRPr="00550137" w:rsidRDefault="004C32C6" w:rsidP="00F32D4D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Tối thiểu:</w:t>
            </w:r>
          </w:p>
          <w:p w14:paraId="577F712F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2 vCPU</w:t>
            </w:r>
          </w:p>
          <w:p w14:paraId="4F260BC3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4 GB RAM</w:t>
            </w:r>
          </w:p>
          <w:p w14:paraId="030869DA" w14:textId="4A498EC1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50 GB disk</w:t>
            </w:r>
          </w:p>
        </w:tc>
        <w:tc>
          <w:tcPr>
            <w:tcW w:w="1441" w:type="pct"/>
            <w:vAlign w:val="center"/>
          </w:tcPr>
          <w:p w14:paraId="2E90806A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api.openshift.gtel.local</w:t>
            </w:r>
          </w:p>
          <w:p w14:paraId="7CFF52B8" w14:textId="77777777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api-int.openshift.gtel.local</w:t>
            </w:r>
          </w:p>
          <w:p w14:paraId="74D17671" w14:textId="0690231B" w:rsidR="004C32C6" w:rsidRPr="00550137" w:rsidRDefault="004C32C6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*.apps.openshift.gtel.local</w:t>
            </w:r>
          </w:p>
        </w:tc>
        <w:tc>
          <w:tcPr>
            <w:tcW w:w="1170" w:type="pct"/>
            <w:vAlign w:val="center"/>
          </w:tcPr>
          <w:p w14:paraId="3FB0864A" w14:textId="39EC881D" w:rsidR="004C32C6" w:rsidRPr="00550137" w:rsidRDefault="00423BAF" w:rsidP="00F32D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Loadbalancing</w:t>
            </w:r>
          </w:p>
        </w:tc>
      </w:tr>
    </w:tbl>
    <w:p w14:paraId="0470A7AC" w14:textId="77777777" w:rsidR="00E61AC4" w:rsidRPr="00550137" w:rsidRDefault="00E61AC4" w:rsidP="00750AB4">
      <w:pPr>
        <w:rPr>
          <w:rFonts w:ascii="Times New Roman" w:hAnsi="Times New Roman" w:cs="Times New Roman"/>
        </w:rPr>
      </w:pPr>
    </w:p>
    <w:p w14:paraId="1345891B" w14:textId="66202E98" w:rsidR="00D44040" w:rsidRPr="00550137" w:rsidRDefault="00E449B1" w:rsidP="00750AB4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lastRenderedPageBreak/>
        <w:t>Link</w:t>
      </w:r>
      <w:r w:rsidR="00D44040" w:rsidRPr="00550137">
        <w:rPr>
          <w:rFonts w:ascii="Times New Roman" w:hAnsi="Times New Roman" w:cs="Times New Roman"/>
        </w:rPr>
        <w:t xml:space="preserve"> tham khảo</w:t>
      </w:r>
      <w:r w:rsidRPr="00550137">
        <w:rPr>
          <w:rFonts w:ascii="Times New Roman" w:hAnsi="Times New Roman" w:cs="Times New Roman"/>
        </w:rPr>
        <w:t xml:space="preserve">: </w:t>
      </w:r>
    </w:p>
    <w:p w14:paraId="360DA4EE" w14:textId="3EF37EEA" w:rsidR="00E449B1" w:rsidRPr="00550137" w:rsidRDefault="00000000" w:rsidP="00750AB4">
      <w:pPr>
        <w:rPr>
          <w:rFonts w:ascii="Times New Roman" w:hAnsi="Times New Roman" w:cs="Times New Roman"/>
        </w:rPr>
      </w:pPr>
      <w:hyperlink r:id="rId6" w:anchor="installation-minimum-resource-requirements_upi-vsphere-installation-reqs" w:history="1">
        <w:r w:rsidR="00D44040" w:rsidRPr="00550137">
          <w:rPr>
            <w:rStyle w:val="Hyperlink"/>
            <w:rFonts w:ascii="Times New Roman" w:hAnsi="Times New Roman" w:cs="Times New Roman"/>
          </w:rPr>
          <w:t>https://docs.openshift.com/container-platform/4.15/installing/installing_vsphere/upi/upi-vsphere-installation-reqs.html#installation-minimum-resource-requirements_upi-vsphere-installation-reqs</w:t>
        </w:r>
      </w:hyperlink>
    </w:p>
    <w:p w14:paraId="68598FEB" w14:textId="45263238" w:rsidR="00791248" w:rsidRPr="00550137" w:rsidRDefault="00000000" w:rsidP="00750AB4">
      <w:pPr>
        <w:rPr>
          <w:rStyle w:val="Hyperlink"/>
          <w:rFonts w:ascii="Times New Roman" w:hAnsi="Times New Roman" w:cs="Times New Roman"/>
        </w:rPr>
      </w:pPr>
      <w:hyperlink r:id="rId7" w:history="1">
        <w:r w:rsidR="00D2628B" w:rsidRPr="00550137">
          <w:rPr>
            <w:rStyle w:val="Hyperlink"/>
            <w:rFonts w:ascii="Times New Roman" w:hAnsi="Times New Roman" w:cs="Times New Roman"/>
          </w:rPr>
          <w:t>https://www.haproxy.com/documentation/haproxy-enterprise/getting-started/installation/linux/</w:t>
        </w:r>
      </w:hyperlink>
    </w:p>
    <w:p w14:paraId="06D94DFC" w14:textId="3E383D4D" w:rsidR="00791248" w:rsidRPr="00550137" w:rsidRDefault="00791248" w:rsidP="005D72E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Port kết nối all-machine to all-machine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928"/>
        <w:gridCol w:w="6947"/>
      </w:tblGrid>
      <w:tr w:rsidR="00390B87" w:rsidRPr="00550137" w14:paraId="47FCB512" w14:textId="77777777" w:rsidTr="00390B87">
        <w:trPr>
          <w:tblHeader/>
        </w:trPr>
        <w:tc>
          <w:tcPr>
            <w:tcW w:w="502" w:type="pct"/>
            <w:tcBorders>
              <w:top w:val="nil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75788" w14:textId="77777777" w:rsidR="00390B87" w:rsidRPr="00550137" w:rsidRDefault="00390B87" w:rsidP="00390B87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Protocol</w:t>
            </w:r>
          </w:p>
        </w:tc>
        <w:tc>
          <w:tcPr>
            <w:tcW w:w="581" w:type="pct"/>
            <w:tcBorders>
              <w:top w:val="nil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5F5DE" w14:textId="77777777" w:rsidR="00390B87" w:rsidRPr="00550137" w:rsidRDefault="00390B87" w:rsidP="00390B87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Port</w:t>
            </w:r>
          </w:p>
        </w:tc>
        <w:tc>
          <w:tcPr>
            <w:tcW w:w="3917" w:type="pct"/>
            <w:tcBorders>
              <w:top w:val="nil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0A10" w14:textId="77777777" w:rsidR="00390B87" w:rsidRPr="00550137" w:rsidRDefault="00390B87" w:rsidP="00390B87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390B87" w:rsidRPr="00550137" w14:paraId="6D1E287C" w14:textId="77777777" w:rsidTr="00390B87">
        <w:tc>
          <w:tcPr>
            <w:tcW w:w="502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B424A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ICMP</w:t>
            </w:r>
          </w:p>
        </w:tc>
        <w:tc>
          <w:tcPr>
            <w:tcW w:w="581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AE70C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917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EB337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etwork reachability tests</w:t>
            </w:r>
          </w:p>
        </w:tc>
      </w:tr>
      <w:tr w:rsidR="00390B87" w:rsidRPr="00550137" w14:paraId="0CE4E6A3" w14:textId="77777777" w:rsidTr="00390B87">
        <w:tc>
          <w:tcPr>
            <w:tcW w:w="502" w:type="pct"/>
            <w:vMerge w:val="restar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3FF47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TCP</w:t>
            </w:r>
          </w:p>
        </w:tc>
        <w:tc>
          <w:tcPr>
            <w:tcW w:w="581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525BA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3917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52FBA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Metrics</w:t>
            </w:r>
          </w:p>
        </w:tc>
      </w:tr>
      <w:tr w:rsidR="00390B87" w:rsidRPr="00550137" w14:paraId="5EE3E291" w14:textId="77777777" w:rsidTr="00390B87">
        <w:tc>
          <w:tcPr>
            <w:tcW w:w="502" w:type="pct"/>
            <w:vMerge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470BC8D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E560C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9000-9999</w:t>
            </w:r>
          </w:p>
        </w:tc>
        <w:tc>
          <w:tcPr>
            <w:tcW w:w="3917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7E89F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Host level services, including the node exporter on ports 9100-9101 and the Cluster Version Operator on port 9099.</w:t>
            </w:r>
          </w:p>
        </w:tc>
      </w:tr>
      <w:tr w:rsidR="00390B87" w:rsidRPr="00550137" w14:paraId="2CEB17DA" w14:textId="77777777" w:rsidTr="00390B87">
        <w:tc>
          <w:tcPr>
            <w:tcW w:w="502" w:type="pct"/>
            <w:vMerge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777C777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C048E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10250-10259</w:t>
            </w:r>
          </w:p>
        </w:tc>
        <w:tc>
          <w:tcPr>
            <w:tcW w:w="3917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7C41B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The default ports that Kubernetes reserves</w:t>
            </w:r>
          </w:p>
        </w:tc>
      </w:tr>
      <w:tr w:rsidR="00390B87" w:rsidRPr="00550137" w14:paraId="5C41D85D" w14:textId="77777777" w:rsidTr="00390B87">
        <w:tc>
          <w:tcPr>
            <w:tcW w:w="502" w:type="pct"/>
            <w:vMerge w:val="restar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ECA14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UDP</w:t>
            </w:r>
          </w:p>
        </w:tc>
        <w:tc>
          <w:tcPr>
            <w:tcW w:w="581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B50D6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4789</w:t>
            </w:r>
          </w:p>
        </w:tc>
        <w:tc>
          <w:tcPr>
            <w:tcW w:w="3917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8E6F9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VXLAN</w:t>
            </w:r>
          </w:p>
        </w:tc>
      </w:tr>
      <w:tr w:rsidR="00390B87" w:rsidRPr="00550137" w14:paraId="4AD6BAE1" w14:textId="77777777" w:rsidTr="00390B87">
        <w:tc>
          <w:tcPr>
            <w:tcW w:w="502" w:type="pct"/>
            <w:vMerge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5165601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E459F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6081</w:t>
            </w:r>
          </w:p>
        </w:tc>
        <w:tc>
          <w:tcPr>
            <w:tcW w:w="3917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1B5C2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Geneve</w:t>
            </w:r>
          </w:p>
        </w:tc>
      </w:tr>
      <w:tr w:rsidR="00390B87" w:rsidRPr="00550137" w14:paraId="33ABAAB1" w14:textId="77777777" w:rsidTr="00390B87">
        <w:tc>
          <w:tcPr>
            <w:tcW w:w="502" w:type="pct"/>
            <w:vMerge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ACC16B1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F4CAE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9000-9999</w:t>
            </w:r>
          </w:p>
        </w:tc>
        <w:tc>
          <w:tcPr>
            <w:tcW w:w="3917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D9AE1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Host level services, including the node exporter on ports 9100-9101.</w:t>
            </w:r>
          </w:p>
        </w:tc>
      </w:tr>
      <w:tr w:rsidR="00390B87" w:rsidRPr="00550137" w14:paraId="750EBD6B" w14:textId="77777777" w:rsidTr="00390B87">
        <w:tc>
          <w:tcPr>
            <w:tcW w:w="502" w:type="pct"/>
            <w:vMerge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5BC01301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5EADF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917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06139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IPsec IKE packets</w:t>
            </w:r>
          </w:p>
        </w:tc>
      </w:tr>
      <w:tr w:rsidR="00390B87" w:rsidRPr="00550137" w14:paraId="2A0B4F0B" w14:textId="77777777" w:rsidTr="00390B87">
        <w:tc>
          <w:tcPr>
            <w:tcW w:w="502" w:type="pct"/>
            <w:vMerge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185996C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B9F47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3917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A0E82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IPsec NAT-T packets</w:t>
            </w:r>
          </w:p>
        </w:tc>
      </w:tr>
      <w:tr w:rsidR="00390B87" w:rsidRPr="00550137" w14:paraId="5F5FEA92" w14:textId="77777777" w:rsidTr="00390B87">
        <w:tc>
          <w:tcPr>
            <w:tcW w:w="502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42D38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TCP/UDP</w:t>
            </w:r>
          </w:p>
        </w:tc>
        <w:tc>
          <w:tcPr>
            <w:tcW w:w="581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7771D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30000-32767</w:t>
            </w:r>
          </w:p>
        </w:tc>
        <w:tc>
          <w:tcPr>
            <w:tcW w:w="3917" w:type="pct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16F19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Kubernetes node port</w:t>
            </w:r>
          </w:p>
        </w:tc>
      </w:tr>
      <w:tr w:rsidR="00390B87" w:rsidRPr="00550137" w14:paraId="31C3999A" w14:textId="77777777" w:rsidTr="00390B87">
        <w:tc>
          <w:tcPr>
            <w:tcW w:w="502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6D0BB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ESP</w:t>
            </w:r>
          </w:p>
        </w:tc>
        <w:tc>
          <w:tcPr>
            <w:tcW w:w="581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29323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917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393A2" w14:textId="77777777" w:rsidR="00390B87" w:rsidRPr="00550137" w:rsidRDefault="00390B87" w:rsidP="00390B8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IPsec Encapsulating Security Payload (ESP)</w:t>
            </w:r>
          </w:p>
        </w:tc>
      </w:tr>
    </w:tbl>
    <w:p w14:paraId="729EE55B" w14:textId="77777777" w:rsidR="00390B87" w:rsidRPr="00550137" w:rsidRDefault="00390B87" w:rsidP="00390B87">
      <w:pPr>
        <w:rPr>
          <w:rFonts w:ascii="Times New Roman" w:hAnsi="Times New Roman" w:cs="Times New Roman"/>
        </w:rPr>
      </w:pPr>
    </w:p>
    <w:p w14:paraId="7B05B8D2" w14:textId="5B5F5078" w:rsidR="00791248" w:rsidRPr="00550137" w:rsidRDefault="001C74D6" w:rsidP="0050712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Port kết nối giữa all-machine to control plane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7"/>
        <w:gridCol w:w="1829"/>
        <w:gridCol w:w="4414"/>
      </w:tblGrid>
      <w:tr w:rsidR="00823B7D" w:rsidRPr="00550137" w14:paraId="3D0A93E8" w14:textId="77777777" w:rsidTr="00823B7D">
        <w:trPr>
          <w:tblHeader/>
        </w:trPr>
        <w:tc>
          <w:tcPr>
            <w:tcW w:w="1539" w:type="pct"/>
            <w:tcBorders>
              <w:top w:val="nil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BCBE8" w14:textId="77777777" w:rsidR="00823B7D" w:rsidRPr="00550137" w:rsidRDefault="00823B7D" w:rsidP="00823B7D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Protocol</w:t>
            </w:r>
          </w:p>
        </w:tc>
        <w:tc>
          <w:tcPr>
            <w:tcW w:w="1014" w:type="pct"/>
            <w:tcBorders>
              <w:top w:val="nil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A7D69" w14:textId="77777777" w:rsidR="00823B7D" w:rsidRPr="00550137" w:rsidRDefault="00823B7D" w:rsidP="00823B7D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Port</w:t>
            </w:r>
          </w:p>
        </w:tc>
        <w:tc>
          <w:tcPr>
            <w:tcW w:w="2447" w:type="pct"/>
            <w:tcBorders>
              <w:top w:val="nil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A2859" w14:textId="77777777" w:rsidR="00823B7D" w:rsidRPr="00550137" w:rsidRDefault="00823B7D" w:rsidP="00823B7D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823B7D" w:rsidRPr="00550137" w14:paraId="79973006" w14:textId="77777777" w:rsidTr="00823B7D">
        <w:tc>
          <w:tcPr>
            <w:tcW w:w="1539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90040" w14:textId="77777777" w:rsidR="00823B7D" w:rsidRPr="00550137" w:rsidRDefault="00823B7D" w:rsidP="00823B7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TCP</w:t>
            </w:r>
          </w:p>
        </w:tc>
        <w:tc>
          <w:tcPr>
            <w:tcW w:w="1014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B7056" w14:textId="77777777" w:rsidR="00823B7D" w:rsidRPr="00550137" w:rsidRDefault="00823B7D" w:rsidP="00823B7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6443</w:t>
            </w:r>
          </w:p>
        </w:tc>
        <w:tc>
          <w:tcPr>
            <w:tcW w:w="2447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19253" w14:textId="77777777" w:rsidR="00823B7D" w:rsidRPr="00550137" w:rsidRDefault="00823B7D" w:rsidP="00823B7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Kubernetes API</w:t>
            </w:r>
          </w:p>
        </w:tc>
      </w:tr>
    </w:tbl>
    <w:p w14:paraId="1CB5B5F3" w14:textId="77777777" w:rsidR="00BA0BB4" w:rsidRPr="00550137" w:rsidRDefault="00BA0BB4" w:rsidP="00EF7C71">
      <w:pPr>
        <w:rPr>
          <w:rFonts w:ascii="Times New Roman" w:hAnsi="Times New Roman" w:cs="Times New Roman"/>
        </w:rPr>
      </w:pPr>
    </w:p>
    <w:p w14:paraId="1C9A0812" w14:textId="4A904BB8" w:rsidR="001C74D6" w:rsidRPr="00550137" w:rsidRDefault="00507120" w:rsidP="0050712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lastRenderedPageBreak/>
        <w:t>Port kết nối giữa control plane machine to control plane machine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2278"/>
        <w:gridCol w:w="4773"/>
      </w:tblGrid>
      <w:tr w:rsidR="0008178C" w:rsidRPr="00550137" w14:paraId="3DDE8ACB" w14:textId="77777777" w:rsidTr="0008178C">
        <w:trPr>
          <w:tblHeader/>
        </w:trPr>
        <w:tc>
          <w:tcPr>
            <w:tcW w:w="1091" w:type="pct"/>
            <w:tcBorders>
              <w:top w:val="nil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B273D" w14:textId="77777777" w:rsidR="0008178C" w:rsidRPr="00550137" w:rsidRDefault="0008178C" w:rsidP="0008178C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Protocol</w:t>
            </w:r>
          </w:p>
        </w:tc>
        <w:tc>
          <w:tcPr>
            <w:tcW w:w="1263" w:type="pct"/>
            <w:tcBorders>
              <w:top w:val="nil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D04BC" w14:textId="77777777" w:rsidR="0008178C" w:rsidRPr="00550137" w:rsidRDefault="0008178C" w:rsidP="0008178C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Port</w:t>
            </w:r>
          </w:p>
        </w:tc>
        <w:tc>
          <w:tcPr>
            <w:tcW w:w="2646" w:type="pct"/>
            <w:tcBorders>
              <w:top w:val="nil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B7543" w14:textId="77777777" w:rsidR="0008178C" w:rsidRPr="00550137" w:rsidRDefault="0008178C" w:rsidP="0008178C">
            <w:pPr>
              <w:rPr>
                <w:rFonts w:ascii="Times New Roman" w:hAnsi="Times New Roman" w:cs="Times New Roman"/>
                <w:b/>
                <w:bCs/>
              </w:rPr>
            </w:pPr>
            <w:r w:rsidRPr="0055013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08178C" w:rsidRPr="00550137" w14:paraId="29C0BE7D" w14:textId="77777777" w:rsidTr="0008178C">
        <w:tc>
          <w:tcPr>
            <w:tcW w:w="1091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F6677" w14:textId="77777777" w:rsidR="0008178C" w:rsidRPr="00550137" w:rsidRDefault="0008178C" w:rsidP="0008178C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TCP</w:t>
            </w:r>
          </w:p>
        </w:tc>
        <w:tc>
          <w:tcPr>
            <w:tcW w:w="126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A991B" w14:textId="77777777" w:rsidR="0008178C" w:rsidRPr="00550137" w:rsidRDefault="0008178C" w:rsidP="0008178C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2379-2380</w:t>
            </w:r>
          </w:p>
        </w:tc>
        <w:tc>
          <w:tcPr>
            <w:tcW w:w="2646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06B49" w14:textId="77777777" w:rsidR="0008178C" w:rsidRPr="00550137" w:rsidRDefault="0008178C" w:rsidP="0008178C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etcd server and peer ports</w:t>
            </w:r>
          </w:p>
        </w:tc>
      </w:tr>
    </w:tbl>
    <w:p w14:paraId="30F5286E" w14:textId="77777777" w:rsidR="00507120" w:rsidRPr="00550137" w:rsidRDefault="00507120" w:rsidP="0008178C">
      <w:pPr>
        <w:rPr>
          <w:rFonts w:ascii="Times New Roman" w:hAnsi="Times New Roman" w:cs="Times New Roman"/>
        </w:rPr>
      </w:pPr>
    </w:p>
    <w:p w14:paraId="59B99CEA" w14:textId="2C891912" w:rsidR="004C113A" w:rsidRPr="00550137" w:rsidRDefault="009139F0" w:rsidP="004C113A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Tham số c</w:t>
      </w:r>
      <w:r w:rsidR="009A07E8" w:rsidRPr="00550137">
        <w:rPr>
          <w:rFonts w:ascii="Times New Roman" w:hAnsi="Times New Roman" w:cs="Times New Roman"/>
        </w:rPr>
        <w:t>ấu hình phân giải DNS th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4736" w:rsidRPr="00550137" w14:paraId="662505F8" w14:textId="77777777" w:rsidTr="00B24736">
        <w:tc>
          <w:tcPr>
            <w:tcW w:w="9016" w:type="dxa"/>
          </w:tcPr>
          <w:p w14:paraId="0F094D4B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[root@dns ~]# cat /var/named/gtel.local</w:t>
            </w:r>
          </w:p>
          <w:p w14:paraId="72E6ED77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$TTL 86400</w:t>
            </w:r>
          </w:p>
          <w:p w14:paraId="2030E96A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@ IN SOA dns.gtel.vn. root.gtel.vn.localdomain. (</w:t>
            </w:r>
          </w:p>
          <w:p w14:paraId="0F7752AA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2022042710 ; serial</w:t>
            </w:r>
          </w:p>
          <w:p w14:paraId="6FAAFE59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3600 ; refresh</w:t>
            </w:r>
          </w:p>
          <w:p w14:paraId="0DEC9E30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1800 ; retry</w:t>
            </w:r>
          </w:p>
          <w:p w14:paraId="497D42AC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604800 ; expire</w:t>
            </w:r>
          </w:p>
          <w:p w14:paraId="657392E7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86400 ; minimum</w:t>
            </w:r>
          </w:p>
          <w:p w14:paraId="1DD7A0A1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43A0BDD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61325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@ IN NS dns.gtel.vn.</w:t>
            </w:r>
          </w:p>
          <w:p w14:paraId="22796802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97C80E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quay.openshift            IN      A       192.168.6.11</w:t>
            </w:r>
          </w:p>
          <w:p w14:paraId="27E284D3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E4DEC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master01.openshift        IN      A       192.168.6.12</w:t>
            </w:r>
          </w:p>
          <w:p w14:paraId="17D02437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master02.openshift        IN      A       192.168.6.13</w:t>
            </w:r>
          </w:p>
          <w:p w14:paraId="2709FE6A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master03.openshift        IN      A       192.168.6.14</w:t>
            </w:r>
          </w:p>
          <w:p w14:paraId="4571F755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A5504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worker01.openshift        IN      A       192.168.6.15</w:t>
            </w:r>
          </w:p>
          <w:p w14:paraId="330C4BD4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worker02.openshift        IN      A       192.168.6.16</w:t>
            </w:r>
          </w:p>
          <w:p w14:paraId="79C5C187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E5D1E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api.openshift             IN      A       192.168.6.17</w:t>
            </w:r>
          </w:p>
          <w:p w14:paraId="00671228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api-int.openshift         IN      A       192.168.6.17</w:t>
            </w:r>
          </w:p>
          <w:p w14:paraId="0D303C3C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*.apps.openshift          IN      A       192.168.6.17</w:t>
            </w:r>
          </w:p>
          <w:p w14:paraId="0E838A04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bootstrap.openshift       IN      A       192.168.6.19</w:t>
            </w:r>
          </w:p>
          <w:p w14:paraId="6752707E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9A6EA" w14:textId="0A8D528F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helper.openshift          IN      A       192.168.6.</w:t>
            </w:r>
            <w:r w:rsidR="00845849" w:rsidRPr="0055013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14:paraId="09DAD13D" w14:textId="0C90D540" w:rsidR="00B24736" w:rsidRPr="00550137" w:rsidRDefault="00B24736" w:rsidP="009A07E8">
      <w:pPr>
        <w:rPr>
          <w:rFonts w:ascii="Times New Roman" w:hAnsi="Times New Roman" w:cs="Times New Roman"/>
        </w:rPr>
      </w:pPr>
    </w:p>
    <w:p w14:paraId="602FEB2A" w14:textId="0222CA2C" w:rsidR="009A07E8" w:rsidRPr="00550137" w:rsidRDefault="009139F0" w:rsidP="00092D5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Tham số c</w:t>
      </w:r>
      <w:r w:rsidR="009A07E8" w:rsidRPr="00550137">
        <w:rPr>
          <w:rFonts w:ascii="Times New Roman" w:hAnsi="Times New Roman" w:cs="Times New Roman"/>
        </w:rPr>
        <w:t>ấu hình phân giải DNS ngượ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4736" w:rsidRPr="00550137" w14:paraId="26324E2F" w14:textId="77777777" w:rsidTr="00B24736">
        <w:tc>
          <w:tcPr>
            <w:tcW w:w="9016" w:type="dxa"/>
          </w:tcPr>
          <w:p w14:paraId="744C87A1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[root@dns ~]# cat /var/named/6.168.192.in-addr.arpa</w:t>
            </w:r>
          </w:p>
          <w:p w14:paraId="36FC19A2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$TTL 86400</w:t>
            </w:r>
          </w:p>
          <w:p w14:paraId="0070364B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@ IN SOA dns.gtel.vn. root.gtel.vn. (</w:t>
            </w:r>
          </w:p>
          <w:p w14:paraId="6BDF97F0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2022053101 ; serial</w:t>
            </w:r>
          </w:p>
          <w:p w14:paraId="7BD4B0F8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3600 ; refresh</w:t>
            </w:r>
          </w:p>
          <w:p w14:paraId="29961D4B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1800 ; retry</w:t>
            </w:r>
          </w:p>
          <w:p w14:paraId="7EEEA22E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604800 ; expire</w:t>
            </w:r>
          </w:p>
          <w:p w14:paraId="23D0BA0C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86400 ; minimum</w:t>
            </w:r>
          </w:p>
          <w:p w14:paraId="197E113D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4681174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@ IN NS dns.gtel.vn.</w:t>
            </w:r>
          </w:p>
          <w:p w14:paraId="77723CC5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dns             IN      A       192.168.6.10</w:t>
            </w:r>
          </w:p>
          <w:p w14:paraId="74924328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10              IN      PTR     dns.gtel.vn.</w:t>
            </w:r>
          </w:p>
          <w:p w14:paraId="2A273D75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D88F2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vcenter         IN      A       192.168.6.9</w:t>
            </w:r>
          </w:p>
          <w:p w14:paraId="0B2B84C8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9               IN      PTR     vcenter.gtel.vn.</w:t>
            </w:r>
          </w:p>
          <w:p w14:paraId="67DD1EE5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quay.openshift  IN      A       192.168.6.11</w:t>
            </w:r>
          </w:p>
          <w:p w14:paraId="28F72616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11              IN      PTR     quay.openshift.gtel.local.</w:t>
            </w:r>
          </w:p>
          <w:p w14:paraId="2C7CED3D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60F6E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master01.openshift      IN      A       192.168.6.12</w:t>
            </w:r>
          </w:p>
          <w:p w14:paraId="30AAD9BC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12                      IN      PTR     master01.openshift.gtel.local.</w:t>
            </w:r>
          </w:p>
          <w:p w14:paraId="256FD4EB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80A1F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master02.openshift      IN      A       192.168.6.13</w:t>
            </w:r>
          </w:p>
          <w:p w14:paraId="3CB91D6E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13                      IN      PTR     master02.openshift.gtel.local.</w:t>
            </w:r>
          </w:p>
          <w:p w14:paraId="24AADA75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B77A5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master03.openshift      IN      A       192.168.6.14</w:t>
            </w:r>
          </w:p>
          <w:p w14:paraId="0679D72D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14                      IN      PTR     master03.openshift.gtel.local.</w:t>
            </w:r>
          </w:p>
          <w:p w14:paraId="0B4091D9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7E3A9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worker01.openshift      IN      A       192.168.6.15</w:t>
            </w:r>
          </w:p>
          <w:p w14:paraId="60559C37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15                      IN      PTR     worker01.openshift.gtel.local.</w:t>
            </w:r>
          </w:p>
          <w:p w14:paraId="4F56D14E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889AE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worker02.openshift      IN      A       192.168.6.16</w:t>
            </w:r>
          </w:p>
          <w:p w14:paraId="6CB6CB13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16                      IN      PTR     worker02.openshift.gtel.local.</w:t>
            </w:r>
          </w:p>
          <w:p w14:paraId="3B998333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B1991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api.openshift           IN      A       192.168.6.17</w:t>
            </w:r>
          </w:p>
          <w:p w14:paraId="5B208194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17                      IN      PTR     api.openshift.gtel.local.</w:t>
            </w:r>
          </w:p>
          <w:p w14:paraId="0917E38F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81A1CA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api-int.openshift       IN      A       192.168.6.17</w:t>
            </w:r>
          </w:p>
          <w:p w14:paraId="2C28AF1B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17                      IN      PTR     api-int.openshift.gtel.local.</w:t>
            </w:r>
          </w:p>
          <w:p w14:paraId="2FD267DD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766F2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bootstrap.openshift     IN      A       192.168.6.19</w:t>
            </w:r>
          </w:p>
          <w:p w14:paraId="09652DB4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19                      IN      PTR     bootstrap.openshift.gtel.local.</w:t>
            </w:r>
          </w:p>
          <w:p w14:paraId="0997196D" w14:textId="77777777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72592" w14:textId="1D0B8F1D" w:rsidR="00B24736" w:rsidRPr="00550137" w:rsidRDefault="00B24736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helper.openshift        IN      A       192.168.6.</w:t>
            </w:r>
            <w:r w:rsidR="00845849" w:rsidRPr="0055013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11AC9DE6" w14:textId="1C6E2058" w:rsidR="00B24736" w:rsidRPr="00550137" w:rsidRDefault="00845849" w:rsidP="00B24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24736"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IN      PTR     helper.openshift.gtel.local.</w:t>
            </w:r>
          </w:p>
        </w:tc>
      </w:tr>
    </w:tbl>
    <w:p w14:paraId="4208C172" w14:textId="77777777" w:rsidR="00B24736" w:rsidRPr="00550137" w:rsidRDefault="00B24736" w:rsidP="00B24736">
      <w:pPr>
        <w:rPr>
          <w:rFonts w:ascii="Times New Roman" w:hAnsi="Times New Roman" w:cs="Times New Roman"/>
        </w:rPr>
      </w:pPr>
    </w:p>
    <w:p w14:paraId="07376E72" w14:textId="78DA00AD" w:rsidR="00AD134B" w:rsidRPr="00550137" w:rsidRDefault="00157244" w:rsidP="0077233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Tham số c</w:t>
      </w:r>
      <w:r w:rsidR="00AD134B" w:rsidRPr="00550137">
        <w:rPr>
          <w:rFonts w:ascii="Times New Roman" w:hAnsi="Times New Roman" w:cs="Times New Roman"/>
        </w:rPr>
        <w:t>ấu hình Haprox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D134B" w:rsidRPr="00550137" w14:paraId="4C6CC9C7" w14:textId="77777777" w:rsidTr="00AD134B">
        <w:tc>
          <w:tcPr>
            <w:tcW w:w="9016" w:type="dxa"/>
          </w:tcPr>
          <w:p w14:paraId="1EF75D12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[root@haproxy ~]# cat /etc/haproxy/haproxy.cfg</w:t>
            </w:r>
          </w:p>
          <w:p w14:paraId="12BA469F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global</w:t>
            </w:r>
          </w:p>
          <w:p w14:paraId="0F33F564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log         127.0.0.1 local2</w:t>
            </w:r>
          </w:p>
          <w:p w14:paraId="5759B692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pidfile     /var/run/haproxy.pid</w:t>
            </w:r>
          </w:p>
          <w:p w14:paraId="27BDF68D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maxconn     4000</w:t>
            </w:r>
          </w:p>
          <w:p w14:paraId="3DA84E33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daemon</w:t>
            </w:r>
          </w:p>
          <w:p w14:paraId="7CCCBF3C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defaults</w:t>
            </w:r>
          </w:p>
          <w:p w14:paraId="55D1504A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mode                    http</w:t>
            </w:r>
          </w:p>
          <w:p w14:paraId="5A020B83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log                     global</w:t>
            </w:r>
          </w:p>
          <w:p w14:paraId="1B807842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option                  dontlognull</w:t>
            </w:r>
          </w:p>
          <w:p w14:paraId="2A924363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option http-server-close</w:t>
            </w:r>
          </w:p>
          <w:p w14:paraId="482FE469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option                  redispatch</w:t>
            </w:r>
          </w:p>
          <w:p w14:paraId="705A79DE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retries                 3</w:t>
            </w:r>
          </w:p>
          <w:p w14:paraId="5A021ECD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timeout http-request    10s</w:t>
            </w:r>
          </w:p>
          <w:p w14:paraId="1E6480B5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timeout queue           1m</w:t>
            </w:r>
          </w:p>
          <w:p w14:paraId="10AA5841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timeout connect         10s</w:t>
            </w:r>
          </w:p>
          <w:p w14:paraId="72086770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timeout client          1m</w:t>
            </w:r>
          </w:p>
          <w:p w14:paraId="47752BDF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timeout server          1m</w:t>
            </w:r>
          </w:p>
          <w:p w14:paraId="7520F156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timeout http-keep-alive 10s</w:t>
            </w:r>
          </w:p>
          <w:p w14:paraId="0BD75C98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timeout check           10s</w:t>
            </w:r>
          </w:p>
          <w:p w14:paraId="6007D981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maxconn                 3000</w:t>
            </w:r>
          </w:p>
          <w:p w14:paraId="28302319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listen api-server-6443</w:t>
            </w:r>
          </w:p>
          <w:p w14:paraId="59BF4BE0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bind *:6443</w:t>
            </w:r>
          </w:p>
          <w:p w14:paraId="1ACEA964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mode tcp</w:t>
            </w:r>
          </w:p>
          <w:p w14:paraId="05453314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option  httpchk GET /readyz HTTP/1.0</w:t>
            </w:r>
          </w:p>
          <w:p w14:paraId="4AC54043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option  log-health-checks</w:t>
            </w:r>
          </w:p>
          <w:p w14:paraId="0C3F1473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balance roundrobin</w:t>
            </w:r>
          </w:p>
          <w:p w14:paraId="6B00258A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server bootstrap bootstrap.openshift.gtel.local:6443 verify none check check-ssl inter 10s fall 2 rise 3 backup</w:t>
            </w:r>
          </w:p>
          <w:p w14:paraId="7FAD0DF3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server master01 master01.openshift.gtel.local:6443 weight 1 verify none check check-ssl inter 10s fall 2 rise 3</w:t>
            </w:r>
          </w:p>
          <w:p w14:paraId="2CFD15FE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server master02 master02.openshift.gtel.local:6443 weight 1 verify none check check-ssl inter 10s fall 2 rise 3</w:t>
            </w:r>
          </w:p>
          <w:p w14:paraId="04418EB7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server master03 master03.openshift.gtel.local:6443 weight 1 verify none check check-ssl inter 10s fall 2 rise 3</w:t>
            </w:r>
          </w:p>
          <w:p w14:paraId="620CA2FF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listen machine-config-server-22623</w:t>
            </w:r>
          </w:p>
          <w:p w14:paraId="19D60A66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bind *:22623</w:t>
            </w:r>
          </w:p>
          <w:p w14:paraId="4359A4E6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mode tcp</w:t>
            </w:r>
          </w:p>
          <w:p w14:paraId="6117EE15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server bootstrap bootstrap.openshift.gtel.local:22623 check inter 1s backup</w:t>
            </w:r>
          </w:p>
          <w:p w14:paraId="6E15965C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server master01 master01.openshift.gtel.local:22623 check inter 1s</w:t>
            </w:r>
          </w:p>
          <w:p w14:paraId="4D36357E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server master02 master02.openshift.gtel.local:22623 check inter 1s</w:t>
            </w:r>
          </w:p>
          <w:p w14:paraId="33AEF62B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server master03 master03.openshift.gtel.local:22623 check inter 1s</w:t>
            </w:r>
          </w:p>
          <w:p w14:paraId="5A26AFD4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listen ingress-router-443</w:t>
            </w:r>
          </w:p>
          <w:p w14:paraId="19343A8D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bind *:443</w:t>
            </w:r>
          </w:p>
          <w:p w14:paraId="03B6E13C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mode tcp</w:t>
            </w:r>
          </w:p>
          <w:p w14:paraId="19EB5C25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balance source</w:t>
            </w:r>
          </w:p>
          <w:p w14:paraId="753AA465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server worker01 worker01.openshift.gtel.local:443 check inter 1s</w:t>
            </w:r>
          </w:p>
          <w:p w14:paraId="65C1B64B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server worker02 worker02.openshift.gtel.local:443 check inter 1s</w:t>
            </w:r>
          </w:p>
          <w:p w14:paraId="537B41F9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>listen ingress-router-80</w:t>
            </w:r>
          </w:p>
          <w:p w14:paraId="3A9EC86C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bind *:80</w:t>
            </w:r>
          </w:p>
          <w:p w14:paraId="787B9E57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mode tcp</w:t>
            </w:r>
          </w:p>
          <w:p w14:paraId="397657E8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balance source</w:t>
            </w:r>
          </w:p>
          <w:p w14:paraId="0C173321" w14:textId="7777777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server worker01 worker01.openshift.gtel.local:80 check inter 1s</w:t>
            </w:r>
          </w:p>
          <w:p w14:paraId="13415529" w14:textId="71113647" w:rsidR="00AD134B" w:rsidRPr="00550137" w:rsidRDefault="00AD134B" w:rsidP="00AD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137">
              <w:rPr>
                <w:rFonts w:ascii="Times New Roman" w:hAnsi="Times New Roman" w:cs="Times New Roman"/>
                <w:sz w:val="18"/>
                <w:szCs w:val="18"/>
              </w:rPr>
              <w:t xml:space="preserve">  server worker02 worker02.openshift.gtel.local:80 check inter 1s</w:t>
            </w:r>
          </w:p>
        </w:tc>
      </w:tr>
    </w:tbl>
    <w:p w14:paraId="2A9CD9AC" w14:textId="77777777" w:rsidR="00AD134B" w:rsidRPr="00550137" w:rsidRDefault="00AD134B" w:rsidP="00AD134B">
      <w:pPr>
        <w:rPr>
          <w:rFonts w:ascii="Times New Roman" w:hAnsi="Times New Roman" w:cs="Times New Roman"/>
        </w:rPr>
      </w:pPr>
    </w:p>
    <w:p w14:paraId="47BECB7A" w14:textId="55CD5D3F" w:rsidR="007574CA" w:rsidRPr="00550137" w:rsidRDefault="00B210BB" w:rsidP="003A278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Cấu hình </w:t>
      </w:r>
      <w:r w:rsidR="007574CA" w:rsidRPr="00550137">
        <w:rPr>
          <w:rFonts w:ascii="Times New Roman" w:hAnsi="Times New Roman" w:cs="Times New Roman"/>
        </w:rPr>
        <w:t>Mirror Host</w:t>
      </w:r>
    </w:p>
    <w:p w14:paraId="7ADC15F7" w14:textId="71E1BC3D" w:rsidR="00076653" w:rsidRPr="00550137" w:rsidRDefault="00076653" w:rsidP="003833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Dựng Mirror Host ở môi trường có kết nối internet</w:t>
      </w:r>
    </w:p>
    <w:p w14:paraId="0CEB8627" w14:textId="556ABCDC" w:rsidR="00996FB5" w:rsidRPr="00550137" w:rsidRDefault="0038332A" w:rsidP="003833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SSH vào mirror host</w:t>
      </w:r>
    </w:p>
    <w:p w14:paraId="6C166C20" w14:textId="1EF8199F" w:rsidR="0038332A" w:rsidRPr="00550137" w:rsidRDefault="0038332A" w:rsidP="00B55F1E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2EFBB9D6" wp14:editId="4FE7B640">
            <wp:extent cx="5731510" cy="3263265"/>
            <wp:effectExtent l="0" t="0" r="2540" b="0"/>
            <wp:docPr id="125488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897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57E3" w14:textId="7B282B79" w:rsidR="009640D8" w:rsidRPr="00550137" w:rsidRDefault="009640D8" w:rsidP="00A80A7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Register với RHEL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3E52" w:rsidRPr="00550137" w14:paraId="3119078E" w14:textId="77777777" w:rsidTr="00223E52">
        <w:tc>
          <w:tcPr>
            <w:tcW w:w="9016" w:type="dxa"/>
          </w:tcPr>
          <w:p w14:paraId="5D6C6773" w14:textId="20E165AA" w:rsidR="00223E52" w:rsidRPr="00550137" w:rsidRDefault="00DC59CF" w:rsidP="00223E52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ubscription-manager register --username &lt;username&gt; --password &lt;password&gt; --auto-attach</w:t>
            </w:r>
          </w:p>
          <w:p w14:paraId="2AEA15F2" w14:textId="0616BD32" w:rsidR="00223E52" w:rsidRPr="00550137" w:rsidRDefault="00223E52" w:rsidP="00223E52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ubscription-manager refresh</w:t>
            </w:r>
          </w:p>
          <w:p w14:paraId="3B167CD3" w14:textId="15F08DBA" w:rsidR="00DC59CF" w:rsidRPr="00550137" w:rsidRDefault="00DC59CF" w:rsidP="00223E52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ubscription-manager attach --pool=&lt;POOL_ID&gt;</w:t>
            </w:r>
          </w:p>
          <w:p w14:paraId="1FC7050A" w14:textId="7158B828" w:rsidR="00223E52" w:rsidRPr="00550137" w:rsidRDefault="00223E52" w:rsidP="00223E52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ubscription-manager list --available --all</w:t>
            </w:r>
          </w:p>
        </w:tc>
      </w:tr>
    </w:tbl>
    <w:p w14:paraId="5AD072B2" w14:textId="77777777" w:rsidR="00E32491" w:rsidRPr="00550137" w:rsidRDefault="00E32491" w:rsidP="00AE25CF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Trong đó:</w:t>
      </w:r>
    </w:p>
    <w:p w14:paraId="09CCFB85" w14:textId="77777777" w:rsidR="00E32491" w:rsidRPr="00550137" w:rsidRDefault="00E32491" w:rsidP="00E3249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user_name, password: là account đã được đăng ký với redhat</w:t>
      </w:r>
    </w:p>
    <w:p w14:paraId="17D9E387" w14:textId="77777777" w:rsidR="00E32491" w:rsidRPr="00550137" w:rsidRDefault="00E32491" w:rsidP="00E3249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pool_id: lấy trên trang Redhat Customer Portal</w:t>
      </w:r>
    </w:p>
    <w:p w14:paraId="1CFA6D17" w14:textId="77777777" w:rsidR="00E32491" w:rsidRPr="00550137" w:rsidRDefault="00E32491" w:rsidP="00B55F1E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37C3ED" wp14:editId="32157B01">
            <wp:extent cx="5731510" cy="3159760"/>
            <wp:effectExtent l="19050" t="19050" r="21590" b="21590"/>
            <wp:docPr id="66955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53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24791" w14:textId="68F991F1" w:rsidR="00E32491" w:rsidRPr="00550137" w:rsidRDefault="006909B9" w:rsidP="00B55F1E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4960CC2D" wp14:editId="487D7946">
            <wp:extent cx="5731510" cy="2369185"/>
            <wp:effectExtent l="0" t="0" r="2540" b="0"/>
            <wp:docPr id="99744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454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4AC5" w14:textId="31B3553B" w:rsidR="009357D1" w:rsidRPr="00550137" w:rsidRDefault="007240E6" w:rsidP="00E64E0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</w:t>
      </w:r>
      <w:r w:rsidR="00560516" w:rsidRPr="00550137">
        <w:rPr>
          <w:rFonts w:ascii="Times New Roman" w:hAnsi="Times New Roman" w:cs="Times New Roman"/>
        </w:rPr>
        <w:t>ài đặ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0516" w:rsidRPr="00550137" w14:paraId="4628BB81" w14:textId="77777777" w:rsidTr="00560516">
        <w:tc>
          <w:tcPr>
            <w:tcW w:w="9016" w:type="dxa"/>
          </w:tcPr>
          <w:p w14:paraId="08447AD4" w14:textId="32C30942" w:rsidR="00560516" w:rsidRPr="00550137" w:rsidRDefault="00560516" w:rsidP="00560516">
            <w:pPr>
              <w:rPr>
                <w:rFonts w:ascii="Times New Roman" w:hAnsi="Times New Roman" w:cs="Times New Roman"/>
              </w:rPr>
            </w:pPr>
            <w:bookmarkStart w:id="0" w:name="_Hlk163034215"/>
            <w:r w:rsidRPr="00550137">
              <w:rPr>
                <w:rFonts w:ascii="Times New Roman" w:hAnsi="Times New Roman" w:cs="Times New Roman"/>
              </w:rPr>
              <w:t xml:space="preserve">yum install -y </w:t>
            </w:r>
            <w:r w:rsidR="00631332" w:rsidRPr="00550137">
              <w:rPr>
                <w:rFonts w:ascii="Times New Roman" w:hAnsi="Times New Roman" w:cs="Times New Roman"/>
              </w:rPr>
              <w:t xml:space="preserve">chrony </w:t>
            </w:r>
            <w:r w:rsidRPr="00550137">
              <w:rPr>
                <w:rFonts w:ascii="Times New Roman" w:hAnsi="Times New Roman" w:cs="Times New Roman"/>
              </w:rPr>
              <w:t>wget telnet</w:t>
            </w:r>
            <w:r w:rsidR="00B16C89" w:rsidRPr="00550137">
              <w:rPr>
                <w:rFonts w:ascii="Times New Roman" w:hAnsi="Times New Roman" w:cs="Times New Roman"/>
              </w:rPr>
              <w:t xml:space="preserve"> jq</w:t>
            </w:r>
          </w:p>
        </w:tc>
      </w:tr>
    </w:tbl>
    <w:bookmarkEnd w:id="0"/>
    <w:p w14:paraId="7E3C2463" w14:textId="5AD96918" w:rsidR="00560516" w:rsidRPr="00550137" w:rsidRDefault="00560516" w:rsidP="004C65FC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27FF6ED7" wp14:editId="78B535AF">
            <wp:extent cx="5731510" cy="1824990"/>
            <wp:effectExtent l="0" t="0" r="2540" b="3810"/>
            <wp:docPr id="88582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259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5937" w14:textId="6E00C2A7" w:rsidR="007240E6" w:rsidRPr="00550137" w:rsidRDefault="007C0040" w:rsidP="007C00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bookmarkStart w:id="1" w:name="_Hlk163050162"/>
      <w:r w:rsidRPr="00550137">
        <w:rPr>
          <w:rFonts w:ascii="Times New Roman" w:hAnsi="Times New Roman" w:cs="Times New Roman"/>
        </w:rPr>
        <w:t xml:space="preserve">Sửa file </w:t>
      </w:r>
      <w:r w:rsidRPr="000024A9">
        <w:rPr>
          <w:rFonts w:ascii="Times New Roman" w:hAnsi="Times New Roman" w:cs="Times New Roman"/>
          <w:b/>
          <w:bCs/>
        </w:rPr>
        <w:t>selinux</w:t>
      </w:r>
      <w:r w:rsidR="001F4698" w:rsidRPr="00550137">
        <w:rPr>
          <w:rFonts w:ascii="Times New Roman" w:hAnsi="Times New Roman" w:cs="Times New Roman"/>
        </w:rPr>
        <w:t xml:space="preserve">: </w:t>
      </w:r>
      <w:r w:rsidR="001F4698" w:rsidRPr="005746F1">
        <w:rPr>
          <w:rFonts w:ascii="Times New Roman" w:hAnsi="Times New Roman" w:cs="Times New Roman"/>
          <w:b/>
          <w:bCs/>
        </w:rPr>
        <w:t>enforcing</w:t>
      </w:r>
      <w:r w:rsidR="001F4698" w:rsidRPr="00550137">
        <w:rPr>
          <w:rFonts w:ascii="Times New Roman" w:hAnsi="Times New Roman" w:cs="Times New Roman"/>
        </w:rPr>
        <w:t xml:space="preserve"> </w:t>
      </w:r>
      <w:r w:rsidR="001F4698" w:rsidRPr="00550137">
        <w:rPr>
          <w:rFonts w:ascii="Times New Roman" w:hAnsi="Times New Roman" w:cs="Times New Roman"/>
        </w:rPr>
        <w:sym w:font="Wingdings" w:char="F0E0"/>
      </w:r>
      <w:r w:rsidR="001F4698" w:rsidRPr="00550137">
        <w:rPr>
          <w:rFonts w:ascii="Times New Roman" w:hAnsi="Times New Roman" w:cs="Times New Roman"/>
        </w:rPr>
        <w:t xml:space="preserve"> </w:t>
      </w:r>
      <w:r w:rsidR="001F4698" w:rsidRPr="005746F1">
        <w:rPr>
          <w:rFonts w:ascii="Times New Roman" w:hAnsi="Times New Roman" w:cs="Times New Roman"/>
          <w:b/>
          <w:bCs/>
        </w:rPr>
        <w:t>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998" w:rsidRPr="00550137" w14:paraId="1303D162" w14:textId="77777777" w:rsidTr="00643998">
        <w:tc>
          <w:tcPr>
            <w:tcW w:w="9016" w:type="dxa"/>
          </w:tcPr>
          <w:p w14:paraId="121FD60B" w14:textId="77777777" w:rsidR="00643998" w:rsidRPr="00550137" w:rsidRDefault="00643998" w:rsidP="00643998">
            <w:pPr>
              <w:rPr>
                <w:rFonts w:ascii="Times New Roman" w:hAnsi="Times New Roman" w:cs="Times New Roman"/>
              </w:rPr>
            </w:pPr>
            <w:bookmarkStart w:id="2" w:name="_Hlk163034099"/>
            <w:r w:rsidRPr="00550137">
              <w:rPr>
                <w:rFonts w:ascii="Times New Roman" w:hAnsi="Times New Roman" w:cs="Times New Roman"/>
              </w:rPr>
              <w:t>vi /etc/sysconfig/selinux</w:t>
            </w:r>
          </w:p>
          <w:p w14:paraId="6E88D943" w14:textId="21809348" w:rsidR="00891BE7" w:rsidRPr="00550137" w:rsidRDefault="00891BE7" w:rsidP="0064399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reboot</w:t>
            </w:r>
          </w:p>
        </w:tc>
      </w:tr>
    </w:tbl>
    <w:bookmarkEnd w:id="2"/>
    <w:p w14:paraId="2D2A346D" w14:textId="179447FC" w:rsidR="00643998" w:rsidRPr="00550137" w:rsidRDefault="00643998" w:rsidP="00B45EC7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93B2B2" wp14:editId="033B5E10">
            <wp:extent cx="4706007" cy="533474"/>
            <wp:effectExtent l="0" t="0" r="0" b="0"/>
            <wp:docPr id="1763258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58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BFBC" w14:textId="348F1366" w:rsidR="007C0040" w:rsidRPr="00550137" w:rsidRDefault="007C0040" w:rsidP="00B55F1E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6FE80A1E" wp14:editId="020875A8">
            <wp:extent cx="5731510" cy="1649730"/>
            <wp:effectExtent l="0" t="0" r="2540" b="7620"/>
            <wp:docPr id="210163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315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DF41769" w14:textId="03913727" w:rsidR="006E2FA4" w:rsidRPr="00550137" w:rsidRDefault="002A6723" w:rsidP="002A67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Tạo thư mục </w:t>
      </w:r>
      <w:r w:rsidRPr="002D7286">
        <w:rPr>
          <w:rFonts w:ascii="Times New Roman" w:hAnsi="Times New Roman" w:cs="Times New Roman"/>
          <w:b/>
          <w:bCs/>
        </w:rPr>
        <w:t>/insta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0BB1" w:rsidRPr="00550137" w14:paraId="6078F216" w14:textId="77777777" w:rsidTr="00A11F01">
        <w:tc>
          <w:tcPr>
            <w:tcW w:w="9016" w:type="dxa"/>
          </w:tcPr>
          <w:p w14:paraId="19FB3B1E" w14:textId="77777777" w:rsidR="00C30BB1" w:rsidRPr="00550137" w:rsidRDefault="00C30BB1" w:rsidP="00A11F01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mkdir /installer</w:t>
            </w:r>
          </w:p>
          <w:p w14:paraId="7388C19F" w14:textId="1C8AF58F" w:rsidR="00C30BB1" w:rsidRPr="00550137" w:rsidRDefault="00C30BB1" w:rsidP="00A11F01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d /installer/</w:t>
            </w:r>
          </w:p>
        </w:tc>
      </w:tr>
    </w:tbl>
    <w:p w14:paraId="3BB34A2B" w14:textId="03B1D168" w:rsidR="002A6723" w:rsidRPr="00550137" w:rsidRDefault="00D142D3" w:rsidP="00082F77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278726CE" wp14:editId="06E87A2A">
            <wp:extent cx="3867690" cy="714475"/>
            <wp:effectExtent l="0" t="0" r="0" b="9525"/>
            <wp:docPr id="62886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692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C935" w14:textId="3FAF4943" w:rsidR="00D20156" w:rsidRPr="00550137" w:rsidRDefault="00D20156" w:rsidP="00D201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Download </w:t>
      </w:r>
      <w:r w:rsidR="00D16254" w:rsidRPr="00550137">
        <w:rPr>
          <w:rFonts w:ascii="Times New Roman" w:hAnsi="Times New Roman" w:cs="Times New Roman"/>
        </w:rPr>
        <w:t xml:space="preserve">file </w:t>
      </w:r>
      <w:r w:rsidR="00D64945" w:rsidRPr="00D64945">
        <w:rPr>
          <w:rFonts w:ascii="Times New Roman" w:hAnsi="Times New Roman" w:cs="Times New Roman"/>
          <w:b/>
          <w:bCs/>
        </w:rPr>
        <w:t>openshift-client-linux-4.15.0.tar.g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625" w:rsidRPr="00550137" w14:paraId="2384DC10" w14:textId="77777777" w:rsidTr="00A11F01">
        <w:tc>
          <w:tcPr>
            <w:tcW w:w="9016" w:type="dxa"/>
          </w:tcPr>
          <w:p w14:paraId="2550B036" w14:textId="41A50DC7" w:rsidR="002E3625" w:rsidRPr="00550137" w:rsidRDefault="002E3625" w:rsidP="00A11F01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wget -c https://mirror.openshift.com/pub/openshift-v4/x86_64/clients/ocp/4.15.0/openshift-client-linux-4.15.0.tar.gz</w:t>
            </w:r>
          </w:p>
        </w:tc>
      </w:tr>
    </w:tbl>
    <w:p w14:paraId="68C04A35" w14:textId="59FC675C" w:rsidR="00286348" w:rsidRPr="00550137" w:rsidRDefault="00A074EB" w:rsidP="005325A9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43162471" wp14:editId="20EBED9F">
            <wp:extent cx="5731510" cy="1262380"/>
            <wp:effectExtent l="0" t="0" r="2540" b="0"/>
            <wp:docPr id="210120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C51" w14:textId="65C8791E" w:rsidR="00640786" w:rsidRPr="00550137" w:rsidRDefault="00D16254" w:rsidP="006407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Giải nén file </w:t>
      </w:r>
      <w:r w:rsidR="00D64945" w:rsidRPr="00D64945">
        <w:rPr>
          <w:rFonts w:ascii="Times New Roman" w:hAnsi="Times New Roman" w:cs="Times New Roman"/>
          <w:b/>
          <w:bCs/>
        </w:rPr>
        <w:t>openshift-client-linux-4.15.0.tar.gz</w:t>
      </w:r>
      <w:r w:rsidR="00640786" w:rsidRPr="00550137">
        <w:rPr>
          <w:rFonts w:ascii="Times New Roman" w:hAnsi="Times New Roman" w:cs="Times New Roman"/>
        </w:rPr>
        <w:t xml:space="preserve"> và </w:t>
      </w:r>
      <w:r w:rsidR="00D85F2E" w:rsidRPr="00550137">
        <w:rPr>
          <w:rFonts w:ascii="Times New Roman" w:hAnsi="Times New Roman" w:cs="Times New Roman"/>
        </w:rPr>
        <w:t xml:space="preserve">chuyển </w:t>
      </w:r>
      <w:r w:rsidR="00D85F2E" w:rsidRPr="00550137">
        <w:rPr>
          <w:rFonts w:ascii="Times New Roman" w:hAnsi="Times New Roman" w:cs="Times New Roman"/>
          <w:b/>
          <w:bCs/>
        </w:rPr>
        <w:t xml:space="preserve">oc </w:t>
      </w:r>
      <w:r w:rsidR="00D85F2E" w:rsidRPr="00550137">
        <w:rPr>
          <w:rFonts w:ascii="Times New Roman" w:hAnsi="Times New Roman" w:cs="Times New Roman"/>
        </w:rPr>
        <w:t xml:space="preserve">và </w:t>
      </w:r>
      <w:r w:rsidR="00D85F2E" w:rsidRPr="00550137">
        <w:rPr>
          <w:rFonts w:ascii="Times New Roman" w:hAnsi="Times New Roman" w:cs="Times New Roman"/>
          <w:b/>
          <w:bCs/>
        </w:rPr>
        <w:t>kubectl</w:t>
      </w:r>
      <w:r w:rsidR="00640786" w:rsidRPr="00550137">
        <w:rPr>
          <w:rFonts w:ascii="Times New Roman" w:hAnsi="Times New Roman" w:cs="Times New Roman"/>
        </w:rPr>
        <w:t xml:space="preserve"> vào đường dẫn </w:t>
      </w:r>
      <w:r w:rsidR="00CA7675" w:rsidRPr="00550137">
        <w:rPr>
          <w:rFonts w:ascii="Times New Roman" w:hAnsi="Times New Roman" w:cs="Times New Roman"/>
          <w:b/>
          <w:bCs/>
        </w:rPr>
        <w:t>/usr/local/bin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786" w:rsidRPr="00550137" w14:paraId="6C4A2626" w14:textId="77777777" w:rsidTr="00A11F01">
        <w:tc>
          <w:tcPr>
            <w:tcW w:w="9016" w:type="dxa"/>
          </w:tcPr>
          <w:p w14:paraId="191CF601" w14:textId="77777777" w:rsidR="00640786" w:rsidRPr="00550137" w:rsidRDefault="00640786" w:rsidP="00A11F01">
            <w:pPr>
              <w:rPr>
                <w:rFonts w:ascii="Times New Roman" w:hAnsi="Times New Roman" w:cs="Times New Roman"/>
              </w:rPr>
            </w:pPr>
            <w:bookmarkStart w:id="3" w:name="_Hlk163035775"/>
            <w:r w:rsidRPr="00550137">
              <w:rPr>
                <w:rFonts w:ascii="Times New Roman" w:hAnsi="Times New Roman" w:cs="Times New Roman"/>
              </w:rPr>
              <w:t>tar -xvzf openshift-client-linux-4.15.0.tar.gz</w:t>
            </w:r>
          </w:p>
          <w:p w14:paraId="0C6726DA" w14:textId="184EA6AF" w:rsidR="00640786" w:rsidRPr="00550137" w:rsidRDefault="00640786" w:rsidP="00A11F01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mv oc kubectl /usr/local/bin/</w:t>
            </w:r>
          </w:p>
        </w:tc>
      </w:tr>
    </w:tbl>
    <w:bookmarkEnd w:id="3"/>
    <w:p w14:paraId="401C6E7B" w14:textId="56EF78DD" w:rsidR="00640786" w:rsidRDefault="00A20D0D" w:rsidP="00B45F2D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3BFC9AFD" wp14:editId="0C9CD555">
            <wp:extent cx="5731510" cy="1566545"/>
            <wp:effectExtent l="0" t="0" r="2540" b="0"/>
            <wp:docPr id="163128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885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5E2B" w14:textId="2CA78965" w:rsidR="003A5049" w:rsidRDefault="003A5049" w:rsidP="00E0327B">
      <w:pPr>
        <w:pStyle w:val="ListParagraph"/>
        <w:numPr>
          <w:ilvl w:val="1"/>
          <w:numId w:val="1"/>
        </w:numPr>
        <w:spacing w:before="12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ấu hình đồng bộ thời g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27B" w:rsidRPr="00550137" w14:paraId="58DCBC8D" w14:textId="77777777" w:rsidTr="00487377">
        <w:tc>
          <w:tcPr>
            <w:tcW w:w="9016" w:type="dxa"/>
          </w:tcPr>
          <w:p w14:paraId="6DBF2433" w14:textId="77777777" w:rsidR="00E0327B" w:rsidRPr="00550137" w:rsidRDefault="00E0327B" w:rsidP="0048737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lastRenderedPageBreak/>
              <w:t>vi /etc/chrony.conf</w:t>
            </w:r>
          </w:p>
        </w:tc>
      </w:tr>
    </w:tbl>
    <w:p w14:paraId="273A4929" w14:textId="4720439B" w:rsidR="00E0327B" w:rsidRPr="00550137" w:rsidRDefault="00E0327B" w:rsidP="00E0327B">
      <w:pPr>
        <w:spacing w:before="120"/>
        <w:rPr>
          <w:rFonts w:ascii="Times New Roman" w:hAnsi="Times New Roman" w:cs="Times New Roman"/>
        </w:rPr>
      </w:pPr>
      <w:r w:rsidRPr="00E0327B">
        <w:rPr>
          <w:rFonts w:ascii="Times New Roman" w:hAnsi="Times New Roman" w:cs="Times New Roman"/>
        </w:rPr>
        <w:drawing>
          <wp:inline distT="0" distB="0" distL="0" distR="0" wp14:anchorId="3BCE7EDB" wp14:editId="7BE56076">
            <wp:extent cx="4096322" cy="543001"/>
            <wp:effectExtent l="0" t="0" r="0" b="9525"/>
            <wp:docPr id="18251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53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7EDE" w14:textId="77777777" w:rsidR="00E0327B" w:rsidRPr="00550137" w:rsidRDefault="00E0327B" w:rsidP="00E032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Thêm dòng sau vào file cấu h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27B" w:rsidRPr="00550137" w14:paraId="505DE497" w14:textId="77777777" w:rsidTr="00487377">
        <w:tc>
          <w:tcPr>
            <w:tcW w:w="9016" w:type="dxa"/>
          </w:tcPr>
          <w:p w14:paraId="0DB0BD61" w14:textId="77777777" w:rsidR="00E0327B" w:rsidRPr="00550137" w:rsidRDefault="00E0327B" w:rsidP="0048737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erver &lt;NTP-Server&gt; iburst</w:t>
            </w:r>
          </w:p>
        </w:tc>
      </w:tr>
    </w:tbl>
    <w:p w14:paraId="4601487F" w14:textId="77777777" w:rsidR="00E0327B" w:rsidRPr="00550137" w:rsidRDefault="00E0327B" w:rsidP="00084476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36F0B7A2" wp14:editId="4BC18C1B">
            <wp:extent cx="5731510" cy="1511300"/>
            <wp:effectExtent l="0" t="0" r="2540" b="0"/>
            <wp:docPr id="121771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901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27B" w:rsidRPr="00550137" w14:paraId="49FECBFD" w14:textId="77777777" w:rsidTr="00487377">
        <w:tc>
          <w:tcPr>
            <w:tcW w:w="9016" w:type="dxa"/>
          </w:tcPr>
          <w:p w14:paraId="3A46F991" w14:textId="77777777" w:rsidR="00E0327B" w:rsidRPr="00550137" w:rsidRDefault="00E0327B" w:rsidP="0048737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ystemctl start chronyd</w:t>
            </w:r>
          </w:p>
          <w:p w14:paraId="4FE109D0" w14:textId="77777777" w:rsidR="00E0327B" w:rsidRPr="00550137" w:rsidRDefault="00E0327B" w:rsidP="0048737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ystemctl enable chronyd</w:t>
            </w:r>
          </w:p>
          <w:p w14:paraId="07425E1D" w14:textId="77777777" w:rsidR="00E0327B" w:rsidRPr="00550137" w:rsidRDefault="00E0327B" w:rsidP="0048737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ystemctl status chronyd</w:t>
            </w:r>
          </w:p>
          <w:p w14:paraId="18212114" w14:textId="77777777" w:rsidR="00E0327B" w:rsidRPr="00550137" w:rsidRDefault="00E0327B" w:rsidP="0048737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timedatectl</w:t>
            </w:r>
          </w:p>
        </w:tc>
      </w:tr>
    </w:tbl>
    <w:p w14:paraId="047929A9" w14:textId="678EB030" w:rsidR="007574ED" w:rsidRPr="007574ED" w:rsidRDefault="00757C3A" w:rsidP="00E05FF4">
      <w:pPr>
        <w:spacing w:before="120"/>
        <w:rPr>
          <w:rFonts w:ascii="Times New Roman" w:hAnsi="Times New Roman" w:cs="Times New Roman"/>
        </w:rPr>
      </w:pPr>
      <w:r w:rsidRPr="00757C3A">
        <w:rPr>
          <w:rFonts w:ascii="Times New Roman" w:hAnsi="Times New Roman" w:cs="Times New Roman"/>
        </w:rPr>
        <w:drawing>
          <wp:inline distT="0" distB="0" distL="0" distR="0" wp14:anchorId="57000150" wp14:editId="357AE681">
            <wp:extent cx="5731510" cy="2262505"/>
            <wp:effectExtent l="0" t="0" r="2540" b="4445"/>
            <wp:docPr id="27108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806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61B5" w14:textId="0B2F8D90" w:rsidR="0017183A" w:rsidRPr="00550137" w:rsidRDefault="005927CB" w:rsidP="008F075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ấu hình xác thực cho phép mirror images</w:t>
      </w:r>
      <w:r w:rsidR="00D030AA">
        <w:rPr>
          <w:rFonts w:ascii="Times New Roman" w:hAnsi="Times New Roman" w:cs="Times New Roman"/>
        </w:rPr>
        <w:t xml:space="preserve"> từ internet</w:t>
      </w:r>
    </w:p>
    <w:p w14:paraId="4090A643" w14:textId="2CFCEA27" w:rsidR="009966A7" w:rsidRPr="00550137" w:rsidRDefault="0015299D" w:rsidP="00AA42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Download file </w:t>
      </w:r>
      <w:r w:rsidRPr="00550137">
        <w:rPr>
          <w:rFonts w:ascii="Times New Roman" w:hAnsi="Times New Roman" w:cs="Times New Roman"/>
          <w:b/>
          <w:bCs/>
        </w:rPr>
        <w:t>pull</w:t>
      </w:r>
      <w:r w:rsidR="00D80DB9" w:rsidRPr="00550137">
        <w:rPr>
          <w:rFonts w:ascii="Times New Roman" w:hAnsi="Times New Roman" w:cs="Times New Roman"/>
        </w:rPr>
        <w:t>-</w:t>
      </w:r>
      <w:r w:rsidRPr="00550137">
        <w:rPr>
          <w:rFonts w:ascii="Times New Roman" w:hAnsi="Times New Roman" w:cs="Times New Roman"/>
          <w:b/>
          <w:bCs/>
        </w:rPr>
        <w:t>secret</w:t>
      </w:r>
      <w:r w:rsidRPr="00550137">
        <w:rPr>
          <w:rFonts w:ascii="Times New Roman" w:hAnsi="Times New Roman" w:cs="Times New Roman"/>
        </w:rPr>
        <w:t xml:space="preserve"> trên trang chủ redhat</w:t>
      </w:r>
      <w:r w:rsidR="00110AC6" w:rsidRPr="00550137">
        <w:rPr>
          <w:rFonts w:ascii="Times New Roman" w:hAnsi="Times New Roman" w:cs="Times New Roman"/>
        </w:rPr>
        <w:t xml:space="preserve">: </w:t>
      </w:r>
      <w:hyperlink r:id="rId20" w:history="1">
        <w:r w:rsidR="00A60912" w:rsidRPr="00550137">
          <w:rPr>
            <w:rStyle w:val="Hyperlink"/>
            <w:rFonts w:ascii="Times New Roman" w:hAnsi="Times New Roman" w:cs="Times New Roman"/>
          </w:rPr>
          <w:t>https://console.redhat.com/openshift/install/pull-secret</w:t>
        </w:r>
      </w:hyperlink>
    </w:p>
    <w:p w14:paraId="366F5B27" w14:textId="348C0E74" w:rsidR="0015299D" w:rsidRPr="00550137" w:rsidRDefault="00AA42D5" w:rsidP="00037F91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134936" wp14:editId="38C26EEC">
            <wp:extent cx="5731510" cy="2952115"/>
            <wp:effectExtent l="19050" t="19050" r="21590" b="19685"/>
            <wp:docPr id="185948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870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7D29E" w14:textId="7357C0C2" w:rsidR="00A60912" w:rsidRPr="00550137" w:rsidRDefault="00A60912" w:rsidP="00E5754D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088ACB57" wp14:editId="27D5DA6E">
            <wp:extent cx="5731510" cy="3566795"/>
            <wp:effectExtent l="19050" t="19050" r="21590" b="14605"/>
            <wp:docPr id="6002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31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86B88" w14:textId="4D6B51EA" w:rsidR="002122CB" w:rsidRPr="00550137" w:rsidRDefault="002E215C" w:rsidP="002E21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Upload file </w:t>
      </w:r>
      <w:r w:rsidRPr="00550137">
        <w:rPr>
          <w:rFonts w:ascii="Times New Roman" w:hAnsi="Times New Roman" w:cs="Times New Roman"/>
          <w:b/>
          <w:bCs/>
        </w:rPr>
        <w:t>pull-secret</w:t>
      </w:r>
      <w:r w:rsidR="004658C0">
        <w:rPr>
          <w:rFonts w:ascii="Times New Roman" w:hAnsi="Times New Roman" w:cs="Times New Roman"/>
          <w:b/>
          <w:bCs/>
        </w:rPr>
        <w:t>.txt</w:t>
      </w:r>
      <w:r w:rsidRPr="00550137">
        <w:rPr>
          <w:rFonts w:ascii="Times New Roman" w:hAnsi="Times New Roman" w:cs="Times New Roman"/>
        </w:rPr>
        <w:t xml:space="preserve"> lên </w:t>
      </w:r>
      <w:r w:rsidRPr="00B77561">
        <w:rPr>
          <w:rFonts w:ascii="Times New Roman" w:hAnsi="Times New Roman" w:cs="Times New Roman"/>
          <w:b/>
          <w:bCs/>
        </w:rPr>
        <w:t>mirror host</w:t>
      </w:r>
      <w:r w:rsidR="00DE0628" w:rsidRPr="00550137">
        <w:rPr>
          <w:rFonts w:ascii="Times New Roman" w:hAnsi="Times New Roman" w:cs="Times New Roman"/>
        </w:rPr>
        <w:t xml:space="preserve"> vào đường dẫn </w:t>
      </w:r>
      <w:r w:rsidR="00DE0628" w:rsidRPr="00550137">
        <w:rPr>
          <w:rFonts w:ascii="Times New Roman" w:hAnsi="Times New Roman" w:cs="Times New Roman"/>
          <w:b/>
          <w:bCs/>
        </w:rPr>
        <w:t>/installer</w:t>
      </w:r>
      <w:r w:rsidR="00A21F94" w:rsidRPr="00550137">
        <w:rPr>
          <w:rFonts w:ascii="Times New Roman" w:hAnsi="Times New Roman" w:cs="Times New Roman"/>
          <w:b/>
          <w:bCs/>
        </w:rPr>
        <w:t>/</w:t>
      </w:r>
    </w:p>
    <w:p w14:paraId="5EE55E58" w14:textId="6CEBD5B6" w:rsidR="002E215C" w:rsidRPr="00550137" w:rsidRDefault="00081788" w:rsidP="00FA7C89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2E72A2E6" wp14:editId="697503B0">
            <wp:extent cx="5731510" cy="920750"/>
            <wp:effectExtent l="0" t="0" r="2540" b="0"/>
            <wp:docPr id="185978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844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A42A" w14:textId="3D5551E2" w:rsidR="00686AD8" w:rsidRPr="00550137" w:rsidRDefault="00051D96" w:rsidP="00051D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Chuyển file </w:t>
      </w:r>
      <w:r w:rsidRPr="00C55054">
        <w:rPr>
          <w:rFonts w:ascii="Times New Roman" w:hAnsi="Times New Roman" w:cs="Times New Roman"/>
          <w:b/>
          <w:bCs/>
        </w:rPr>
        <w:t>pull-secret</w:t>
      </w:r>
      <w:r w:rsidR="00C55054" w:rsidRPr="00C55054">
        <w:rPr>
          <w:rFonts w:ascii="Times New Roman" w:hAnsi="Times New Roman" w:cs="Times New Roman"/>
          <w:b/>
          <w:bCs/>
        </w:rPr>
        <w:t>.txt</w:t>
      </w:r>
      <w:r w:rsidRPr="00550137">
        <w:rPr>
          <w:rFonts w:ascii="Times New Roman" w:hAnsi="Times New Roman" w:cs="Times New Roman"/>
        </w:rPr>
        <w:t xml:space="preserve"> sang định dạng </w:t>
      </w:r>
      <w:r w:rsidRPr="00C917C3">
        <w:rPr>
          <w:rFonts w:ascii="Times New Roman" w:hAnsi="Times New Roman" w:cs="Times New Roman"/>
          <w:b/>
          <w:bCs/>
        </w:rPr>
        <w:t>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5EA4" w:rsidRPr="00550137" w14:paraId="7C8CC042" w14:textId="77777777" w:rsidTr="00A11F01">
        <w:tc>
          <w:tcPr>
            <w:tcW w:w="9016" w:type="dxa"/>
          </w:tcPr>
          <w:p w14:paraId="66F26800" w14:textId="578C6241" w:rsidR="00CF5EA4" w:rsidRPr="00550137" w:rsidRDefault="00CF5EA4" w:rsidP="00A11F01">
            <w:pPr>
              <w:rPr>
                <w:rFonts w:ascii="Times New Roman" w:hAnsi="Times New Roman" w:cs="Times New Roman"/>
              </w:rPr>
            </w:pPr>
            <w:bookmarkStart w:id="4" w:name="_Hlk163046388"/>
            <w:r w:rsidRPr="00550137">
              <w:rPr>
                <w:rFonts w:ascii="Times New Roman" w:hAnsi="Times New Roman" w:cs="Times New Roman"/>
              </w:rPr>
              <w:t>cat ./pull-secret.txt | jq . &gt; pull-secret.json</w:t>
            </w:r>
          </w:p>
        </w:tc>
      </w:tr>
    </w:tbl>
    <w:bookmarkEnd w:id="4"/>
    <w:p w14:paraId="7C7D823E" w14:textId="34F17C36" w:rsidR="00CF5EA4" w:rsidRPr="00550137" w:rsidRDefault="00CF5EA4" w:rsidP="008B7FE9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36FA29" wp14:editId="09B129EE">
            <wp:extent cx="5731510" cy="1207135"/>
            <wp:effectExtent l="0" t="0" r="2540" b="0"/>
            <wp:docPr id="36778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847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5FB9" w14:textId="1E10E16A" w:rsidR="008D5E5A" w:rsidRPr="00550137" w:rsidRDefault="006F339C" w:rsidP="006F33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Xem nội dung file </w:t>
      </w:r>
      <w:r w:rsidRPr="00D40000">
        <w:rPr>
          <w:rFonts w:ascii="Times New Roman" w:hAnsi="Times New Roman" w:cs="Times New Roman"/>
          <w:b/>
          <w:bCs/>
        </w:rPr>
        <w:t>pull-secret.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0672" w:rsidRPr="00550137" w14:paraId="4607F9B8" w14:textId="77777777" w:rsidTr="00A11F01">
        <w:tc>
          <w:tcPr>
            <w:tcW w:w="9016" w:type="dxa"/>
          </w:tcPr>
          <w:p w14:paraId="70FD71E9" w14:textId="76A2D828" w:rsidR="00FD0672" w:rsidRPr="00550137" w:rsidRDefault="00FD0672" w:rsidP="00A11F01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at pull-secret.json</w:t>
            </w:r>
          </w:p>
        </w:tc>
      </w:tr>
    </w:tbl>
    <w:p w14:paraId="25550519" w14:textId="01A079D6" w:rsidR="006F339C" w:rsidRPr="00550137" w:rsidRDefault="006F339C" w:rsidP="00E70EAD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248AC295" wp14:editId="575C25A7">
            <wp:extent cx="5731510" cy="2155190"/>
            <wp:effectExtent l="0" t="0" r="2540" b="0"/>
            <wp:docPr id="11825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11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2E9F" w14:textId="5479FA70" w:rsidR="00D236E3" w:rsidRPr="00550137" w:rsidRDefault="00D236E3" w:rsidP="00D236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Chuyển username và password của </w:t>
      </w:r>
      <w:r w:rsidRPr="00BE6FE5">
        <w:rPr>
          <w:rFonts w:ascii="Times New Roman" w:hAnsi="Times New Roman" w:cs="Times New Roman"/>
          <w:b/>
          <w:bCs/>
        </w:rPr>
        <w:t>mirror registry</w:t>
      </w:r>
      <w:r w:rsidRPr="00550137">
        <w:rPr>
          <w:rFonts w:ascii="Times New Roman" w:hAnsi="Times New Roman" w:cs="Times New Roman"/>
        </w:rPr>
        <w:t xml:space="preserve"> sang dạng base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6E3" w:rsidRPr="00550137" w14:paraId="3E401BBC" w14:textId="77777777" w:rsidTr="00A11F01">
        <w:tc>
          <w:tcPr>
            <w:tcW w:w="9016" w:type="dxa"/>
          </w:tcPr>
          <w:p w14:paraId="0F5B57B3" w14:textId="2DCF4CFB" w:rsidR="00D236E3" w:rsidRPr="00550137" w:rsidRDefault="00D236E3" w:rsidP="00D236E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echo -n '&lt;user_name&gt;:&lt;password&gt;' | base64 -w0 </w:t>
            </w:r>
          </w:p>
        </w:tc>
      </w:tr>
    </w:tbl>
    <w:p w14:paraId="2C0EF6DA" w14:textId="6627A887" w:rsidR="00097BEB" w:rsidRPr="00550137" w:rsidRDefault="00097BEB" w:rsidP="00986528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1A792B0C" wp14:editId="19D2D1F3">
            <wp:extent cx="5731510" cy="463550"/>
            <wp:effectExtent l="0" t="0" r="2540" b="0"/>
            <wp:docPr id="138531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166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3815" w14:textId="5B5EA504" w:rsidR="00D236E3" w:rsidRPr="00550137" w:rsidRDefault="00F0648B" w:rsidP="00F064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Sửa file </w:t>
      </w:r>
      <w:r w:rsidRPr="00EF2524">
        <w:rPr>
          <w:rFonts w:ascii="Times New Roman" w:hAnsi="Times New Roman" w:cs="Times New Roman"/>
          <w:b/>
          <w:bCs/>
        </w:rPr>
        <w:t>pull-secret.json</w:t>
      </w:r>
      <w:r w:rsidRPr="00550137">
        <w:rPr>
          <w:rFonts w:ascii="Times New Roman" w:hAnsi="Times New Roman" w:cs="Times New Roman"/>
        </w:rPr>
        <w:t xml:space="preserve"> và thêm vào thông tin của </w:t>
      </w:r>
      <w:r w:rsidRPr="00F40798">
        <w:rPr>
          <w:rFonts w:ascii="Times New Roman" w:hAnsi="Times New Roman" w:cs="Times New Roman"/>
          <w:b/>
          <w:bCs/>
        </w:rPr>
        <w:t>mirror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79F" w:rsidRPr="00550137" w14:paraId="652E5E70" w14:textId="77777777" w:rsidTr="00A11F01">
        <w:tc>
          <w:tcPr>
            <w:tcW w:w="9016" w:type="dxa"/>
          </w:tcPr>
          <w:p w14:paraId="17DCD628" w14:textId="77777777" w:rsidR="0064079F" w:rsidRPr="00550137" w:rsidRDefault="0064079F" w:rsidP="0064079F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"&lt;mirror_registry&gt;": { </w:t>
            </w:r>
          </w:p>
          <w:p w14:paraId="0E106811" w14:textId="77777777" w:rsidR="0064079F" w:rsidRPr="00550137" w:rsidRDefault="0064079F" w:rsidP="0064079F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"auth": "&lt;credentials&gt;", </w:t>
            </w:r>
          </w:p>
          <w:p w14:paraId="26751C1C" w14:textId="77777777" w:rsidR="0064079F" w:rsidRPr="00550137" w:rsidRDefault="0064079F" w:rsidP="0064079F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"email": "you@example.com"</w:t>
            </w:r>
          </w:p>
          <w:p w14:paraId="703CBD12" w14:textId="000DC626" w:rsidR="0064079F" w:rsidRPr="00550137" w:rsidRDefault="0064079F" w:rsidP="0064079F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},</w:t>
            </w:r>
          </w:p>
        </w:tc>
      </w:tr>
    </w:tbl>
    <w:p w14:paraId="4E7D378A" w14:textId="7870FA0E" w:rsidR="00076309" w:rsidRPr="00550137" w:rsidRDefault="00076309" w:rsidP="00AF5C05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Trong đó:</w:t>
      </w:r>
    </w:p>
    <w:p w14:paraId="29D2E730" w14:textId="497F95FD" w:rsidR="00076309" w:rsidRPr="00550137" w:rsidRDefault="00076309" w:rsidP="00076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B1E21">
        <w:rPr>
          <w:rFonts w:ascii="Times New Roman" w:hAnsi="Times New Roman" w:cs="Times New Roman"/>
          <w:b/>
          <w:bCs/>
        </w:rPr>
        <w:t>mirror_registry</w:t>
      </w:r>
      <w:r w:rsidRPr="00550137">
        <w:rPr>
          <w:rFonts w:ascii="Times New Roman" w:hAnsi="Times New Roman" w:cs="Times New Roman"/>
        </w:rPr>
        <w:t xml:space="preserve">: là domain name và port của </w:t>
      </w:r>
      <w:r w:rsidRPr="000B1E21">
        <w:rPr>
          <w:rFonts w:ascii="Times New Roman" w:hAnsi="Times New Roman" w:cs="Times New Roman"/>
          <w:b/>
          <w:bCs/>
        </w:rPr>
        <w:t>Mirror Registry</w:t>
      </w:r>
    </w:p>
    <w:p w14:paraId="197445B5" w14:textId="56DE7AF1" w:rsidR="00E353DA" w:rsidRPr="00550137" w:rsidRDefault="00E353DA" w:rsidP="00076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168CD">
        <w:rPr>
          <w:rFonts w:ascii="Times New Roman" w:hAnsi="Times New Roman" w:cs="Times New Roman"/>
          <w:b/>
          <w:bCs/>
        </w:rPr>
        <w:t>credentials</w:t>
      </w:r>
      <w:r w:rsidRPr="00550137">
        <w:rPr>
          <w:rFonts w:ascii="Times New Roman" w:hAnsi="Times New Roman" w:cs="Times New Roman"/>
        </w:rPr>
        <w:t xml:space="preserve">: là đoạn mã base64 đã được tạo </w:t>
      </w:r>
      <w:r w:rsidR="00ED4B45" w:rsidRPr="00550137">
        <w:rPr>
          <w:rFonts w:ascii="Times New Roman" w:hAnsi="Times New Roman" w:cs="Times New Roman"/>
        </w:rPr>
        <w:t xml:space="preserve">ở </w:t>
      </w:r>
      <w:r w:rsidRPr="00550137">
        <w:rPr>
          <w:rFonts w:ascii="Times New Roman" w:hAnsi="Times New Roman" w:cs="Times New Roman"/>
        </w:rPr>
        <w:t>bên trên</w:t>
      </w:r>
    </w:p>
    <w:p w14:paraId="18CEAB6F" w14:textId="126CE0FA" w:rsidR="001D4306" w:rsidRPr="00550137" w:rsidRDefault="001D4306" w:rsidP="00595DD0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B23E2C" wp14:editId="30DECE6E">
            <wp:extent cx="5731510" cy="2261870"/>
            <wp:effectExtent l="0" t="0" r="2540" b="5080"/>
            <wp:docPr id="39682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252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4F66" w14:textId="31F1A07D" w:rsidR="00517B0B" w:rsidRDefault="00681736" w:rsidP="00517B0B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rror</w:t>
      </w:r>
      <w:r w:rsidR="000D02FC" w:rsidRPr="00053F78">
        <w:rPr>
          <w:rFonts w:ascii="Times New Roman" w:hAnsi="Times New Roman" w:cs="Times New Roman"/>
        </w:rPr>
        <w:t xml:space="preserve"> images</w:t>
      </w:r>
    </w:p>
    <w:p w14:paraId="21521E0A" w14:textId="0E9FD3BE" w:rsidR="00F31BC6" w:rsidRPr="00517B0B" w:rsidRDefault="00516735" w:rsidP="00517B0B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</w:rPr>
      </w:pPr>
      <w:r w:rsidRPr="00517B0B">
        <w:rPr>
          <w:rFonts w:ascii="Times New Roman" w:hAnsi="Times New Roman" w:cs="Times New Roman"/>
        </w:rPr>
        <w:t>Thiết lập biến môi trườ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559A" w:rsidRPr="00550137" w14:paraId="224114CF" w14:textId="77777777" w:rsidTr="0057559A">
        <w:tc>
          <w:tcPr>
            <w:tcW w:w="9016" w:type="dxa"/>
          </w:tcPr>
          <w:p w14:paraId="666A9773" w14:textId="6D601130" w:rsidR="0057559A" w:rsidRPr="00550137" w:rsidRDefault="00D601C0" w:rsidP="0057559A">
            <w:pPr>
              <w:rPr>
                <w:rFonts w:ascii="Times New Roman" w:hAnsi="Times New Roman" w:cs="Times New Roman"/>
              </w:rPr>
            </w:pPr>
            <w:bookmarkStart w:id="5" w:name="_Hlk163051302"/>
            <w:r w:rsidRPr="00550137">
              <w:rPr>
                <w:rFonts w:ascii="Times New Roman" w:hAnsi="Times New Roman" w:cs="Times New Roman"/>
              </w:rPr>
              <w:t>vi .bashrc</w:t>
            </w:r>
          </w:p>
        </w:tc>
      </w:tr>
    </w:tbl>
    <w:bookmarkEnd w:id="5"/>
    <w:p w14:paraId="5589CC08" w14:textId="6540474F" w:rsidR="0057559A" w:rsidRPr="00550137" w:rsidRDefault="0057559A" w:rsidP="00FE3216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6DFC9337" wp14:editId="0DA885F1">
            <wp:extent cx="3362794" cy="695422"/>
            <wp:effectExtent l="0" t="0" r="9525" b="9525"/>
            <wp:docPr id="44406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650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4AD2" w:rsidRPr="00550137" w14:paraId="316A413D" w14:textId="77777777" w:rsidTr="00A11F01">
        <w:tc>
          <w:tcPr>
            <w:tcW w:w="9016" w:type="dxa"/>
          </w:tcPr>
          <w:p w14:paraId="2F4B3A52" w14:textId="77777777" w:rsidR="002E7D9F" w:rsidRPr="00550137" w:rsidRDefault="002E7D9F" w:rsidP="002E7D9F">
            <w:pPr>
              <w:rPr>
                <w:rFonts w:ascii="Times New Roman" w:hAnsi="Times New Roman" w:cs="Times New Roman"/>
              </w:rPr>
            </w:pPr>
            <w:bookmarkStart w:id="6" w:name="_Hlk163051354"/>
            <w:r w:rsidRPr="00550137">
              <w:rPr>
                <w:rFonts w:ascii="Times New Roman" w:hAnsi="Times New Roman" w:cs="Times New Roman"/>
              </w:rPr>
              <w:t>export OCP_RELEASE='4.15.0'</w:t>
            </w:r>
          </w:p>
          <w:p w14:paraId="740919AD" w14:textId="77777777" w:rsidR="002E7D9F" w:rsidRPr="00550137" w:rsidRDefault="002E7D9F" w:rsidP="002E7D9F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export LOCAL_REGISTRY='quay.openshift.gtel.local:8443'</w:t>
            </w:r>
          </w:p>
          <w:p w14:paraId="1C2B0367" w14:textId="77777777" w:rsidR="002E7D9F" w:rsidRPr="00550137" w:rsidRDefault="002E7D9F" w:rsidP="002E7D9F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export LOCAL_REPOSITORY='ocp4/openshift4'</w:t>
            </w:r>
          </w:p>
          <w:p w14:paraId="392E3C24" w14:textId="77777777" w:rsidR="002E7D9F" w:rsidRPr="00550137" w:rsidRDefault="002E7D9F" w:rsidP="002E7D9F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export PRODUCT_REPO='openshift-release-dev'</w:t>
            </w:r>
          </w:p>
          <w:p w14:paraId="3DC613FC" w14:textId="77777777" w:rsidR="002E7D9F" w:rsidRPr="00550137" w:rsidRDefault="002E7D9F" w:rsidP="002E7D9F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export LOCAL_SECRET_JSON='/installer/pull-secret.json'</w:t>
            </w:r>
          </w:p>
          <w:p w14:paraId="72F97B64" w14:textId="77777777" w:rsidR="002E7D9F" w:rsidRPr="00550137" w:rsidRDefault="002E7D9F" w:rsidP="002E7D9F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export RELEASE_NAME="ocp-release"</w:t>
            </w:r>
          </w:p>
          <w:p w14:paraId="67FFAB27" w14:textId="77777777" w:rsidR="002E7D9F" w:rsidRPr="00550137" w:rsidRDefault="002E7D9F" w:rsidP="002E7D9F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export ARCHITECTURE="x86_64"</w:t>
            </w:r>
          </w:p>
          <w:p w14:paraId="7ADAA7F4" w14:textId="5655F2E0" w:rsidR="001C4AD2" w:rsidRPr="00550137" w:rsidRDefault="002E7D9F" w:rsidP="002E7D9F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export REMOVABLE_MEDIA_PATH="/mirror"</w:t>
            </w:r>
          </w:p>
        </w:tc>
      </w:tr>
    </w:tbl>
    <w:bookmarkEnd w:id="6"/>
    <w:p w14:paraId="0C505A5B" w14:textId="72A6F715" w:rsidR="001D1CFE" w:rsidRPr="00550137" w:rsidRDefault="001D1CFE" w:rsidP="00516735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61C9AF" wp14:editId="6482E529">
            <wp:extent cx="5477639" cy="4105848"/>
            <wp:effectExtent l="0" t="0" r="8890" b="9525"/>
            <wp:docPr id="60898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803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F002" w14:textId="6676CFFA" w:rsidR="002C4DF2" w:rsidRPr="00550137" w:rsidRDefault="002C4DF2" w:rsidP="002C4D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Apply biến môi trường</w:t>
      </w:r>
    </w:p>
    <w:p w14:paraId="2F855BDD" w14:textId="77777777" w:rsidR="00F65C88" w:rsidRDefault="002C4DF2" w:rsidP="00F65C88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0B2FF713" wp14:editId="4A26414F">
            <wp:extent cx="3515216" cy="523948"/>
            <wp:effectExtent l="0" t="0" r="9525" b="9525"/>
            <wp:docPr id="135588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860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E0F2" w14:textId="12E25D7C" w:rsidR="002E7D9F" w:rsidRPr="00F65C88" w:rsidRDefault="005C1890" w:rsidP="00F65C8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</w:rPr>
      </w:pPr>
      <w:r w:rsidRPr="00F65C88">
        <w:rPr>
          <w:rFonts w:ascii="Times New Roman" w:hAnsi="Times New Roman" w:cs="Times New Roman"/>
        </w:rPr>
        <w:t>Check trước khi mirror 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E2E" w:rsidRPr="00550137" w14:paraId="6B41BB45" w14:textId="77777777" w:rsidTr="00A11F01">
        <w:tc>
          <w:tcPr>
            <w:tcW w:w="9016" w:type="dxa"/>
          </w:tcPr>
          <w:p w14:paraId="595349C4" w14:textId="4988364A" w:rsidR="00FE5E2E" w:rsidRPr="00550137" w:rsidRDefault="00FE5E2E" w:rsidP="00A11F01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oc adm release mirror -a ${LOCAL_SECRET_JSON} --from=quay.io/${PRODUCT_REPO}/${RELEASE_NAME}:${OCP_RELEASE}-${ARCHITECTURE} --to=${LOCAL_REGISTRY}/${LOCAL_REPOSITORY} --to-release-image=${LOCAL_REGISTRY}/${LOCAL_REPOSITORY}:${OCP_RELEASE}-${ARCHITECTURE} --dry-run</w:t>
            </w:r>
          </w:p>
        </w:tc>
      </w:tr>
    </w:tbl>
    <w:p w14:paraId="71D7D3CA" w14:textId="2465D9CF" w:rsidR="002542BC" w:rsidRPr="00550137" w:rsidRDefault="00FE5E2E" w:rsidP="00C3293C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5157C29F" wp14:editId="298AF7AD">
            <wp:extent cx="5731510" cy="1765300"/>
            <wp:effectExtent l="0" t="0" r="2540" b="6350"/>
            <wp:docPr id="81489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997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A9F4" w14:textId="3AAE2F5F" w:rsidR="00B703BF" w:rsidRPr="00550137" w:rsidRDefault="00B703BF" w:rsidP="00B45EC7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5C11D3" wp14:editId="1E2D1D50">
            <wp:extent cx="5731510" cy="3416300"/>
            <wp:effectExtent l="0" t="0" r="2540" b="0"/>
            <wp:docPr id="138799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923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D268" w14:textId="42C992DB" w:rsidR="00B703BF" w:rsidRPr="00550137" w:rsidRDefault="00B703BF" w:rsidP="00B703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Note lại đoạn </w:t>
      </w:r>
      <w:r w:rsidR="00FE5C1C" w:rsidRPr="00550137">
        <w:rPr>
          <w:rFonts w:ascii="Times New Roman" w:hAnsi="Times New Roman" w:cs="Times New Roman"/>
        </w:rPr>
        <w:t>thông tin sau</w:t>
      </w:r>
      <w:r w:rsidR="00263860" w:rsidRPr="00550137">
        <w:rPr>
          <w:rFonts w:ascii="Times New Roman" w:hAnsi="Times New Roman" w:cs="Times New Roman"/>
        </w:rPr>
        <w:t xml:space="preserve"> để thêm vào file </w:t>
      </w:r>
      <w:r w:rsidR="00263860" w:rsidRPr="00600455">
        <w:rPr>
          <w:rFonts w:ascii="Times New Roman" w:hAnsi="Times New Roman" w:cs="Times New Roman"/>
          <w:b/>
          <w:bCs/>
        </w:rPr>
        <w:t>install-config.yaml</w:t>
      </w:r>
      <w:r w:rsidR="00263860" w:rsidRPr="00550137">
        <w:rPr>
          <w:rFonts w:ascii="Times New Roman" w:hAnsi="Times New Roman" w:cs="Times New Roman"/>
        </w:rPr>
        <w:t xml:space="preserve"> </w:t>
      </w:r>
      <w:r w:rsidR="00AD0068" w:rsidRPr="00550137">
        <w:rPr>
          <w:rFonts w:ascii="Times New Roman" w:hAnsi="Times New Roman" w:cs="Times New Roman"/>
        </w:rPr>
        <w:t>khi cài đặt cụm OC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5D72" w:rsidRPr="00550137" w14:paraId="54A3EAF9" w14:textId="77777777" w:rsidTr="00A11F01">
        <w:tc>
          <w:tcPr>
            <w:tcW w:w="9016" w:type="dxa"/>
          </w:tcPr>
          <w:p w14:paraId="62BB5809" w14:textId="77777777" w:rsidR="00F25D72" w:rsidRPr="00550137" w:rsidRDefault="00F25D72" w:rsidP="00F25D72">
            <w:pPr>
              <w:rPr>
                <w:rFonts w:ascii="Times New Roman" w:hAnsi="Times New Roman" w:cs="Times New Roman"/>
              </w:rPr>
            </w:pPr>
            <w:bookmarkStart w:id="7" w:name="_Hlk163207640"/>
            <w:r w:rsidRPr="00550137">
              <w:rPr>
                <w:rFonts w:ascii="Times New Roman" w:hAnsi="Times New Roman" w:cs="Times New Roman"/>
              </w:rPr>
              <w:t>imageContentSources:</w:t>
            </w:r>
          </w:p>
          <w:p w14:paraId="482D4D0D" w14:textId="77777777" w:rsidR="00F25D72" w:rsidRPr="00550137" w:rsidRDefault="00F25D72" w:rsidP="00F25D72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- mirrors:</w:t>
            </w:r>
          </w:p>
          <w:p w14:paraId="0CF1C843" w14:textId="77777777" w:rsidR="00F25D72" w:rsidRPr="00550137" w:rsidRDefault="00F25D72" w:rsidP="00F25D72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- quay.openshift.gtel.local:8443/ocp4/openshift4</w:t>
            </w:r>
          </w:p>
          <w:p w14:paraId="329C7254" w14:textId="77777777" w:rsidR="00F25D72" w:rsidRPr="00550137" w:rsidRDefault="00F25D72" w:rsidP="00F25D72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source: quay.io/openshift-release-dev/ocp-release</w:t>
            </w:r>
          </w:p>
          <w:p w14:paraId="36DADF00" w14:textId="77777777" w:rsidR="00F25D72" w:rsidRPr="00550137" w:rsidRDefault="00F25D72" w:rsidP="00F25D72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- mirrors:</w:t>
            </w:r>
          </w:p>
          <w:p w14:paraId="05A9DEB7" w14:textId="77777777" w:rsidR="00F25D72" w:rsidRPr="00550137" w:rsidRDefault="00F25D72" w:rsidP="00F25D72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- quay.openshift.gtel.local:8443/ocp4/openshift4</w:t>
            </w:r>
          </w:p>
          <w:p w14:paraId="682E55F1" w14:textId="60D1D28B" w:rsidR="00F25D72" w:rsidRPr="00550137" w:rsidRDefault="00F25D72" w:rsidP="00F25D72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source: quay.io/openshift-release-dev/ocp-v4.0-art-dev</w:t>
            </w:r>
            <w:bookmarkEnd w:id="7"/>
          </w:p>
        </w:tc>
      </w:tr>
    </w:tbl>
    <w:p w14:paraId="5F2843DC" w14:textId="77777777" w:rsidR="003C651D" w:rsidRDefault="00263860" w:rsidP="003C651D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11B897C1" wp14:editId="533D2364">
            <wp:extent cx="5731510" cy="1127125"/>
            <wp:effectExtent l="0" t="0" r="2540" b="0"/>
            <wp:docPr id="1551983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834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280F" w14:textId="3A210CDF" w:rsidR="00FE5C1C" w:rsidRPr="003C651D" w:rsidRDefault="00C23A76" w:rsidP="003C651D">
      <w:pPr>
        <w:pStyle w:val="ListParagraph"/>
        <w:numPr>
          <w:ilvl w:val="2"/>
          <w:numId w:val="1"/>
        </w:numPr>
        <w:spacing w:before="120"/>
        <w:outlineLvl w:val="2"/>
        <w:rPr>
          <w:rFonts w:ascii="Times New Roman" w:hAnsi="Times New Roman" w:cs="Times New Roman"/>
        </w:rPr>
      </w:pPr>
      <w:r w:rsidRPr="003C651D">
        <w:rPr>
          <w:rFonts w:ascii="Times New Roman" w:hAnsi="Times New Roman" w:cs="Times New Roman"/>
        </w:rPr>
        <w:t>Tiến hành mirror 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DF0" w:rsidRPr="00550137" w14:paraId="5CEA5D2E" w14:textId="77777777" w:rsidTr="00A11F01">
        <w:tc>
          <w:tcPr>
            <w:tcW w:w="9016" w:type="dxa"/>
          </w:tcPr>
          <w:p w14:paraId="7E2B445B" w14:textId="0C92C92E" w:rsidR="00D55DF0" w:rsidRPr="00550137" w:rsidRDefault="00E31654" w:rsidP="00A11F01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oc adm release mirror -a ${LOCAL_SECRET_JSON} --to-dir=${REMOVABLE_MEDIA_PATH}/mirror quay.io/${PRODUCT_REPO}/${RELEASE_NAME}:${OCP_RELEASE}-${ARCHITECTURE}</w:t>
            </w:r>
          </w:p>
        </w:tc>
      </w:tr>
    </w:tbl>
    <w:p w14:paraId="7B62691E" w14:textId="266121CB" w:rsidR="008B2298" w:rsidRPr="00550137" w:rsidRDefault="00147E27" w:rsidP="00C3081C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32C02E64" wp14:editId="6DF09544">
            <wp:extent cx="5731510" cy="1543685"/>
            <wp:effectExtent l="0" t="0" r="2540" b="0"/>
            <wp:docPr id="173410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048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7E87" w14:textId="48518DBE" w:rsidR="00C61ACC" w:rsidRPr="00550137" w:rsidRDefault="00C61ACC" w:rsidP="00C61A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lastRenderedPageBreak/>
        <w:t xml:space="preserve">Kiểm tra dung lượng images trên </w:t>
      </w:r>
      <w:r w:rsidRPr="00A96993">
        <w:rPr>
          <w:rFonts w:ascii="Times New Roman" w:hAnsi="Times New Roman" w:cs="Times New Roman"/>
          <w:b/>
          <w:bCs/>
        </w:rPr>
        <w:t>Mirror Host</w:t>
      </w:r>
      <w:r w:rsidR="00520C78" w:rsidRPr="00550137">
        <w:rPr>
          <w:rFonts w:ascii="Times New Roman" w:hAnsi="Times New Roman" w:cs="Times New Roman"/>
        </w:rPr>
        <w:t xml:space="preserve"> sau khi đã download images</w:t>
      </w:r>
    </w:p>
    <w:p w14:paraId="1B56E3FF" w14:textId="33DB927E" w:rsidR="00944A2D" w:rsidRPr="00550137" w:rsidRDefault="00944A2D" w:rsidP="00944A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33FE4">
        <w:rPr>
          <w:rFonts w:ascii="Times New Roman" w:hAnsi="Times New Roman" w:cs="Times New Roman"/>
          <w:b/>
          <w:bCs/>
        </w:rPr>
        <w:t>Lưu ý</w:t>
      </w:r>
      <w:r w:rsidRPr="00550137">
        <w:rPr>
          <w:rFonts w:ascii="Times New Roman" w:hAnsi="Times New Roman" w:cs="Times New Roman"/>
        </w:rPr>
        <w:t>: đây là những images cơ bản cho OCP, để thêm các images khác cần cấu hình thêm Operator catalo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ACC" w:rsidRPr="00550137" w14:paraId="4A11F35D" w14:textId="77777777" w:rsidTr="00E50448">
        <w:tc>
          <w:tcPr>
            <w:tcW w:w="9016" w:type="dxa"/>
          </w:tcPr>
          <w:p w14:paraId="74CBD0B0" w14:textId="77777777" w:rsidR="00C61ACC" w:rsidRPr="00550137" w:rsidRDefault="00C61ACC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du -sh /mirror/mirror/*</w:t>
            </w:r>
          </w:p>
        </w:tc>
      </w:tr>
    </w:tbl>
    <w:p w14:paraId="4C9D233B" w14:textId="774CF8D9" w:rsidR="00C61ACC" w:rsidRPr="00550137" w:rsidRDefault="00C61ACC" w:rsidP="0041415A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542D58CD" wp14:editId="6AB4A55C">
            <wp:extent cx="4439270" cy="876422"/>
            <wp:effectExtent l="0" t="0" r="0" b="0"/>
            <wp:docPr id="142981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9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9F43" w14:textId="78F6E0C6" w:rsidR="00626BC9" w:rsidRPr="00550137" w:rsidRDefault="000418F7" w:rsidP="003A278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Cấu hình </w:t>
      </w:r>
      <w:r w:rsidR="00393289" w:rsidRPr="00550137">
        <w:rPr>
          <w:rFonts w:ascii="Times New Roman" w:hAnsi="Times New Roman" w:cs="Times New Roman"/>
        </w:rPr>
        <w:t>Mirror Registry</w:t>
      </w:r>
    </w:p>
    <w:p w14:paraId="05C75E15" w14:textId="7340B670" w:rsidR="00E0777D" w:rsidRPr="00550137" w:rsidRDefault="00E0777D" w:rsidP="008139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SSH vào </w:t>
      </w:r>
      <w:r w:rsidR="00DC3793" w:rsidRPr="00550137">
        <w:rPr>
          <w:rFonts w:ascii="Times New Roman" w:hAnsi="Times New Roman" w:cs="Times New Roman"/>
        </w:rPr>
        <w:t>Mirror Registry</w:t>
      </w:r>
    </w:p>
    <w:p w14:paraId="55A5DEDC" w14:textId="469E8E41" w:rsidR="00177984" w:rsidRPr="00550137" w:rsidRDefault="00743EC9" w:rsidP="00B55F1E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3DA71E11" wp14:editId="37B8436C">
            <wp:extent cx="5731510" cy="3264535"/>
            <wp:effectExtent l="0" t="0" r="2540" b="0"/>
            <wp:docPr id="191332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278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7B7A" w14:textId="00663BC4" w:rsidR="00A30DA5" w:rsidRPr="00550137" w:rsidRDefault="0042428A" w:rsidP="00E52AE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ấu hình selinux</w:t>
      </w:r>
    </w:p>
    <w:p w14:paraId="633A0ABB" w14:textId="63F426D0" w:rsidR="00DB4992" w:rsidRPr="00550137" w:rsidRDefault="00DB4992" w:rsidP="00DB49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Sửa file </w:t>
      </w:r>
      <w:r w:rsidRPr="004E23C5">
        <w:rPr>
          <w:rFonts w:ascii="Times New Roman" w:hAnsi="Times New Roman" w:cs="Times New Roman"/>
          <w:b/>
          <w:bCs/>
        </w:rPr>
        <w:t>selinux</w:t>
      </w:r>
      <w:r w:rsidRPr="00550137">
        <w:rPr>
          <w:rFonts w:ascii="Times New Roman" w:hAnsi="Times New Roman" w:cs="Times New Roman"/>
        </w:rPr>
        <w:t xml:space="preserve">: </w:t>
      </w:r>
      <w:r w:rsidRPr="004E23C5">
        <w:rPr>
          <w:rFonts w:ascii="Times New Roman" w:hAnsi="Times New Roman" w:cs="Times New Roman"/>
          <w:b/>
          <w:bCs/>
        </w:rPr>
        <w:t>enforcing</w:t>
      </w:r>
      <w:r w:rsidRPr="00550137">
        <w:rPr>
          <w:rFonts w:ascii="Times New Roman" w:hAnsi="Times New Roman" w:cs="Times New Roman"/>
        </w:rPr>
        <w:t xml:space="preserve"> </w:t>
      </w:r>
      <w:r w:rsidRPr="00550137">
        <w:rPr>
          <w:rFonts w:ascii="Times New Roman" w:hAnsi="Times New Roman" w:cs="Times New Roman"/>
        </w:rPr>
        <w:sym w:font="Wingdings" w:char="F0E0"/>
      </w:r>
      <w:r w:rsidRPr="00550137">
        <w:rPr>
          <w:rFonts w:ascii="Times New Roman" w:hAnsi="Times New Roman" w:cs="Times New Roman"/>
        </w:rPr>
        <w:t xml:space="preserve"> </w:t>
      </w:r>
      <w:r w:rsidRPr="004E23C5">
        <w:rPr>
          <w:rFonts w:ascii="Times New Roman" w:hAnsi="Times New Roman" w:cs="Times New Roman"/>
          <w:b/>
          <w:bCs/>
        </w:rPr>
        <w:t>disable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DB4992" w:rsidRPr="00550137" w14:paraId="08BFB883" w14:textId="77777777" w:rsidTr="00820593">
        <w:tc>
          <w:tcPr>
            <w:tcW w:w="8656" w:type="dxa"/>
          </w:tcPr>
          <w:p w14:paraId="43DF1840" w14:textId="77777777" w:rsidR="00DB4992" w:rsidRPr="00550137" w:rsidRDefault="00DB4992" w:rsidP="00DB4992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vi /etc/sysconfig/selinux</w:t>
            </w:r>
          </w:p>
          <w:p w14:paraId="28FCE3E6" w14:textId="7F288ACE" w:rsidR="00FD227E" w:rsidRPr="00550137" w:rsidRDefault="00FD227E" w:rsidP="00DB4992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reboot</w:t>
            </w:r>
          </w:p>
        </w:tc>
      </w:tr>
    </w:tbl>
    <w:p w14:paraId="0BFC4391" w14:textId="2E44B636" w:rsidR="00820593" w:rsidRPr="00550137" w:rsidRDefault="00820593" w:rsidP="00427F4B">
      <w:pPr>
        <w:spacing w:before="12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76B16994" wp14:editId="0F2C36F3">
            <wp:extent cx="4982270" cy="523948"/>
            <wp:effectExtent l="0" t="0" r="8890" b="9525"/>
            <wp:docPr id="189721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129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C8F5" w14:textId="5AB80914" w:rsidR="00AA7A0E" w:rsidRPr="00550137" w:rsidRDefault="00DB4992" w:rsidP="008B5455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247B2A25" wp14:editId="240C9A3F">
            <wp:extent cx="5731510" cy="1649730"/>
            <wp:effectExtent l="0" t="0" r="2540" b="7620"/>
            <wp:docPr id="827896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315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D805" w14:textId="1434327A" w:rsidR="009A10F7" w:rsidRPr="00943AD5" w:rsidRDefault="009A10F7" w:rsidP="00943AD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 w:rsidRPr="00943AD5">
        <w:rPr>
          <w:rFonts w:ascii="Times New Roman" w:hAnsi="Times New Roman" w:cs="Times New Roman"/>
        </w:rPr>
        <w:lastRenderedPageBreak/>
        <w:t>Cài đặt package</w:t>
      </w:r>
    </w:p>
    <w:p w14:paraId="339646B6" w14:textId="77777777" w:rsidR="00B55F1E" w:rsidRPr="00550137" w:rsidRDefault="00B55F1E" w:rsidP="00B55F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Ở môi trường có kết nối internet, cần phải register với RHEL server để có thể download package phục vụ cài đặt, cấu hình.</w:t>
      </w:r>
    </w:p>
    <w:p w14:paraId="417D9C63" w14:textId="335DE13A" w:rsidR="00B55F1E" w:rsidRPr="00550137" w:rsidRDefault="00B55F1E" w:rsidP="00B55F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Ở môi trường không có kết nối internet thì chỉ cần trỏ đường dẫn /etc/yum.repos.d/redhat.repo đến YUM Server Redhat có trong hệ thống để install pack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10F7" w:rsidRPr="00550137" w14:paraId="59068A27" w14:textId="77777777" w:rsidTr="00A11F01">
        <w:tc>
          <w:tcPr>
            <w:tcW w:w="9016" w:type="dxa"/>
          </w:tcPr>
          <w:p w14:paraId="5CB2F8FB" w14:textId="68BEC339" w:rsidR="009A10F7" w:rsidRPr="00550137" w:rsidRDefault="009A10F7" w:rsidP="00A11F01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yum install -y </w:t>
            </w:r>
            <w:r w:rsidR="006C7E5D" w:rsidRPr="00550137">
              <w:rPr>
                <w:rFonts w:ascii="Times New Roman" w:hAnsi="Times New Roman" w:cs="Times New Roman"/>
              </w:rPr>
              <w:t xml:space="preserve">chrony </w:t>
            </w:r>
            <w:r w:rsidRPr="00550137">
              <w:rPr>
                <w:rFonts w:ascii="Times New Roman" w:hAnsi="Times New Roman" w:cs="Times New Roman"/>
              </w:rPr>
              <w:t>podman net-tools bind-utils jq</w:t>
            </w:r>
          </w:p>
        </w:tc>
      </w:tr>
    </w:tbl>
    <w:p w14:paraId="23D19F9E" w14:textId="77777777" w:rsidR="006C2095" w:rsidRDefault="00626E42" w:rsidP="006C2095">
      <w:pPr>
        <w:spacing w:before="12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7D83BFDD" wp14:editId="0687F222">
            <wp:extent cx="5731510" cy="1940560"/>
            <wp:effectExtent l="0" t="0" r="2540" b="2540"/>
            <wp:docPr id="30858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817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56D5" w14:textId="679E8FE1" w:rsidR="00430F8D" w:rsidRPr="006C2095" w:rsidRDefault="00430F8D" w:rsidP="006C2095">
      <w:pPr>
        <w:pStyle w:val="ListParagraph"/>
        <w:numPr>
          <w:ilvl w:val="1"/>
          <w:numId w:val="1"/>
        </w:numPr>
        <w:spacing w:before="120"/>
        <w:outlineLvl w:val="1"/>
        <w:rPr>
          <w:rFonts w:ascii="Times New Roman" w:hAnsi="Times New Roman" w:cs="Times New Roman"/>
        </w:rPr>
      </w:pPr>
      <w:r w:rsidRPr="006C2095">
        <w:rPr>
          <w:rFonts w:ascii="Times New Roman" w:hAnsi="Times New Roman" w:cs="Times New Roman"/>
        </w:rPr>
        <w:t>Thiết lập biến môi trườ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F8D" w:rsidRPr="00550137" w14:paraId="38BEA882" w14:textId="77777777" w:rsidTr="00A11F01">
        <w:tc>
          <w:tcPr>
            <w:tcW w:w="9016" w:type="dxa"/>
          </w:tcPr>
          <w:p w14:paraId="0F7AB4F0" w14:textId="77777777" w:rsidR="00430F8D" w:rsidRPr="00550137" w:rsidRDefault="00AA353F" w:rsidP="00A11F01">
            <w:pPr>
              <w:rPr>
                <w:rFonts w:ascii="Times New Roman" w:hAnsi="Times New Roman" w:cs="Times New Roman"/>
              </w:rPr>
            </w:pPr>
            <w:bookmarkStart w:id="8" w:name="_Hlk163055354"/>
            <w:r w:rsidRPr="00550137">
              <w:rPr>
                <w:rFonts w:ascii="Times New Roman" w:hAnsi="Times New Roman" w:cs="Times New Roman"/>
              </w:rPr>
              <w:t>echo 'export REGISTRY_SERVER=quay.openshift.gtel.local' &gt;&gt; ~/.bashrc</w:t>
            </w:r>
          </w:p>
          <w:p w14:paraId="36AA1C56" w14:textId="77777777" w:rsidR="00AA353F" w:rsidRPr="00550137" w:rsidRDefault="00AA353F" w:rsidP="00A11F01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ource ~/.bashrc</w:t>
            </w:r>
          </w:p>
          <w:p w14:paraId="52AC5827" w14:textId="7693D71C" w:rsidR="00AD2080" w:rsidRPr="00550137" w:rsidRDefault="00AD2080" w:rsidP="00A11F01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echo $REGISTRY_SERVER</w:t>
            </w:r>
          </w:p>
        </w:tc>
      </w:tr>
    </w:tbl>
    <w:bookmarkEnd w:id="8"/>
    <w:p w14:paraId="04DBEC46" w14:textId="5D38C1C3" w:rsidR="001C1783" w:rsidRDefault="00D96C7C" w:rsidP="001C1783">
      <w:pPr>
        <w:spacing w:before="12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27CFCC11" wp14:editId="483EC611">
            <wp:extent cx="5731510" cy="627380"/>
            <wp:effectExtent l="0" t="0" r="2540" b="1270"/>
            <wp:docPr id="160778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847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92B8" w14:textId="4F5DDE56" w:rsidR="00C814D0" w:rsidRDefault="00C814D0" w:rsidP="001C1783">
      <w:pPr>
        <w:pStyle w:val="ListParagraph"/>
        <w:numPr>
          <w:ilvl w:val="1"/>
          <w:numId w:val="1"/>
        </w:numPr>
        <w:spacing w:before="12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ấu hình đồng bộ thời g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1FF7" w:rsidRPr="00550137" w14:paraId="5E69764B" w14:textId="77777777" w:rsidTr="00487377">
        <w:tc>
          <w:tcPr>
            <w:tcW w:w="9016" w:type="dxa"/>
          </w:tcPr>
          <w:p w14:paraId="4A5C9FC0" w14:textId="77777777" w:rsidR="00471FF7" w:rsidRPr="00550137" w:rsidRDefault="00471FF7" w:rsidP="0048737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vi /etc/chrony.conf</w:t>
            </w:r>
          </w:p>
        </w:tc>
      </w:tr>
    </w:tbl>
    <w:p w14:paraId="0EEC0A85" w14:textId="6A1EA9C4" w:rsidR="00471FF7" w:rsidRPr="00550137" w:rsidRDefault="001D30A4" w:rsidP="00471FF7">
      <w:pPr>
        <w:spacing w:before="120"/>
        <w:rPr>
          <w:rFonts w:ascii="Times New Roman" w:hAnsi="Times New Roman" w:cs="Times New Roman"/>
        </w:rPr>
      </w:pPr>
      <w:r w:rsidRPr="001D30A4">
        <w:rPr>
          <w:rFonts w:ascii="Times New Roman" w:hAnsi="Times New Roman" w:cs="Times New Roman"/>
        </w:rPr>
        <w:drawing>
          <wp:inline distT="0" distB="0" distL="0" distR="0" wp14:anchorId="3563AEC1" wp14:editId="4C33E0D4">
            <wp:extent cx="4439270" cy="476316"/>
            <wp:effectExtent l="0" t="0" r="0" b="0"/>
            <wp:docPr id="28023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371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39AE" w14:textId="77777777" w:rsidR="00471FF7" w:rsidRPr="00550137" w:rsidRDefault="00471FF7" w:rsidP="00471F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Thêm dòng sau vào file cấu h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1FF7" w:rsidRPr="00550137" w14:paraId="30A5CF06" w14:textId="77777777" w:rsidTr="00487377">
        <w:tc>
          <w:tcPr>
            <w:tcW w:w="9016" w:type="dxa"/>
          </w:tcPr>
          <w:p w14:paraId="3D1D85E1" w14:textId="77777777" w:rsidR="00471FF7" w:rsidRPr="00550137" w:rsidRDefault="00471FF7" w:rsidP="0048737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erver &lt;NTP-Server&gt; iburst</w:t>
            </w:r>
          </w:p>
        </w:tc>
      </w:tr>
    </w:tbl>
    <w:p w14:paraId="02FCC19E" w14:textId="77777777" w:rsidR="00471FF7" w:rsidRPr="00550137" w:rsidRDefault="00471FF7" w:rsidP="00084476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6EA26DB8" wp14:editId="6858218E">
            <wp:extent cx="5731510" cy="1511300"/>
            <wp:effectExtent l="0" t="0" r="2540" b="0"/>
            <wp:docPr id="88003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901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1FF7" w:rsidRPr="00550137" w14:paraId="3DED1F20" w14:textId="77777777" w:rsidTr="00487377">
        <w:tc>
          <w:tcPr>
            <w:tcW w:w="9016" w:type="dxa"/>
          </w:tcPr>
          <w:p w14:paraId="359C8392" w14:textId="77777777" w:rsidR="00471FF7" w:rsidRPr="00550137" w:rsidRDefault="00471FF7" w:rsidP="0048737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ystemctl start chronyd</w:t>
            </w:r>
          </w:p>
          <w:p w14:paraId="50704238" w14:textId="77777777" w:rsidR="00471FF7" w:rsidRPr="00550137" w:rsidRDefault="00471FF7" w:rsidP="0048737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ystemctl enable chronyd</w:t>
            </w:r>
          </w:p>
          <w:p w14:paraId="7DA94870" w14:textId="77777777" w:rsidR="00471FF7" w:rsidRPr="00550137" w:rsidRDefault="00471FF7" w:rsidP="0048737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ystemctl status chronyd</w:t>
            </w:r>
          </w:p>
          <w:p w14:paraId="624CF8AE" w14:textId="77777777" w:rsidR="00471FF7" w:rsidRPr="00550137" w:rsidRDefault="00471FF7" w:rsidP="00487377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timedatectl</w:t>
            </w:r>
          </w:p>
        </w:tc>
      </w:tr>
    </w:tbl>
    <w:p w14:paraId="08B44467" w14:textId="5F645EDC" w:rsidR="00C814D0" w:rsidRPr="00C814D0" w:rsidRDefault="00CA4882" w:rsidP="001D30A4">
      <w:pPr>
        <w:spacing w:before="120"/>
        <w:rPr>
          <w:rFonts w:ascii="Times New Roman" w:hAnsi="Times New Roman" w:cs="Times New Roman"/>
        </w:rPr>
      </w:pPr>
      <w:r w:rsidRPr="00CA4882">
        <w:rPr>
          <w:rFonts w:ascii="Times New Roman" w:hAnsi="Times New Roman" w:cs="Times New Roman"/>
        </w:rPr>
        <w:lastRenderedPageBreak/>
        <w:drawing>
          <wp:inline distT="0" distB="0" distL="0" distR="0" wp14:anchorId="2897FB5C" wp14:editId="491D6B9C">
            <wp:extent cx="5731510" cy="1960245"/>
            <wp:effectExtent l="0" t="0" r="2540" b="1905"/>
            <wp:docPr id="37933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303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5C69" w14:textId="18D2A264" w:rsidR="001C1783" w:rsidRPr="001C1783" w:rsidRDefault="001C1783" w:rsidP="001C1783">
      <w:pPr>
        <w:pStyle w:val="ListParagraph"/>
        <w:numPr>
          <w:ilvl w:val="1"/>
          <w:numId w:val="1"/>
        </w:numPr>
        <w:spacing w:before="12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ải nén </w:t>
      </w:r>
      <w:r w:rsidR="00CD2A5C">
        <w:rPr>
          <w:rFonts w:ascii="Times New Roman" w:hAnsi="Times New Roman" w:cs="Times New Roman"/>
        </w:rPr>
        <w:t>bộ cài</w:t>
      </w:r>
    </w:p>
    <w:p w14:paraId="5C4AC9C5" w14:textId="2FDE7930" w:rsidR="00D34A7E" w:rsidRPr="00550137" w:rsidRDefault="00493CA9" w:rsidP="00493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Download</w:t>
      </w:r>
      <w:r w:rsidR="00261072" w:rsidRPr="00550137">
        <w:rPr>
          <w:rFonts w:ascii="Times New Roman" w:hAnsi="Times New Roman" w:cs="Times New Roman"/>
        </w:rPr>
        <w:t xml:space="preserve"> </w:t>
      </w:r>
      <w:r w:rsidR="00261072" w:rsidRPr="00D574DE">
        <w:rPr>
          <w:rFonts w:ascii="Times New Roman" w:hAnsi="Times New Roman" w:cs="Times New Roman"/>
          <w:b/>
          <w:bCs/>
        </w:rPr>
        <w:t>mirror-registry.tar.gz</w:t>
      </w:r>
      <w:r w:rsidR="00261072" w:rsidRPr="00550137">
        <w:rPr>
          <w:rFonts w:ascii="Times New Roman" w:hAnsi="Times New Roman" w:cs="Times New Roman"/>
        </w:rPr>
        <w:t xml:space="preserve"> trên trang chủ của hãng</w:t>
      </w:r>
      <w:r w:rsidRPr="00550137">
        <w:rPr>
          <w:rFonts w:ascii="Times New Roman" w:hAnsi="Times New Roman" w:cs="Times New Roman"/>
        </w:rPr>
        <w:t xml:space="preserve"> và copy </w:t>
      </w:r>
      <w:r w:rsidR="00366F37" w:rsidRPr="00550137">
        <w:rPr>
          <w:rFonts w:ascii="Times New Roman" w:hAnsi="Times New Roman" w:cs="Times New Roman"/>
        </w:rPr>
        <w:t xml:space="preserve">file </w:t>
      </w:r>
      <w:r w:rsidRPr="00D574DE">
        <w:rPr>
          <w:rFonts w:ascii="Times New Roman" w:hAnsi="Times New Roman" w:cs="Times New Roman"/>
          <w:b/>
          <w:bCs/>
        </w:rPr>
        <w:t>mirror-registry.tar.gz</w:t>
      </w:r>
      <w:r w:rsidRPr="00550137">
        <w:rPr>
          <w:rFonts w:ascii="Times New Roman" w:hAnsi="Times New Roman" w:cs="Times New Roman"/>
        </w:rPr>
        <w:t xml:space="preserve"> vào</w:t>
      </w:r>
      <w:r w:rsidR="00261072" w:rsidRPr="00550137">
        <w:rPr>
          <w:rFonts w:ascii="Times New Roman" w:hAnsi="Times New Roman" w:cs="Times New Roman"/>
        </w:rPr>
        <w:t xml:space="preserve"> thư mục </w:t>
      </w:r>
      <w:r w:rsidR="00261072" w:rsidRPr="00A22CBF">
        <w:rPr>
          <w:rFonts w:ascii="Times New Roman" w:hAnsi="Times New Roman" w:cs="Times New Roman"/>
          <w:b/>
          <w:bCs/>
        </w:rPr>
        <w:t>/</w:t>
      </w:r>
      <w:r w:rsidR="00AD0753" w:rsidRPr="00A22CBF">
        <w:rPr>
          <w:rFonts w:ascii="Times New Roman" w:hAnsi="Times New Roman" w:cs="Times New Roman"/>
          <w:b/>
          <w:bCs/>
        </w:rPr>
        <w:t>installer</w:t>
      </w:r>
      <w:r w:rsidRPr="00550137">
        <w:rPr>
          <w:rFonts w:ascii="Times New Roman" w:hAnsi="Times New Roman" w:cs="Times New Roman"/>
        </w:rPr>
        <w:t xml:space="preserve"> trong </w:t>
      </w:r>
      <w:r w:rsidRPr="00A22CBF">
        <w:rPr>
          <w:rFonts w:ascii="Times New Roman" w:hAnsi="Times New Roman" w:cs="Times New Roman"/>
          <w:b/>
          <w:bCs/>
        </w:rPr>
        <w:t>Mirror Registry</w:t>
      </w:r>
    </w:p>
    <w:p w14:paraId="48CADC6B" w14:textId="77777777" w:rsidR="003A02A4" w:rsidRPr="00550137" w:rsidRDefault="00000000" w:rsidP="00EB0994">
      <w:pPr>
        <w:rPr>
          <w:rFonts w:ascii="Times New Roman" w:hAnsi="Times New Roman" w:cs="Times New Roman"/>
        </w:rPr>
      </w:pPr>
      <w:hyperlink r:id="rId42" w:history="1">
        <w:r w:rsidR="00EB0994" w:rsidRPr="00550137">
          <w:rPr>
            <w:rStyle w:val="Hyperlink"/>
            <w:rFonts w:ascii="Times New Roman" w:hAnsi="Times New Roman" w:cs="Times New Roman"/>
          </w:rPr>
          <w:t>https://mirror.openshift.com/pub/openshift-v4/clients/mirror-registry/latest/mirror-registry.tar.gz</w:t>
        </w:r>
      </w:hyperlink>
    </w:p>
    <w:p w14:paraId="5BE8C4AB" w14:textId="0AFDE1C4" w:rsidR="006B02D3" w:rsidRPr="00550137" w:rsidRDefault="00301036" w:rsidP="001852D6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7A5552AC" wp14:editId="5407C53E">
            <wp:extent cx="5731510" cy="1078865"/>
            <wp:effectExtent l="0" t="0" r="2540" b="6985"/>
            <wp:docPr id="133711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127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4BAD" w14:textId="0A13DD54" w:rsidR="00884B4C" w:rsidRPr="00550137" w:rsidRDefault="00884B4C" w:rsidP="00884B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Giải nén file </w:t>
      </w:r>
      <w:r w:rsidRPr="00295588">
        <w:rPr>
          <w:rFonts w:ascii="Times New Roman" w:hAnsi="Times New Roman" w:cs="Times New Roman"/>
          <w:b/>
          <w:bCs/>
        </w:rPr>
        <w:t>mirror-registry.tar.g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BD7" w:rsidRPr="00550137" w14:paraId="781CCAB3" w14:textId="77777777" w:rsidTr="00A11F01">
        <w:tc>
          <w:tcPr>
            <w:tcW w:w="9016" w:type="dxa"/>
          </w:tcPr>
          <w:p w14:paraId="5405A877" w14:textId="16EE9F43" w:rsidR="00E80BD7" w:rsidRPr="00550137" w:rsidRDefault="00E80BD7" w:rsidP="00A11F01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tar -xvzf mirror-registry.tar.gz</w:t>
            </w:r>
          </w:p>
        </w:tc>
      </w:tr>
    </w:tbl>
    <w:p w14:paraId="318FCEC7" w14:textId="77777777" w:rsidR="00383178" w:rsidRDefault="00224233" w:rsidP="00383178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29965134" wp14:editId="44E30F17">
            <wp:extent cx="5731510" cy="1823085"/>
            <wp:effectExtent l="0" t="0" r="2540" b="5715"/>
            <wp:docPr id="60734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4868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C1B6" w14:textId="3AD0C158" w:rsidR="00A1169B" w:rsidRPr="00383178" w:rsidRDefault="00A1169B" w:rsidP="0038317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 w:rsidRPr="00383178">
        <w:rPr>
          <w:rFonts w:ascii="Times New Roman" w:hAnsi="Times New Roman" w:cs="Times New Roman"/>
        </w:rPr>
        <w:t>Cài đặ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65B" w:rsidRPr="00550137" w14:paraId="1B0BFA81" w14:textId="77777777" w:rsidTr="00A11F01">
        <w:tc>
          <w:tcPr>
            <w:tcW w:w="9016" w:type="dxa"/>
          </w:tcPr>
          <w:p w14:paraId="532262EA" w14:textId="0EF5B706" w:rsidR="00BE616E" w:rsidRPr="00550137" w:rsidRDefault="009A14FD" w:rsidP="00A11F01">
            <w:pPr>
              <w:rPr>
                <w:rFonts w:ascii="Times New Roman" w:hAnsi="Times New Roman" w:cs="Times New Roman"/>
              </w:rPr>
            </w:pPr>
            <w:bookmarkStart w:id="9" w:name="_Hlk163056006"/>
            <w:r w:rsidRPr="00550137">
              <w:rPr>
                <w:rFonts w:ascii="Times New Roman" w:hAnsi="Times New Roman" w:cs="Times New Roman"/>
              </w:rPr>
              <w:t>mkdir /quay</w:t>
            </w:r>
          </w:p>
          <w:p w14:paraId="36C0BC7E" w14:textId="34D65419" w:rsidR="001D065B" w:rsidRPr="00550137" w:rsidRDefault="00C42D61" w:rsidP="00A11F01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./mirror-registry install --quayHostname $REGISTRY_SERVER --quayRoot /quay/</w:t>
            </w:r>
          </w:p>
        </w:tc>
      </w:tr>
    </w:tbl>
    <w:bookmarkEnd w:id="9"/>
    <w:p w14:paraId="605F36D8" w14:textId="0148CE56" w:rsidR="00BE616E" w:rsidRPr="00550137" w:rsidRDefault="00013220" w:rsidP="00507046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61206513" wp14:editId="32D26DB6">
            <wp:extent cx="4410691" cy="400106"/>
            <wp:effectExtent l="0" t="0" r="0" b="0"/>
            <wp:docPr id="133203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320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06A1" w14:textId="64F3F305" w:rsidR="00BA0041" w:rsidRPr="00550137" w:rsidRDefault="00B12BB2" w:rsidP="004E4361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BEFDCD" wp14:editId="3F3AFC6F">
            <wp:extent cx="5731510" cy="2465070"/>
            <wp:effectExtent l="0" t="0" r="2540" b="0"/>
            <wp:docPr id="130375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592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F144" w14:textId="2E8C784F" w:rsidR="004A490D" w:rsidRDefault="004A490D" w:rsidP="004A49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ài đặt thành công</w:t>
      </w:r>
      <w:r w:rsidR="00AC240A" w:rsidRPr="00550137">
        <w:rPr>
          <w:rFonts w:ascii="Times New Roman" w:hAnsi="Times New Roman" w:cs="Times New Roman"/>
        </w:rPr>
        <w:t>. Truy cập giao diện web với đường dẫn, account như trong hình</w:t>
      </w:r>
    </w:p>
    <w:p w14:paraId="0BC0D666" w14:textId="4B082F70" w:rsidR="0041350B" w:rsidRDefault="0041350B" w:rsidP="0041350B">
      <w:pPr>
        <w:rPr>
          <w:rFonts w:ascii="Times New Roman" w:hAnsi="Times New Roman" w:cs="Times New Roman"/>
        </w:rPr>
      </w:pPr>
      <w:hyperlink r:id="rId47" w:history="1">
        <w:r w:rsidRPr="000943C4">
          <w:rPr>
            <w:rStyle w:val="Hyperlink"/>
            <w:rFonts w:ascii="Times New Roman" w:hAnsi="Times New Roman" w:cs="Times New Roman"/>
          </w:rPr>
          <w:t>https://quay.openshift.gtel.local:8443/</w:t>
        </w:r>
      </w:hyperlink>
    </w:p>
    <w:p w14:paraId="2380D175" w14:textId="0C5B3EFE" w:rsidR="004A490D" w:rsidRPr="00550137" w:rsidRDefault="00162EDE" w:rsidP="0041350B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238C5690" wp14:editId="1CF8A08C">
            <wp:extent cx="5731510" cy="1600200"/>
            <wp:effectExtent l="0" t="0" r="2540" b="0"/>
            <wp:docPr id="179034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490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937C" w14:textId="41B92548" w:rsidR="00762826" w:rsidRPr="00550137" w:rsidRDefault="00A02C98" w:rsidP="00635B26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76D812D2" wp14:editId="2DDD20EE">
            <wp:extent cx="5731510" cy="3084195"/>
            <wp:effectExtent l="19050" t="19050" r="21590" b="20955"/>
            <wp:docPr id="3825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24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6B50C" w14:textId="611B30D1" w:rsidR="00660559" w:rsidRPr="00550137" w:rsidRDefault="00660559" w:rsidP="006605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Đăng nhập thành công</w:t>
      </w:r>
    </w:p>
    <w:p w14:paraId="67DFA373" w14:textId="25F0FDD5" w:rsidR="00675EC0" w:rsidRDefault="00660559" w:rsidP="00675EC0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3471AD" wp14:editId="4D9748FC">
            <wp:extent cx="5731510" cy="1571625"/>
            <wp:effectExtent l="19050" t="19050" r="21590" b="28575"/>
            <wp:docPr id="84435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887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263A1" w14:textId="0998BA7D" w:rsidR="00675EC0" w:rsidRPr="00675EC0" w:rsidRDefault="00675EC0" w:rsidP="001729A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y đổi password</w:t>
      </w:r>
    </w:p>
    <w:p w14:paraId="2D1D979B" w14:textId="39C223AE" w:rsidR="005B2F3D" w:rsidRPr="00550137" w:rsidRDefault="006B46DC" w:rsidP="006B46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Change password </w:t>
      </w:r>
      <w:r w:rsidR="00D06940" w:rsidRPr="00550137">
        <w:rPr>
          <w:rFonts w:ascii="Times New Roman" w:hAnsi="Times New Roman" w:cs="Times New Roman"/>
        </w:rPr>
        <w:t xml:space="preserve">của account </w:t>
      </w:r>
      <w:r w:rsidR="00D06940" w:rsidRPr="00550137">
        <w:rPr>
          <w:rFonts w:ascii="Times New Roman" w:hAnsi="Times New Roman" w:cs="Times New Roman"/>
          <w:b/>
          <w:bCs/>
        </w:rPr>
        <w:t>init</w:t>
      </w:r>
      <w:r w:rsidR="00D06940" w:rsidRPr="00550137">
        <w:rPr>
          <w:rFonts w:ascii="Times New Roman" w:hAnsi="Times New Roman" w:cs="Times New Roman"/>
        </w:rPr>
        <w:t xml:space="preserve"> </w:t>
      </w:r>
      <w:r w:rsidRPr="00550137">
        <w:rPr>
          <w:rFonts w:ascii="Times New Roman" w:hAnsi="Times New Roman" w:cs="Times New Roman"/>
        </w:rPr>
        <w:t>giống với</w:t>
      </w:r>
      <w:r w:rsidR="00EA1609" w:rsidRPr="00550137">
        <w:rPr>
          <w:rFonts w:ascii="Times New Roman" w:hAnsi="Times New Roman" w:cs="Times New Roman"/>
        </w:rPr>
        <w:t xml:space="preserve"> password </w:t>
      </w:r>
      <w:r w:rsidR="00912783" w:rsidRPr="00550137">
        <w:rPr>
          <w:rFonts w:ascii="Times New Roman" w:hAnsi="Times New Roman" w:cs="Times New Roman"/>
        </w:rPr>
        <w:t>đã cấu hình ở bước 2.3</w:t>
      </w:r>
    </w:p>
    <w:p w14:paraId="437A5C61" w14:textId="4A5EF490" w:rsidR="007B3C34" w:rsidRPr="00550137" w:rsidRDefault="007B3C34" w:rsidP="006B46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Trên giao diện web &gt; </w:t>
      </w:r>
      <w:r w:rsidRPr="00550137">
        <w:rPr>
          <w:rFonts w:ascii="Times New Roman" w:hAnsi="Times New Roman" w:cs="Times New Roman"/>
          <w:b/>
          <w:bCs/>
        </w:rPr>
        <w:t>Account Settings</w:t>
      </w:r>
    </w:p>
    <w:p w14:paraId="7F31A9FA" w14:textId="633F9C3A" w:rsidR="00503C87" w:rsidRPr="00550137" w:rsidRDefault="00503C87" w:rsidP="00A914B9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1A5951E3" wp14:editId="123D9B08">
            <wp:extent cx="4496427" cy="3505689"/>
            <wp:effectExtent l="19050" t="19050" r="19050" b="19050"/>
            <wp:docPr id="9654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48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5056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B00AD" w14:textId="37B3F1D7" w:rsidR="002238F6" w:rsidRPr="00550137" w:rsidRDefault="002238F6" w:rsidP="002238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Trong </w:t>
      </w:r>
      <w:r w:rsidRPr="00550137">
        <w:rPr>
          <w:rFonts w:ascii="Times New Roman" w:hAnsi="Times New Roman" w:cs="Times New Roman"/>
          <w:b/>
          <w:bCs/>
        </w:rPr>
        <w:t>User Settings</w:t>
      </w:r>
      <w:r w:rsidRPr="00550137">
        <w:rPr>
          <w:rFonts w:ascii="Times New Roman" w:hAnsi="Times New Roman" w:cs="Times New Roman"/>
        </w:rPr>
        <w:t xml:space="preserve"> &gt; </w:t>
      </w:r>
      <w:r w:rsidRPr="00550137">
        <w:rPr>
          <w:rFonts w:ascii="Times New Roman" w:hAnsi="Times New Roman" w:cs="Times New Roman"/>
          <w:b/>
          <w:bCs/>
        </w:rPr>
        <w:t>Change password</w:t>
      </w:r>
    </w:p>
    <w:p w14:paraId="0D295429" w14:textId="5353F1FC" w:rsidR="002238F6" w:rsidRPr="00550137" w:rsidRDefault="002238F6" w:rsidP="002238F6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772032" wp14:editId="365EDE67">
            <wp:extent cx="5731510" cy="3908425"/>
            <wp:effectExtent l="19050" t="19050" r="21590" b="15875"/>
            <wp:docPr id="25147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774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F0362" w14:textId="77777777" w:rsidR="00353D5B" w:rsidRDefault="00FD7B2A" w:rsidP="00353D5B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74A15E16" wp14:editId="267127FB">
            <wp:extent cx="5731510" cy="3263265"/>
            <wp:effectExtent l="0" t="0" r="2540" b="0"/>
            <wp:docPr id="156558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826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FD35" w14:textId="1A631818" w:rsidR="006D6148" w:rsidRPr="00353D5B" w:rsidRDefault="006D6148" w:rsidP="00353D5B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 w:rsidRPr="00353D5B">
        <w:rPr>
          <w:rFonts w:ascii="Times New Roman" w:hAnsi="Times New Roman" w:cs="Times New Roman"/>
        </w:rPr>
        <w:t>Test login</w:t>
      </w:r>
      <w:r w:rsidR="00353D5B">
        <w:rPr>
          <w:rFonts w:ascii="Times New Roman" w:hAnsi="Times New Roman" w:cs="Times New Roman"/>
        </w:rPr>
        <w:t xml:space="preserve"> pod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6148" w:rsidRPr="00550137" w14:paraId="42298340" w14:textId="77777777" w:rsidTr="00A11F01">
        <w:tc>
          <w:tcPr>
            <w:tcW w:w="9016" w:type="dxa"/>
          </w:tcPr>
          <w:p w14:paraId="0A9CF32C" w14:textId="7C7CDD17" w:rsidR="006D6148" w:rsidRPr="00550137" w:rsidRDefault="006D6148" w:rsidP="00A11F01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podman login -u init -p &lt;password&gt; &lt;host_example_com&gt;:8443&gt; --tls-verify=false</w:t>
            </w:r>
          </w:p>
        </w:tc>
      </w:tr>
    </w:tbl>
    <w:p w14:paraId="0B87CFF0" w14:textId="7440EB4C" w:rsidR="00B03EE1" w:rsidRPr="00550137" w:rsidRDefault="009D2CCA" w:rsidP="00ED1812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59109671" wp14:editId="3AA9DFB7">
            <wp:extent cx="5731510" cy="353060"/>
            <wp:effectExtent l="0" t="0" r="2540" b="8890"/>
            <wp:docPr id="179660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0008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A53B" w14:textId="092BD2E5" w:rsidR="00E543C7" w:rsidRDefault="00B03EE1" w:rsidP="00E543C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huyển images từ Mirror Host sang Mirror Registry</w:t>
      </w:r>
    </w:p>
    <w:p w14:paraId="3172C5BA" w14:textId="17AE7FF0" w:rsidR="00E543C7" w:rsidRPr="00E543C7" w:rsidRDefault="00E543C7" w:rsidP="00E543C7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ải nén bộ cài</w:t>
      </w:r>
    </w:p>
    <w:p w14:paraId="73F841B1" w14:textId="5BD9737F" w:rsidR="0042130B" w:rsidRPr="00550137" w:rsidRDefault="0042130B" w:rsidP="004213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lastRenderedPageBreak/>
        <w:t xml:space="preserve">Download </w:t>
      </w:r>
      <w:r w:rsidRPr="005B2345">
        <w:rPr>
          <w:rFonts w:ascii="Times New Roman" w:hAnsi="Times New Roman" w:cs="Times New Roman"/>
          <w:b/>
          <w:bCs/>
        </w:rPr>
        <w:t>openshift-client-linux-4.15.0.tar.gz</w:t>
      </w:r>
      <w:r w:rsidRPr="00550137">
        <w:rPr>
          <w:rFonts w:ascii="Times New Roman" w:hAnsi="Times New Roman" w:cs="Times New Roman"/>
        </w:rPr>
        <w:t xml:space="preserve"> trên trang chủ của hãng và copy file </w:t>
      </w:r>
      <w:r w:rsidRPr="005B2345">
        <w:rPr>
          <w:rFonts w:ascii="Times New Roman" w:hAnsi="Times New Roman" w:cs="Times New Roman"/>
          <w:b/>
          <w:bCs/>
        </w:rPr>
        <w:t>openshift-client-linux-4.15.0.tar.gz</w:t>
      </w:r>
      <w:r w:rsidRPr="00550137">
        <w:rPr>
          <w:rFonts w:ascii="Times New Roman" w:hAnsi="Times New Roman" w:cs="Times New Roman"/>
        </w:rPr>
        <w:t xml:space="preserve"> vào thư mục </w:t>
      </w:r>
      <w:r w:rsidRPr="005B2345">
        <w:rPr>
          <w:rFonts w:ascii="Times New Roman" w:hAnsi="Times New Roman" w:cs="Times New Roman"/>
          <w:b/>
          <w:bCs/>
        </w:rPr>
        <w:t>/installer</w:t>
      </w:r>
      <w:r w:rsidRPr="00550137">
        <w:rPr>
          <w:rFonts w:ascii="Times New Roman" w:hAnsi="Times New Roman" w:cs="Times New Roman"/>
        </w:rPr>
        <w:t xml:space="preserve"> trong </w:t>
      </w:r>
      <w:r w:rsidRPr="00697BBA">
        <w:rPr>
          <w:rFonts w:ascii="Times New Roman" w:hAnsi="Times New Roman" w:cs="Times New Roman"/>
          <w:b/>
          <w:bCs/>
        </w:rPr>
        <w:t>Mirror Registry</w:t>
      </w:r>
    </w:p>
    <w:p w14:paraId="15FD2168" w14:textId="77777777" w:rsidR="0042130B" w:rsidRPr="00550137" w:rsidRDefault="00000000" w:rsidP="0042130B">
      <w:pPr>
        <w:rPr>
          <w:rFonts w:ascii="Times New Roman" w:hAnsi="Times New Roman" w:cs="Times New Roman"/>
        </w:rPr>
      </w:pPr>
      <w:hyperlink r:id="rId55" w:history="1">
        <w:r w:rsidR="0042130B" w:rsidRPr="00550137">
          <w:rPr>
            <w:rStyle w:val="Hyperlink"/>
            <w:rFonts w:ascii="Times New Roman" w:hAnsi="Times New Roman" w:cs="Times New Roman"/>
          </w:rPr>
          <w:t>https://mirror.openshift.com/pub/openshift-v4/x86_64/clients/ocp/4.15.0/openshift-client-linux-4.15.0.tar.gz</w:t>
        </w:r>
      </w:hyperlink>
    </w:p>
    <w:p w14:paraId="2AF7613C" w14:textId="77777777" w:rsidR="0042130B" w:rsidRPr="00550137" w:rsidRDefault="0042130B" w:rsidP="00635B26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72BA2480" wp14:editId="6A173A75">
            <wp:extent cx="5731510" cy="1995805"/>
            <wp:effectExtent l="0" t="0" r="2540" b="4445"/>
            <wp:docPr id="22664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475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F517" w14:textId="77777777" w:rsidR="0042130B" w:rsidRPr="00550137" w:rsidRDefault="0042130B" w:rsidP="004213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Giải nén file openshift-client-linux-4.15.0.tar.gz, sau đó di chuyển vào thư mục /usr/local/bin/</w:t>
      </w:r>
    </w:p>
    <w:p w14:paraId="2A0204EB" w14:textId="575046FE" w:rsidR="00064D1A" w:rsidRDefault="0042130B" w:rsidP="00064D1A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182A935E" wp14:editId="3464301A">
            <wp:extent cx="5731510" cy="951865"/>
            <wp:effectExtent l="0" t="0" r="2540" b="635"/>
            <wp:docPr id="5097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520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A5E3" w14:textId="23E8D12A" w:rsidR="00064D1A" w:rsidRPr="00064D1A" w:rsidRDefault="00064D1A" w:rsidP="00A2130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</w:t>
      </w:r>
      <w:r w:rsidR="0033566C">
        <w:rPr>
          <w:rFonts w:ascii="Times New Roman" w:hAnsi="Times New Roman" w:cs="Times New Roman"/>
        </w:rPr>
        <w:t>cert</w:t>
      </w:r>
    </w:p>
    <w:p w14:paraId="46DC59A5" w14:textId="30939D30" w:rsidR="00B45E2E" w:rsidRPr="00550137" w:rsidRDefault="00B45E2E" w:rsidP="00B45E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Di chuyển đến thư mục /quay/quay-rootCA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643D" w:rsidRPr="00550137" w14:paraId="05C86B13" w14:textId="77777777" w:rsidTr="00E50448">
        <w:tc>
          <w:tcPr>
            <w:tcW w:w="9016" w:type="dxa"/>
          </w:tcPr>
          <w:p w14:paraId="36E81246" w14:textId="77777777" w:rsidR="0028643D" w:rsidRPr="00550137" w:rsidRDefault="0028643D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d /quay/quay-rootCA/</w:t>
            </w:r>
          </w:p>
          <w:p w14:paraId="2D6E9149" w14:textId="26CDD794" w:rsidR="0028643D" w:rsidRPr="00550137" w:rsidRDefault="0028643D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ll</w:t>
            </w:r>
          </w:p>
        </w:tc>
      </w:tr>
    </w:tbl>
    <w:p w14:paraId="73676857" w14:textId="4A72A2D7" w:rsidR="00421A4F" w:rsidRPr="00550137" w:rsidRDefault="00BC1D84" w:rsidP="006E1331">
      <w:pPr>
        <w:spacing w:before="12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2ADDE32E" wp14:editId="1D6123B8">
            <wp:extent cx="5382376" cy="1428949"/>
            <wp:effectExtent l="0" t="0" r="8890" b="0"/>
            <wp:docPr id="54358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890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0BA4" w14:textId="7573B0CD" w:rsidR="008353F9" w:rsidRPr="00550137" w:rsidRDefault="008353F9" w:rsidP="008353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Sao chép toàn bộ file rootCA.* sang thư mục </w:t>
      </w:r>
      <w:r w:rsidRPr="00550137">
        <w:rPr>
          <w:rFonts w:ascii="Times New Roman" w:hAnsi="Times New Roman" w:cs="Times New Roman"/>
          <w:b/>
          <w:bCs/>
        </w:rPr>
        <w:t>/etc/pki/ca-trust/source/anchors/</w:t>
      </w:r>
      <w:r w:rsidR="009E43B8" w:rsidRPr="00550137">
        <w:rPr>
          <w:rFonts w:ascii="Times New Roman" w:hAnsi="Times New Roman" w:cs="Times New Roman"/>
          <w:b/>
          <w:bCs/>
        </w:rPr>
        <w:t xml:space="preserve"> </w:t>
      </w:r>
      <w:r w:rsidR="009E43B8" w:rsidRPr="00550137">
        <w:rPr>
          <w:rFonts w:ascii="Times New Roman" w:hAnsi="Times New Roman" w:cs="Times New Roman"/>
        </w:rPr>
        <w:t>và update CA vào trong hệ th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4D41" w:rsidRPr="00550137" w14:paraId="7113BE34" w14:textId="77777777" w:rsidTr="00E50448">
        <w:tc>
          <w:tcPr>
            <w:tcW w:w="9016" w:type="dxa"/>
          </w:tcPr>
          <w:p w14:paraId="756933AD" w14:textId="77777777" w:rsidR="005F4D41" w:rsidRPr="00550137" w:rsidRDefault="009E43B8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p rootCA.* /etc/pki/ca-trust/source/anchors/ -v</w:t>
            </w:r>
          </w:p>
          <w:p w14:paraId="45D40013" w14:textId="51799D45" w:rsidR="009E43B8" w:rsidRPr="00550137" w:rsidRDefault="00013AAD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update-ca-trust extract</w:t>
            </w:r>
          </w:p>
        </w:tc>
      </w:tr>
    </w:tbl>
    <w:p w14:paraId="5C37CC39" w14:textId="109654C8" w:rsidR="00421A4F" w:rsidRDefault="00D02429" w:rsidP="000E2632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1C86028A" wp14:editId="58AC4064">
            <wp:extent cx="5731510" cy="892810"/>
            <wp:effectExtent l="0" t="0" r="2540" b="2540"/>
            <wp:docPr id="24645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5156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89F0" w14:textId="7E3D252E" w:rsidR="0033566C" w:rsidRPr="0033566C" w:rsidRDefault="0033566C" w:rsidP="001759F6">
      <w:pPr>
        <w:pStyle w:val="ListParagraph"/>
        <w:numPr>
          <w:ilvl w:val="1"/>
          <w:numId w:val="1"/>
        </w:numPr>
        <w:spacing w:before="12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</w:t>
      </w:r>
      <w:r w:rsidR="00C0355C">
        <w:rPr>
          <w:rFonts w:ascii="Times New Roman" w:hAnsi="Times New Roman" w:cs="Times New Roman"/>
        </w:rPr>
        <w:t>cert sang Mirror host</w:t>
      </w:r>
    </w:p>
    <w:p w14:paraId="15881FCC" w14:textId="28F6FD34" w:rsidR="00B4026A" w:rsidRPr="00550137" w:rsidRDefault="00B4026A" w:rsidP="00B402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lastRenderedPageBreak/>
        <w:t>Sao chép toàn bộ file rootCA.* sang</w:t>
      </w:r>
      <w:r w:rsidR="00450BF5" w:rsidRPr="00550137">
        <w:rPr>
          <w:rFonts w:ascii="Times New Roman" w:hAnsi="Times New Roman" w:cs="Times New Roman"/>
        </w:rPr>
        <w:t xml:space="preserve"> </w:t>
      </w:r>
      <w:r w:rsidR="00450BF5" w:rsidRPr="00550137">
        <w:rPr>
          <w:rFonts w:ascii="Times New Roman" w:hAnsi="Times New Roman" w:cs="Times New Roman"/>
          <w:b/>
          <w:bCs/>
        </w:rPr>
        <w:t>Mirror Host</w:t>
      </w:r>
      <w:r w:rsidR="00450BF5" w:rsidRPr="00550137">
        <w:rPr>
          <w:rFonts w:ascii="Times New Roman" w:hAnsi="Times New Roman" w:cs="Times New Roman"/>
        </w:rPr>
        <w:t xml:space="preserve"> vào</w:t>
      </w:r>
      <w:r w:rsidRPr="00550137">
        <w:rPr>
          <w:rFonts w:ascii="Times New Roman" w:hAnsi="Times New Roman" w:cs="Times New Roman"/>
        </w:rPr>
        <w:t xml:space="preserve"> thư mục </w:t>
      </w:r>
      <w:r w:rsidRPr="00550137">
        <w:rPr>
          <w:rFonts w:ascii="Times New Roman" w:hAnsi="Times New Roman" w:cs="Times New Roman"/>
          <w:b/>
          <w:bCs/>
        </w:rPr>
        <w:t>/etc/pki/ca-trust/source/anchor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026A" w:rsidRPr="00550137" w14:paraId="69D02354" w14:textId="77777777" w:rsidTr="00E50448">
        <w:tc>
          <w:tcPr>
            <w:tcW w:w="9016" w:type="dxa"/>
          </w:tcPr>
          <w:p w14:paraId="717D2A64" w14:textId="3521DFD7" w:rsidR="00B4026A" w:rsidRPr="00550137" w:rsidRDefault="00E4522C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cp rootCA.* root@192.168.6.30:/etc/pki/ca-trust/source/anchors/</w:t>
            </w:r>
          </w:p>
        </w:tc>
      </w:tr>
    </w:tbl>
    <w:p w14:paraId="754B350F" w14:textId="0D730307" w:rsidR="00E003CA" w:rsidRPr="00550137" w:rsidRDefault="00E003CA" w:rsidP="00830399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1047ED6D" wp14:editId="6B79682F">
            <wp:extent cx="5731510" cy="662940"/>
            <wp:effectExtent l="0" t="0" r="2540" b="3810"/>
            <wp:docPr id="57015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563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08C4" w14:textId="68017DE2" w:rsidR="00855665" w:rsidRPr="00550137" w:rsidRDefault="00855665" w:rsidP="008556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Trên Mirror Host thực hiện update </w:t>
      </w:r>
      <w:r w:rsidR="009C3F4E">
        <w:rPr>
          <w:rFonts w:ascii="Times New Roman" w:hAnsi="Times New Roman" w:cs="Times New Roman"/>
        </w:rPr>
        <w:t>cert</w:t>
      </w:r>
      <w:r w:rsidRPr="00550137">
        <w:rPr>
          <w:rFonts w:ascii="Times New Roman" w:hAnsi="Times New Roman" w:cs="Times New Roman"/>
        </w:rPr>
        <w:t xml:space="preserve"> vào hệ th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5665" w:rsidRPr="00550137" w14:paraId="7D467D66" w14:textId="77777777" w:rsidTr="00E50448">
        <w:tc>
          <w:tcPr>
            <w:tcW w:w="9016" w:type="dxa"/>
          </w:tcPr>
          <w:p w14:paraId="3943E8CB" w14:textId="3940F603" w:rsidR="00855665" w:rsidRPr="00550137" w:rsidRDefault="00855665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update-ca-trust extract</w:t>
            </w:r>
          </w:p>
        </w:tc>
      </w:tr>
    </w:tbl>
    <w:p w14:paraId="52E7E473" w14:textId="77777777" w:rsidR="002E0464" w:rsidRDefault="004713C5" w:rsidP="002E0464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59EEB03C" wp14:editId="34EBCF6E">
            <wp:extent cx="4391638" cy="495369"/>
            <wp:effectExtent l="0" t="0" r="9525" b="0"/>
            <wp:docPr id="102920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0148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2C0D" w14:textId="77FBF4CF" w:rsidR="00D6225B" w:rsidRPr="002E0464" w:rsidRDefault="00607724" w:rsidP="002E0464">
      <w:pPr>
        <w:pStyle w:val="ListParagraph"/>
        <w:numPr>
          <w:ilvl w:val="1"/>
          <w:numId w:val="1"/>
        </w:numPr>
        <w:spacing w:before="120"/>
        <w:outlineLvl w:val="1"/>
        <w:rPr>
          <w:rFonts w:ascii="Times New Roman" w:hAnsi="Times New Roman" w:cs="Times New Roman"/>
        </w:rPr>
      </w:pPr>
      <w:r w:rsidRPr="002E0464">
        <w:rPr>
          <w:rFonts w:ascii="Times New Roman" w:hAnsi="Times New Roman" w:cs="Times New Roman"/>
        </w:rPr>
        <w:t>Chuyển 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225B" w:rsidRPr="00550137" w14:paraId="640BBB60" w14:textId="77777777" w:rsidTr="00E50448">
        <w:tc>
          <w:tcPr>
            <w:tcW w:w="9016" w:type="dxa"/>
          </w:tcPr>
          <w:p w14:paraId="2F978D12" w14:textId="1FA1A394" w:rsidR="00D6225B" w:rsidRPr="00550137" w:rsidRDefault="00CD1FBD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oc image mirror -a ${LOCAL_SECRET_JSON} --from-dir=${REMOVABLE_MEDIA_PATH}/mirror "file://openshift/release:${OCP_RELEASE}*" ${LOCAL_REGISTRY}/${LOCAL_REPOSITORY}</w:t>
            </w:r>
          </w:p>
        </w:tc>
      </w:tr>
    </w:tbl>
    <w:p w14:paraId="6E5A6512" w14:textId="77777777" w:rsidR="00D6225B" w:rsidRPr="00550137" w:rsidRDefault="00D6225B" w:rsidP="00855665">
      <w:pPr>
        <w:rPr>
          <w:rFonts w:ascii="Times New Roman" w:hAnsi="Times New Roman" w:cs="Times New Roman"/>
        </w:rPr>
      </w:pPr>
    </w:p>
    <w:p w14:paraId="114841B3" w14:textId="0035BDB5" w:rsidR="00245742" w:rsidRPr="00550137" w:rsidRDefault="00032688" w:rsidP="008B5455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28BB8BD1" wp14:editId="14BEDFA1">
            <wp:extent cx="5731510" cy="2119630"/>
            <wp:effectExtent l="0" t="0" r="2540" b="0"/>
            <wp:docPr id="159647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7355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BC87" w14:textId="6454EE32" w:rsidR="007E3FF4" w:rsidRPr="00550137" w:rsidRDefault="00382580" w:rsidP="008B5455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2942DCB1" wp14:editId="1C85C8D7">
            <wp:extent cx="5731510" cy="678815"/>
            <wp:effectExtent l="0" t="0" r="2540" b="6985"/>
            <wp:docPr id="1636001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0176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61DA" w14:textId="54842967" w:rsidR="00B8605F" w:rsidRPr="00550137" w:rsidRDefault="00B8605F" w:rsidP="00B860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Kiểm tra trên giao diện web của Mirror Registry</w:t>
      </w:r>
    </w:p>
    <w:p w14:paraId="52CD325F" w14:textId="77777777" w:rsidR="00464716" w:rsidRPr="00550137" w:rsidRDefault="0030202A" w:rsidP="00464716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B9F275" wp14:editId="66B095C3">
            <wp:extent cx="5731510" cy="2952115"/>
            <wp:effectExtent l="0" t="0" r="2540" b="635"/>
            <wp:docPr id="156910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080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7E55" w14:textId="46202012" w:rsidR="006056F3" w:rsidRPr="00550137" w:rsidRDefault="00464716" w:rsidP="0046471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ài đặt OpenShift Container Platform</w:t>
      </w:r>
    </w:p>
    <w:p w14:paraId="11A2DE08" w14:textId="3E924FFD" w:rsidR="00B81969" w:rsidRPr="00550137" w:rsidRDefault="00B81969" w:rsidP="00B819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SSH vào </w:t>
      </w:r>
      <w:r w:rsidR="0034275E" w:rsidRPr="00550137">
        <w:rPr>
          <w:rFonts w:ascii="Times New Roman" w:hAnsi="Times New Roman" w:cs="Times New Roman"/>
        </w:rPr>
        <w:t>Helper</w:t>
      </w:r>
    </w:p>
    <w:p w14:paraId="0B7A4F29" w14:textId="3476172C" w:rsidR="00FF7BFB" w:rsidRPr="00550137" w:rsidRDefault="00C07B62" w:rsidP="00C65054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3163CDCC" wp14:editId="3C425BC2">
            <wp:extent cx="5731510" cy="3315970"/>
            <wp:effectExtent l="0" t="0" r="2540" b="0"/>
            <wp:docPr id="183066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690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41C3" w14:textId="4F5C498F" w:rsidR="005D742F" w:rsidRPr="00550137" w:rsidRDefault="005A6DF1" w:rsidP="005A6DF1">
      <w:pPr>
        <w:pStyle w:val="Heading2"/>
        <w:numPr>
          <w:ilvl w:val="1"/>
          <w:numId w:val="1"/>
        </w:numPr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550137">
        <w:rPr>
          <w:rFonts w:ascii="Times New Roman" w:eastAsiaTheme="minorHAnsi" w:hAnsi="Times New Roman" w:cs="Times New Roman"/>
          <w:color w:val="auto"/>
          <w:sz w:val="22"/>
          <w:szCs w:val="22"/>
        </w:rPr>
        <w:t>C</w:t>
      </w:r>
      <w:r w:rsidR="00A11983">
        <w:rPr>
          <w:rFonts w:ascii="Times New Roman" w:eastAsiaTheme="minorHAnsi" w:hAnsi="Times New Roman" w:cs="Times New Roman"/>
          <w:color w:val="auto"/>
          <w:sz w:val="22"/>
          <w:szCs w:val="22"/>
        </w:rPr>
        <w:t>ấu hình selinux</w:t>
      </w:r>
    </w:p>
    <w:p w14:paraId="77A8BAEA" w14:textId="77777777" w:rsidR="005D742F" w:rsidRPr="00550137" w:rsidRDefault="005D742F" w:rsidP="005D742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Sửa file selinux: enforcing </w:t>
      </w:r>
      <w:r w:rsidRPr="00550137">
        <w:rPr>
          <w:rFonts w:ascii="Times New Roman" w:hAnsi="Times New Roman" w:cs="Times New Roman"/>
        </w:rPr>
        <w:sym w:font="Wingdings" w:char="F0E0"/>
      </w:r>
      <w:r w:rsidRPr="00550137">
        <w:rPr>
          <w:rFonts w:ascii="Times New Roman" w:hAnsi="Times New Roman" w:cs="Times New Roman"/>
        </w:rPr>
        <w:t xml:space="preserve"> disable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D742F" w:rsidRPr="00550137" w14:paraId="58D9986A" w14:textId="77777777" w:rsidTr="00E50448">
        <w:tc>
          <w:tcPr>
            <w:tcW w:w="8656" w:type="dxa"/>
          </w:tcPr>
          <w:p w14:paraId="1F17A47C" w14:textId="77777777" w:rsidR="005D742F" w:rsidRPr="00550137" w:rsidRDefault="005D742F" w:rsidP="005D742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vi /etc/sysconfig/selinux</w:t>
            </w:r>
          </w:p>
          <w:p w14:paraId="690DFE17" w14:textId="77777777" w:rsidR="005D742F" w:rsidRPr="00550137" w:rsidRDefault="005D742F" w:rsidP="005D742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reboot</w:t>
            </w:r>
          </w:p>
        </w:tc>
      </w:tr>
    </w:tbl>
    <w:p w14:paraId="7110A000" w14:textId="130C1CF0" w:rsidR="002B6118" w:rsidRPr="00550137" w:rsidRDefault="00D81057" w:rsidP="00F7345E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52BEDC82" wp14:editId="7F1E3F57">
            <wp:extent cx="4086795" cy="523948"/>
            <wp:effectExtent l="0" t="0" r="9525" b="9525"/>
            <wp:docPr id="157148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8355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4417" w14:textId="77777777" w:rsidR="005037BA" w:rsidRDefault="005D742F" w:rsidP="005037BA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CEA505" wp14:editId="0B9D887C">
            <wp:extent cx="5731510" cy="1649730"/>
            <wp:effectExtent l="0" t="0" r="2540" b="7620"/>
            <wp:docPr id="60622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315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CFAB" w14:textId="2A33A9F2" w:rsidR="005D742F" w:rsidRPr="005037BA" w:rsidRDefault="005D742F" w:rsidP="005037BA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 w:rsidRPr="005037BA">
        <w:rPr>
          <w:rFonts w:ascii="Times New Roman" w:hAnsi="Times New Roman" w:cs="Times New Roman"/>
        </w:rPr>
        <w:t>Cài đặt package</w:t>
      </w:r>
    </w:p>
    <w:p w14:paraId="6D5FC157" w14:textId="77777777" w:rsidR="005D742F" w:rsidRPr="00550137" w:rsidRDefault="005D742F" w:rsidP="005D74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Ở môi trường có kết nối internet, cần phải register với RHEL server để có thể download package phục vụ cài đặt, cấu hình.</w:t>
      </w:r>
    </w:p>
    <w:p w14:paraId="0D8907DE" w14:textId="77777777" w:rsidR="005D742F" w:rsidRPr="00550137" w:rsidRDefault="005D742F" w:rsidP="005D74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Ở môi trường không có kết nối internet thì chỉ cần trỏ đường dẫn </w:t>
      </w:r>
      <w:r w:rsidRPr="00B02A1D">
        <w:rPr>
          <w:rFonts w:ascii="Times New Roman" w:hAnsi="Times New Roman" w:cs="Times New Roman"/>
          <w:b/>
          <w:bCs/>
        </w:rPr>
        <w:t>/etc/yum.repos.d/redhat.repo</w:t>
      </w:r>
      <w:r w:rsidRPr="00550137">
        <w:rPr>
          <w:rFonts w:ascii="Times New Roman" w:hAnsi="Times New Roman" w:cs="Times New Roman"/>
        </w:rPr>
        <w:t xml:space="preserve"> đến YUM Server Redhat có trong hệ thống để install pack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742F" w:rsidRPr="00550137" w14:paraId="5008C34C" w14:textId="77777777" w:rsidTr="00E50448">
        <w:tc>
          <w:tcPr>
            <w:tcW w:w="9016" w:type="dxa"/>
          </w:tcPr>
          <w:p w14:paraId="5CFF7A6E" w14:textId="00A7636A" w:rsidR="005D742F" w:rsidRPr="00550137" w:rsidRDefault="009731D7" w:rsidP="00E50448">
            <w:pPr>
              <w:rPr>
                <w:rFonts w:ascii="Times New Roman" w:hAnsi="Times New Roman" w:cs="Times New Roman"/>
              </w:rPr>
            </w:pPr>
            <w:bookmarkStart w:id="10" w:name="_Hlk163136282"/>
            <w:r w:rsidRPr="00550137">
              <w:rPr>
                <w:rFonts w:ascii="Times New Roman" w:hAnsi="Times New Roman" w:cs="Times New Roman"/>
              </w:rPr>
              <w:t>yum install -y chrony telnet</w:t>
            </w:r>
            <w:r w:rsidR="00FC7537" w:rsidRPr="00550137">
              <w:rPr>
                <w:rFonts w:ascii="Times New Roman" w:hAnsi="Times New Roman" w:cs="Times New Roman"/>
              </w:rPr>
              <w:t xml:space="preserve"> unzip</w:t>
            </w:r>
            <w:r w:rsidRPr="00550137">
              <w:rPr>
                <w:rFonts w:ascii="Times New Roman" w:hAnsi="Times New Roman" w:cs="Times New Roman"/>
              </w:rPr>
              <w:t xml:space="preserve"> wget podman tree httpd net-tools bind-utils jq</w:t>
            </w:r>
          </w:p>
        </w:tc>
      </w:tr>
      <w:bookmarkEnd w:id="10"/>
    </w:tbl>
    <w:p w14:paraId="7B3925AE" w14:textId="77777777" w:rsidR="005D742F" w:rsidRPr="00550137" w:rsidRDefault="005D742F" w:rsidP="005D742F">
      <w:pPr>
        <w:rPr>
          <w:rFonts w:ascii="Times New Roman" w:hAnsi="Times New Roman" w:cs="Times New Roman"/>
        </w:rPr>
      </w:pPr>
    </w:p>
    <w:p w14:paraId="0CC9206F" w14:textId="77777777" w:rsidR="00600BC2" w:rsidRDefault="009731D7" w:rsidP="00600BC2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7A946B6C" wp14:editId="0A13FC6E">
            <wp:extent cx="5731510" cy="1864995"/>
            <wp:effectExtent l="0" t="0" r="2540" b="1905"/>
            <wp:docPr id="109403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309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D541" w14:textId="5C2ABEB7" w:rsidR="00927B4D" w:rsidRPr="00600BC2" w:rsidRDefault="00927B4D" w:rsidP="00600BC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 w:rsidRPr="00600BC2">
        <w:rPr>
          <w:rFonts w:ascii="Times New Roman" w:hAnsi="Times New Roman" w:cs="Times New Roman"/>
        </w:rPr>
        <w:t>Cấu hình đồng bộ thời g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3E19" w:rsidRPr="00550137" w14:paraId="2CB70779" w14:textId="77777777" w:rsidTr="00676F36">
        <w:tc>
          <w:tcPr>
            <w:tcW w:w="9016" w:type="dxa"/>
          </w:tcPr>
          <w:p w14:paraId="30D66A41" w14:textId="1D3D730E" w:rsidR="00EA3E19" w:rsidRPr="00550137" w:rsidRDefault="00EA3E19" w:rsidP="00676F36">
            <w:pPr>
              <w:rPr>
                <w:rFonts w:ascii="Times New Roman" w:hAnsi="Times New Roman" w:cs="Times New Roman"/>
              </w:rPr>
            </w:pPr>
            <w:bookmarkStart w:id="11" w:name="_Hlk163202057"/>
            <w:r w:rsidRPr="00550137">
              <w:rPr>
                <w:rFonts w:ascii="Times New Roman" w:hAnsi="Times New Roman" w:cs="Times New Roman"/>
              </w:rPr>
              <w:t>vi /etc/chrony.conf</w:t>
            </w:r>
          </w:p>
        </w:tc>
      </w:tr>
    </w:tbl>
    <w:bookmarkEnd w:id="11"/>
    <w:p w14:paraId="1C160E39" w14:textId="67315050" w:rsidR="00B95C76" w:rsidRPr="00550137" w:rsidRDefault="00B95C76" w:rsidP="00D91241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19F72A0D" wp14:editId="3A14FF94">
            <wp:extent cx="3610479" cy="485843"/>
            <wp:effectExtent l="0" t="0" r="0" b="9525"/>
            <wp:docPr id="93264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4228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A4AC" w14:textId="4F026B91" w:rsidR="002444CF" w:rsidRPr="00550137" w:rsidRDefault="002444CF" w:rsidP="002444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Thêm dòng sau vào file cấu h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44CF" w:rsidRPr="00550137" w14:paraId="22B6963C" w14:textId="77777777" w:rsidTr="00676F36">
        <w:tc>
          <w:tcPr>
            <w:tcW w:w="9016" w:type="dxa"/>
          </w:tcPr>
          <w:p w14:paraId="4B8404BD" w14:textId="461BFBAD" w:rsidR="002444CF" w:rsidRPr="00550137" w:rsidRDefault="002444CF" w:rsidP="00676F36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erver &lt;NTP-Server&gt; iburst</w:t>
            </w:r>
          </w:p>
        </w:tc>
      </w:tr>
    </w:tbl>
    <w:p w14:paraId="15F01197" w14:textId="75DC3625" w:rsidR="00C231CE" w:rsidRPr="00550137" w:rsidRDefault="00C231CE" w:rsidP="00D11CF6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4BC62599" wp14:editId="03F49F01">
            <wp:extent cx="5731510" cy="1511300"/>
            <wp:effectExtent l="0" t="0" r="2540" b="0"/>
            <wp:docPr id="206629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901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5CC6" w:rsidRPr="00550137" w14:paraId="714FB972" w14:textId="77777777" w:rsidTr="00E50448">
        <w:tc>
          <w:tcPr>
            <w:tcW w:w="9016" w:type="dxa"/>
          </w:tcPr>
          <w:p w14:paraId="62C47F49" w14:textId="77777777" w:rsidR="007B5CC6" w:rsidRPr="00550137" w:rsidRDefault="007B5CC6" w:rsidP="00E50448">
            <w:pPr>
              <w:rPr>
                <w:rFonts w:ascii="Times New Roman" w:hAnsi="Times New Roman" w:cs="Times New Roman"/>
              </w:rPr>
            </w:pPr>
            <w:bookmarkStart w:id="12" w:name="_Hlk163202053"/>
            <w:bookmarkStart w:id="13" w:name="_Hlk163201919"/>
            <w:r w:rsidRPr="00550137">
              <w:rPr>
                <w:rFonts w:ascii="Times New Roman" w:hAnsi="Times New Roman" w:cs="Times New Roman"/>
              </w:rPr>
              <w:t>systemctl start chronyd</w:t>
            </w:r>
          </w:p>
          <w:p w14:paraId="7548476D" w14:textId="77777777" w:rsidR="007B5CC6" w:rsidRPr="00550137" w:rsidRDefault="007B5CC6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ystemctl enable chronyd</w:t>
            </w:r>
          </w:p>
          <w:p w14:paraId="12AEEB64" w14:textId="77777777" w:rsidR="007B5CC6" w:rsidRPr="00550137" w:rsidRDefault="007B5CC6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lastRenderedPageBreak/>
              <w:t>systemctl status chronyd</w:t>
            </w:r>
          </w:p>
          <w:p w14:paraId="0DD2F6B8" w14:textId="15D5C3D1" w:rsidR="007B5CC6" w:rsidRPr="00550137" w:rsidRDefault="007B5CC6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timedatectl</w:t>
            </w:r>
            <w:bookmarkEnd w:id="12"/>
          </w:p>
        </w:tc>
      </w:tr>
    </w:tbl>
    <w:bookmarkEnd w:id="13"/>
    <w:p w14:paraId="5D2AD20A" w14:textId="2E47E350" w:rsidR="00927B4D" w:rsidRDefault="00927B4D" w:rsidP="00100A6B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72D150" wp14:editId="0872EC2B">
            <wp:extent cx="5731510" cy="1708150"/>
            <wp:effectExtent l="0" t="0" r="2540" b="6350"/>
            <wp:docPr id="176006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6216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2FBF" w14:textId="7E012B7E" w:rsidR="00100A6B" w:rsidRPr="00100A6B" w:rsidRDefault="00100A6B" w:rsidP="00100A6B">
      <w:pPr>
        <w:pStyle w:val="ListParagraph"/>
        <w:numPr>
          <w:ilvl w:val="1"/>
          <w:numId w:val="1"/>
        </w:numPr>
        <w:spacing w:before="12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ải nén bộ cài</w:t>
      </w:r>
    </w:p>
    <w:p w14:paraId="1A1019E4" w14:textId="3CBCEAC4" w:rsidR="00866FEA" w:rsidRPr="00550137" w:rsidRDefault="00866FEA" w:rsidP="00866F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Download </w:t>
      </w:r>
      <w:r w:rsidR="00F5740B" w:rsidRPr="00550137">
        <w:rPr>
          <w:rFonts w:ascii="Times New Roman" w:hAnsi="Times New Roman" w:cs="Times New Roman"/>
        </w:rPr>
        <w:t>openshift-install-linux-4.15.0.tar.gz</w:t>
      </w:r>
      <w:r w:rsidR="00380EBD" w:rsidRPr="00550137">
        <w:rPr>
          <w:rFonts w:ascii="Times New Roman" w:hAnsi="Times New Roman" w:cs="Times New Roman"/>
        </w:rPr>
        <w:t xml:space="preserve"> và openshift-client-linux-4.15.0.tar.gz</w:t>
      </w:r>
      <w:r w:rsidRPr="00550137">
        <w:rPr>
          <w:rFonts w:ascii="Times New Roman" w:hAnsi="Times New Roman" w:cs="Times New Roman"/>
        </w:rPr>
        <w:t xml:space="preserve"> trên trang chủ của hãng và copy vào thư mục /installer trong </w:t>
      </w:r>
      <w:r w:rsidR="006E16A9" w:rsidRPr="00550137">
        <w:rPr>
          <w:rFonts w:ascii="Times New Roman" w:hAnsi="Times New Roman" w:cs="Times New Roman"/>
        </w:rPr>
        <w:t>Helper</w:t>
      </w:r>
    </w:p>
    <w:p w14:paraId="76BE0F79" w14:textId="3CA0CE63" w:rsidR="00866FEA" w:rsidRPr="00550137" w:rsidRDefault="00000000" w:rsidP="00866FEA">
      <w:pPr>
        <w:rPr>
          <w:rFonts w:ascii="Times New Roman" w:hAnsi="Times New Roman" w:cs="Times New Roman"/>
        </w:rPr>
      </w:pPr>
      <w:hyperlink r:id="rId70" w:history="1">
        <w:r w:rsidR="007816AE" w:rsidRPr="00550137">
          <w:rPr>
            <w:rStyle w:val="Hyperlink"/>
            <w:rFonts w:ascii="Times New Roman" w:hAnsi="Times New Roman" w:cs="Times New Roman"/>
          </w:rPr>
          <w:t>https://mirror.openshift.com/pub/openshift-v4/x86_64/clients/ocp/4.15.0/openshift-install-linux-4.15.0.tar.gz</w:t>
        </w:r>
      </w:hyperlink>
    </w:p>
    <w:p w14:paraId="7A5604AB" w14:textId="408609A7" w:rsidR="00980E42" w:rsidRPr="00550137" w:rsidRDefault="00000000" w:rsidP="00866FEA">
      <w:pPr>
        <w:rPr>
          <w:rFonts w:ascii="Times New Roman" w:hAnsi="Times New Roman" w:cs="Times New Roman"/>
        </w:rPr>
      </w:pPr>
      <w:hyperlink r:id="rId71" w:history="1">
        <w:r w:rsidR="00980E42" w:rsidRPr="00550137">
          <w:rPr>
            <w:rStyle w:val="Hyperlink"/>
            <w:rFonts w:ascii="Times New Roman" w:hAnsi="Times New Roman" w:cs="Times New Roman"/>
          </w:rPr>
          <w:t>https://mirror.openshift.com/pub/openshift-v4/x86_64/clients/ocp/4.15.0/openshift-client-linux-4.15.0.tar.gz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946" w:rsidRPr="00550137" w14:paraId="2CC62B94" w14:textId="77777777" w:rsidTr="00E50448">
        <w:tc>
          <w:tcPr>
            <w:tcW w:w="9016" w:type="dxa"/>
          </w:tcPr>
          <w:p w14:paraId="16572A12" w14:textId="77777777" w:rsidR="00446946" w:rsidRPr="00550137" w:rsidRDefault="00446946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mkdir /installer</w:t>
            </w:r>
          </w:p>
          <w:p w14:paraId="46C084A9" w14:textId="77777777" w:rsidR="00446946" w:rsidRPr="00550137" w:rsidRDefault="00446946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d /installer/</w:t>
            </w:r>
          </w:p>
          <w:p w14:paraId="6FC32743" w14:textId="4C2F98A0" w:rsidR="00446946" w:rsidRPr="00550137" w:rsidRDefault="00446946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ll</w:t>
            </w:r>
          </w:p>
        </w:tc>
      </w:tr>
    </w:tbl>
    <w:p w14:paraId="74649861" w14:textId="6C025F01" w:rsidR="00866FEA" w:rsidRPr="00550137" w:rsidRDefault="00380EBD" w:rsidP="00FF6CE3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05CFB188" wp14:editId="4DA7D2F8">
            <wp:extent cx="5731510" cy="1040130"/>
            <wp:effectExtent l="0" t="0" r="2540" b="7620"/>
            <wp:docPr id="33174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487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B228" w14:textId="19C761C5" w:rsidR="00866FEA" w:rsidRPr="00550137" w:rsidRDefault="00866FEA" w:rsidP="00866F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Giải nén </w:t>
      </w:r>
      <w:r w:rsidR="0012086C" w:rsidRPr="00550137">
        <w:rPr>
          <w:rFonts w:ascii="Times New Roman" w:hAnsi="Times New Roman" w:cs="Times New Roman"/>
        </w:rPr>
        <w:t xml:space="preserve">02 </w:t>
      </w:r>
      <w:r w:rsidRPr="00550137">
        <w:rPr>
          <w:rFonts w:ascii="Times New Roman" w:hAnsi="Times New Roman" w:cs="Times New Roman"/>
        </w:rPr>
        <w:t xml:space="preserve">file </w:t>
      </w:r>
      <w:r w:rsidR="0012086C" w:rsidRPr="00227437">
        <w:rPr>
          <w:rFonts w:ascii="Times New Roman" w:hAnsi="Times New Roman" w:cs="Times New Roman"/>
          <w:b/>
          <w:bCs/>
        </w:rPr>
        <w:t>openshift-install-linux</w:t>
      </w:r>
      <w:r w:rsidR="0012086C" w:rsidRPr="00550137">
        <w:rPr>
          <w:rFonts w:ascii="Times New Roman" w:hAnsi="Times New Roman" w:cs="Times New Roman"/>
        </w:rPr>
        <w:t xml:space="preserve"> và </w:t>
      </w:r>
      <w:r w:rsidR="0012086C" w:rsidRPr="00227437">
        <w:rPr>
          <w:rFonts w:ascii="Times New Roman" w:hAnsi="Times New Roman" w:cs="Times New Roman"/>
          <w:b/>
          <w:bCs/>
        </w:rPr>
        <w:t>openshift-client-lin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6FEA" w:rsidRPr="00550137" w14:paraId="77D859C5" w14:textId="77777777" w:rsidTr="00E50448">
        <w:tc>
          <w:tcPr>
            <w:tcW w:w="9016" w:type="dxa"/>
          </w:tcPr>
          <w:p w14:paraId="662FA606" w14:textId="77777777" w:rsidR="004A2F18" w:rsidRPr="00550137" w:rsidRDefault="004A2F18" w:rsidP="004A2F1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tar -xvzf openshift-client-linux-4.15.0.tar.gz</w:t>
            </w:r>
          </w:p>
          <w:p w14:paraId="175D782F" w14:textId="4D0113B6" w:rsidR="00866FEA" w:rsidRPr="00550137" w:rsidRDefault="004A2F18" w:rsidP="004A2F1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tar -xvzf openshift-install-linux-4.15.0.tar.gz</w:t>
            </w:r>
          </w:p>
        </w:tc>
      </w:tr>
    </w:tbl>
    <w:p w14:paraId="009D63F5" w14:textId="6459A271" w:rsidR="00866FEA" w:rsidRPr="00550137" w:rsidRDefault="00AC4285" w:rsidP="00227437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5DB9A789" wp14:editId="1EE02FB8">
            <wp:extent cx="5731510" cy="2247900"/>
            <wp:effectExtent l="0" t="0" r="2540" b="0"/>
            <wp:docPr id="125064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4873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7BD3" w14:textId="678C46B1" w:rsidR="00DB5CF2" w:rsidRPr="00550137" w:rsidRDefault="009955A9" w:rsidP="009955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Di chuyển </w:t>
      </w:r>
      <w:r w:rsidRPr="00550137">
        <w:rPr>
          <w:rFonts w:ascii="Times New Roman" w:hAnsi="Times New Roman" w:cs="Times New Roman"/>
          <w:b/>
          <w:bCs/>
        </w:rPr>
        <w:t>oc kubectl openshift-install</w:t>
      </w:r>
      <w:r w:rsidRPr="00550137">
        <w:rPr>
          <w:rFonts w:ascii="Times New Roman" w:hAnsi="Times New Roman" w:cs="Times New Roman"/>
        </w:rPr>
        <w:t xml:space="preserve"> vào thư mục /usr/local/bin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2B04" w:rsidRPr="00550137" w14:paraId="71FE16D4" w14:textId="77777777" w:rsidTr="00E50448">
        <w:tc>
          <w:tcPr>
            <w:tcW w:w="9016" w:type="dxa"/>
          </w:tcPr>
          <w:p w14:paraId="3F065BD7" w14:textId="604D144F" w:rsidR="009A2B04" w:rsidRPr="00550137" w:rsidRDefault="009A2B04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lastRenderedPageBreak/>
              <w:t>mv oc kubectl openshift-install /usr/local/bin/</w:t>
            </w:r>
          </w:p>
        </w:tc>
      </w:tr>
    </w:tbl>
    <w:p w14:paraId="1130F964" w14:textId="395B65E5" w:rsidR="009A2B04" w:rsidRDefault="00B26E0A" w:rsidP="00E07446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0260DCEF" wp14:editId="21EBB9F5">
            <wp:extent cx="5731510" cy="391160"/>
            <wp:effectExtent l="0" t="0" r="2540" b="8890"/>
            <wp:docPr id="25906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6893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BC34" w14:textId="4996DFA4" w:rsidR="00256EEE" w:rsidRPr="00256EEE" w:rsidRDefault="00256EEE" w:rsidP="00256EEE">
      <w:pPr>
        <w:pStyle w:val="ListParagraph"/>
        <w:numPr>
          <w:ilvl w:val="1"/>
          <w:numId w:val="1"/>
        </w:numPr>
        <w:spacing w:before="12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 Key</w:t>
      </w:r>
    </w:p>
    <w:p w14:paraId="50CDAA2A" w14:textId="1BC1029A" w:rsidR="005D742F" w:rsidRPr="00550137" w:rsidRDefault="00F2275A" w:rsidP="00F227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Gen key</w:t>
      </w:r>
      <w:r w:rsidR="00A762CE" w:rsidRPr="00550137">
        <w:rPr>
          <w:rFonts w:ascii="Times New Roman" w:hAnsi="Times New Roman" w:cs="Times New Roman"/>
        </w:rPr>
        <w:t xml:space="preserve"> pair để phục vụ SSH từ helper sang các node</w:t>
      </w:r>
      <w:r w:rsidR="004973A7" w:rsidRPr="00550137">
        <w:rPr>
          <w:rFonts w:ascii="Times New Roman" w:hAnsi="Times New Roman" w:cs="Times New Roman"/>
        </w:rPr>
        <w:t xml:space="preserve"> trong cụm OC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275A" w:rsidRPr="00550137" w14:paraId="7D05A353" w14:textId="77777777" w:rsidTr="00E50448">
        <w:tc>
          <w:tcPr>
            <w:tcW w:w="9016" w:type="dxa"/>
          </w:tcPr>
          <w:p w14:paraId="2FE239AB" w14:textId="77777777" w:rsidR="00F2275A" w:rsidRPr="00550137" w:rsidRDefault="00F2275A" w:rsidP="00F2275A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sh-keygen -t rsa -N '' -f /root/.ssh/node_ssh_key</w:t>
            </w:r>
          </w:p>
          <w:p w14:paraId="14CB2E5D" w14:textId="77777777" w:rsidR="00F2275A" w:rsidRPr="00550137" w:rsidRDefault="00F2275A" w:rsidP="00F2275A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eval "$(ssh-agent -s)"</w:t>
            </w:r>
          </w:p>
          <w:p w14:paraId="6930566A" w14:textId="77777777" w:rsidR="00F2275A" w:rsidRPr="00550137" w:rsidRDefault="00F2275A" w:rsidP="00F2275A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sh-add /root/.ssh/node_ssh_key</w:t>
            </w:r>
          </w:p>
          <w:p w14:paraId="79B3AD20" w14:textId="3544B557" w:rsidR="00395A21" w:rsidRPr="00550137" w:rsidRDefault="00395A21" w:rsidP="00F2275A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ll /root/.ssh/</w:t>
            </w:r>
          </w:p>
        </w:tc>
      </w:tr>
    </w:tbl>
    <w:p w14:paraId="16A20A2F" w14:textId="2026B8BE" w:rsidR="00381521" w:rsidRDefault="00467215" w:rsidP="00256EEE">
      <w:pPr>
        <w:spacing w:before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088A2492" wp14:editId="05B98D22">
            <wp:extent cx="5731510" cy="3808095"/>
            <wp:effectExtent l="0" t="0" r="2540" b="1905"/>
            <wp:docPr id="73068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8157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E136" w14:textId="3E63839E" w:rsidR="00D916B4" w:rsidRPr="00D916B4" w:rsidRDefault="00D916B4" w:rsidP="00D916B4">
      <w:pPr>
        <w:pStyle w:val="ListParagraph"/>
        <w:numPr>
          <w:ilvl w:val="1"/>
          <w:numId w:val="1"/>
        </w:numPr>
        <w:spacing w:before="12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phân giải DNS</w:t>
      </w:r>
    </w:p>
    <w:p w14:paraId="129F1BB3" w14:textId="4C75CE03" w:rsidR="00791948" w:rsidRPr="00550137" w:rsidRDefault="003A5F15" w:rsidP="007919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Trên </w:t>
      </w:r>
      <w:r w:rsidRPr="002C7BFC">
        <w:rPr>
          <w:rFonts w:ascii="Times New Roman" w:hAnsi="Times New Roman" w:cs="Times New Roman"/>
          <w:b/>
          <w:bCs/>
        </w:rPr>
        <w:t>helper</w:t>
      </w:r>
      <w:r w:rsidRPr="00550137">
        <w:rPr>
          <w:rFonts w:ascii="Times New Roman" w:hAnsi="Times New Roman" w:cs="Times New Roman"/>
        </w:rPr>
        <w:t xml:space="preserve"> c</w:t>
      </w:r>
      <w:r w:rsidR="00791948" w:rsidRPr="00550137">
        <w:rPr>
          <w:rFonts w:ascii="Times New Roman" w:hAnsi="Times New Roman" w:cs="Times New Roman"/>
        </w:rPr>
        <w:t>heck phân giải DNS th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1948" w:rsidRPr="00550137" w14:paraId="7FAEC588" w14:textId="77777777" w:rsidTr="00E50448">
        <w:tc>
          <w:tcPr>
            <w:tcW w:w="9016" w:type="dxa"/>
          </w:tcPr>
          <w:p w14:paraId="79DF95F3" w14:textId="77777777" w:rsidR="00791948" w:rsidRPr="00550137" w:rsidRDefault="00791948" w:rsidP="007919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192.168.6.11</w:t>
            </w:r>
          </w:p>
          <w:p w14:paraId="1188924D" w14:textId="77777777" w:rsidR="00791948" w:rsidRPr="00550137" w:rsidRDefault="00791948" w:rsidP="007919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192.168.6.12</w:t>
            </w:r>
          </w:p>
          <w:p w14:paraId="3F6153BD" w14:textId="77777777" w:rsidR="00791948" w:rsidRPr="00550137" w:rsidRDefault="00791948" w:rsidP="007919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192.168.6.13</w:t>
            </w:r>
          </w:p>
          <w:p w14:paraId="13D6433E" w14:textId="77777777" w:rsidR="00791948" w:rsidRPr="00550137" w:rsidRDefault="00791948" w:rsidP="007919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192.168.6.14</w:t>
            </w:r>
          </w:p>
          <w:p w14:paraId="1DDE633D" w14:textId="77777777" w:rsidR="00791948" w:rsidRPr="00550137" w:rsidRDefault="00791948" w:rsidP="007919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192.168.6.15</w:t>
            </w:r>
          </w:p>
          <w:p w14:paraId="7791DA19" w14:textId="77777777" w:rsidR="00791948" w:rsidRPr="00550137" w:rsidRDefault="00791948" w:rsidP="007919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192.168.6.16</w:t>
            </w:r>
          </w:p>
          <w:p w14:paraId="3168E11A" w14:textId="77777777" w:rsidR="00791948" w:rsidRPr="00550137" w:rsidRDefault="00791948" w:rsidP="007919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192.168.6.17</w:t>
            </w:r>
          </w:p>
          <w:p w14:paraId="1F906B34" w14:textId="77777777" w:rsidR="00791948" w:rsidRPr="00550137" w:rsidRDefault="00791948" w:rsidP="007919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192.168.6.19</w:t>
            </w:r>
          </w:p>
          <w:p w14:paraId="53410021" w14:textId="026D6BAF" w:rsidR="00791948" w:rsidRPr="00550137" w:rsidRDefault="00791948" w:rsidP="007919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192.168.6.20</w:t>
            </w:r>
          </w:p>
        </w:tc>
      </w:tr>
    </w:tbl>
    <w:p w14:paraId="70E82F48" w14:textId="77777777" w:rsidR="00791948" w:rsidRPr="00550137" w:rsidRDefault="00791948" w:rsidP="00791948">
      <w:pPr>
        <w:rPr>
          <w:rFonts w:ascii="Times New Roman" w:hAnsi="Times New Roman" w:cs="Times New Roman"/>
        </w:rPr>
      </w:pPr>
    </w:p>
    <w:p w14:paraId="607ACCC4" w14:textId="1F64799D" w:rsidR="00791948" w:rsidRPr="00550137" w:rsidRDefault="00791948" w:rsidP="00791948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9A4B9B" wp14:editId="711792DB">
            <wp:extent cx="5731510" cy="4703445"/>
            <wp:effectExtent l="0" t="0" r="2540" b="1905"/>
            <wp:docPr id="3114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140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FA9F" w14:textId="36A9A3CF" w:rsidR="00D50070" w:rsidRPr="00550137" w:rsidRDefault="00C025D4" w:rsidP="00D500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Trên </w:t>
      </w:r>
      <w:r w:rsidRPr="009E08E3">
        <w:rPr>
          <w:rFonts w:ascii="Times New Roman" w:hAnsi="Times New Roman" w:cs="Times New Roman"/>
          <w:b/>
          <w:bCs/>
        </w:rPr>
        <w:t>Helper</w:t>
      </w:r>
      <w:r w:rsidRPr="00550137">
        <w:rPr>
          <w:rFonts w:ascii="Times New Roman" w:hAnsi="Times New Roman" w:cs="Times New Roman"/>
        </w:rPr>
        <w:t xml:space="preserve"> c</w:t>
      </w:r>
      <w:r w:rsidR="00D50070" w:rsidRPr="00550137">
        <w:rPr>
          <w:rFonts w:ascii="Times New Roman" w:hAnsi="Times New Roman" w:cs="Times New Roman"/>
        </w:rPr>
        <w:t>heck phân giải DNS ngượ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38BB" w:rsidRPr="00550137" w14:paraId="1FB9A7E6" w14:textId="77777777" w:rsidTr="00E50448">
        <w:tc>
          <w:tcPr>
            <w:tcW w:w="9016" w:type="dxa"/>
          </w:tcPr>
          <w:p w14:paraId="49E59412" w14:textId="77777777" w:rsidR="00F238BB" w:rsidRPr="00550137" w:rsidRDefault="00F238BB" w:rsidP="00F238BB">
            <w:pPr>
              <w:rPr>
                <w:rFonts w:ascii="Times New Roman" w:hAnsi="Times New Roman" w:cs="Times New Roman"/>
              </w:rPr>
            </w:pPr>
            <w:bookmarkStart w:id="14" w:name="_Hlk163146526"/>
            <w:r w:rsidRPr="00550137">
              <w:rPr>
                <w:rFonts w:ascii="Times New Roman" w:hAnsi="Times New Roman" w:cs="Times New Roman"/>
              </w:rPr>
              <w:t>nslookup quay.openshift.gtel.local</w:t>
            </w:r>
          </w:p>
          <w:p w14:paraId="076E412C" w14:textId="77777777" w:rsidR="00F238BB" w:rsidRPr="00550137" w:rsidRDefault="00F238BB" w:rsidP="00F238B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master01.openshift.gtel.local</w:t>
            </w:r>
          </w:p>
          <w:p w14:paraId="2BC6E52A" w14:textId="77777777" w:rsidR="00F238BB" w:rsidRPr="00550137" w:rsidRDefault="00F238BB" w:rsidP="00F238B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master02.openshift.gtel.local</w:t>
            </w:r>
          </w:p>
          <w:p w14:paraId="08524E3C" w14:textId="77777777" w:rsidR="00F238BB" w:rsidRPr="00550137" w:rsidRDefault="00F238BB" w:rsidP="00F238B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master03.openshift.gtel.local</w:t>
            </w:r>
          </w:p>
          <w:p w14:paraId="588FFC55" w14:textId="77777777" w:rsidR="00F238BB" w:rsidRPr="00550137" w:rsidRDefault="00F238BB" w:rsidP="00F238B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worker01.openshift.gtel.local</w:t>
            </w:r>
          </w:p>
          <w:p w14:paraId="26D02CFC" w14:textId="77777777" w:rsidR="00F238BB" w:rsidRPr="00550137" w:rsidRDefault="00F238BB" w:rsidP="00F238B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worker02.openshift.gtel.local</w:t>
            </w:r>
          </w:p>
          <w:p w14:paraId="1B5A8CCD" w14:textId="77777777" w:rsidR="00F238BB" w:rsidRPr="00550137" w:rsidRDefault="00F238BB" w:rsidP="00F238B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api.openshift.gtel.local</w:t>
            </w:r>
          </w:p>
          <w:p w14:paraId="7BD8525C" w14:textId="77777777" w:rsidR="00F238BB" w:rsidRPr="00550137" w:rsidRDefault="00F238BB" w:rsidP="00F238B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api-int.openshift.gtel.local</w:t>
            </w:r>
          </w:p>
          <w:p w14:paraId="34DC94F9" w14:textId="77777777" w:rsidR="00F238BB" w:rsidRPr="00550137" w:rsidRDefault="00F238BB" w:rsidP="00F238B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bootstrap.openshift.gtel.local</w:t>
            </w:r>
          </w:p>
          <w:p w14:paraId="0D4BF08C" w14:textId="77777777" w:rsidR="00F238BB" w:rsidRPr="00550137" w:rsidRDefault="00F238BB" w:rsidP="00F238B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helper.openshift.gtel.local</w:t>
            </w:r>
          </w:p>
          <w:p w14:paraId="15DECF0B" w14:textId="3557E767" w:rsidR="00F238BB" w:rsidRPr="00550137" w:rsidRDefault="00F238BB" w:rsidP="00F238B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nslookup console-openshift-console.apps.openshift.gtel.local</w:t>
            </w:r>
          </w:p>
        </w:tc>
      </w:tr>
      <w:bookmarkEnd w:id="14"/>
    </w:tbl>
    <w:p w14:paraId="5F9AFBB3" w14:textId="77777777" w:rsidR="00F238BB" w:rsidRPr="00550137" w:rsidRDefault="00F238BB" w:rsidP="00F238BB">
      <w:pPr>
        <w:rPr>
          <w:rFonts w:ascii="Times New Roman" w:hAnsi="Times New Roman" w:cs="Times New Roman"/>
        </w:rPr>
      </w:pPr>
    </w:p>
    <w:p w14:paraId="462BA44E" w14:textId="05BAB1E2" w:rsidR="005617FC" w:rsidRPr="00550137" w:rsidRDefault="005617FC" w:rsidP="005617FC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46EF49" wp14:editId="66592CE3">
            <wp:extent cx="5731510" cy="7145655"/>
            <wp:effectExtent l="0" t="0" r="2540" b="0"/>
            <wp:docPr id="194113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3070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35FE" w14:textId="2F29EF94" w:rsidR="00F616DD" w:rsidRPr="00F616DD" w:rsidRDefault="00F616DD" w:rsidP="00F616D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 cert vCenter lên Helper</w:t>
      </w:r>
    </w:p>
    <w:p w14:paraId="015776E6" w14:textId="3162D15B" w:rsidR="00F451E0" w:rsidRPr="00550137" w:rsidRDefault="00F451E0" w:rsidP="00F451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Trên giao diện đăng nhập vCenter &gt; </w:t>
      </w:r>
      <w:r w:rsidR="00D6794F" w:rsidRPr="00550137">
        <w:rPr>
          <w:rFonts w:ascii="Times New Roman" w:hAnsi="Times New Roman" w:cs="Times New Roman"/>
        </w:rPr>
        <w:t xml:space="preserve">chuột phải vào </w:t>
      </w:r>
      <w:r w:rsidRPr="00550137">
        <w:rPr>
          <w:rFonts w:ascii="Times New Roman" w:hAnsi="Times New Roman" w:cs="Times New Roman"/>
          <w:b/>
          <w:bCs/>
        </w:rPr>
        <w:t>Download trusted root CA certificates</w:t>
      </w:r>
      <w:r w:rsidR="00D6794F" w:rsidRPr="00550137">
        <w:rPr>
          <w:rFonts w:ascii="Times New Roman" w:hAnsi="Times New Roman" w:cs="Times New Roman"/>
          <w:b/>
          <w:bCs/>
        </w:rPr>
        <w:t xml:space="preserve"> &gt; Save link as…</w:t>
      </w:r>
      <w:r w:rsidR="008B1749" w:rsidRPr="00550137">
        <w:rPr>
          <w:rFonts w:ascii="Times New Roman" w:hAnsi="Times New Roman" w:cs="Times New Roman"/>
          <w:b/>
          <w:bCs/>
        </w:rPr>
        <w:t xml:space="preserve"> </w:t>
      </w:r>
      <w:r w:rsidR="008B1749" w:rsidRPr="00550137">
        <w:rPr>
          <w:rFonts w:ascii="Times New Roman" w:hAnsi="Times New Roman" w:cs="Times New Roman"/>
        </w:rPr>
        <w:t>để download file cert</w:t>
      </w:r>
      <w:r w:rsidR="00E375DD" w:rsidRPr="00550137">
        <w:rPr>
          <w:rFonts w:ascii="Times New Roman" w:hAnsi="Times New Roman" w:cs="Times New Roman"/>
        </w:rPr>
        <w:t xml:space="preserve"> về máy local</w:t>
      </w:r>
    </w:p>
    <w:p w14:paraId="008F552A" w14:textId="1D7534C6" w:rsidR="008D1655" w:rsidRPr="00550137" w:rsidRDefault="005024E9" w:rsidP="007B4C19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764F8B" wp14:editId="7109F01B">
            <wp:extent cx="5731510" cy="2709545"/>
            <wp:effectExtent l="19050" t="19050" r="21590" b="14605"/>
            <wp:docPr id="1968639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3982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CFEFD" w14:textId="27C8A552" w:rsidR="00DB543D" w:rsidRPr="00550137" w:rsidRDefault="00DB543D" w:rsidP="007B4C19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577AF8C1" wp14:editId="54926425">
            <wp:extent cx="5731510" cy="3569335"/>
            <wp:effectExtent l="19050" t="19050" r="21590" b="12065"/>
            <wp:docPr id="162425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5077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FE022" w14:textId="611701B4" w:rsidR="0099694F" w:rsidRPr="00550137" w:rsidRDefault="00B46BBA" w:rsidP="009969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Upload file cert của vCenter </w:t>
      </w:r>
      <w:r w:rsidRPr="00550137">
        <w:rPr>
          <w:rFonts w:ascii="Times New Roman" w:hAnsi="Times New Roman" w:cs="Times New Roman"/>
          <w:b/>
          <w:bCs/>
        </w:rPr>
        <w:t>download.zip</w:t>
      </w:r>
      <w:r w:rsidRPr="00550137">
        <w:rPr>
          <w:rFonts w:ascii="Times New Roman" w:hAnsi="Times New Roman" w:cs="Times New Roman"/>
        </w:rPr>
        <w:t xml:space="preserve"> </w:t>
      </w:r>
      <w:r w:rsidR="008A68F8" w:rsidRPr="00550137">
        <w:rPr>
          <w:rFonts w:ascii="Times New Roman" w:hAnsi="Times New Roman" w:cs="Times New Roman"/>
        </w:rPr>
        <w:t xml:space="preserve">dưới máy local </w:t>
      </w:r>
      <w:r w:rsidR="00A64E9C" w:rsidRPr="00550137">
        <w:rPr>
          <w:rFonts w:ascii="Times New Roman" w:hAnsi="Times New Roman" w:cs="Times New Roman"/>
        </w:rPr>
        <w:t xml:space="preserve">vào thư mục </w:t>
      </w:r>
      <w:r w:rsidR="00A64E9C" w:rsidRPr="00550137">
        <w:rPr>
          <w:rFonts w:ascii="Times New Roman" w:hAnsi="Times New Roman" w:cs="Times New Roman"/>
          <w:b/>
          <w:bCs/>
        </w:rPr>
        <w:t>/installer</w:t>
      </w:r>
      <w:r w:rsidR="00A64E9C" w:rsidRPr="00550137">
        <w:rPr>
          <w:rFonts w:ascii="Times New Roman" w:hAnsi="Times New Roman" w:cs="Times New Roman"/>
        </w:rPr>
        <w:t xml:space="preserve"> trên</w:t>
      </w:r>
      <w:r w:rsidRPr="00550137">
        <w:rPr>
          <w:rFonts w:ascii="Times New Roman" w:hAnsi="Times New Roman" w:cs="Times New Roman"/>
        </w:rPr>
        <w:t xml:space="preserve"> Helper</w:t>
      </w:r>
    </w:p>
    <w:p w14:paraId="6369E01E" w14:textId="2616BDB0" w:rsidR="00A64E9C" w:rsidRPr="00550137" w:rsidRDefault="006E7ECE" w:rsidP="007B4C19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5177D18B" wp14:editId="4F53E52A">
            <wp:extent cx="5731510" cy="921385"/>
            <wp:effectExtent l="0" t="0" r="2540" b="0"/>
            <wp:docPr id="207255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5247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5FB5" w14:textId="10B03826" w:rsidR="00C64B13" w:rsidRPr="00550137" w:rsidRDefault="00C64B13" w:rsidP="00C64B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Giải nén file </w:t>
      </w:r>
      <w:r w:rsidRPr="00550137">
        <w:rPr>
          <w:rFonts w:ascii="Times New Roman" w:hAnsi="Times New Roman" w:cs="Times New Roman"/>
          <w:b/>
          <w:bCs/>
        </w:rPr>
        <w:t>download.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D45" w:rsidRPr="00550137" w14:paraId="546A5ECE" w14:textId="77777777" w:rsidTr="00E50448">
        <w:tc>
          <w:tcPr>
            <w:tcW w:w="9016" w:type="dxa"/>
          </w:tcPr>
          <w:p w14:paraId="46ABA707" w14:textId="77777777" w:rsidR="00EC2D45" w:rsidRPr="00550137" w:rsidRDefault="00EC2D45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unzip download.zip</w:t>
            </w:r>
          </w:p>
          <w:p w14:paraId="5EAE0107" w14:textId="4F29709A" w:rsidR="00EC2D45" w:rsidRPr="00550137" w:rsidRDefault="00EC2D45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ll</w:t>
            </w:r>
          </w:p>
        </w:tc>
      </w:tr>
    </w:tbl>
    <w:p w14:paraId="71F1D45C" w14:textId="77777777" w:rsidR="00EC2D45" w:rsidRPr="00550137" w:rsidRDefault="00EC2D45" w:rsidP="00FC7537">
      <w:pPr>
        <w:rPr>
          <w:rFonts w:ascii="Times New Roman" w:hAnsi="Times New Roman" w:cs="Times New Roman"/>
        </w:rPr>
      </w:pPr>
    </w:p>
    <w:p w14:paraId="22145378" w14:textId="1363AD08" w:rsidR="00FC7537" w:rsidRPr="00550137" w:rsidRDefault="000A2C4D" w:rsidP="007B4C19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E3C023" wp14:editId="5851EDBA">
            <wp:extent cx="5731510" cy="2252980"/>
            <wp:effectExtent l="0" t="0" r="2540" b="0"/>
            <wp:docPr id="15769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858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F8D" w14:textId="7C375DA2" w:rsidR="00145D39" w:rsidRPr="00550137" w:rsidRDefault="00697185" w:rsidP="006971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Copy file cert vào đường dẫn sau </w:t>
      </w:r>
      <w:r w:rsidRPr="00550137">
        <w:rPr>
          <w:rFonts w:ascii="Times New Roman" w:hAnsi="Times New Roman" w:cs="Times New Roman"/>
          <w:b/>
          <w:bCs/>
        </w:rPr>
        <w:t>/etc/pki/ca-trust/source/anchor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0FB" w:rsidRPr="00550137" w14:paraId="3DA27515" w14:textId="77777777" w:rsidTr="00E50448">
        <w:tc>
          <w:tcPr>
            <w:tcW w:w="9016" w:type="dxa"/>
          </w:tcPr>
          <w:p w14:paraId="4A3F1F5E" w14:textId="620A27FB" w:rsidR="00CD30FB" w:rsidRPr="00550137" w:rsidRDefault="00CD30FB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d certs/lin</w:t>
            </w:r>
            <w:r w:rsidR="00F2463D" w:rsidRPr="00550137">
              <w:rPr>
                <w:rFonts w:ascii="Times New Roman" w:hAnsi="Times New Roman" w:cs="Times New Roman"/>
              </w:rPr>
              <w:t>/</w:t>
            </w:r>
          </w:p>
          <w:p w14:paraId="2473E06D" w14:textId="77777777" w:rsidR="00CD30FB" w:rsidRPr="00550137" w:rsidRDefault="00F2463D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p 25d43586.* /etc/pki/ca-trust/source/anchors/ -v</w:t>
            </w:r>
          </w:p>
          <w:p w14:paraId="7B6A71F3" w14:textId="64FAA8AD" w:rsidR="00F2463D" w:rsidRPr="00550137" w:rsidRDefault="00F2463D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update-ca-trust extract</w:t>
            </w:r>
          </w:p>
        </w:tc>
      </w:tr>
    </w:tbl>
    <w:p w14:paraId="4AA074DD" w14:textId="77777777" w:rsidR="004F3D17" w:rsidRDefault="00F2463D" w:rsidP="004F3D17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4CA2493A" wp14:editId="33348558">
            <wp:extent cx="5731510" cy="2670175"/>
            <wp:effectExtent l="0" t="0" r="2540" b="0"/>
            <wp:docPr id="164188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8084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1C07" w14:textId="7C250920" w:rsidR="003F3F73" w:rsidRPr="004F3D17" w:rsidRDefault="003E3B1E" w:rsidP="004F3D17">
      <w:pPr>
        <w:pStyle w:val="ListParagraph"/>
        <w:numPr>
          <w:ilvl w:val="1"/>
          <w:numId w:val="1"/>
        </w:numPr>
        <w:spacing w:before="120" w:after="0"/>
        <w:outlineLvl w:val="1"/>
        <w:rPr>
          <w:rFonts w:ascii="Times New Roman" w:hAnsi="Times New Roman" w:cs="Times New Roman"/>
        </w:rPr>
      </w:pPr>
      <w:r w:rsidRPr="004F3D17">
        <w:rPr>
          <w:rFonts w:ascii="Times New Roman" w:hAnsi="Times New Roman" w:cs="Times New Roman"/>
        </w:rPr>
        <w:t>Tạo file install-config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3C8" w:rsidRPr="00550137" w14:paraId="03E6E2AB" w14:textId="77777777" w:rsidTr="00E50448">
        <w:tc>
          <w:tcPr>
            <w:tcW w:w="9016" w:type="dxa"/>
          </w:tcPr>
          <w:p w14:paraId="5FAEC3CF" w14:textId="54D62692" w:rsidR="009253C8" w:rsidRPr="00550137" w:rsidRDefault="003F6BD0" w:rsidP="00E50448">
            <w:pPr>
              <w:rPr>
                <w:rFonts w:ascii="Times New Roman" w:hAnsi="Times New Roman" w:cs="Times New Roman"/>
              </w:rPr>
            </w:pPr>
            <w:bookmarkStart w:id="15" w:name="_Hlk163148808"/>
            <w:r w:rsidRPr="00550137">
              <w:rPr>
                <w:rFonts w:ascii="Times New Roman" w:hAnsi="Times New Roman" w:cs="Times New Roman"/>
              </w:rPr>
              <w:t>mkdir /installer/cluster</w:t>
            </w:r>
          </w:p>
          <w:p w14:paraId="459D5B7B" w14:textId="77777777" w:rsidR="009253C8" w:rsidRPr="00550137" w:rsidRDefault="003F6BD0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openshift-install create install-config --dir /installer/cluster/</w:t>
            </w:r>
          </w:p>
          <w:p w14:paraId="233D5B5E" w14:textId="55F1D1A4" w:rsidR="00790373" w:rsidRPr="00550137" w:rsidRDefault="00790373" w:rsidP="00E50448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ll</w:t>
            </w:r>
            <w:r w:rsidR="00D3586A" w:rsidRPr="00550137">
              <w:rPr>
                <w:rFonts w:ascii="Times New Roman" w:hAnsi="Times New Roman" w:cs="Times New Roman"/>
              </w:rPr>
              <w:t xml:space="preserve"> /installer/cluster</w:t>
            </w:r>
          </w:p>
        </w:tc>
      </w:tr>
    </w:tbl>
    <w:bookmarkEnd w:id="15"/>
    <w:p w14:paraId="5FD25615" w14:textId="7AF499ED" w:rsidR="009253C8" w:rsidRPr="00550137" w:rsidRDefault="00EF142E" w:rsidP="00417551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C20A8B" wp14:editId="1FF19618">
            <wp:extent cx="5731510" cy="2559050"/>
            <wp:effectExtent l="0" t="0" r="2540" b="0"/>
            <wp:docPr id="165578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896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D07C" w14:textId="6F2A8644" w:rsidR="003E3B1E" w:rsidRPr="00550137" w:rsidRDefault="00770391" w:rsidP="003E3B1E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Trong đó:</w:t>
      </w:r>
    </w:p>
    <w:p w14:paraId="06E88BD4" w14:textId="4A187BCF" w:rsidR="00770391" w:rsidRPr="00550137" w:rsidRDefault="00770391" w:rsidP="00DB5EE6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SSH Public Key: chọn đường dẫn và file </w:t>
      </w:r>
      <w:r w:rsidR="00D97183" w:rsidRPr="00550137">
        <w:rPr>
          <w:rFonts w:ascii="Times New Roman" w:hAnsi="Times New Roman" w:cs="Times New Roman"/>
        </w:rPr>
        <w:t xml:space="preserve">public </w:t>
      </w:r>
      <w:r w:rsidRPr="00550137">
        <w:rPr>
          <w:rFonts w:ascii="Times New Roman" w:hAnsi="Times New Roman" w:cs="Times New Roman"/>
        </w:rPr>
        <w:t>key đã tạo ở bước gen key</w:t>
      </w:r>
    </w:p>
    <w:p w14:paraId="083494DE" w14:textId="47449FC9" w:rsidR="00770391" w:rsidRPr="00550137" w:rsidRDefault="00770391" w:rsidP="00DB5EE6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Platform: chọn vsphere</w:t>
      </w:r>
    </w:p>
    <w:p w14:paraId="19C3D9C3" w14:textId="4DA62EC9" w:rsidR="00770391" w:rsidRPr="00550137" w:rsidRDefault="00770391" w:rsidP="00DB5EE6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vCenter: điền domain vCenter</w:t>
      </w:r>
    </w:p>
    <w:p w14:paraId="14735DAC" w14:textId="2AB29F8E" w:rsidR="00770391" w:rsidRPr="00550137" w:rsidRDefault="00770391" w:rsidP="00DB5EE6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Username: điền account administrator đăng nhập vCenter</w:t>
      </w:r>
    </w:p>
    <w:p w14:paraId="0DAC1F8A" w14:textId="42A84DD4" w:rsidR="00770391" w:rsidRPr="00550137" w:rsidRDefault="00770391" w:rsidP="00DB5EE6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Password: điền password administrator đăng nhập vCenter</w:t>
      </w:r>
    </w:p>
    <w:p w14:paraId="34E28A59" w14:textId="180CF4C1" w:rsidR="008A3B1F" w:rsidRPr="00550137" w:rsidRDefault="008A3B1F" w:rsidP="00DB5EE6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Network: vDS hoặc Standard Switch dùng cho các node của cụm OCP</w:t>
      </w:r>
    </w:p>
    <w:p w14:paraId="28D7BF3D" w14:textId="7C2B9FB9" w:rsidR="008A3B1F" w:rsidRPr="00550137" w:rsidRDefault="008A3B1F" w:rsidP="00DB5EE6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Virtual IP Address for API: </w:t>
      </w:r>
      <w:r w:rsidR="0032496D" w:rsidRPr="00550137">
        <w:rPr>
          <w:rFonts w:ascii="Times New Roman" w:hAnsi="Times New Roman" w:cs="Times New Roman"/>
        </w:rPr>
        <w:t>điền tạm một địa chỉ IP bất kỳ. Sẽ chỉnh sửa</w:t>
      </w:r>
      <w:r w:rsidR="00C12D4A" w:rsidRPr="00550137">
        <w:rPr>
          <w:rFonts w:ascii="Times New Roman" w:hAnsi="Times New Roman" w:cs="Times New Roman"/>
        </w:rPr>
        <w:t xml:space="preserve"> trỏ đến IP HaProxy</w:t>
      </w:r>
      <w:r w:rsidR="00CC2898" w:rsidRPr="00550137">
        <w:rPr>
          <w:rFonts w:ascii="Times New Roman" w:hAnsi="Times New Roman" w:cs="Times New Roman"/>
        </w:rPr>
        <w:t xml:space="preserve"> </w:t>
      </w:r>
      <w:r w:rsidR="0032496D" w:rsidRPr="00550137">
        <w:rPr>
          <w:rFonts w:ascii="Times New Roman" w:hAnsi="Times New Roman" w:cs="Times New Roman"/>
        </w:rPr>
        <w:t>trong file install-config.yaml</w:t>
      </w:r>
    </w:p>
    <w:p w14:paraId="44296E81" w14:textId="40E642B4" w:rsidR="008A3B1F" w:rsidRPr="00550137" w:rsidRDefault="008A3B1F" w:rsidP="00DB5EE6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Virtual IP Address for Ingress: </w:t>
      </w:r>
      <w:r w:rsidR="0032496D" w:rsidRPr="00550137">
        <w:rPr>
          <w:rFonts w:ascii="Times New Roman" w:hAnsi="Times New Roman" w:cs="Times New Roman"/>
        </w:rPr>
        <w:t xml:space="preserve">điền tạm một địa chỉ IP bất kỳ. </w:t>
      </w:r>
      <w:r w:rsidR="00C12D4A" w:rsidRPr="00550137">
        <w:rPr>
          <w:rFonts w:ascii="Times New Roman" w:hAnsi="Times New Roman" w:cs="Times New Roman"/>
        </w:rPr>
        <w:t>Sẽ chỉnh sửa trỏ đến IP HaProxy trong file install-config.yaml</w:t>
      </w:r>
    </w:p>
    <w:p w14:paraId="41430E95" w14:textId="00597A69" w:rsidR="008A3B1F" w:rsidRPr="00550137" w:rsidRDefault="008A3B1F" w:rsidP="00DB5EE6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Base Domain: domain của cụm OCP (Đã cấu hình phân giải trên DNS)</w:t>
      </w:r>
    </w:p>
    <w:p w14:paraId="07419E25" w14:textId="3844D26B" w:rsidR="008A3B1F" w:rsidRPr="00550137" w:rsidRDefault="008A3B1F" w:rsidP="00DB5EE6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luster Name: đặt tên cho cụm OCP</w:t>
      </w:r>
    </w:p>
    <w:p w14:paraId="46D3D49E" w14:textId="70BDC137" w:rsidR="005E18C4" w:rsidRPr="00550137" w:rsidRDefault="008A3B1F" w:rsidP="005E18C4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Pull Secret: Là đoạn được thêm vào trong file pull-secret.json ở </w:t>
      </w:r>
      <w:r w:rsidRPr="00550137">
        <w:rPr>
          <w:rFonts w:ascii="Times New Roman" w:hAnsi="Times New Roman" w:cs="Times New Roman"/>
          <w:b/>
          <w:bCs/>
        </w:rPr>
        <w:t>bước 2.</w:t>
      </w:r>
      <w:r w:rsidR="00DD0381">
        <w:rPr>
          <w:rFonts w:ascii="Times New Roman" w:hAnsi="Times New Roman" w:cs="Times New Roman"/>
          <w:b/>
          <w:bCs/>
        </w:rPr>
        <w:t>4</w:t>
      </w:r>
      <w:r w:rsidRPr="00550137">
        <w:rPr>
          <w:rFonts w:ascii="Times New Roman" w:hAnsi="Times New Roman" w:cs="Times New Roman"/>
          <w:b/>
          <w:bCs/>
        </w:rPr>
        <w:t xml:space="preserve"> </w:t>
      </w:r>
      <w:r w:rsidR="00AD6D0C" w:rsidRPr="00550137">
        <w:rPr>
          <w:rFonts w:ascii="Times New Roman" w:hAnsi="Times New Roman" w:cs="Times New Roman"/>
        </w:rP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6D0C" w:rsidRPr="00550137" w14:paraId="1DF35913" w14:textId="77777777" w:rsidTr="00676F36">
        <w:tc>
          <w:tcPr>
            <w:tcW w:w="9016" w:type="dxa"/>
          </w:tcPr>
          <w:p w14:paraId="3E996638" w14:textId="77777777" w:rsidR="00AD6D0C" w:rsidRPr="00550137" w:rsidRDefault="00AD6D0C" w:rsidP="00676F36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{"auths":{"quay.openshift.gtel.local:8443":{"auth":"aW5pdDpHdGVsYmNhQDEyMw=="}}}</w:t>
            </w:r>
          </w:p>
        </w:tc>
      </w:tr>
    </w:tbl>
    <w:p w14:paraId="3C569A8C" w14:textId="77777777" w:rsidR="005E18C4" w:rsidRPr="00550137" w:rsidRDefault="005E18C4" w:rsidP="005E18C4">
      <w:pPr>
        <w:rPr>
          <w:rFonts w:ascii="Times New Roman" w:hAnsi="Times New Roman" w:cs="Times New Roman"/>
        </w:rPr>
      </w:pPr>
    </w:p>
    <w:p w14:paraId="56100F80" w14:textId="3B5D27B6" w:rsidR="009377BC" w:rsidRPr="00550137" w:rsidRDefault="009263B6" w:rsidP="00A5397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hỉnh sửa file install-config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2A00" w:rsidRPr="00550137" w14:paraId="089605D5" w14:textId="77777777" w:rsidTr="00676F36">
        <w:tc>
          <w:tcPr>
            <w:tcW w:w="9016" w:type="dxa"/>
          </w:tcPr>
          <w:p w14:paraId="5BA29E0B" w14:textId="47D06F94" w:rsidR="00CB2A00" w:rsidRPr="00550137" w:rsidRDefault="00CB2A00" w:rsidP="00676F36">
            <w:pPr>
              <w:rPr>
                <w:rFonts w:ascii="Times New Roman" w:hAnsi="Times New Roman" w:cs="Times New Roman"/>
              </w:rPr>
            </w:pPr>
            <w:bookmarkStart w:id="16" w:name="_Hlk163206152"/>
            <w:r w:rsidRPr="00550137">
              <w:rPr>
                <w:rFonts w:ascii="Times New Roman" w:hAnsi="Times New Roman" w:cs="Times New Roman"/>
              </w:rPr>
              <w:t>vi /installer/cluster/install-config.yaml</w:t>
            </w:r>
          </w:p>
        </w:tc>
      </w:tr>
    </w:tbl>
    <w:bookmarkEnd w:id="16"/>
    <w:p w14:paraId="7828DD49" w14:textId="7EF6EF18" w:rsidR="0063503C" w:rsidRPr="00550137" w:rsidRDefault="0063503C" w:rsidP="0004050E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623F6134" wp14:editId="3A2F109B">
            <wp:extent cx="5731510" cy="412750"/>
            <wp:effectExtent l="0" t="0" r="2540" b="6350"/>
            <wp:docPr id="1928534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3477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9777" w14:textId="7AD4A22E" w:rsidR="006F28E1" w:rsidRPr="00550137" w:rsidRDefault="006F28E1" w:rsidP="006F28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Sửa lại </w:t>
      </w:r>
      <w:r w:rsidRPr="00550137">
        <w:rPr>
          <w:rFonts w:ascii="Times New Roman" w:hAnsi="Times New Roman" w:cs="Times New Roman"/>
          <w:b/>
          <w:bCs/>
        </w:rPr>
        <w:t>replicas</w:t>
      </w:r>
      <w:r w:rsidR="00472C3B" w:rsidRPr="00550137">
        <w:rPr>
          <w:rFonts w:ascii="Times New Roman" w:hAnsi="Times New Roman" w:cs="Times New Roman"/>
          <w:b/>
          <w:bCs/>
        </w:rPr>
        <w:t xml:space="preserve"> bằng</w:t>
      </w:r>
      <w:r w:rsidRPr="00550137">
        <w:rPr>
          <w:rFonts w:ascii="Times New Roman" w:hAnsi="Times New Roman" w:cs="Times New Roman"/>
          <w:b/>
          <w:bCs/>
        </w:rPr>
        <w:t xml:space="preserve"> 0 trong compute</w:t>
      </w:r>
    </w:p>
    <w:p w14:paraId="0F2225DB" w14:textId="7D02BE3A" w:rsidR="009263B6" w:rsidRPr="00550137" w:rsidRDefault="00CB2A00" w:rsidP="00BF792A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5BBD72E7" wp14:editId="0DEDF5FE">
            <wp:extent cx="2419688" cy="1409897"/>
            <wp:effectExtent l="0" t="0" r="0" b="0"/>
            <wp:docPr id="123172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2862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1A7B" w14:textId="71F21AA4" w:rsidR="002D40C3" w:rsidRPr="00550137" w:rsidRDefault="002D40C3" w:rsidP="002D40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machineNetwork.cidr: Sửa 10.0.0.0/16 thành 192.168.6.0/24 (Dải IP đặt cho các node trong cụm OCP)</w:t>
      </w:r>
    </w:p>
    <w:p w14:paraId="605F2745" w14:textId="1F3CDAA7" w:rsidR="00C163ED" w:rsidRPr="00550137" w:rsidRDefault="00C163ED" w:rsidP="003C7907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9D0C22" wp14:editId="2FE781E4">
            <wp:extent cx="2743583" cy="2067213"/>
            <wp:effectExtent l="0" t="0" r="0" b="0"/>
            <wp:docPr id="158696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6928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8E57" w14:textId="445255E7" w:rsidR="003C7907" w:rsidRPr="00550137" w:rsidRDefault="003C7907" w:rsidP="003C79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xóa đoạn </w:t>
      </w:r>
      <w:r w:rsidRPr="00550137">
        <w:rPr>
          <w:rFonts w:ascii="Times New Roman" w:hAnsi="Times New Roman" w:cs="Times New Roman"/>
          <w:b/>
          <w:bCs/>
        </w:rPr>
        <w:t>apiVIPs</w:t>
      </w:r>
    </w:p>
    <w:p w14:paraId="620FDE46" w14:textId="0AB7B78D" w:rsidR="003C7907" w:rsidRPr="00550137" w:rsidRDefault="003C7907" w:rsidP="003C7907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450944FC" wp14:editId="0FA84A32">
            <wp:extent cx="3505689" cy="1867161"/>
            <wp:effectExtent l="0" t="0" r="0" b="0"/>
            <wp:docPr id="121904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4317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4053" w14:textId="7202FAA1" w:rsidR="003542BA" w:rsidRPr="00550137" w:rsidRDefault="003C7907" w:rsidP="003C79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comment hoặc xóa đoạn </w:t>
      </w:r>
      <w:r w:rsidRPr="00550137">
        <w:rPr>
          <w:rFonts w:ascii="Times New Roman" w:hAnsi="Times New Roman" w:cs="Times New Roman"/>
          <w:b/>
          <w:bCs/>
        </w:rPr>
        <w:t xml:space="preserve">resourcePool </w:t>
      </w:r>
      <w:r w:rsidRPr="00550137">
        <w:rPr>
          <w:rFonts w:ascii="Times New Roman" w:hAnsi="Times New Roman" w:cs="Times New Roman"/>
        </w:rPr>
        <w:t xml:space="preserve">và xóa đoạn </w:t>
      </w:r>
      <w:r w:rsidRPr="00550137">
        <w:rPr>
          <w:rFonts w:ascii="Times New Roman" w:hAnsi="Times New Roman" w:cs="Times New Roman"/>
          <w:b/>
          <w:bCs/>
        </w:rPr>
        <w:t>ingressVIPs</w:t>
      </w:r>
    </w:p>
    <w:p w14:paraId="3410674B" w14:textId="55D5E3FE" w:rsidR="003C7907" w:rsidRDefault="003C7907" w:rsidP="009C33E3">
      <w:pPr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09986B75" wp14:editId="41A25B4C">
            <wp:extent cx="5731510" cy="3002915"/>
            <wp:effectExtent l="0" t="0" r="2540" b="6985"/>
            <wp:docPr id="43942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2716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E52F" w14:textId="3791095F" w:rsidR="002D6DB1" w:rsidRPr="002D6DB1" w:rsidRDefault="002D6DB1" w:rsidP="00D56767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cert từ </w:t>
      </w:r>
      <w:r w:rsidRPr="002D6DB1">
        <w:rPr>
          <w:rFonts w:ascii="Times New Roman" w:hAnsi="Times New Roman" w:cs="Times New Roman"/>
        </w:rPr>
        <w:t>Mirror Registry</w:t>
      </w:r>
      <w:r>
        <w:rPr>
          <w:rFonts w:ascii="Times New Roman" w:hAnsi="Times New Roman" w:cs="Times New Roman"/>
        </w:rPr>
        <w:t xml:space="preserve"> sang </w:t>
      </w:r>
      <w:r w:rsidRPr="002D6DB1">
        <w:rPr>
          <w:rFonts w:ascii="Times New Roman" w:hAnsi="Times New Roman" w:cs="Times New Roman"/>
        </w:rPr>
        <w:t>Helper</w:t>
      </w:r>
    </w:p>
    <w:p w14:paraId="3E23FB51" w14:textId="1FE63C9B" w:rsidR="00EA3DC9" w:rsidRPr="00550137" w:rsidRDefault="006009A5" w:rsidP="00173B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Trên </w:t>
      </w:r>
      <w:r w:rsidRPr="00550137">
        <w:rPr>
          <w:rFonts w:ascii="Times New Roman" w:hAnsi="Times New Roman" w:cs="Times New Roman"/>
          <w:b/>
          <w:bCs/>
        </w:rPr>
        <w:t>Mirror Registry</w:t>
      </w:r>
      <w:r w:rsidR="00E33F18" w:rsidRPr="00550137">
        <w:rPr>
          <w:rFonts w:ascii="Times New Roman" w:hAnsi="Times New Roman" w:cs="Times New Roman"/>
        </w:rPr>
        <w:t xml:space="preserve"> </w:t>
      </w:r>
      <w:r w:rsidR="001F4363" w:rsidRPr="00550137">
        <w:rPr>
          <w:rFonts w:ascii="Times New Roman" w:hAnsi="Times New Roman" w:cs="Times New Roman"/>
        </w:rPr>
        <w:t xml:space="preserve">di chuyển đến thư mục </w:t>
      </w:r>
      <w:r w:rsidR="001F4363" w:rsidRPr="00550137">
        <w:rPr>
          <w:rFonts w:ascii="Times New Roman" w:hAnsi="Times New Roman" w:cs="Times New Roman"/>
          <w:b/>
          <w:bCs/>
        </w:rPr>
        <w:t>/etc/pki/ca-trust/source/anchor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6674" w:rsidRPr="00550137" w14:paraId="3DB18C80" w14:textId="77777777" w:rsidTr="00676F36">
        <w:tc>
          <w:tcPr>
            <w:tcW w:w="9016" w:type="dxa"/>
          </w:tcPr>
          <w:p w14:paraId="4C002C55" w14:textId="66058124" w:rsidR="00D66674" w:rsidRPr="00550137" w:rsidRDefault="00D66674" w:rsidP="00676F36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d /etc/pki/ca-trust/source/anchors/</w:t>
            </w:r>
          </w:p>
        </w:tc>
      </w:tr>
    </w:tbl>
    <w:p w14:paraId="436C981B" w14:textId="6D68A887" w:rsidR="00E33F18" w:rsidRPr="00550137" w:rsidRDefault="00E33F18" w:rsidP="00E33F18">
      <w:p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1632E9" wp14:editId="484477E5">
            <wp:extent cx="5731510" cy="1144270"/>
            <wp:effectExtent l="0" t="0" r="2540" b="0"/>
            <wp:docPr id="147997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7520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340B" w14:textId="09903783" w:rsidR="00E33F18" w:rsidRPr="00550137" w:rsidRDefault="00E33F18" w:rsidP="00E33F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opy file rootCA.pem từ</w:t>
      </w:r>
      <w:r w:rsidR="007C151B" w:rsidRPr="00550137">
        <w:rPr>
          <w:rFonts w:ascii="Times New Roman" w:hAnsi="Times New Roman" w:cs="Times New Roman"/>
        </w:rPr>
        <w:t xml:space="preserve"> </w:t>
      </w:r>
      <w:r w:rsidR="007C151B" w:rsidRPr="00550137">
        <w:rPr>
          <w:rFonts w:ascii="Times New Roman" w:hAnsi="Times New Roman" w:cs="Times New Roman"/>
          <w:b/>
          <w:bCs/>
        </w:rPr>
        <w:t>Mirror Registry</w:t>
      </w:r>
      <w:r w:rsidR="007C151B" w:rsidRPr="00550137">
        <w:rPr>
          <w:rFonts w:ascii="Times New Roman" w:hAnsi="Times New Roman" w:cs="Times New Roman"/>
        </w:rPr>
        <w:t xml:space="preserve"> sang </w:t>
      </w:r>
      <w:r w:rsidR="007C151B" w:rsidRPr="00550137">
        <w:rPr>
          <w:rFonts w:ascii="Times New Roman" w:hAnsi="Times New Roman" w:cs="Times New Roman"/>
          <w:b/>
          <w:bCs/>
        </w:rPr>
        <w:t>Hel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68A3" w:rsidRPr="00550137" w14:paraId="7470759C" w14:textId="77777777" w:rsidTr="00676F36">
        <w:tc>
          <w:tcPr>
            <w:tcW w:w="9016" w:type="dxa"/>
          </w:tcPr>
          <w:p w14:paraId="58B6B5FC" w14:textId="7B47E990" w:rsidR="001E68A3" w:rsidRPr="00550137" w:rsidRDefault="001E68A3" w:rsidP="00676F36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cp rootCA.pem root@192.168.6.20:/etc/pki/ca-trust/source/anchors/</w:t>
            </w:r>
          </w:p>
        </w:tc>
      </w:tr>
    </w:tbl>
    <w:p w14:paraId="307C58D4" w14:textId="149F6EDC" w:rsidR="00E33F18" w:rsidRPr="00550137" w:rsidRDefault="00E33F18" w:rsidP="001C3FCB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062EE0B3" wp14:editId="75D201E4">
            <wp:extent cx="5731510" cy="988695"/>
            <wp:effectExtent l="0" t="0" r="2540" b="1905"/>
            <wp:docPr id="201575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5224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6985" w14:textId="63947510" w:rsidR="004A7BFF" w:rsidRPr="00550137" w:rsidRDefault="004A7BFF" w:rsidP="004A7BFF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Trên máy chủ </w:t>
      </w:r>
      <w:r w:rsidRPr="00550137">
        <w:rPr>
          <w:rFonts w:ascii="Times New Roman" w:hAnsi="Times New Roman" w:cs="Times New Roman"/>
          <w:b/>
          <w:bCs/>
        </w:rPr>
        <w:t>Helper</w:t>
      </w:r>
      <w:r w:rsidRPr="00550137">
        <w:rPr>
          <w:rFonts w:ascii="Times New Roman" w:hAnsi="Times New Roman" w:cs="Times New Roman"/>
        </w:rPr>
        <w:t xml:space="preserve"> thực thi lệnh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BFF" w:rsidRPr="00550137" w14:paraId="11FED750" w14:textId="77777777" w:rsidTr="00676F36">
        <w:tc>
          <w:tcPr>
            <w:tcW w:w="9016" w:type="dxa"/>
          </w:tcPr>
          <w:p w14:paraId="782A835F" w14:textId="4364F589" w:rsidR="004A7BFF" w:rsidRPr="00550137" w:rsidRDefault="004A7BFF" w:rsidP="00676F36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update-ca-trust extract</w:t>
            </w:r>
          </w:p>
        </w:tc>
      </w:tr>
    </w:tbl>
    <w:p w14:paraId="4CBD6181" w14:textId="39D6DDBE" w:rsidR="004A7BFF" w:rsidRPr="00550137" w:rsidRDefault="004869EC" w:rsidP="004A7BFF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030594E6" wp14:editId="082DEAFD">
            <wp:extent cx="3982006" cy="476316"/>
            <wp:effectExtent l="0" t="0" r="0" b="0"/>
            <wp:docPr id="202854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4014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8E62" w14:textId="1886CEA2" w:rsidR="00173B72" w:rsidRPr="00550137" w:rsidRDefault="003B1286" w:rsidP="00173B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Trên máy chủ </w:t>
      </w:r>
      <w:r w:rsidRPr="00550137">
        <w:rPr>
          <w:rFonts w:ascii="Times New Roman" w:hAnsi="Times New Roman" w:cs="Times New Roman"/>
          <w:b/>
          <w:bCs/>
        </w:rPr>
        <w:t>Helper</w:t>
      </w:r>
      <w:r w:rsidRPr="00550137">
        <w:rPr>
          <w:rFonts w:ascii="Times New Roman" w:hAnsi="Times New Roman" w:cs="Times New Roman"/>
        </w:rPr>
        <w:t xml:space="preserve"> n</w:t>
      </w:r>
      <w:r w:rsidR="00EA3DC9" w:rsidRPr="00550137">
        <w:rPr>
          <w:rFonts w:ascii="Times New Roman" w:hAnsi="Times New Roman" w:cs="Times New Roman"/>
        </w:rPr>
        <w:t>ote lại nội dung của file rootCA.</w:t>
      </w:r>
      <w:r w:rsidR="00A50BAB" w:rsidRPr="00550137">
        <w:rPr>
          <w:rFonts w:ascii="Times New Roman" w:hAnsi="Times New Roman" w:cs="Times New Roman"/>
        </w:rPr>
        <w:t>pem</w:t>
      </w:r>
      <w:r w:rsidR="00730D21" w:rsidRPr="00550137">
        <w:rPr>
          <w:rFonts w:ascii="Times New Roman" w:hAnsi="Times New Roman" w:cs="Times New Roman"/>
        </w:rPr>
        <w:t xml:space="preserve"> để thêm vào file install-config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3B72" w:rsidRPr="00550137" w14:paraId="20F53358" w14:textId="77777777" w:rsidTr="00676F36">
        <w:tc>
          <w:tcPr>
            <w:tcW w:w="9016" w:type="dxa"/>
          </w:tcPr>
          <w:p w14:paraId="08BE6FA3" w14:textId="77777777" w:rsidR="00173B72" w:rsidRPr="00550137" w:rsidRDefault="00173B72" w:rsidP="00676F36">
            <w:pPr>
              <w:rPr>
                <w:rFonts w:ascii="Times New Roman" w:hAnsi="Times New Roman" w:cs="Times New Roman"/>
              </w:rPr>
            </w:pPr>
            <w:bookmarkStart w:id="17" w:name="_Hlk163206629"/>
            <w:r w:rsidRPr="00550137">
              <w:rPr>
                <w:rFonts w:ascii="Times New Roman" w:hAnsi="Times New Roman" w:cs="Times New Roman"/>
              </w:rPr>
              <w:t>cd /etc/pki/ca-trust/source/anchors/</w:t>
            </w:r>
          </w:p>
          <w:p w14:paraId="2F9896F8" w14:textId="77777777" w:rsidR="00173B72" w:rsidRPr="00550137" w:rsidRDefault="00173B72" w:rsidP="00676F36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ll</w:t>
            </w:r>
          </w:p>
          <w:p w14:paraId="0A6006E5" w14:textId="202E6AF6" w:rsidR="00E00658" w:rsidRPr="00550137" w:rsidRDefault="00E00658" w:rsidP="00676F36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at rootCA.pem</w:t>
            </w:r>
          </w:p>
        </w:tc>
      </w:tr>
      <w:bookmarkEnd w:id="17"/>
    </w:tbl>
    <w:p w14:paraId="2F6FF5B2" w14:textId="77777777" w:rsidR="00173B72" w:rsidRPr="00550137" w:rsidRDefault="00173B72" w:rsidP="00173B72">
      <w:pPr>
        <w:rPr>
          <w:rFonts w:ascii="Times New Roman" w:hAnsi="Times New Roman" w:cs="Times New Roman"/>
        </w:rPr>
      </w:pPr>
    </w:p>
    <w:p w14:paraId="63E6DC2D" w14:textId="602169BF" w:rsidR="00173B72" w:rsidRPr="00550137" w:rsidRDefault="007212B4" w:rsidP="009F28A8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E2B154" wp14:editId="1FBDC309">
            <wp:extent cx="5731510" cy="5371465"/>
            <wp:effectExtent l="0" t="0" r="2540" b="635"/>
            <wp:docPr id="173285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5013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B9DF" w14:textId="58E9BF1E" w:rsidR="00BB4E65" w:rsidRPr="00550137" w:rsidRDefault="001B49E6" w:rsidP="00BB4E65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Thêm đoạn sau vào file install-config.yaml</w:t>
      </w:r>
      <w:r w:rsidR="008D273C" w:rsidRPr="00550137">
        <w:rPr>
          <w:rFonts w:ascii="Times New Roman" w:hAnsi="Times New Roman" w:cs="Times New Roman"/>
        </w:rPr>
        <w:t xml:space="preserve">. </w:t>
      </w:r>
      <w:r w:rsidR="008D273C" w:rsidRPr="001E6B7C">
        <w:rPr>
          <w:rFonts w:ascii="Times New Roman" w:hAnsi="Times New Roman" w:cs="Times New Roman"/>
          <w:b/>
          <w:bCs/>
        </w:rPr>
        <w:t>Lưu ý lùi nội dung cert vào 01 tab</w:t>
      </w:r>
    </w:p>
    <w:p w14:paraId="6A5C5025" w14:textId="6FB2678C" w:rsidR="00B7620E" w:rsidRPr="00550137" w:rsidRDefault="00AF0AA8" w:rsidP="00B7620E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3B68D6" wp14:editId="4022326A">
            <wp:extent cx="5731510" cy="5029200"/>
            <wp:effectExtent l="0" t="0" r="2540" b="0"/>
            <wp:docPr id="198340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915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7812" w14:textId="4D226ADE" w:rsidR="009406B3" w:rsidRPr="00550137" w:rsidRDefault="009406B3" w:rsidP="009406B3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Thêm đoạn sau vào file install-config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06B3" w:rsidRPr="00550137" w14:paraId="1ECC50EA" w14:textId="77777777" w:rsidTr="00676F36">
        <w:tc>
          <w:tcPr>
            <w:tcW w:w="9016" w:type="dxa"/>
          </w:tcPr>
          <w:p w14:paraId="3B143062" w14:textId="77777777" w:rsidR="009406B3" w:rsidRPr="00550137" w:rsidRDefault="009406B3" w:rsidP="00676F36">
            <w:pPr>
              <w:rPr>
                <w:rFonts w:ascii="Times New Roman" w:hAnsi="Times New Roman" w:cs="Times New Roman"/>
              </w:rPr>
            </w:pPr>
            <w:bookmarkStart w:id="18" w:name="_Hlk163208178"/>
            <w:r w:rsidRPr="00550137">
              <w:rPr>
                <w:rFonts w:ascii="Times New Roman" w:hAnsi="Times New Roman" w:cs="Times New Roman"/>
              </w:rPr>
              <w:t>imageContentSources:</w:t>
            </w:r>
          </w:p>
          <w:p w14:paraId="1090E849" w14:textId="77777777" w:rsidR="009406B3" w:rsidRPr="00550137" w:rsidRDefault="009406B3" w:rsidP="00676F36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- mirrors:</w:t>
            </w:r>
          </w:p>
          <w:p w14:paraId="222BF357" w14:textId="77777777" w:rsidR="009406B3" w:rsidRPr="00550137" w:rsidRDefault="009406B3" w:rsidP="00676F36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- quay.openshift.gtel.local:8443/ocp4/openshift4</w:t>
            </w:r>
          </w:p>
          <w:p w14:paraId="0B231AA3" w14:textId="77777777" w:rsidR="009406B3" w:rsidRPr="00550137" w:rsidRDefault="009406B3" w:rsidP="00676F36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source: quay.io/openshift-release-dev/ocp-release</w:t>
            </w:r>
          </w:p>
          <w:p w14:paraId="5CC1A45F" w14:textId="77777777" w:rsidR="009406B3" w:rsidRPr="00550137" w:rsidRDefault="009406B3" w:rsidP="00676F36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- mirrors:</w:t>
            </w:r>
          </w:p>
          <w:p w14:paraId="0BCBC375" w14:textId="77777777" w:rsidR="009406B3" w:rsidRPr="00550137" w:rsidRDefault="009406B3" w:rsidP="00676F36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- quay.openshift.gtel.local:8443/ocp4/openshift4</w:t>
            </w:r>
          </w:p>
          <w:p w14:paraId="2316050C" w14:textId="77777777" w:rsidR="009406B3" w:rsidRPr="00550137" w:rsidRDefault="009406B3" w:rsidP="00676F36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source: quay.io/openshift-release-dev/ocp-v4.0-art-dev</w:t>
            </w:r>
          </w:p>
        </w:tc>
      </w:tr>
    </w:tbl>
    <w:bookmarkEnd w:id="18"/>
    <w:p w14:paraId="4471FA0D" w14:textId="43AD08A9" w:rsidR="009406B3" w:rsidRPr="00550137" w:rsidRDefault="003D4D11" w:rsidP="0096750F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603205A6" wp14:editId="7A0F8B5E">
            <wp:extent cx="5382376" cy="1781424"/>
            <wp:effectExtent l="0" t="0" r="0" b="9525"/>
            <wp:docPr id="1531922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2292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95AD" w14:textId="0DD3F8C7" w:rsidR="001749F4" w:rsidRPr="001749F4" w:rsidRDefault="00C01230" w:rsidP="001749F4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lastRenderedPageBreak/>
        <w:t xml:space="preserve">Nội dung file </w:t>
      </w:r>
      <w:r w:rsidRPr="00D04025">
        <w:rPr>
          <w:rFonts w:ascii="Times New Roman" w:hAnsi="Times New Roman" w:cs="Times New Roman"/>
          <w:b/>
          <w:bCs/>
        </w:rPr>
        <w:t>install-config.yaml</w:t>
      </w:r>
      <w:r w:rsidRPr="00550137">
        <w:rPr>
          <w:rFonts w:ascii="Times New Roman" w:hAnsi="Times New Roman" w:cs="Times New Roman"/>
        </w:rPr>
        <w:t xml:space="preserve"> hoàn chỉnh</w:t>
      </w:r>
      <w:r w:rsidR="005210D0" w:rsidRPr="00550137">
        <w:rPr>
          <w:rFonts w:ascii="Times New Roman" w:hAnsi="Times New Roman" w:cs="Times New Roman"/>
        </w:rPr>
        <w:t xml:space="preserve">: </w:t>
      </w:r>
      <w:r w:rsidR="00D76FDB" w:rsidRPr="00550137">
        <w:rPr>
          <w:rFonts w:ascii="Times New Roman" w:hAnsi="Times New Roman" w:cs="Times New Roman"/>
        </w:rPr>
        <w:object w:dxaOrig="1520" w:dyaOrig="985" w14:anchorId="26E466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0" type="#_x0000_t75" style="width:76.35pt;height:49.1pt" o:ole="">
            <v:imagedata r:id="rId95" o:title=""/>
          </v:shape>
          <o:OLEObject Type="Embed" ProgID="Package" ShapeID="_x0000_i1170" DrawAspect="Icon" ObjectID="_1773862791" r:id="rId96"/>
        </w:object>
      </w:r>
    </w:p>
    <w:p w14:paraId="269B9C96" w14:textId="50D7606C" w:rsidR="006D5054" w:rsidRDefault="006D5054" w:rsidP="001749F4">
      <w:pPr>
        <w:pStyle w:val="ListParagraph"/>
        <w:numPr>
          <w:ilvl w:val="1"/>
          <w:numId w:val="1"/>
        </w:numPr>
        <w:spacing w:before="120" w:after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o các file config</w:t>
      </w:r>
    </w:p>
    <w:p w14:paraId="7B3CBBF6" w14:textId="344F1834" w:rsidR="00C5101D" w:rsidRPr="006D5054" w:rsidRDefault="0047009E" w:rsidP="006D50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D5054">
        <w:rPr>
          <w:rFonts w:ascii="Times New Roman" w:hAnsi="Times New Roman" w:cs="Times New Roman"/>
        </w:rPr>
        <w:t>Tạo file manif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7849" w:rsidRPr="00550137" w14:paraId="5AE90A75" w14:textId="77777777" w:rsidTr="00676F36">
        <w:tc>
          <w:tcPr>
            <w:tcW w:w="9016" w:type="dxa"/>
          </w:tcPr>
          <w:p w14:paraId="3D7209A6" w14:textId="30756A4E" w:rsidR="00397849" w:rsidRPr="00550137" w:rsidRDefault="00397849" w:rsidP="00676F36">
            <w:pPr>
              <w:rPr>
                <w:rFonts w:ascii="Times New Roman" w:hAnsi="Times New Roman" w:cs="Times New Roman"/>
              </w:rPr>
            </w:pPr>
            <w:bookmarkStart w:id="19" w:name="_Hlk163208298"/>
            <w:r w:rsidRPr="00550137">
              <w:rPr>
                <w:rFonts w:ascii="Times New Roman" w:hAnsi="Times New Roman" w:cs="Times New Roman"/>
              </w:rPr>
              <w:t>openshift-install create manifests --dir=/installer/cluster/</w:t>
            </w:r>
          </w:p>
        </w:tc>
      </w:tr>
    </w:tbl>
    <w:bookmarkEnd w:id="19"/>
    <w:p w14:paraId="48F778CC" w14:textId="7FF359F5" w:rsidR="005C3CD7" w:rsidRPr="00550137" w:rsidRDefault="005C3CD7" w:rsidP="008907CF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3C8486F3" wp14:editId="6A5FE7BB">
            <wp:extent cx="5731510" cy="676275"/>
            <wp:effectExtent l="0" t="0" r="2540" b="9525"/>
            <wp:docPr id="186953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3884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DA51" w14:textId="210C6FB0" w:rsidR="008907CF" w:rsidRPr="00550137" w:rsidRDefault="00B662DF" w:rsidP="00F40FE4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Xóa các file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62DF" w:rsidRPr="00550137" w14:paraId="451CDA76" w14:textId="77777777" w:rsidTr="00676F36">
        <w:tc>
          <w:tcPr>
            <w:tcW w:w="9016" w:type="dxa"/>
          </w:tcPr>
          <w:p w14:paraId="5790D08D" w14:textId="77777777" w:rsidR="00B662DF" w:rsidRPr="00550137" w:rsidRDefault="00B662DF" w:rsidP="00676F36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d /installer/cluster/openshift</w:t>
            </w:r>
          </w:p>
          <w:p w14:paraId="381A50E3" w14:textId="77777777" w:rsidR="00B662DF" w:rsidRPr="00550137" w:rsidRDefault="00B662DF" w:rsidP="00676F36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ll</w:t>
            </w:r>
          </w:p>
          <w:p w14:paraId="31773444" w14:textId="2513630C" w:rsidR="00B662DF" w:rsidRPr="00550137" w:rsidRDefault="00380673" w:rsidP="00676F36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rm -rf /installer/cluster/openshift/99_openshift-cluster-api_master-machines-*.yaml /installer/cluster/openshift/99_openshift-cluster-api_worker-machineset-*.yaml /installer/cluster/openshift/99_openshift-machine-api_master-control-plane-machine-set.yaml</w:t>
            </w:r>
          </w:p>
        </w:tc>
      </w:tr>
    </w:tbl>
    <w:p w14:paraId="7A4E5C54" w14:textId="2F87BD55" w:rsidR="00F40FE4" w:rsidRPr="00550137" w:rsidRDefault="00F40FE4" w:rsidP="00F40FE4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05773588" wp14:editId="1EDFF1BC">
            <wp:extent cx="5731510" cy="1209675"/>
            <wp:effectExtent l="0" t="0" r="2540" b="9525"/>
            <wp:docPr id="450811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65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9D1F" w14:textId="49BCB7D5" w:rsidR="00D144F1" w:rsidRPr="00550137" w:rsidRDefault="00765327" w:rsidP="00765327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Sửa </w:t>
      </w:r>
      <w:r w:rsidR="00956FF1" w:rsidRPr="00550137">
        <w:rPr>
          <w:rFonts w:ascii="Times New Roman" w:hAnsi="Times New Roman" w:cs="Times New Roman"/>
        </w:rPr>
        <w:t xml:space="preserve">mastersSchedulable: </w:t>
      </w:r>
      <w:r w:rsidR="00956FF1" w:rsidRPr="00550137">
        <w:rPr>
          <w:rFonts w:ascii="Times New Roman" w:hAnsi="Times New Roman" w:cs="Times New Roman"/>
          <w:b/>
          <w:bCs/>
        </w:rPr>
        <w:t xml:space="preserve">true </w:t>
      </w:r>
      <w:r w:rsidR="00956FF1" w:rsidRPr="00550137">
        <w:rPr>
          <w:rFonts w:ascii="Times New Roman" w:hAnsi="Times New Roman" w:cs="Times New Roman"/>
          <w:b/>
          <w:bCs/>
        </w:rPr>
        <w:sym w:font="Wingdings" w:char="F0E0"/>
      </w:r>
      <w:r w:rsidR="00956FF1" w:rsidRPr="00550137">
        <w:rPr>
          <w:rFonts w:ascii="Times New Roman" w:hAnsi="Times New Roman" w:cs="Times New Roman"/>
          <w:b/>
          <w:bCs/>
        </w:rPr>
        <w:t xml:space="preserve"> false</w:t>
      </w:r>
      <w:r w:rsidR="00956FF1" w:rsidRPr="00550137">
        <w:rPr>
          <w:rFonts w:ascii="Times New Roman" w:hAnsi="Times New Roman" w:cs="Times New Roman"/>
        </w:rPr>
        <w:t xml:space="preserve"> </w:t>
      </w:r>
      <w:r w:rsidR="00590850" w:rsidRPr="00550137">
        <w:rPr>
          <w:rFonts w:ascii="Times New Roman" w:hAnsi="Times New Roman" w:cs="Times New Roman"/>
        </w:rPr>
        <w:t>trong</w:t>
      </w:r>
      <w:r w:rsidRPr="00550137">
        <w:rPr>
          <w:rFonts w:ascii="Times New Roman" w:hAnsi="Times New Roman" w:cs="Times New Roman"/>
        </w:rPr>
        <w:t xml:space="preserve"> file </w:t>
      </w:r>
      <w:r w:rsidR="00985E2C" w:rsidRPr="00550137">
        <w:rPr>
          <w:rFonts w:ascii="Times New Roman" w:hAnsi="Times New Roman" w:cs="Times New Roman"/>
        </w:rPr>
        <w:t>/installer/cluster/manifests/cluster-scheduler-02-config.y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727" w:rsidRPr="00550137" w14:paraId="38CE0436" w14:textId="77777777" w:rsidTr="00676F36">
        <w:tc>
          <w:tcPr>
            <w:tcW w:w="9016" w:type="dxa"/>
          </w:tcPr>
          <w:p w14:paraId="7E70648A" w14:textId="6DAAEFFC" w:rsidR="00566727" w:rsidRPr="00550137" w:rsidRDefault="00566727" w:rsidP="00676F36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vi /installer/cluster/manifests/cluster-scheduler-02-config.yml</w:t>
            </w:r>
          </w:p>
        </w:tc>
      </w:tr>
    </w:tbl>
    <w:p w14:paraId="24814A63" w14:textId="152F9FC4" w:rsidR="00765327" w:rsidRPr="00550137" w:rsidRDefault="00765327" w:rsidP="00765327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14E048D3" wp14:editId="5B1E131C">
            <wp:extent cx="5731510" cy="315595"/>
            <wp:effectExtent l="0" t="0" r="2540" b="8255"/>
            <wp:docPr id="191389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9570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946C" w14:textId="44705532" w:rsidR="00765327" w:rsidRPr="00550137" w:rsidRDefault="00765327" w:rsidP="00765327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61AB439E" wp14:editId="024DF745">
            <wp:extent cx="3400900" cy="2010056"/>
            <wp:effectExtent l="0" t="0" r="9525" b="9525"/>
            <wp:docPr id="149250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082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2C1B" w14:textId="319B2780" w:rsidR="00E171B9" w:rsidRPr="00550137" w:rsidRDefault="00E171B9" w:rsidP="00FB3367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ấu hình time cho các node trong cụm OCP</w:t>
      </w:r>
    </w:p>
    <w:p w14:paraId="21E9FC62" w14:textId="050E4174" w:rsidR="00AD3F45" w:rsidRPr="00550137" w:rsidRDefault="00AD3F45" w:rsidP="005832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Download </w:t>
      </w:r>
      <w:r w:rsidR="00487546" w:rsidRPr="00115DBD">
        <w:rPr>
          <w:rFonts w:ascii="Times New Roman" w:hAnsi="Times New Roman" w:cs="Times New Roman"/>
          <w:b/>
          <w:bCs/>
        </w:rPr>
        <w:t>butane</w:t>
      </w:r>
      <w:r w:rsidR="003B0FF3" w:rsidRPr="00550137">
        <w:rPr>
          <w:rFonts w:ascii="Times New Roman" w:hAnsi="Times New Roman" w:cs="Times New Roman"/>
        </w:rPr>
        <w:t xml:space="preserve"> </w:t>
      </w:r>
      <w:r w:rsidRPr="00550137">
        <w:rPr>
          <w:rFonts w:ascii="Times New Roman" w:hAnsi="Times New Roman" w:cs="Times New Roman"/>
        </w:rPr>
        <w:t>trên trang chủ của hãng và copy vào thư mục /installer trong Helper</w:t>
      </w:r>
    </w:p>
    <w:p w14:paraId="4FF2D655" w14:textId="6132A7E9" w:rsidR="00AF11D4" w:rsidRPr="00550137" w:rsidRDefault="00000000" w:rsidP="00AD3F45">
      <w:pPr>
        <w:rPr>
          <w:rFonts w:ascii="Times New Roman" w:hAnsi="Times New Roman" w:cs="Times New Roman"/>
        </w:rPr>
      </w:pPr>
      <w:hyperlink r:id="rId101" w:history="1">
        <w:r w:rsidR="00AF11D4" w:rsidRPr="00550137">
          <w:rPr>
            <w:rStyle w:val="Hyperlink"/>
            <w:rFonts w:ascii="Times New Roman" w:hAnsi="Times New Roman" w:cs="Times New Roman"/>
          </w:rPr>
          <w:t>https://mirror.openshift.com/pub/openshift-v4/clients/butane/latest/butan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3F45" w:rsidRPr="00550137" w14:paraId="7CD2E3D3" w14:textId="77777777" w:rsidTr="004544CE">
        <w:tc>
          <w:tcPr>
            <w:tcW w:w="9016" w:type="dxa"/>
          </w:tcPr>
          <w:p w14:paraId="003528D5" w14:textId="22ED73C1" w:rsidR="005D27A7" w:rsidRPr="00550137" w:rsidRDefault="005D27A7" w:rsidP="0082299C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d /installer</w:t>
            </w:r>
          </w:p>
          <w:p w14:paraId="73A2E3E6" w14:textId="6E799239" w:rsidR="00A27478" w:rsidRPr="00550137" w:rsidRDefault="00A27478" w:rsidP="0082299C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ll</w:t>
            </w:r>
          </w:p>
          <w:p w14:paraId="592C480F" w14:textId="717A69AE" w:rsidR="0082299C" w:rsidRPr="00550137" w:rsidRDefault="0082299C" w:rsidP="0082299C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hmod +x butane</w:t>
            </w:r>
          </w:p>
          <w:p w14:paraId="33A9DF0B" w14:textId="77777777" w:rsidR="00AD3F45" w:rsidRPr="00550137" w:rsidRDefault="0082299C" w:rsidP="0082299C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lastRenderedPageBreak/>
              <w:t>mv butane /usr/local/bin/</w:t>
            </w:r>
          </w:p>
          <w:p w14:paraId="47F77F13" w14:textId="04699091" w:rsidR="003B229B" w:rsidRPr="00550137" w:rsidRDefault="003B229B" w:rsidP="0082299C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ll /usr/local/bin/</w:t>
            </w:r>
          </w:p>
        </w:tc>
      </w:tr>
    </w:tbl>
    <w:p w14:paraId="29A368A6" w14:textId="345ABA55" w:rsidR="00AD3F45" w:rsidRPr="00550137" w:rsidRDefault="00C039FA" w:rsidP="002D5809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AB2DF7" wp14:editId="536D78BF">
            <wp:extent cx="5731510" cy="2597785"/>
            <wp:effectExtent l="0" t="0" r="2540" b="0"/>
            <wp:docPr id="41004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4554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AEE4" w14:textId="223C62C6" w:rsidR="00023D31" w:rsidRPr="00550137" w:rsidRDefault="00085D45" w:rsidP="00085D45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Tạo file </w:t>
      </w:r>
      <w:r w:rsidR="00A32C0D" w:rsidRPr="00550137">
        <w:rPr>
          <w:rFonts w:ascii="Times New Roman" w:hAnsi="Times New Roman" w:cs="Times New Roman"/>
        </w:rPr>
        <w:t xml:space="preserve">cấu hình NTP cho </w:t>
      </w:r>
      <w:r w:rsidR="00A32C0D" w:rsidRPr="0073219F">
        <w:rPr>
          <w:rFonts w:ascii="Times New Roman" w:hAnsi="Times New Roman" w:cs="Times New Roman"/>
          <w:b/>
          <w:bCs/>
        </w:rPr>
        <w:t>master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2A66" w:rsidRPr="00550137" w14:paraId="52967F0A" w14:textId="77777777" w:rsidTr="004544CE">
        <w:tc>
          <w:tcPr>
            <w:tcW w:w="9016" w:type="dxa"/>
          </w:tcPr>
          <w:p w14:paraId="242C4D19" w14:textId="2E447A08" w:rsidR="006D17BA" w:rsidRPr="00550137" w:rsidRDefault="006D17BA" w:rsidP="004544CE">
            <w:pPr>
              <w:rPr>
                <w:rFonts w:ascii="Times New Roman" w:hAnsi="Times New Roman" w:cs="Times New Roman"/>
              </w:rPr>
            </w:pPr>
            <w:bookmarkStart w:id="20" w:name="_Hlk163218699"/>
            <w:r w:rsidRPr="00550137">
              <w:rPr>
                <w:rFonts w:ascii="Times New Roman" w:hAnsi="Times New Roman" w:cs="Times New Roman"/>
              </w:rPr>
              <w:t>vi /installer/99-master-chrony.bu</w:t>
            </w:r>
          </w:p>
        </w:tc>
      </w:tr>
    </w:tbl>
    <w:bookmarkEnd w:id="20"/>
    <w:p w14:paraId="69698B33" w14:textId="329239D6" w:rsidR="00436CB1" w:rsidRPr="00550137" w:rsidRDefault="00436CB1" w:rsidP="000A62A2">
      <w:pPr>
        <w:spacing w:before="120" w:after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2EC1A860" wp14:editId="5665385A">
            <wp:extent cx="5611008" cy="476316"/>
            <wp:effectExtent l="0" t="0" r="8890" b="0"/>
            <wp:docPr id="87080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0831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3F3" w:rsidRPr="00550137" w14:paraId="2842DD6A" w14:textId="77777777" w:rsidTr="004544CE">
        <w:tc>
          <w:tcPr>
            <w:tcW w:w="9016" w:type="dxa"/>
          </w:tcPr>
          <w:p w14:paraId="35EA8ADA" w14:textId="77777777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variant: openshift</w:t>
            </w:r>
          </w:p>
          <w:p w14:paraId="01DDA7A3" w14:textId="77777777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version: 4.15.0</w:t>
            </w:r>
          </w:p>
          <w:p w14:paraId="2F74D4E8" w14:textId="77777777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metadata:</w:t>
            </w:r>
          </w:p>
          <w:p w14:paraId="3018A712" w14:textId="77777777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name: 99-master-chrony</w:t>
            </w:r>
          </w:p>
          <w:p w14:paraId="3CCE1F67" w14:textId="77777777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labels:</w:t>
            </w:r>
          </w:p>
          <w:p w14:paraId="4A977F4B" w14:textId="77777777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machineconfiguration.openshift.io/role: master</w:t>
            </w:r>
          </w:p>
          <w:p w14:paraId="30FB4806" w14:textId="77777777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torage:</w:t>
            </w:r>
          </w:p>
          <w:p w14:paraId="3306D79C" w14:textId="77777777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files:</w:t>
            </w:r>
          </w:p>
          <w:p w14:paraId="288A55D0" w14:textId="77777777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- path: /etc/chrony.conf</w:t>
            </w:r>
          </w:p>
          <w:p w14:paraId="5E0AD3BE" w14:textId="77777777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mode: 0644 </w:t>
            </w:r>
          </w:p>
          <w:p w14:paraId="606A0F4A" w14:textId="77777777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overwrite: true</w:t>
            </w:r>
          </w:p>
          <w:p w14:paraId="5FD97FF8" w14:textId="77777777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contents:</w:t>
            </w:r>
          </w:p>
          <w:p w14:paraId="360F3120" w14:textId="77777777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inline: |</w:t>
            </w:r>
          </w:p>
          <w:p w14:paraId="7FDC5EE7" w14:textId="77777777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  server 192.168.6.10 iburst </w:t>
            </w:r>
          </w:p>
          <w:p w14:paraId="4431D2A8" w14:textId="77777777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  driftfile /var/lib/chrony/drift</w:t>
            </w:r>
          </w:p>
          <w:p w14:paraId="466B51EB" w14:textId="77777777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  makestep 1.0 3</w:t>
            </w:r>
          </w:p>
          <w:p w14:paraId="1E328AE0" w14:textId="77777777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  rtcsync</w:t>
            </w:r>
          </w:p>
          <w:p w14:paraId="38F19DE3" w14:textId="14067970" w:rsidR="002163F3" w:rsidRPr="00550137" w:rsidRDefault="002163F3" w:rsidP="002163F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  logdir /var/log/chrony</w:t>
            </w:r>
          </w:p>
        </w:tc>
      </w:tr>
    </w:tbl>
    <w:p w14:paraId="35ADA927" w14:textId="77777777" w:rsidR="002163F3" w:rsidRPr="00550137" w:rsidRDefault="002163F3" w:rsidP="00085D45">
      <w:pPr>
        <w:spacing w:before="120" w:after="0"/>
        <w:rPr>
          <w:rFonts w:ascii="Times New Roman" w:hAnsi="Times New Roman" w:cs="Times New Roman"/>
        </w:rPr>
      </w:pPr>
    </w:p>
    <w:p w14:paraId="620399CB" w14:textId="0B08BDE4" w:rsidR="00085D45" w:rsidRPr="00550137" w:rsidRDefault="00CB294B" w:rsidP="00085D45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71A1F9" wp14:editId="505F7DA3">
            <wp:extent cx="4925112" cy="3505689"/>
            <wp:effectExtent l="0" t="0" r="8890" b="0"/>
            <wp:docPr id="1733071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719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D8C4" w14:textId="428E856A" w:rsidR="00A85568" w:rsidRPr="00550137" w:rsidRDefault="00A85568" w:rsidP="00A85568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Tạo file cấu hình NTP cho </w:t>
      </w:r>
      <w:r w:rsidRPr="0057237A">
        <w:rPr>
          <w:rFonts w:ascii="Times New Roman" w:hAnsi="Times New Roman" w:cs="Times New Roman"/>
          <w:b/>
          <w:bCs/>
        </w:rPr>
        <w:t>worker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5568" w:rsidRPr="00550137" w14:paraId="16431158" w14:textId="77777777" w:rsidTr="004544CE">
        <w:tc>
          <w:tcPr>
            <w:tcW w:w="9016" w:type="dxa"/>
          </w:tcPr>
          <w:p w14:paraId="3C68A9B3" w14:textId="44F609AB" w:rsidR="00A85568" w:rsidRPr="00550137" w:rsidRDefault="00A85568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vi </w:t>
            </w:r>
            <w:r w:rsidR="00B40D0F" w:rsidRPr="00550137">
              <w:rPr>
                <w:rFonts w:ascii="Times New Roman" w:hAnsi="Times New Roman" w:cs="Times New Roman"/>
              </w:rPr>
              <w:t>/installer/99-worker-chrony.bu</w:t>
            </w:r>
          </w:p>
        </w:tc>
      </w:tr>
    </w:tbl>
    <w:p w14:paraId="25FD243A" w14:textId="6DD994E9" w:rsidR="00A85568" w:rsidRPr="00550137" w:rsidRDefault="00A06827" w:rsidP="00A85568">
      <w:pPr>
        <w:spacing w:before="120" w:after="12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4F32906D" wp14:editId="61DB8115">
            <wp:extent cx="5620534" cy="457264"/>
            <wp:effectExtent l="0" t="0" r="0" b="0"/>
            <wp:docPr id="100633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3380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5568" w:rsidRPr="00550137" w14:paraId="3D451AB3" w14:textId="77777777" w:rsidTr="004544CE">
        <w:tc>
          <w:tcPr>
            <w:tcW w:w="9016" w:type="dxa"/>
          </w:tcPr>
          <w:p w14:paraId="12D9EA75" w14:textId="77777777" w:rsidR="00E9359B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variant: openshift</w:t>
            </w:r>
          </w:p>
          <w:p w14:paraId="4D044D44" w14:textId="77777777" w:rsidR="00E9359B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version: 4.15.0</w:t>
            </w:r>
          </w:p>
          <w:p w14:paraId="3914FD79" w14:textId="77777777" w:rsidR="00E9359B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metadata:</w:t>
            </w:r>
          </w:p>
          <w:p w14:paraId="754CE7A4" w14:textId="77777777" w:rsidR="00E9359B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name: 99-worker-chrony</w:t>
            </w:r>
          </w:p>
          <w:p w14:paraId="225F72DE" w14:textId="77777777" w:rsidR="00E9359B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labels:</w:t>
            </w:r>
          </w:p>
          <w:p w14:paraId="42C684E4" w14:textId="77777777" w:rsidR="00E9359B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machineconfiguration.openshift.io/role: worker</w:t>
            </w:r>
          </w:p>
          <w:p w14:paraId="54E4FB4A" w14:textId="77777777" w:rsidR="00E9359B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torage:</w:t>
            </w:r>
          </w:p>
          <w:p w14:paraId="6F892544" w14:textId="77777777" w:rsidR="00E9359B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files:</w:t>
            </w:r>
          </w:p>
          <w:p w14:paraId="7B67844E" w14:textId="77777777" w:rsidR="00E9359B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- path: /etc/chrony.conf</w:t>
            </w:r>
          </w:p>
          <w:p w14:paraId="4D4BA609" w14:textId="77777777" w:rsidR="00E9359B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mode: 0644 </w:t>
            </w:r>
          </w:p>
          <w:p w14:paraId="6A2D914A" w14:textId="77777777" w:rsidR="00E9359B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overwrite: true</w:t>
            </w:r>
          </w:p>
          <w:p w14:paraId="712BC4E8" w14:textId="77777777" w:rsidR="00E9359B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contents:</w:t>
            </w:r>
          </w:p>
          <w:p w14:paraId="372DF03E" w14:textId="77777777" w:rsidR="00E9359B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inline: |</w:t>
            </w:r>
          </w:p>
          <w:p w14:paraId="78664D04" w14:textId="77777777" w:rsidR="00E9359B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  server 192.168.6.10 iburst </w:t>
            </w:r>
          </w:p>
          <w:p w14:paraId="07A59222" w14:textId="77777777" w:rsidR="00E9359B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  driftfile /var/lib/chrony/drift</w:t>
            </w:r>
          </w:p>
          <w:p w14:paraId="75E3E99B" w14:textId="77777777" w:rsidR="00E9359B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  makestep 1.0 3</w:t>
            </w:r>
          </w:p>
          <w:p w14:paraId="4385D58C" w14:textId="77777777" w:rsidR="00E9359B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  rtcsync</w:t>
            </w:r>
          </w:p>
          <w:p w14:paraId="22915A62" w14:textId="005E279E" w:rsidR="00A85568" w:rsidRPr="00550137" w:rsidRDefault="00E9359B" w:rsidP="00E9359B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  logdir /var/log/chrony</w:t>
            </w:r>
          </w:p>
        </w:tc>
      </w:tr>
    </w:tbl>
    <w:p w14:paraId="5E2EE360" w14:textId="3060D619" w:rsidR="00A85568" w:rsidRPr="00550137" w:rsidRDefault="003F5857" w:rsidP="00A85568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0256A0" wp14:editId="0AC1EDED">
            <wp:extent cx="4925112" cy="3505689"/>
            <wp:effectExtent l="0" t="0" r="8890" b="0"/>
            <wp:docPr id="256893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9360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CF66" w14:textId="616A8329" w:rsidR="003E43A9" w:rsidRPr="00550137" w:rsidRDefault="00842736" w:rsidP="00BB16ED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Chuyển file cấu hình NTP master node, worker node sang định dạng </w:t>
      </w:r>
      <w:r w:rsidRPr="00BD2D5E">
        <w:rPr>
          <w:rFonts w:ascii="Times New Roman" w:hAnsi="Times New Roman" w:cs="Times New Roman"/>
          <w:b/>
          <w:bCs/>
        </w:rPr>
        <w:t>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4340" w:rsidRPr="00550137" w14:paraId="4B261087" w14:textId="77777777" w:rsidTr="004544CE">
        <w:tc>
          <w:tcPr>
            <w:tcW w:w="9016" w:type="dxa"/>
          </w:tcPr>
          <w:p w14:paraId="4047939F" w14:textId="77777777" w:rsidR="00D04340" w:rsidRPr="00550137" w:rsidRDefault="00D04340" w:rsidP="00D04340">
            <w:pPr>
              <w:rPr>
                <w:rFonts w:ascii="Times New Roman" w:hAnsi="Times New Roman" w:cs="Times New Roman"/>
              </w:rPr>
            </w:pPr>
            <w:bookmarkStart w:id="21" w:name="_Hlk163220926"/>
            <w:r w:rsidRPr="00550137">
              <w:rPr>
                <w:rFonts w:ascii="Times New Roman" w:hAnsi="Times New Roman" w:cs="Times New Roman"/>
              </w:rPr>
              <w:t>butane /installer/99-master-chrony.bu -o /installer/99-master-chrony.yaml</w:t>
            </w:r>
          </w:p>
          <w:p w14:paraId="72A1FAF9" w14:textId="14F7058B" w:rsidR="00D04340" w:rsidRPr="00550137" w:rsidRDefault="00D04340" w:rsidP="00D04340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butane /installer/99-worker-chrony.bu -o /installer/99-worker-chrony.yaml</w:t>
            </w:r>
          </w:p>
        </w:tc>
      </w:tr>
    </w:tbl>
    <w:bookmarkEnd w:id="21"/>
    <w:p w14:paraId="65D20BD1" w14:textId="62DC1D72" w:rsidR="00D04340" w:rsidRPr="00550137" w:rsidRDefault="00D71BFD" w:rsidP="003E43A9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316277E1" wp14:editId="2F966DEC">
            <wp:extent cx="5731510" cy="1775460"/>
            <wp:effectExtent l="0" t="0" r="2540" b="0"/>
            <wp:docPr id="85185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5581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37CB" w14:textId="43188C9B" w:rsidR="004948D3" w:rsidRPr="00550137" w:rsidRDefault="00FC5847" w:rsidP="00FC5847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huyển file cấu hình NTP master node, worker node</w:t>
      </w:r>
      <w:r w:rsidR="000B00BD" w:rsidRPr="00550137">
        <w:rPr>
          <w:rFonts w:ascii="Times New Roman" w:hAnsi="Times New Roman" w:cs="Times New Roman"/>
        </w:rPr>
        <w:t xml:space="preserve"> vào thư mục </w:t>
      </w:r>
      <w:r w:rsidR="00284921" w:rsidRPr="00B5268D">
        <w:rPr>
          <w:rFonts w:ascii="Times New Roman" w:hAnsi="Times New Roman" w:cs="Times New Roman"/>
          <w:b/>
          <w:bCs/>
        </w:rPr>
        <w:t>/installer/cluster/openshift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4921" w:rsidRPr="00550137" w14:paraId="7B62A8B7" w14:textId="77777777" w:rsidTr="004544CE">
        <w:tc>
          <w:tcPr>
            <w:tcW w:w="9016" w:type="dxa"/>
          </w:tcPr>
          <w:p w14:paraId="24C8458A" w14:textId="77777777" w:rsidR="00284921" w:rsidRPr="00550137" w:rsidRDefault="00117DB3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mv 99-master-chrony.yaml 99-worker-chrony.yaml /installer/cluster/openshift/</w:t>
            </w:r>
          </w:p>
          <w:p w14:paraId="5DD2CF2C" w14:textId="74A795DA" w:rsidR="005E1141" w:rsidRPr="00550137" w:rsidRDefault="005E1141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ll /installer/cluster/openshift/</w:t>
            </w:r>
          </w:p>
        </w:tc>
      </w:tr>
    </w:tbl>
    <w:p w14:paraId="15CD1C33" w14:textId="33FF29CA" w:rsidR="00284921" w:rsidRPr="00550137" w:rsidRDefault="00496B68" w:rsidP="00284921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5EF2FC94" wp14:editId="42F7E098">
            <wp:extent cx="5731510" cy="1714500"/>
            <wp:effectExtent l="0" t="0" r="2540" b="0"/>
            <wp:docPr id="38579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3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0059" w14:textId="53156AEB" w:rsidR="00CF2616" w:rsidRPr="00550137" w:rsidRDefault="00962E48" w:rsidP="00962E48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Tạo file cấu hình </w:t>
      </w:r>
      <w:r w:rsidRPr="00C07781">
        <w:rPr>
          <w:rFonts w:ascii="Times New Roman" w:hAnsi="Times New Roman" w:cs="Times New Roman"/>
          <w:b/>
          <w:bCs/>
        </w:rPr>
        <w:t>Ignition</w:t>
      </w:r>
      <w:r w:rsidR="004C390F" w:rsidRPr="00550137">
        <w:rPr>
          <w:rFonts w:ascii="Times New Roman" w:hAnsi="Times New Roman" w:cs="Times New Roman"/>
        </w:rPr>
        <w:t xml:space="preserve"> cho bootstrap, master node, worker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7925" w:rsidRPr="00550137" w14:paraId="01173874" w14:textId="77777777" w:rsidTr="004544CE">
        <w:tc>
          <w:tcPr>
            <w:tcW w:w="9016" w:type="dxa"/>
          </w:tcPr>
          <w:p w14:paraId="0247370A" w14:textId="3A3D40E9" w:rsidR="00017925" w:rsidRPr="00550137" w:rsidRDefault="00134692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lastRenderedPageBreak/>
              <w:t>openshift-install create ignition-configs --dir=/installer/cluster/</w:t>
            </w:r>
          </w:p>
        </w:tc>
      </w:tr>
    </w:tbl>
    <w:p w14:paraId="797E9346" w14:textId="6013B039" w:rsidR="00962E48" w:rsidRPr="00550137" w:rsidRDefault="00D47C6D" w:rsidP="00962E48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6E5C7224" wp14:editId="7FAF4181">
            <wp:extent cx="5731510" cy="1028700"/>
            <wp:effectExtent l="0" t="0" r="2540" b="0"/>
            <wp:docPr id="73712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2775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6853" w14:textId="02C93EFB" w:rsidR="004C390F" w:rsidRPr="00550137" w:rsidRDefault="004C390F" w:rsidP="004C390F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Hiển thị các file </w:t>
      </w:r>
      <w:r w:rsidR="00402F8C" w:rsidRPr="00A909C5">
        <w:rPr>
          <w:rFonts w:ascii="Times New Roman" w:hAnsi="Times New Roman" w:cs="Times New Roman"/>
          <w:b/>
          <w:bCs/>
        </w:rPr>
        <w:t>Ignition</w:t>
      </w:r>
      <w:r w:rsidR="00402F8C" w:rsidRPr="00550137">
        <w:rPr>
          <w:rFonts w:ascii="Times New Roman" w:hAnsi="Times New Roman" w:cs="Times New Roman"/>
        </w:rPr>
        <w:t xml:space="preserve"> được tạ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6444" w:rsidRPr="00550137" w14:paraId="500286CE" w14:textId="77777777" w:rsidTr="004544CE">
        <w:tc>
          <w:tcPr>
            <w:tcW w:w="9016" w:type="dxa"/>
          </w:tcPr>
          <w:p w14:paraId="1BBA2AA4" w14:textId="785961F2" w:rsidR="00C46444" w:rsidRPr="00550137" w:rsidRDefault="00C46444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tree /installer/cluster/</w:t>
            </w:r>
          </w:p>
        </w:tc>
      </w:tr>
    </w:tbl>
    <w:p w14:paraId="7845EC61" w14:textId="624721ED" w:rsidR="00402F8C" w:rsidRPr="00550137" w:rsidRDefault="00D87F22" w:rsidP="00402F8C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1E2A6FCE" wp14:editId="5D0FFB1D">
            <wp:extent cx="4629796" cy="2353003"/>
            <wp:effectExtent l="0" t="0" r="0" b="9525"/>
            <wp:docPr id="2116118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1828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D3E8" w14:textId="04B9B7FB" w:rsidR="006A4DE9" w:rsidRPr="00550137" w:rsidRDefault="006A4DE9" w:rsidP="006A4DE9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Hiển thị tên infrastructure trong file metadata.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4DE9" w:rsidRPr="00550137" w14:paraId="226770A7" w14:textId="77777777" w:rsidTr="004544CE">
        <w:tc>
          <w:tcPr>
            <w:tcW w:w="9016" w:type="dxa"/>
          </w:tcPr>
          <w:p w14:paraId="4BB2B8C6" w14:textId="0DA80E35" w:rsidR="006A4DE9" w:rsidRPr="00550137" w:rsidRDefault="00023627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jq -r .infraID /installer/cluster/metadata.json</w:t>
            </w:r>
          </w:p>
        </w:tc>
      </w:tr>
    </w:tbl>
    <w:p w14:paraId="74585F0E" w14:textId="2F8B7113" w:rsidR="006A4DE9" w:rsidRPr="00550137" w:rsidRDefault="007E5AAF" w:rsidP="006A4DE9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137DACB6" wp14:editId="354D9B17">
            <wp:extent cx="5731510" cy="543560"/>
            <wp:effectExtent l="0" t="0" r="2540" b="8890"/>
            <wp:docPr id="55505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5650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ABC3" w14:textId="206E64FE" w:rsidR="0027276C" w:rsidRPr="00550137" w:rsidRDefault="0027276C" w:rsidP="0027276C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Upload file </w:t>
      </w:r>
      <w:r w:rsidRPr="00550137">
        <w:rPr>
          <w:rFonts w:ascii="Times New Roman" w:hAnsi="Times New Roman" w:cs="Times New Roman"/>
          <w:b/>
          <w:bCs/>
        </w:rPr>
        <w:t>bootstrap.ign</w:t>
      </w:r>
      <w:r w:rsidR="00B61C61" w:rsidRPr="00550137">
        <w:rPr>
          <w:rFonts w:ascii="Times New Roman" w:hAnsi="Times New Roman" w:cs="Times New Roman"/>
        </w:rPr>
        <w:t xml:space="preserve"> lên HTTP Server</w:t>
      </w:r>
      <w:r w:rsidR="00997C21">
        <w:rPr>
          <w:rFonts w:ascii="Times New Roman" w:hAnsi="Times New Roman" w:cs="Times New Roman"/>
        </w:rPr>
        <w:t>. Ở</w:t>
      </w:r>
      <w:r w:rsidR="00B61C61" w:rsidRPr="00550137">
        <w:rPr>
          <w:rFonts w:ascii="Times New Roman" w:hAnsi="Times New Roman" w:cs="Times New Roman"/>
        </w:rPr>
        <w:t xml:space="preserve"> đây sử dụng Helper làm HTTP Server</w:t>
      </w:r>
    </w:p>
    <w:p w14:paraId="48AE4124" w14:textId="2DD2D55B" w:rsidR="00A05D1B" w:rsidRPr="00550137" w:rsidRDefault="00A05D1B" w:rsidP="00A05D1B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Bật service HTT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0728" w:rsidRPr="00550137" w14:paraId="1FB660F7" w14:textId="77777777" w:rsidTr="004544CE">
        <w:tc>
          <w:tcPr>
            <w:tcW w:w="9016" w:type="dxa"/>
          </w:tcPr>
          <w:p w14:paraId="42DAEBF0" w14:textId="77777777" w:rsidR="00704B4D" w:rsidRPr="00550137" w:rsidRDefault="00704B4D" w:rsidP="00704B4D">
            <w:pPr>
              <w:rPr>
                <w:rFonts w:ascii="Times New Roman" w:hAnsi="Times New Roman" w:cs="Times New Roman"/>
              </w:rPr>
            </w:pPr>
            <w:bookmarkStart w:id="22" w:name="_Hlk163222644"/>
            <w:r w:rsidRPr="00550137">
              <w:rPr>
                <w:rFonts w:ascii="Times New Roman" w:hAnsi="Times New Roman" w:cs="Times New Roman"/>
              </w:rPr>
              <w:t>systemctl start httpd</w:t>
            </w:r>
          </w:p>
          <w:p w14:paraId="5B411864" w14:textId="77777777" w:rsidR="004E0728" w:rsidRPr="00550137" w:rsidRDefault="00704B4D" w:rsidP="00704B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ystemctl enable httpd</w:t>
            </w:r>
          </w:p>
          <w:p w14:paraId="204F5D2E" w14:textId="78DB5DAA" w:rsidR="00704B4D" w:rsidRPr="00550137" w:rsidRDefault="00704B4D" w:rsidP="00704B4D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ystemctl status httpd</w:t>
            </w:r>
          </w:p>
        </w:tc>
      </w:tr>
    </w:tbl>
    <w:bookmarkEnd w:id="22"/>
    <w:p w14:paraId="2EEC7BB1" w14:textId="57824BCE" w:rsidR="008A2A4E" w:rsidRPr="00550137" w:rsidRDefault="008A2A4E" w:rsidP="008A2A4E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3CA30B62" wp14:editId="06645FFC">
            <wp:extent cx="5731510" cy="2609215"/>
            <wp:effectExtent l="0" t="0" r="2540" b="635"/>
            <wp:docPr id="168162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2986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4EA9" w14:textId="5225B60A" w:rsidR="0076481E" w:rsidRPr="00550137" w:rsidRDefault="00062A0F" w:rsidP="0076481E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lastRenderedPageBreak/>
        <w:t xml:space="preserve">Phân quyền và copy file </w:t>
      </w:r>
      <w:r w:rsidRPr="00550137">
        <w:rPr>
          <w:rFonts w:ascii="Times New Roman" w:hAnsi="Times New Roman" w:cs="Times New Roman"/>
          <w:b/>
          <w:bCs/>
        </w:rPr>
        <w:t>bootstrap.ign</w:t>
      </w:r>
      <w:r w:rsidRPr="00550137">
        <w:rPr>
          <w:rFonts w:ascii="Times New Roman" w:hAnsi="Times New Roman" w:cs="Times New Roman"/>
        </w:rPr>
        <w:t xml:space="preserve"> vào thư mục </w:t>
      </w:r>
      <w:r w:rsidRPr="00550137">
        <w:rPr>
          <w:rFonts w:ascii="Times New Roman" w:hAnsi="Times New Roman" w:cs="Times New Roman"/>
          <w:b/>
          <w:bCs/>
        </w:rPr>
        <w:t>/var/www/html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81E" w:rsidRPr="00550137" w14:paraId="4C3978D7" w14:textId="77777777" w:rsidTr="004544CE">
        <w:tc>
          <w:tcPr>
            <w:tcW w:w="9016" w:type="dxa"/>
          </w:tcPr>
          <w:p w14:paraId="5EB75C6B" w14:textId="77777777" w:rsidR="0076481E" w:rsidRPr="00550137" w:rsidRDefault="00437C67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hmod 777 /installer/cluster/bootstrap.ign</w:t>
            </w:r>
          </w:p>
          <w:p w14:paraId="38D7DCAC" w14:textId="34F35149" w:rsidR="001A38CE" w:rsidRPr="00550137" w:rsidRDefault="001A38CE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p /installer/cluster/bootstrap.ign /var/www/html/</w:t>
            </w:r>
          </w:p>
        </w:tc>
      </w:tr>
    </w:tbl>
    <w:p w14:paraId="16DD6A92" w14:textId="6ED17ADE" w:rsidR="0076481E" w:rsidRPr="00550137" w:rsidRDefault="0076481E" w:rsidP="0076481E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6E2119E1" wp14:editId="26EB0002">
            <wp:extent cx="5731510" cy="558800"/>
            <wp:effectExtent l="0" t="0" r="2540" b="0"/>
            <wp:docPr id="1163164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6470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BB4A" w14:textId="63D1E42A" w:rsidR="00706B75" w:rsidRPr="00550137" w:rsidRDefault="00706B75" w:rsidP="00706B75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Kiểm tra file đã được upload thành công trên giao diện web</w:t>
      </w:r>
    </w:p>
    <w:p w14:paraId="3EFB4832" w14:textId="6A68BD82" w:rsidR="00706B75" w:rsidRPr="00550137" w:rsidRDefault="00F70A6D" w:rsidP="00706B75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4F3B10A6" wp14:editId="486FE110">
            <wp:extent cx="5731510" cy="2164080"/>
            <wp:effectExtent l="19050" t="19050" r="21590" b="26670"/>
            <wp:docPr id="214032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233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AF401" w14:textId="6A90E878" w:rsidR="004A5CD4" w:rsidRPr="00550137" w:rsidRDefault="004A5CD4" w:rsidP="004A5CD4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Tạo file </w:t>
      </w:r>
      <w:r w:rsidRPr="00550137">
        <w:rPr>
          <w:rFonts w:ascii="Times New Roman" w:hAnsi="Times New Roman" w:cs="Times New Roman"/>
          <w:b/>
          <w:bCs/>
        </w:rPr>
        <w:t>merge-bootstrap.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CD4" w:rsidRPr="00550137" w14:paraId="0CF24B6C" w14:textId="77777777" w:rsidTr="004544CE">
        <w:tc>
          <w:tcPr>
            <w:tcW w:w="9016" w:type="dxa"/>
          </w:tcPr>
          <w:p w14:paraId="490982F8" w14:textId="18A47039" w:rsidR="004A5CD4" w:rsidRPr="00550137" w:rsidRDefault="004A5CD4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vi /installer/cluster/merge-bootstrap.ign</w:t>
            </w:r>
          </w:p>
        </w:tc>
      </w:tr>
    </w:tbl>
    <w:p w14:paraId="111495CB" w14:textId="70011EA5" w:rsidR="00C7363E" w:rsidRPr="00550137" w:rsidRDefault="00C7363E" w:rsidP="00C7363E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Nội dung file </w:t>
      </w:r>
      <w:r w:rsidRPr="00550137">
        <w:rPr>
          <w:rFonts w:ascii="Times New Roman" w:hAnsi="Times New Roman" w:cs="Times New Roman"/>
          <w:b/>
          <w:bCs/>
        </w:rPr>
        <w:t>merge-bootstrap.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63E" w:rsidRPr="00550137" w14:paraId="19C56A31" w14:textId="77777777" w:rsidTr="004544CE">
        <w:tc>
          <w:tcPr>
            <w:tcW w:w="9016" w:type="dxa"/>
          </w:tcPr>
          <w:p w14:paraId="04F144FE" w14:textId="77777777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{</w:t>
            </w:r>
          </w:p>
          <w:p w14:paraId="36F07700" w14:textId="77777777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"ignition": {</w:t>
            </w:r>
          </w:p>
          <w:p w14:paraId="421213B7" w14:textId="77777777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"config": {</w:t>
            </w:r>
          </w:p>
          <w:p w14:paraId="4A8B2FB8" w14:textId="77777777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"merge": [</w:t>
            </w:r>
          </w:p>
          <w:p w14:paraId="58B27052" w14:textId="77777777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  {</w:t>
            </w:r>
          </w:p>
          <w:p w14:paraId="508BE8C2" w14:textId="77777777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    "source": "http://192.168.6.20/bootstrap.ign",</w:t>
            </w:r>
          </w:p>
          <w:p w14:paraId="226D34B1" w14:textId="77777777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    "verification": {}</w:t>
            </w:r>
          </w:p>
          <w:p w14:paraId="528B3873" w14:textId="77777777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  }</w:t>
            </w:r>
          </w:p>
          <w:p w14:paraId="42017EED" w14:textId="77777777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  ]</w:t>
            </w:r>
          </w:p>
          <w:p w14:paraId="4E6F1A32" w14:textId="77777777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},</w:t>
            </w:r>
          </w:p>
          <w:p w14:paraId="174CD0AD" w14:textId="77777777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"timeouts": {},</w:t>
            </w:r>
          </w:p>
          <w:p w14:paraId="78EE2E86" w14:textId="77777777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  "version": "3.2.0"</w:t>
            </w:r>
          </w:p>
          <w:p w14:paraId="647BB4ED" w14:textId="77777777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},</w:t>
            </w:r>
          </w:p>
          <w:p w14:paraId="78D8D7D0" w14:textId="77777777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"networkd": {},</w:t>
            </w:r>
          </w:p>
          <w:p w14:paraId="31DC4019" w14:textId="77777777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"passwd": {},</w:t>
            </w:r>
          </w:p>
          <w:p w14:paraId="6993CA88" w14:textId="77777777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"storage": {},</w:t>
            </w:r>
          </w:p>
          <w:p w14:paraId="65CDC03C" w14:textId="77777777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  "systemd": {}</w:t>
            </w:r>
          </w:p>
          <w:p w14:paraId="541A8DF9" w14:textId="2154AF2A" w:rsidR="00C7363E" w:rsidRPr="00550137" w:rsidRDefault="00C7363E" w:rsidP="00C7363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}</w:t>
            </w:r>
          </w:p>
        </w:tc>
      </w:tr>
    </w:tbl>
    <w:p w14:paraId="4A50023A" w14:textId="1A6ADFB3" w:rsidR="004A5CD4" w:rsidRPr="00550137" w:rsidRDefault="002B161A" w:rsidP="004A5CD4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8ECC97" wp14:editId="684B6D08">
            <wp:extent cx="5468113" cy="3496163"/>
            <wp:effectExtent l="0" t="0" r="0" b="9525"/>
            <wp:docPr id="51811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1335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1218" w14:textId="261D48C5" w:rsidR="00122ED8" w:rsidRPr="00550137" w:rsidRDefault="00122ED8" w:rsidP="00122ED8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Chuyển file cấu hình </w:t>
      </w:r>
      <w:r w:rsidRPr="00550137">
        <w:rPr>
          <w:rFonts w:ascii="Times New Roman" w:hAnsi="Times New Roman" w:cs="Times New Roman"/>
          <w:b/>
          <w:bCs/>
        </w:rPr>
        <w:t>Ignition</w:t>
      </w:r>
      <w:r w:rsidRPr="00550137">
        <w:rPr>
          <w:rFonts w:ascii="Times New Roman" w:hAnsi="Times New Roman" w:cs="Times New Roman"/>
        </w:rPr>
        <w:t xml:space="preserve"> master node, worker node, </w:t>
      </w:r>
      <w:r w:rsidR="00253CE2" w:rsidRPr="00550137">
        <w:rPr>
          <w:rFonts w:ascii="Times New Roman" w:hAnsi="Times New Roman" w:cs="Times New Roman"/>
        </w:rPr>
        <w:t>merge-bootstrap</w:t>
      </w:r>
      <w:r w:rsidRPr="00550137">
        <w:rPr>
          <w:rFonts w:ascii="Times New Roman" w:hAnsi="Times New Roman" w:cs="Times New Roman"/>
        </w:rPr>
        <w:t xml:space="preserve"> sang định dạng </w:t>
      </w:r>
      <w:r w:rsidRPr="00215ED7">
        <w:rPr>
          <w:rFonts w:ascii="Times New Roman" w:hAnsi="Times New Roman" w:cs="Times New Roman"/>
          <w:b/>
          <w:bCs/>
        </w:rPr>
        <w:t>base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915" w:rsidRPr="00550137" w14:paraId="6CCA06C5" w14:textId="77777777" w:rsidTr="004544CE">
        <w:tc>
          <w:tcPr>
            <w:tcW w:w="9016" w:type="dxa"/>
          </w:tcPr>
          <w:p w14:paraId="119BEBB2" w14:textId="77777777" w:rsidR="00264915" w:rsidRPr="00550137" w:rsidRDefault="00264915" w:rsidP="00264915">
            <w:pPr>
              <w:rPr>
                <w:rFonts w:ascii="Times New Roman" w:hAnsi="Times New Roman" w:cs="Times New Roman"/>
              </w:rPr>
            </w:pPr>
            <w:bookmarkStart w:id="23" w:name="_Hlk163224663"/>
            <w:r w:rsidRPr="00550137">
              <w:rPr>
                <w:rFonts w:ascii="Times New Roman" w:hAnsi="Times New Roman" w:cs="Times New Roman"/>
              </w:rPr>
              <w:t>base64 -w0 /installer/cluster/master.ign &gt; /installer/cluster/master.64</w:t>
            </w:r>
          </w:p>
          <w:p w14:paraId="25ADC489" w14:textId="77777777" w:rsidR="00264915" w:rsidRPr="00550137" w:rsidRDefault="00264915" w:rsidP="00264915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base64 -w0 /installer/cluster/worker.ign &gt; /installer/cluster/worker.64</w:t>
            </w:r>
          </w:p>
          <w:p w14:paraId="713080CC" w14:textId="16599071" w:rsidR="00264915" w:rsidRPr="00550137" w:rsidRDefault="00264915" w:rsidP="00264915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base64 -w0 /installer/cluster/merge-bootstrap.ign &gt; /installer/cluster/merge-bootstrap.64</w:t>
            </w:r>
          </w:p>
        </w:tc>
      </w:tr>
    </w:tbl>
    <w:bookmarkEnd w:id="23"/>
    <w:p w14:paraId="70AF3738" w14:textId="10A9E92A" w:rsidR="00122ED8" w:rsidRPr="00550137" w:rsidRDefault="007F59BE" w:rsidP="00122ED8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6162ADEC" wp14:editId="4CAF095D">
            <wp:extent cx="5731510" cy="459105"/>
            <wp:effectExtent l="0" t="0" r="2540" b="0"/>
            <wp:docPr id="56256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6417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5586" w14:textId="303071B8" w:rsidR="000D3C2B" w:rsidRPr="00550137" w:rsidRDefault="00CE50FF" w:rsidP="00CE50FF">
      <w:pPr>
        <w:pStyle w:val="ListParagraph"/>
        <w:numPr>
          <w:ilvl w:val="1"/>
          <w:numId w:val="1"/>
        </w:numPr>
        <w:spacing w:before="120" w:after="0"/>
        <w:outlineLvl w:val="1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ấu hình trên vCenter</w:t>
      </w:r>
    </w:p>
    <w:p w14:paraId="6017CE78" w14:textId="069A3DBC" w:rsidR="00CE50FF" w:rsidRPr="00550137" w:rsidRDefault="00D24DFD" w:rsidP="00D24DFD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Download Redhat Core OS (RHCOS) trên trang chủ</w:t>
      </w:r>
    </w:p>
    <w:p w14:paraId="0ED13C8D" w14:textId="2A504299" w:rsidR="00553C12" w:rsidRPr="00550137" w:rsidRDefault="00000000" w:rsidP="00553C12">
      <w:pPr>
        <w:spacing w:before="120" w:after="0"/>
        <w:rPr>
          <w:rFonts w:ascii="Times New Roman" w:hAnsi="Times New Roman" w:cs="Times New Roman"/>
        </w:rPr>
      </w:pPr>
      <w:hyperlink r:id="rId117" w:history="1">
        <w:r w:rsidR="00DF63CD" w:rsidRPr="00550137">
          <w:rPr>
            <w:rStyle w:val="Hyperlink"/>
            <w:rFonts w:ascii="Times New Roman" w:hAnsi="Times New Roman" w:cs="Times New Roman"/>
          </w:rPr>
          <w:t>https://mirror.openshift.com/pub/openshift-v4/dependencies/rhcos/latest/rhcos-4.15.0-x86_64-vmware.x86_64.ova</w:t>
        </w:r>
      </w:hyperlink>
    </w:p>
    <w:p w14:paraId="0AA8C0C1" w14:textId="1DC7D869" w:rsidR="00DF63CD" w:rsidRPr="00550137" w:rsidRDefault="00802857" w:rsidP="009F2CAB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D</w:t>
      </w:r>
      <w:r w:rsidR="009F2CAB" w:rsidRPr="00550137">
        <w:rPr>
          <w:rFonts w:ascii="Times New Roman" w:hAnsi="Times New Roman" w:cs="Times New Roman"/>
        </w:rPr>
        <w:t>eploy</w:t>
      </w:r>
      <w:r w:rsidRPr="00550137">
        <w:rPr>
          <w:rFonts w:ascii="Times New Roman" w:hAnsi="Times New Roman" w:cs="Times New Roman"/>
        </w:rPr>
        <w:t xml:space="preserve"> </w:t>
      </w:r>
      <w:r w:rsidRPr="00550137">
        <w:rPr>
          <w:rFonts w:ascii="Times New Roman" w:hAnsi="Times New Roman" w:cs="Times New Roman"/>
          <w:b/>
          <w:bCs/>
        </w:rPr>
        <w:t>rhcos-4.15.0-x86_64-vmware.x86_64.ova</w:t>
      </w:r>
      <w:r w:rsidR="009F2CAB" w:rsidRPr="00550137">
        <w:rPr>
          <w:rFonts w:ascii="Times New Roman" w:hAnsi="Times New Roman" w:cs="Times New Roman"/>
        </w:rPr>
        <w:t xml:space="preserve"> </w:t>
      </w:r>
      <w:r w:rsidR="00C17E37" w:rsidRPr="00550137">
        <w:rPr>
          <w:rFonts w:ascii="Times New Roman" w:hAnsi="Times New Roman" w:cs="Times New Roman"/>
        </w:rPr>
        <w:t>lên</w:t>
      </w:r>
      <w:r w:rsidR="009F2CAB" w:rsidRPr="00550137">
        <w:rPr>
          <w:rFonts w:ascii="Times New Roman" w:hAnsi="Times New Roman" w:cs="Times New Roman"/>
        </w:rPr>
        <w:t xml:space="preserve"> vCenter, sau đó clone </w:t>
      </w:r>
      <w:r w:rsidR="00D15239" w:rsidRPr="00550137">
        <w:rPr>
          <w:rFonts w:ascii="Times New Roman" w:hAnsi="Times New Roman" w:cs="Times New Roman"/>
        </w:rPr>
        <w:t xml:space="preserve">ra các </w:t>
      </w:r>
      <w:r w:rsidR="009F2CAB" w:rsidRPr="00550137">
        <w:rPr>
          <w:rFonts w:ascii="Times New Roman" w:hAnsi="Times New Roman" w:cs="Times New Roman"/>
        </w:rPr>
        <w:t>master node, worker node, bootstrap</w:t>
      </w:r>
    </w:p>
    <w:p w14:paraId="1C876E62" w14:textId="00223ABE" w:rsidR="00BF1D95" w:rsidRPr="00550137" w:rsidRDefault="00927495" w:rsidP="009F5FDA">
      <w:pPr>
        <w:pStyle w:val="ListParagraph"/>
        <w:numPr>
          <w:ilvl w:val="2"/>
          <w:numId w:val="1"/>
        </w:numPr>
        <w:spacing w:before="120" w:after="0"/>
        <w:outlineLvl w:val="2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ấu hình VM Bootstrap</w:t>
      </w:r>
    </w:p>
    <w:p w14:paraId="11A15E9E" w14:textId="5AD2177A" w:rsidR="00E57FA2" w:rsidRPr="00550137" w:rsidRDefault="00E57FA2" w:rsidP="00E57FA2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lone từ TEMP RHCOS ra 01 VM Bootstrap</w:t>
      </w:r>
    </w:p>
    <w:p w14:paraId="3D7BC8A7" w14:textId="3189E19F" w:rsidR="001678A4" w:rsidRPr="00550137" w:rsidRDefault="00636BDA" w:rsidP="005731EE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E93C83" wp14:editId="27B1E0F0">
            <wp:extent cx="5731510" cy="4059555"/>
            <wp:effectExtent l="19050" t="19050" r="21590" b="17145"/>
            <wp:docPr id="85804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681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95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FEA35" w14:textId="3E1E542D" w:rsidR="00636BDA" w:rsidRPr="00550137" w:rsidRDefault="00636BDA" w:rsidP="00EA3632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2C900616" wp14:editId="0A99838F">
            <wp:extent cx="5731510" cy="3221355"/>
            <wp:effectExtent l="19050" t="19050" r="21590" b="17145"/>
            <wp:docPr id="70094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4055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B0F3B" w14:textId="2CB47922" w:rsidR="00186E44" w:rsidRPr="00550137" w:rsidRDefault="00186E44" w:rsidP="001678A4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97E04D" wp14:editId="20E726A6">
            <wp:extent cx="5731510" cy="3223260"/>
            <wp:effectExtent l="19050" t="19050" r="21590" b="15240"/>
            <wp:docPr id="213352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2594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A4987" w14:textId="5B4B9B41" w:rsidR="00C15E2D" w:rsidRPr="00550137" w:rsidRDefault="00C15E2D" w:rsidP="00D926DD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7E8FFB34" wp14:editId="1B0B7DCA">
            <wp:extent cx="5731510" cy="3232150"/>
            <wp:effectExtent l="19050" t="19050" r="21590" b="25400"/>
            <wp:docPr id="1365428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2881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5656E" w14:textId="402C4D84" w:rsidR="00FC7B28" w:rsidRPr="00550137" w:rsidRDefault="007F3A7E" w:rsidP="00D926DD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A6976B" wp14:editId="1F0DCAFB">
            <wp:extent cx="5731510" cy="3218180"/>
            <wp:effectExtent l="19050" t="19050" r="21590" b="20320"/>
            <wp:docPr id="173097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7429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17923" w14:textId="2C8175FC" w:rsidR="007F3A7E" w:rsidRPr="00550137" w:rsidRDefault="001D5457" w:rsidP="00FA1A3A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  <w:b/>
          <w:bCs/>
        </w:rPr>
      </w:pPr>
      <w:r w:rsidRPr="001D5457">
        <w:rPr>
          <w:rFonts w:ascii="Times New Roman" w:hAnsi="Times New Roman" w:cs="Times New Roman"/>
        </w:rPr>
        <w:t xml:space="preserve">Trong </w:t>
      </w:r>
      <w:r w:rsidR="00513748" w:rsidRPr="00550137">
        <w:rPr>
          <w:rFonts w:ascii="Times New Roman" w:hAnsi="Times New Roman" w:cs="Times New Roman"/>
          <w:b/>
          <w:bCs/>
        </w:rPr>
        <w:t>VM Options &gt; Advanced &gt; Configuration Parameters &gt; EDIT CONFIGURATION…</w:t>
      </w:r>
    </w:p>
    <w:p w14:paraId="07DD842F" w14:textId="6F84F758" w:rsidR="00513748" w:rsidRPr="00550137" w:rsidRDefault="00513748" w:rsidP="003F74EC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5B11E64D" wp14:editId="1B805ADF">
            <wp:extent cx="5731510" cy="3233420"/>
            <wp:effectExtent l="19050" t="19050" r="21590" b="24130"/>
            <wp:docPr id="1164920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2026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59D33" w14:textId="7DCB59F5" w:rsidR="008A3E2B" w:rsidRPr="00550137" w:rsidRDefault="00D20E93" w:rsidP="00237834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Điền các tham số sau </w:t>
      </w:r>
      <w:r w:rsidR="00467040" w:rsidRPr="00550137">
        <w:rPr>
          <w:rFonts w:ascii="Times New Roman" w:hAnsi="Times New Roman" w:cs="Times New Roman"/>
        </w:rPr>
        <w:t>khi cấu hình</w:t>
      </w:r>
      <w:r w:rsidRPr="00550137">
        <w:rPr>
          <w:rFonts w:ascii="Times New Roman" w:hAnsi="Times New Roman" w:cs="Times New Roman"/>
        </w:rPr>
        <w:t xml:space="preserve"> </w:t>
      </w:r>
      <w:r w:rsidRPr="007324E2">
        <w:rPr>
          <w:rFonts w:ascii="Times New Roman" w:hAnsi="Times New Roman" w:cs="Times New Roman"/>
          <w:b/>
          <w:bCs/>
        </w:rPr>
        <w:t>Bootstra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9"/>
        <w:gridCol w:w="6367"/>
      </w:tblGrid>
      <w:tr w:rsidR="00D20E93" w:rsidRPr="00550137" w14:paraId="10119A3E" w14:textId="631C1F3A" w:rsidTr="00546BB5">
        <w:tc>
          <w:tcPr>
            <w:tcW w:w="1469" w:type="pct"/>
          </w:tcPr>
          <w:p w14:paraId="324B5BE8" w14:textId="7EF72B14" w:rsidR="00D20E93" w:rsidRPr="00550137" w:rsidRDefault="00D20E93" w:rsidP="00D20E93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disk.EnableUUID</w:t>
            </w:r>
          </w:p>
        </w:tc>
        <w:tc>
          <w:tcPr>
            <w:tcW w:w="3531" w:type="pct"/>
          </w:tcPr>
          <w:p w14:paraId="48E6D69A" w14:textId="41D379B7" w:rsidR="00D20E93" w:rsidRPr="00550137" w:rsidRDefault="00D20E93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TRUE</w:t>
            </w:r>
          </w:p>
        </w:tc>
      </w:tr>
      <w:tr w:rsidR="00D20E93" w:rsidRPr="00550137" w14:paraId="45F402DC" w14:textId="77777777" w:rsidTr="00546BB5">
        <w:tc>
          <w:tcPr>
            <w:tcW w:w="1469" w:type="pct"/>
          </w:tcPr>
          <w:p w14:paraId="352CA0AC" w14:textId="752E4921" w:rsidR="00D20E93" w:rsidRPr="00550137" w:rsidRDefault="00D20E93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stealclock.enable</w:t>
            </w:r>
          </w:p>
        </w:tc>
        <w:tc>
          <w:tcPr>
            <w:tcW w:w="3531" w:type="pct"/>
          </w:tcPr>
          <w:p w14:paraId="0C1CBFBA" w14:textId="7E6D4510" w:rsidR="00D20E93" w:rsidRPr="00550137" w:rsidRDefault="00D20E93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TRUE</w:t>
            </w:r>
          </w:p>
        </w:tc>
      </w:tr>
      <w:tr w:rsidR="00D20E93" w:rsidRPr="00550137" w14:paraId="6D5E3F1D" w14:textId="77777777" w:rsidTr="00546BB5">
        <w:tc>
          <w:tcPr>
            <w:tcW w:w="1469" w:type="pct"/>
          </w:tcPr>
          <w:p w14:paraId="5C07FC82" w14:textId="6A81A866" w:rsidR="00D20E93" w:rsidRPr="00550137" w:rsidRDefault="00D20E93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guestinfo.afterburn.initrd.network-kargs</w:t>
            </w:r>
          </w:p>
        </w:tc>
        <w:tc>
          <w:tcPr>
            <w:tcW w:w="3531" w:type="pct"/>
          </w:tcPr>
          <w:p w14:paraId="396EDE98" w14:textId="6BAA2DFA" w:rsidR="00D20E93" w:rsidRPr="00550137" w:rsidRDefault="00D20E93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ip=192.168.6.19::192.168.1.1:255.255.255.0:bootstrap.openshift.gtel.local:ens192:none nameserver=192.168.6.10</w:t>
            </w:r>
          </w:p>
        </w:tc>
      </w:tr>
    </w:tbl>
    <w:p w14:paraId="280168AF" w14:textId="3B2B0E8F" w:rsidR="00D20E93" w:rsidRPr="00550137" w:rsidRDefault="00546BB5" w:rsidP="00C45595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DA5DC9" wp14:editId="1B954CE6">
            <wp:extent cx="5731510" cy="4849495"/>
            <wp:effectExtent l="19050" t="19050" r="21590" b="27305"/>
            <wp:docPr id="122964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4033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9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82A55" w14:textId="0ACBE4C3" w:rsidR="00F51E03" w:rsidRPr="00550137" w:rsidRDefault="00D03D93" w:rsidP="00237834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Hiển thị</w:t>
      </w:r>
      <w:r w:rsidR="000A60D3" w:rsidRPr="00550137">
        <w:rPr>
          <w:rFonts w:ascii="Times New Roman" w:hAnsi="Times New Roman" w:cs="Times New Roman"/>
        </w:rPr>
        <w:t xml:space="preserve"> và note lại thông tin trong</w:t>
      </w:r>
      <w:r w:rsidRPr="00550137">
        <w:rPr>
          <w:rFonts w:ascii="Times New Roman" w:hAnsi="Times New Roman" w:cs="Times New Roman"/>
        </w:rPr>
        <w:t xml:space="preserve"> file </w:t>
      </w:r>
      <w:r w:rsidRPr="00550137">
        <w:rPr>
          <w:rFonts w:ascii="Times New Roman" w:hAnsi="Times New Roman" w:cs="Times New Roman"/>
          <w:b/>
          <w:bCs/>
        </w:rPr>
        <w:t>merge-bootstrap.64</w:t>
      </w:r>
      <w:r w:rsidR="00F51E03" w:rsidRPr="0055013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D93" w:rsidRPr="00550137" w14:paraId="6A794ABE" w14:textId="77777777" w:rsidTr="004544CE">
        <w:tc>
          <w:tcPr>
            <w:tcW w:w="9016" w:type="dxa"/>
          </w:tcPr>
          <w:p w14:paraId="01E8E33D" w14:textId="77777777" w:rsidR="00D03D93" w:rsidRPr="00550137" w:rsidRDefault="00081441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d /installer/cluster/</w:t>
            </w:r>
          </w:p>
          <w:p w14:paraId="577912BE" w14:textId="77777777" w:rsidR="00081441" w:rsidRPr="00550137" w:rsidRDefault="00081441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ll</w:t>
            </w:r>
          </w:p>
          <w:p w14:paraId="400066EC" w14:textId="29DDC6F5" w:rsidR="00081441" w:rsidRPr="00550137" w:rsidRDefault="00081441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at merge-bootstrap.64</w:t>
            </w:r>
          </w:p>
        </w:tc>
      </w:tr>
    </w:tbl>
    <w:p w14:paraId="5400D442" w14:textId="400ACCDC" w:rsidR="00D03D93" w:rsidRPr="00550137" w:rsidRDefault="00D03D93" w:rsidP="00D03D93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27E899FF" wp14:editId="13B5FB93">
            <wp:extent cx="5731510" cy="1049020"/>
            <wp:effectExtent l="0" t="0" r="2540" b="0"/>
            <wp:docPr id="92627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7740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417A" w14:textId="12F70749" w:rsidR="00C76527" w:rsidRPr="00550137" w:rsidRDefault="00C76527" w:rsidP="003854AD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Giá trị của </w:t>
      </w:r>
      <w:r w:rsidRPr="00550137">
        <w:rPr>
          <w:rFonts w:ascii="Times New Roman" w:hAnsi="Times New Roman" w:cs="Times New Roman"/>
          <w:b/>
          <w:bCs/>
        </w:rPr>
        <w:t>Ignition config data encoding</w:t>
      </w:r>
      <w:r w:rsidRPr="00550137">
        <w:rPr>
          <w:rFonts w:ascii="Times New Roman" w:hAnsi="Times New Roman" w:cs="Times New Roman"/>
        </w:rPr>
        <w:t xml:space="preserve"> là </w:t>
      </w:r>
      <w:r w:rsidRPr="00550137">
        <w:rPr>
          <w:rFonts w:ascii="Times New Roman" w:hAnsi="Times New Roman" w:cs="Times New Roman"/>
          <w:b/>
          <w:bCs/>
        </w:rPr>
        <w:t>base64</w:t>
      </w:r>
    </w:p>
    <w:p w14:paraId="392C39A9" w14:textId="5D70C8A5" w:rsidR="003854AD" w:rsidRPr="00550137" w:rsidRDefault="003854AD" w:rsidP="003854AD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Giá trị của </w:t>
      </w:r>
      <w:r w:rsidRPr="00550137">
        <w:rPr>
          <w:rFonts w:ascii="Times New Roman" w:hAnsi="Times New Roman" w:cs="Times New Roman"/>
          <w:b/>
          <w:bCs/>
        </w:rPr>
        <w:t>guestinfo.ignition.config.data</w:t>
      </w:r>
      <w:r w:rsidRPr="00550137">
        <w:rPr>
          <w:rFonts w:ascii="Times New Roman" w:hAnsi="Times New Roman" w:cs="Times New Roman"/>
        </w:rPr>
        <w:t xml:space="preserve"> chính là nội dung trong file </w:t>
      </w:r>
      <w:r w:rsidRPr="00550137">
        <w:rPr>
          <w:rFonts w:ascii="Times New Roman" w:hAnsi="Times New Roman" w:cs="Times New Roman"/>
          <w:b/>
          <w:bCs/>
        </w:rPr>
        <w:t>merge-bootstrap.64</w:t>
      </w:r>
    </w:p>
    <w:p w14:paraId="6DC2D3F0" w14:textId="078AD506" w:rsidR="00920B08" w:rsidRPr="00550137" w:rsidRDefault="00920B08" w:rsidP="002A2B8B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1AFCE7" wp14:editId="368CC325">
            <wp:extent cx="5731510" cy="3232785"/>
            <wp:effectExtent l="19050" t="19050" r="21590" b="24765"/>
            <wp:docPr id="211676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6419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7BAFE" w14:textId="252CD23E" w:rsidR="0097621D" w:rsidRPr="00550137" w:rsidRDefault="0097621D" w:rsidP="001B1EAB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438A6A05" wp14:editId="648721F7">
            <wp:extent cx="5731510" cy="3204845"/>
            <wp:effectExtent l="19050" t="19050" r="21590" b="14605"/>
            <wp:docPr id="175959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9268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09D01" w14:textId="6EAD8912" w:rsidR="00B439FA" w:rsidRPr="00550137" w:rsidRDefault="00AC2953" w:rsidP="00101A11">
      <w:pPr>
        <w:pStyle w:val="ListParagraph"/>
        <w:numPr>
          <w:ilvl w:val="2"/>
          <w:numId w:val="1"/>
        </w:numPr>
        <w:spacing w:before="120" w:after="0"/>
        <w:outlineLvl w:val="2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ấu hình VM Master node</w:t>
      </w:r>
    </w:p>
    <w:p w14:paraId="119E02BD" w14:textId="3AF898AE" w:rsidR="00101A11" w:rsidRPr="00550137" w:rsidRDefault="00AC2953" w:rsidP="00AC2953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lone từ TEMP RHCOS ra Master node</w:t>
      </w:r>
      <w:r w:rsidR="00243AAC" w:rsidRPr="00550137">
        <w:rPr>
          <w:rFonts w:ascii="Times New Roman" w:hAnsi="Times New Roman" w:cs="Times New Roman"/>
        </w:rPr>
        <w:t xml:space="preserve"> 01</w:t>
      </w:r>
    </w:p>
    <w:p w14:paraId="693A3F94" w14:textId="55E01BF9" w:rsidR="00467040" w:rsidRPr="00550137" w:rsidRDefault="00467040" w:rsidP="00237834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Thực hiện tương tự các bước cấu hình khi clone VM Bootstrap</w:t>
      </w:r>
    </w:p>
    <w:p w14:paraId="6735314C" w14:textId="10890960" w:rsidR="00F86537" w:rsidRPr="00550137" w:rsidRDefault="00467040" w:rsidP="00F86537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Điền các tham số sau khi cấu hình master node</w:t>
      </w:r>
      <w:r w:rsidR="00993408" w:rsidRPr="00550137">
        <w:rPr>
          <w:rFonts w:ascii="Times New Roman" w:hAnsi="Times New Roman" w:cs="Times New Roman"/>
        </w:rPr>
        <w:t xml:space="preserve"> 0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2"/>
        <w:gridCol w:w="6364"/>
      </w:tblGrid>
      <w:tr w:rsidR="009C271A" w:rsidRPr="009C271A" w14:paraId="3C3F704D" w14:textId="77777777" w:rsidTr="00E277BF">
        <w:tc>
          <w:tcPr>
            <w:tcW w:w="1471" w:type="pct"/>
          </w:tcPr>
          <w:p w14:paraId="088760B9" w14:textId="77777777" w:rsidR="009C271A" w:rsidRPr="009C271A" w:rsidRDefault="009C271A" w:rsidP="009C271A">
            <w:pPr>
              <w:spacing w:before="120" w:line="259" w:lineRule="auto"/>
              <w:rPr>
                <w:rFonts w:ascii="Times New Roman" w:hAnsi="Times New Roman" w:cs="Times New Roman"/>
              </w:rPr>
            </w:pPr>
            <w:bookmarkStart w:id="24" w:name="_Hlk163225778"/>
            <w:r w:rsidRPr="009C271A">
              <w:rPr>
                <w:rFonts w:ascii="Times New Roman" w:hAnsi="Times New Roman" w:cs="Times New Roman"/>
              </w:rPr>
              <w:t>disk.EnableUUID</w:t>
            </w:r>
          </w:p>
        </w:tc>
        <w:tc>
          <w:tcPr>
            <w:tcW w:w="3529" w:type="pct"/>
          </w:tcPr>
          <w:p w14:paraId="4C964770" w14:textId="77777777" w:rsidR="009C271A" w:rsidRPr="009C271A" w:rsidRDefault="009C271A" w:rsidP="009C271A">
            <w:pPr>
              <w:spacing w:before="120" w:line="259" w:lineRule="auto"/>
              <w:rPr>
                <w:rFonts w:ascii="Times New Roman" w:hAnsi="Times New Roman" w:cs="Times New Roman"/>
              </w:rPr>
            </w:pPr>
            <w:r w:rsidRPr="009C271A">
              <w:rPr>
                <w:rFonts w:ascii="Times New Roman" w:hAnsi="Times New Roman" w:cs="Times New Roman"/>
              </w:rPr>
              <w:t>TRUE</w:t>
            </w:r>
          </w:p>
        </w:tc>
      </w:tr>
      <w:tr w:rsidR="009C271A" w:rsidRPr="009C271A" w14:paraId="25486EBE" w14:textId="77777777" w:rsidTr="00E277BF">
        <w:tc>
          <w:tcPr>
            <w:tcW w:w="1471" w:type="pct"/>
          </w:tcPr>
          <w:p w14:paraId="68C400ED" w14:textId="77777777" w:rsidR="009C271A" w:rsidRPr="009C271A" w:rsidRDefault="009C271A" w:rsidP="009C271A">
            <w:pPr>
              <w:spacing w:before="120" w:line="259" w:lineRule="auto"/>
              <w:rPr>
                <w:rFonts w:ascii="Times New Roman" w:hAnsi="Times New Roman" w:cs="Times New Roman"/>
              </w:rPr>
            </w:pPr>
            <w:r w:rsidRPr="009C271A">
              <w:rPr>
                <w:rFonts w:ascii="Times New Roman" w:hAnsi="Times New Roman" w:cs="Times New Roman"/>
              </w:rPr>
              <w:t>stealclock.enable</w:t>
            </w:r>
          </w:p>
        </w:tc>
        <w:tc>
          <w:tcPr>
            <w:tcW w:w="3529" w:type="pct"/>
          </w:tcPr>
          <w:p w14:paraId="426484D3" w14:textId="77777777" w:rsidR="009C271A" w:rsidRPr="009C271A" w:rsidRDefault="009C271A" w:rsidP="009C271A">
            <w:pPr>
              <w:spacing w:before="120" w:line="259" w:lineRule="auto"/>
              <w:rPr>
                <w:rFonts w:ascii="Times New Roman" w:hAnsi="Times New Roman" w:cs="Times New Roman"/>
              </w:rPr>
            </w:pPr>
            <w:r w:rsidRPr="009C271A">
              <w:rPr>
                <w:rFonts w:ascii="Times New Roman" w:hAnsi="Times New Roman" w:cs="Times New Roman"/>
              </w:rPr>
              <w:t>TRUE</w:t>
            </w:r>
          </w:p>
        </w:tc>
      </w:tr>
      <w:tr w:rsidR="009C271A" w:rsidRPr="009C271A" w14:paraId="5C253025" w14:textId="77777777" w:rsidTr="00E277BF">
        <w:tc>
          <w:tcPr>
            <w:tcW w:w="1471" w:type="pct"/>
          </w:tcPr>
          <w:p w14:paraId="66CD2B90" w14:textId="77777777" w:rsidR="009C271A" w:rsidRPr="009C271A" w:rsidRDefault="009C271A" w:rsidP="009C271A">
            <w:pPr>
              <w:spacing w:before="120" w:line="259" w:lineRule="auto"/>
              <w:rPr>
                <w:rFonts w:ascii="Times New Roman" w:hAnsi="Times New Roman" w:cs="Times New Roman"/>
              </w:rPr>
            </w:pPr>
            <w:r w:rsidRPr="009C271A">
              <w:rPr>
                <w:rFonts w:ascii="Times New Roman" w:hAnsi="Times New Roman" w:cs="Times New Roman"/>
              </w:rPr>
              <w:t>guestinfo.afterburn.initrd.network-kargs</w:t>
            </w:r>
          </w:p>
        </w:tc>
        <w:tc>
          <w:tcPr>
            <w:tcW w:w="3529" w:type="pct"/>
          </w:tcPr>
          <w:p w14:paraId="680D2A85" w14:textId="16070D61" w:rsidR="009C271A" w:rsidRPr="009C271A" w:rsidRDefault="009C271A" w:rsidP="009C271A">
            <w:pPr>
              <w:spacing w:before="120" w:line="259" w:lineRule="auto"/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ip=192.168.6.12::192.168.1.1:255.255.255.0:master01.openshift.gtel.local:ens192:none nameserver=192.168.6.10</w:t>
            </w:r>
          </w:p>
        </w:tc>
      </w:tr>
    </w:tbl>
    <w:bookmarkEnd w:id="24"/>
    <w:p w14:paraId="62C7055E" w14:textId="4926A7FE" w:rsidR="005B741F" w:rsidRPr="00550137" w:rsidRDefault="005B741F" w:rsidP="00380C0A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078959" wp14:editId="31189BD0">
            <wp:extent cx="5731510" cy="4859655"/>
            <wp:effectExtent l="19050" t="19050" r="21590" b="17145"/>
            <wp:docPr id="70363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3819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9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13084" w14:textId="618B7449" w:rsidR="00490EF0" w:rsidRPr="00550137" w:rsidRDefault="00490EF0" w:rsidP="00490EF0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Hiển thị và note lại thông tin trong file </w:t>
      </w:r>
      <w:r w:rsidR="00585F61" w:rsidRPr="00550137">
        <w:rPr>
          <w:rFonts w:ascii="Times New Roman" w:hAnsi="Times New Roman" w:cs="Times New Roman"/>
          <w:b/>
          <w:bCs/>
        </w:rPr>
        <w:t>master.64</w:t>
      </w:r>
      <w:r w:rsidRPr="0055013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EF0" w:rsidRPr="00550137" w14:paraId="7C91402D" w14:textId="77777777" w:rsidTr="004544CE">
        <w:tc>
          <w:tcPr>
            <w:tcW w:w="9016" w:type="dxa"/>
          </w:tcPr>
          <w:p w14:paraId="13DF30AA" w14:textId="77777777" w:rsidR="00490EF0" w:rsidRPr="00550137" w:rsidRDefault="00490EF0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cd /installer/cluster/</w:t>
            </w:r>
          </w:p>
          <w:p w14:paraId="745AB522" w14:textId="77777777" w:rsidR="00490EF0" w:rsidRPr="00550137" w:rsidRDefault="00490EF0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ll</w:t>
            </w:r>
          </w:p>
          <w:p w14:paraId="56E3CF36" w14:textId="0922971B" w:rsidR="00490EF0" w:rsidRPr="00550137" w:rsidRDefault="00490EF0" w:rsidP="004544CE">
            <w:pPr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cat </w:t>
            </w:r>
            <w:r w:rsidR="00C0690D" w:rsidRPr="00550137">
              <w:rPr>
                <w:rFonts w:ascii="Times New Roman" w:hAnsi="Times New Roman" w:cs="Times New Roman"/>
              </w:rPr>
              <w:t>master.64</w:t>
            </w:r>
          </w:p>
        </w:tc>
      </w:tr>
    </w:tbl>
    <w:p w14:paraId="2BC2A2ED" w14:textId="19DBC4FA" w:rsidR="00490EF0" w:rsidRPr="00550137" w:rsidRDefault="002D6B1F" w:rsidP="00380C0A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1F2071EE" wp14:editId="67CE496B">
            <wp:extent cx="5731510" cy="2174240"/>
            <wp:effectExtent l="0" t="0" r="2540" b="0"/>
            <wp:docPr id="149523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3397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AA99" w14:textId="363322B3" w:rsidR="00E7539B" w:rsidRPr="00550137" w:rsidRDefault="00E7539B" w:rsidP="00E7539B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Giá trị của </w:t>
      </w:r>
      <w:r w:rsidRPr="00550137">
        <w:rPr>
          <w:rFonts w:ascii="Times New Roman" w:hAnsi="Times New Roman" w:cs="Times New Roman"/>
          <w:b/>
          <w:bCs/>
        </w:rPr>
        <w:t>Ignition config data encoding</w:t>
      </w:r>
      <w:r w:rsidRPr="00550137">
        <w:rPr>
          <w:rFonts w:ascii="Times New Roman" w:hAnsi="Times New Roman" w:cs="Times New Roman"/>
        </w:rPr>
        <w:t xml:space="preserve"> là </w:t>
      </w:r>
      <w:r w:rsidRPr="00550137">
        <w:rPr>
          <w:rFonts w:ascii="Times New Roman" w:hAnsi="Times New Roman" w:cs="Times New Roman"/>
          <w:b/>
          <w:bCs/>
        </w:rPr>
        <w:t>base64</w:t>
      </w:r>
    </w:p>
    <w:p w14:paraId="0814A910" w14:textId="05737EF1" w:rsidR="00AE596A" w:rsidRPr="00550137" w:rsidRDefault="00E7539B" w:rsidP="00E7539B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Giá trị của </w:t>
      </w:r>
      <w:r w:rsidRPr="00550137">
        <w:rPr>
          <w:rFonts w:ascii="Times New Roman" w:hAnsi="Times New Roman" w:cs="Times New Roman"/>
          <w:b/>
          <w:bCs/>
        </w:rPr>
        <w:t>guestinfo.ignition.config.data</w:t>
      </w:r>
      <w:r w:rsidRPr="00550137">
        <w:rPr>
          <w:rFonts w:ascii="Times New Roman" w:hAnsi="Times New Roman" w:cs="Times New Roman"/>
        </w:rPr>
        <w:t xml:space="preserve"> chính là nội dung trong file </w:t>
      </w:r>
      <w:r w:rsidR="006E4CA6" w:rsidRPr="00550137">
        <w:rPr>
          <w:rFonts w:ascii="Times New Roman" w:hAnsi="Times New Roman" w:cs="Times New Roman"/>
          <w:b/>
          <w:bCs/>
        </w:rPr>
        <w:t>master.64</w:t>
      </w:r>
    </w:p>
    <w:p w14:paraId="43C36964" w14:textId="6BBFA299" w:rsidR="00147AA6" w:rsidRPr="00550137" w:rsidRDefault="00147AA6" w:rsidP="00B567D1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CDADEF" wp14:editId="63A9A4E8">
            <wp:extent cx="5731510" cy="3221990"/>
            <wp:effectExtent l="19050" t="19050" r="21590" b="16510"/>
            <wp:docPr id="35287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7610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135DC" w14:textId="4F48F85C" w:rsidR="002242BB" w:rsidRPr="00550137" w:rsidRDefault="002242BB" w:rsidP="00B567D1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3D6CAEE6" wp14:editId="233AF052">
            <wp:extent cx="5731510" cy="3188970"/>
            <wp:effectExtent l="19050" t="19050" r="21590" b="11430"/>
            <wp:docPr id="100781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1139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3A940" w14:textId="051AAE27" w:rsidR="00243AAC" w:rsidRPr="00550137" w:rsidRDefault="00243AAC" w:rsidP="00243AAC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lone từ TEMP RHCOS ra Master node 02</w:t>
      </w:r>
    </w:p>
    <w:p w14:paraId="173C8962" w14:textId="7610E7EB" w:rsidR="007476C5" w:rsidRPr="00550137" w:rsidRDefault="00243AAC" w:rsidP="00243AAC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Thực hiện tương tự các bước cấu hình khi clone VM Bootstrap</w:t>
      </w:r>
    </w:p>
    <w:p w14:paraId="2AD7A144" w14:textId="40462C7E" w:rsidR="00F844F7" w:rsidRPr="00550137" w:rsidRDefault="00290674" w:rsidP="00F844F7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Điền các tham số sau khi cấu hình master node 0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2"/>
        <w:gridCol w:w="6364"/>
      </w:tblGrid>
      <w:tr w:rsidR="00C87738" w:rsidRPr="00C87738" w14:paraId="4DD2298A" w14:textId="77777777" w:rsidTr="00B1094C">
        <w:tc>
          <w:tcPr>
            <w:tcW w:w="1471" w:type="pct"/>
          </w:tcPr>
          <w:p w14:paraId="4CB931F2" w14:textId="77777777" w:rsidR="00C87738" w:rsidRPr="00C87738" w:rsidRDefault="00C87738" w:rsidP="00C87738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disk.EnableUUID</w:t>
            </w:r>
          </w:p>
        </w:tc>
        <w:tc>
          <w:tcPr>
            <w:tcW w:w="3529" w:type="pct"/>
          </w:tcPr>
          <w:p w14:paraId="77BDF7A3" w14:textId="77777777" w:rsidR="00C87738" w:rsidRPr="00C87738" w:rsidRDefault="00C87738" w:rsidP="00C87738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TRUE</w:t>
            </w:r>
          </w:p>
        </w:tc>
      </w:tr>
      <w:tr w:rsidR="00C87738" w:rsidRPr="00C87738" w14:paraId="6D122483" w14:textId="77777777" w:rsidTr="00B1094C">
        <w:tc>
          <w:tcPr>
            <w:tcW w:w="1471" w:type="pct"/>
          </w:tcPr>
          <w:p w14:paraId="129080C2" w14:textId="77777777" w:rsidR="00C87738" w:rsidRPr="00C87738" w:rsidRDefault="00C87738" w:rsidP="00C87738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stealclock.enable</w:t>
            </w:r>
          </w:p>
        </w:tc>
        <w:tc>
          <w:tcPr>
            <w:tcW w:w="3529" w:type="pct"/>
          </w:tcPr>
          <w:p w14:paraId="4CA83BFD" w14:textId="77777777" w:rsidR="00C87738" w:rsidRPr="00C87738" w:rsidRDefault="00C87738" w:rsidP="00C87738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TRUE</w:t>
            </w:r>
          </w:p>
        </w:tc>
      </w:tr>
      <w:tr w:rsidR="00C87738" w:rsidRPr="00C87738" w14:paraId="10CAB2E7" w14:textId="77777777" w:rsidTr="00B1094C">
        <w:tc>
          <w:tcPr>
            <w:tcW w:w="1471" w:type="pct"/>
          </w:tcPr>
          <w:p w14:paraId="6C0F99FE" w14:textId="77777777" w:rsidR="00C87738" w:rsidRPr="00C87738" w:rsidRDefault="00C87738" w:rsidP="00C87738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guestinfo.afterburn.initrd.network-kargs</w:t>
            </w:r>
          </w:p>
        </w:tc>
        <w:tc>
          <w:tcPr>
            <w:tcW w:w="3529" w:type="pct"/>
          </w:tcPr>
          <w:p w14:paraId="2D938E66" w14:textId="7A3B36A5" w:rsidR="00C87738" w:rsidRPr="00C87738" w:rsidRDefault="00C87738" w:rsidP="00C87738">
            <w:pPr>
              <w:spacing w:before="120"/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ip=192.168.6.13::192.168.1.1:255.255.255.0:master02.openshift.gtel.local:ens192:none nameserver=192.168.6.10</w:t>
            </w:r>
          </w:p>
        </w:tc>
      </w:tr>
    </w:tbl>
    <w:p w14:paraId="25375491" w14:textId="147FF207" w:rsidR="00F844F7" w:rsidRPr="00550137" w:rsidRDefault="00F844F7" w:rsidP="00E339D9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74C419" wp14:editId="7392C9F6">
            <wp:extent cx="5731510" cy="4878070"/>
            <wp:effectExtent l="19050" t="19050" r="21590" b="17780"/>
            <wp:docPr id="129204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4459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8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601E2" w14:textId="77777777" w:rsidR="008E04BA" w:rsidRPr="00550137" w:rsidRDefault="008E04BA" w:rsidP="008E04BA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Giá trị của </w:t>
      </w:r>
      <w:r w:rsidRPr="00550137">
        <w:rPr>
          <w:rFonts w:ascii="Times New Roman" w:hAnsi="Times New Roman" w:cs="Times New Roman"/>
          <w:b/>
          <w:bCs/>
        </w:rPr>
        <w:t>Ignition config data encoding</w:t>
      </w:r>
      <w:r w:rsidRPr="00550137">
        <w:rPr>
          <w:rFonts w:ascii="Times New Roman" w:hAnsi="Times New Roman" w:cs="Times New Roman"/>
        </w:rPr>
        <w:t xml:space="preserve"> là </w:t>
      </w:r>
      <w:r w:rsidRPr="00550137">
        <w:rPr>
          <w:rFonts w:ascii="Times New Roman" w:hAnsi="Times New Roman" w:cs="Times New Roman"/>
          <w:b/>
          <w:bCs/>
        </w:rPr>
        <w:t>base64</w:t>
      </w:r>
    </w:p>
    <w:p w14:paraId="6B62FE29" w14:textId="77777777" w:rsidR="008E04BA" w:rsidRPr="00550137" w:rsidRDefault="008E04BA" w:rsidP="008E04BA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Giá trị của </w:t>
      </w:r>
      <w:r w:rsidRPr="00550137">
        <w:rPr>
          <w:rFonts w:ascii="Times New Roman" w:hAnsi="Times New Roman" w:cs="Times New Roman"/>
          <w:b/>
          <w:bCs/>
        </w:rPr>
        <w:t>guestinfo.ignition.config.data</w:t>
      </w:r>
      <w:r w:rsidRPr="00550137">
        <w:rPr>
          <w:rFonts w:ascii="Times New Roman" w:hAnsi="Times New Roman" w:cs="Times New Roman"/>
        </w:rPr>
        <w:t xml:space="preserve"> chính là nội dung trong file </w:t>
      </w:r>
      <w:r w:rsidRPr="00550137">
        <w:rPr>
          <w:rFonts w:ascii="Times New Roman" w:hAnsi="Times New Roman" w:cs="Times New Roman"/>
          <w:b/>
          <w:bCs/>
        </w:rPr>
        <w:t>master.64</w:t>
      </w:r>
    </w:p>
    <w:p w14:paraId="3E9D4B7E" w14:textId="58A805EC" w:rsidR="008E04BA" w:rsidRPr="00550137" w:rsidRDefault="00430BFF" w:rsidP="00240CA0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40F809D9" wp14:editId="03BBE214">
            <wp:extent cx="5731510" cy="3225800"/>
            <wp:effectExtent l="19050" t="19050" r="21590" b="12700"/>
            <wp:docPr id="186144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4089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83A19" w14:textId="437C859A" w:rsidR="00A64433" w:rsidRPr="00550137" w:rsidRDefault="00A64433" w:rsidP="00240CA0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1E4AC7" wp14:editId="40185E5E">
            <wp:extent cx="5731510" cy="3251200"/>
            <wp:effectExtent l="19050" t="19050" r="21590" b="25400"/>
            <wp:docPr id="105511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1476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E8F44" w14:textId="742C598C" w:rsidR="00034271" w:rsidRPr="00550137" w:rsidRDefault="00034271" w:rsidP="00034271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lone từ TEMP RHCOS ra Master node 0</w:t>
      </w:r>
      <w:r w:rsidR="0064364F" w:rsidRPr="00550137">
        <w:rPr>
          <w:rFonts w:ascii="Times New Roman" w:hAnsi="Times New Roman" w:cs="Times New Roman"/>
        </w:rPr>
        <w:t>3</w:t>
      </w:r>
    </w:p>
    <w:p w14:paraId="0D4F528C" w14:textId="2A6AE558" w:rsidR="00034271" w:rsidRPr="00550137" w:rsidRDefault="00034271" w:rsidP="00034271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Thực hiện tương tự các bước cấu hình khi clone VM Bootstrap</w:t>
      </w:r>
    </w:p>
    <w:p w14:paraId="59DEAC0B" w14:textId="2F027BAC" w:rsidR="00C87738" w:rsidRPr="00550137" w:rsidRDefault="00B1094C" w:rsidP="00237834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Điền các tham số sau khi cấu hình master node 0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2"/>
        <w:gridCol w:w="6364"/>
      </w:tblGrid>
      <w:tr w:rsidR="00993408" w:rsidRPr="00C87738" w14:paraId="4A708011" w14:textId="77777777" w:rsidTr="00095ED0">
        <w:tc>
          <w:tcPr>
            <w:tcW w:w="1471" w:type="pct"/>
          </w:tcPr>
          <w:p w14:paraId="0E445981" w14:textId="77777777" w:rsidR="00993408" w:rsidRPr="00C87738" w:rsidRDefault="00993408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disk.EnableUUID</w:t>
            </w:r>
          </w:p>
        </w:tc>
        <w:tc>
          <w:tcPr>
            <w:tcW w:w="3529" w:type="pct"/>
          </w:tcPr>
          <w:p w14:paraId="6F2A7251" w14:textId="77777777" w:rsidR="00993408" w:rsidRPr="00C87738" w:rsidRDefault="00993408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TRUE</w:t>
            </w:r>
          </w:p>
        </w:tc>
      </w:tr>
      <w:tr w:rsidR="00993408" w:rsidRPr="00C87738" w14:paraId="0850E6D4" w14:textId="77777777" w:rsidTr="00095ED0">
        <w:tc>
          <w:tcPr>
            <w:tcW w:w="1471" w:type="pct"/>
          </w:tcPr>
          <w:p w14:paraId="58EDE2B7" w14:textId="77777777" w:rsidR="00993408" w:rsidRPr="00C87738" w:rsidRDefault="00993408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stealclock.enable</w:t>
            </w:r>
          </w:p>
        </w:tc>
        <w:tc>
          <w:tcPr>
            <w:tcW w:w="3529" w:type="pct"/>
          </w:tcPr>
          <w:p w14:paraId="391F7ED1" w14:textId="77777777" w:rsidR="00993408" w:rsidRPr="00C87738" w:rsidRDefault="00993408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TRUE</w:t>
            </w:r>
          </w:p>
        </w:tc>
      </w:tr>
      <w:tr w:rsidR="00993408" w:rsidRPr="00C87738" w14:paraId="4FA956D3" w14:textId="77777777" w:rsidTr="00095ED0">
        <w:tc>
          <w:tcPr>
            <w:tcW w:w="1471" w:type="pct"/>
          </w:tcPr>
          <w:p w14:paraId="22B410C2" w14:textId="77777777" w:rsidR="00993408" w:rsidRPr="00C87738" w:rsidRDefault="00993408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guestinfo.afterburn.initrd.network-kargs</w:t>
            </w:r>
          </w:p>
        </w:tc>
        <w:tc>
          <w:tcPr>
            <w:tcW w:w="3529" w:type="pct"/>
          </w:tcPr>
          <w:p w14:paraId="70F3AFBA" w14:textId="03DF54DA" w:rsidR="00993408" w:rsidRPr="00C87738" w:rsidRDefault="00993408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ip=192.168.6.14::192.168.1.1:255.255.255.0:master03.openshift.gtel.local:ens192:none nameserver=192.168.6.10</w:t>
            </w:r>
          </w:p>
        </w:tc>
      </w:tr>
    </w:tbl>
    <w:p w14:paraId="28A1685C" w14:textId="1CE9AAAF" w:rsidR="00230900" w:rsidRPr="00550137" w:rsidRDefault="00A73189" w:rsidP="00251EFC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45AC5A" wp14:editId="3AF93B11">
            <wp:extent cx="5731510" cy="4881245"/>
            <wp:effectExtent l="19050" t="19050" r="21590" b="14605"/>
            <wp:docPr id="193837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887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1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3A519" w14:textId="77777777" w:rsidR="005271C9" w:rsidRPr="00550137" w:rsidRDefault="005271C9" w:rsidP="005271C9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Giá trị của </w:t>
      </w:r>
      <w:r w:rsidRPr="00550137">
        <w:rPr>
          <w:rFonts w:ascii="Times New Roman" w:hAnsi="Times New Roman" w:cs="Times New Roman"/>
          <w:b/>
          <w:bCs/>
        </w:rPr>
        <w:t>Ignition config data encoding</w:t>
      </w:r>
      <w:r w:rsidRPr="00550137">
        <w:rPr>
          <w:rFonts w:ascii="Times New Roman" w:hAnsi="Times New Roman" w:cs="Times New Roman"/>
        </w:rPr>
        <w:t xml:space="preserve"> là </w:t>
      </w:r>
      <w:r w:rsidRPr="00550137">
        <w:rPr>
          <w:rFonts w:ascii="Times New Roman" w:hAnsi="Times New Roman" w:cs="Times New Roman"/>
          <w:b/>
          <w:bCs/>
        </w:rPr>
        <w:t>base64</w:t>
      </w:r>
    </w:p>
    <w:p w14:paraId="05D16822" w14:textId="77777777" w:rsidR="005271C9" w:rsidRPr="00550137" w:rsidRDefault="005271C9" w:rsidP="005271C9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Giá trị của </w:t>
      </w:r>
      <w:r w:rsidRPr="00550137">
        <w:rPr>
          <w:rFonts w:ascii="Times New Roman" w:hAnsi="Times New Roman" w:cs="Times New Roman"/>
          <w:b/>
          <w:bCs/>
        </w:rPr>
        <w:t>guestinfo.ignition.config.data</w:t>
      </w:r>
      <w:r w:rsidRPr="00550137">
        <w:rPr>
          <w:rFonts w:ascii="Times New Roman" w:hAnsi="Times New Roman" w:cs="Times New Roman"/>
        </w:rPr>
        <w:t xml:space="preserve"> chính là nội dung trong file </w:t>
      </w:r>
      <w:r w:rsidRPr="00550137">
        <w:rPr>
          <w:rFonts w:ascii="Times New Roman" w:hAnsi="Times New Roman" w:cs="Times New Roman"/>
          <w:b/>
          <w:bCs/>
        </w:rPr>
        <w:t>master.64</w:t>
      </w:r>
    </w:p>
    <w:p w14:paraId="4D948EBB" w14:textId="0CC001ED" w:rsidR="005271C9" w:rsidRPr="00550137" w:rsidRDefault="004801F4" w:rsidP="00251EFC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3D169792" wp14:editId="7573F0DD">
            <wp:extent cx="5731510" cy="3262630"/>
            <wp:effectExtent l="19050" t="19050" r="21590" b="13970"/>
            <wp:docPr id="205239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9976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2A0E7" w14:textId="7E2C26A7" w:rsidR="005271C9" w:rsidRPr="00550137" w:rsidRDefault="00580D37" w:rsidP="00251EFC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D3CB93" wp14:editId="21ED5F76">
            <wp:extent cx="5731510" cy="3255010"/>
            <wp:effectExtent l="19050" t="19050" r="21590" b="21590"/>
            <wp:docPr id="194360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09087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E9972" w14:textId="4217DDB6" w:rsidR="00942787" w:rsidRPr="00550137" w:rsidRDefault="00942787" w:rsidP="00942787">
      <w:pPr>
        <w:pStyle w:val="ListParagraph"/>
        <w:numPr>
          <w:ilvl w:val="2"/>
          <w:numId w:val="1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ấu hình VM Worker node</w:t>
      </w:r>
    </w:p>
    <w:p w14:paraId="3DFB1291" w14:textId="4CA049BF" w:rsidR="00813744" w:rsidRPr="00550137" w:rsidRDefault="00813744" w:rsidP="00813744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Clone từ TEMP RHCOS ra </w:t>
      </w:r>
      <w:r w:rsidR="00AB0BE3" w:rsidRPr="00550137">
        <w:rPr>
          <w:rFonts w:ascii="Times New Roman" w:hAnsi="Times New Roman" w:cs="Times New Roman"/>
        </w:rPr>
        <w:t>Worker</w:t>
      </w:r>
      <w:r w:rsidRPr="00550137">
        <w:rPr>
          <w:rFonts w:ascii="Times New Roman" w:hAnsi="Times New Roman" w:cs="Times New Roman"/>
        </w:rPr>
        <w:t xml:space="preserve"> node 0</w:t>
      </w:r>
      <w:r w:rsidR="00AB0BE3" w:rsidRPr="00550137">
        <w:rPr>
          <w:rFonts w:ascii="Times New Roman" w:hAnsi="Times New Roman" w:cs="Times New Roman"/>
        </w:rPr>
        <w:t>1</w:t>
      </w:r>
    </w:p>
    <w:p w14:paraId="64042BDA" w14:textId="77777777" w:rsidR="00813744" w:rsidRPr="00550137" w:rsidRDefault="00813744" w:rsidP="00813744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Thực hiện tương tự các bước cấu hình khi clone VM Bootstrap</w:t>
      </w:r>
    </w:p>
    <w:p w14:paraId="21DFD203" w14:textId="029CAF66" w:rsidR="00095ED0" w:rsidRPr="00550137" w:rsidRDefault="00095ED0" w:rsidP="00942787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Điền các tham số sau khi cấu hình worker node 0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4"/>
        <w:gridCol w:w="6372"/>
      </w:tblGrid>
      <w:tr w:rsidR="006A7D3F" w:rsidRPr="00550137" w14:paraId="6B412A3A" w14:textId="77777777" w:rsidTr="006B06C6">
        <w:tc>
          <w:tcPr>
            <w:tcW w:w="1466" w:type="pct"/>
          </w:tcPr>
          <w:p w14:paraId="22887C8E" w14:textId="77777777" w:rsidR="00095ED0" w:rsidRPr="00C87738" w:rsidRDefault="00095ED0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disk.EnableUUID</w:t>
            </w:r>
          </w:p>
        </w:tc>
        <w:tc>
          <w:tcPr>
            <w:tcW w:w="3534" w:type="pct"/>
          </w:tcPr>
          <w:p w14:paraId="691F27A7" w14:textId="77777777" w:rsidR="00095ED0" w:rsidRPr="00C87738" w:rsidRDefault="00095ED0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TRUE</w:t>
            </w:r>
          </w:p>
        </w:tc>
      </w:tr>
      <w:tr w:rsidR="00095ED0" w:rsidRPr="00C87738" w14:paraId="1BCE7847" w14:textId="77777777" w:rsidTr="006B06C6">
        <w:tc>
          <w:tcPr>
            <w:tcW w:w="1466" w:type="pct"/>
          </w:tcPr>
          <w:p w14:paraId="3DFDD6E0" w14:textId="77777777" w:rsidR="00095ED0" w:rsidRPr="00C87738" w:rsidRDefault="00095ED0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stealclock.enable</w:t>
            </w:r>
          </w:p>
        </w:tc>
        <w:tc>
          <w:tcPr>
            <w:tcW w:w="3534" w:type="pct"/>
          </w:tcPr>
          <w:p w14:paraId="4E29271E" w14:textId="77777777" w:rsidR="00095ED0" w:rsidRPr="00C87738" w:rsidRDefault="00095ED0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TRUE</w:t>
            </w:r>
          </w:p>
        </w:tc>
      </w:tr>
      <w:tr w:rsidR="00095ED0" w:rsidRPr="00C87738" w14:paraId="304C8745" w14:textId="77777777" w:rsidTr="006B06C6">
        <w:tc>
          <w:tcPr>
            <w:tcW w:w="1466" w:type="pct"/>
          </w:tcPr>
          <w:p w14:paraId="5AE8EF1E" w14:textId="77777777" w:rsidR="00095ED0" w:rsidRPr="00C87738" w:rsidRDefault="00095ED0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guestinfo.afterburn.initrd.network-kargs</w:t>
            </w:r>
          </w:p>
        </w:tc>
        <w:tc>
          <w:tcPr>
            <w:tcW w:w="3534" w:type="pct"/>
          </w:tcPr>
          <w:p w14:paraId="352A3BFF" w14:textId="7CBE95E0" w:rsidR="00095ED0" w:rsidRPr="00C87738" w:rsidRDefault="006A7D3F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ip=192.168.6.15::192.168.1.1:255.255.255.0:worker01.openshift.gtel.local:ens192:none nameserver=192.168.6.10</w:t>
            </w:r>
          </w:p>
        </w:tc>
      </w:tr>
    </w:tbl>
    <w:p w14:paraId="6E07E7D2" w14:textId="48D700E9" w:rsidR="00D575E7" w:rsidRPr="00550137" w:rsidRDefault="00C221A7" w:rsidP="00033E72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4AD304" wp14:editId="5DE07BEE">
            <wp:extent cx="5731510" cy="4848225"/>
            <wp:effectExtent l="19050" t="19050" r="21590" b="28575"/>
            <wp:docPr id="104799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9961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8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DC44F" w14:textId="77777777" w:rsidR="00E06D78" w:rsidRPr="00550137" w:rsidRDefault="00E06D78" w:rsidP="00E06D78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Giá trị của </w:t>
      </w:r>
      <w:r w:rsidRPr="00550137">
        <w:rPr>
          <w:rFonts w:ascii="Times New Roman" w:hAnsi="Times New Roman" w:cs="Times New Roman"/>
          <w:b/>
          <w:bCs/>
        </w:rPr>
        <w:t>Ignition config data encoding</w:t>
      </w:r>
      <w:r w:rsidRPr="00550137">
        <w:rPr>
          <w:rFonts w:ascii="Times New Roman" w:hAnsi="Times New Roman" w:cs="Times New Roman"/>
        </w:rPr>
        <w:t xml:space="preserve"> là </w:t>
      </w:r>
      <w:r w:rsidRPr="00550137">
        <w:rPr>
          <w:rFonts w:ascii="Times New Roman" w:hAnsi="Times New Roman" w:cs="Times New Roman"/>
          <w:b/>
          <w:bCs/>
        </w:rPr>
        <w:t>base64</w:t>
      </w:r>
    </w:p>
    <w:p w14:paraId="0A80D841" w14:textId="44AAD3A1" w:rsidR="00E06D78" w:rsidRPr="00550137" w:rsidRDefault="00E06D78" w:rsidP="00E06D78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Giá trị của </w:t>
      </w:r>
      <w:r w:rsidRPr="00550137">
        <w:rPr>
          <w:rFonts w:ascii="Times New Roman" w:hAnsi="Times New Roman" w:cs="Times New Roman"/>
          <w:b/>
          <w:bCs/>
        </w:rPr>
        <w:t>guestinfo.ignition.config.data</w:t>
      </w:r>
      <w:r w:rsidRPr="00550137">
        <w:rPr>
          <w:rFonts w:ascii="Times New Roman" w:hAnsi="Times New Roman" w:cs="Times New Roman"/>
        </w:rPr>
        <w:t xml:space="preserve"> chính là nội dung trong file </w:t>
      </w:r>
      <w:r w:rsidR="00561D0C" w:rsidRPr="00550137">
        <w:rPr>
          <w:rFonts w:ascii="Times New Roman" w:hAnsi="Times New Roman" w:cs="Times New Roman"/>
          <w:b/>
          <w:bCs/>
        </w:rPr>
        <w:t>worker</w:t>
      </w:r>
      <w:r w:rsidRPr="00550137">
        <w:rPr>
          <w:rFonts w:ascii="Times New Roman" w:hAnsi="Times New Roman" w:cs="Times New Roman"/>
          <w:b/>
          <w:bCs/>
        </w:rPr>
        <w:t>.64</w:t>
      </w:r>
    </w:p>
    <w:p w14:paraId="0BF4E905" w14:textId="612F4CFB" w:rsidR="00E06D78" w:rsidRPr="00550137" w:rsidRDefault="0014707E" w:rsidP="00033E72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6EA92959" wp14:editId="242B3343">
            <wp:extent cx="5731510" cy="3227705"/>
            <wp:effectExtent l="19050" t="19050" r="21590" b="10795"/>
            <wp:docPr id="48086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6128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F3981" w14:textId="6927AE65" w:rsidR="00E06D78" w:rsidRPr="00550137" w:rsidRDefault="00554ABE" w:rsidP="0081614E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84FD25" wp14:editId="44E647F8">
            <wp:extent cx="5731510" cy="3237865"/>
            <wp:effectExtent l="19050" t="19050" r="21590" b="19685"/>
            <wp:docPr id="39519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92173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72925" w14:textId="0D4A86B6" w:rsidR="00A42837" w:rsidRPr="00550137" w:rsidRDefault="00A42837" w:rsidP="00A42837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lone từ TEMP RHCOS ra Worker node 0</w:t>
      </w:r>
      <w:r w:rsidR="000F0B7B" w:rsidRPr="00550137">
        <w:rPr>
          <w:rFonts w:ascii="Times New Roman" w:hAnsi="Times New Roman" w:cs="Times New Roman"/>
        </w:rPr>
        <w:t>2</w:t>
      </w:r>
    </w:p>
    <w:p w14:paraId="5634A628" w14:textId="25523767" w:rsidR="00A42837" w:rsidRPr="00550137" w:rsidRDefault="00A42837" w:rsidP="00A42837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Thực hiện tương tự các bước cấu hình khi clone VM Bootstrap</w:t>
      </w:r>
    </w:p>
    <w:p w14:paraId="2C8EA706" w14:textId="5C94DED0" w:rsidR="006B06C6" w:rsidRPr="00550137" w:rsidRDefault="006B06C6" w:rsidP="00237834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Điền các tham số sau khi cấu hình worker node 0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4"/>
        <w:gridCol w:w="6372"/>
      </w:tblGrid>
      <w:tr w:rsidR="006B06C6" w:rsidRPr="00550137" w14:paraId="1B2CF5D4" w14:textId="77777777" w:rsidTr="00856E0C">
        <w:tc>
          <w:tcPr>
            <w:tcW w:w="1466" w:type="pct"/>
          </w:tcPr>
          <w:p w14:paraId="77AA6A6B" w14:textId="77777777" w:rsidR="006B06C6" w:rsidRPr="00C87738" w:rsidRDefault="006B06C6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disk.EnableUUID</w:t>
            </w:r>
          </w:p>
        </w:tc>
        <w:tc>
          <w:tcPr>
            <w:tcW w:w="3534" w:type="pct"/>
          </w:tcPr>
          <w:p w14:paraId="5FC17185" w14:textId="77777777" w:rsidR="006B06C6" w:rsidRPr="00C87738" w:rsidRDefault="006B06C6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TRUE</w:t>
            </w:r>
          </w:p>
        </w:tc>
      </w:tr>
      <w:tr w:rsidR="006B06C6" w:rsidRPr="00C87738" w14:paraId="12853DCA" w14:textId="77777777" w:rsidTr="00856E0C">
        <w:tc>
          <w:tcPr>
            <w:tcW w:w="1466" w:type="pct"/>
          </w:tcPr>
          <w:p w14:paraId="26DF78D2" w14:textId="77777777" w:rsidR="006B06C6" w:rsidRPr="00C87738" w:rsidRDefault="006B06C6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stealclock.enable</w:t>
            </w:r>
          </w:p>
        </w:tc>
        <w:tc>
          <w:tcPr>
            <w:tcW w:w="3534" w:type="pct"/>
          </w:tcPr>
          <w:p w14:paraId="662AC99B" w14:textId="77777777" w:rsidR="006B06C6" w:rsidRPr="00C87738" w:rsidRDefault="006B06C6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TRUE</w:t>
            </w:r>
          </w:p>
        </w:tc>
      </w:tr>
      <w:tr w:rsidR="006B06C6" w:rsidRPr="00C87738" w14:paraId="7D839C7E" w14:textId="77777777" w:rsidTr="00856E0C">
        <w:tc>
          <w:tcPr>
            <w:tcW w:w="1466" w:type="pct"/>
          </w:tcPr>
          <w:p w14:paraId="1CA0393D" w14:textId="77777777" w:rsidR="006B06C6" w:rsidRPr="00C87738" w:rsidRDefault="006B06C6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C87738">
              <w:rPr>
                <w:rFonts w:ascii="Times New Roman" w:hAnsi="Times New Roman" w:cs="Times New Roman"/>
              </w:rPr>
              <w:t>guestinfo.afterburn.initrd.network-kargs</w:t>
            </w:r>
          </w:p>
        </w:tc>
        <w:tc>
          <w:tcPr>
            <w:tcW w:w="3534" w:type="pct"/>
          </w:tcPr>
          <w:p w14:paraId="49C09E3E" w14:textId="11343F69" w:rsidR="006B06C6" w:rsidRPr="00C87738" w:rsidRDefault="006B06C6" w:rsidP="004544CE">
            <w:pPr>
              <w:spacing w:before="120"/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ip=192.168.6.16::192.168.1.1:255.255.255.0:worker02.openshift.gtel.local:ens192:none nameserver=192.168.6.10</w:t>
            </w:r>
          </w:p>
        </w:tc>
      </w:tr>
    </w:tbl>
    <w:p w14:paraId="7BE21D65" w14:textId="5AD9E832" w:rsidR="006B06C6" w:rsidRPr="00550137" w:rsidRDefault="00856E0C" w:rsidP="00A77B57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ADB475" wp14:editId="4EF61F90">
            <wp:extent cx="5731510" cy="4868545"/>
            <wp:effectExtent l="19050" t="19050" r="21590" b="27305"/>
            <wp:docPr id="26922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2820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8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5C6D7" w14:textId="77777777" w:rsidR="006432D4" w:rsidRPr="00550137" w:rsidRDefault="006432D4" w:rsidP="006432D4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Giá trị của </w:t>
      </w:r>
      <w:r w:rsidRPr="00550137">
        <w:rPr>
          <w:rFonts w:ascii="Times New Roman" w:hAnsi="Times New Roman" w:cs="Times New Roman"/>
          <w:b/>
          <w:bCs/>
        </w:rPr>
        <w:t>Ignition config data encoding</w:t>
      </w:r>
      <w:r w:rsidRPr="00550137">
        <w:rPr>
          <w:rFonts w:ascii="Times New Roman" w:hAnsi="Times New Roman" w:cs="Times New Roman"/>
        </w:rPr>
        <w:t xml:space="preserve"> là </w:t>
      </w:r>
      <w:r w:rsidRPr="00550137">
        <w:rPr>
          <w:rFonts w:ascii="Times New Roman" w:hAnsi="Times New Roman" w:cs="Times New Roman"/>
          <w:b/>
          <w:bCs/>
        </w:rPr>
        <w:t>base64</w:t>
      </w:r>
    </w:p>
    <w:p w14:paraId="15E9F010" w14:textId="77777777" w:rsidR="006432D4" w:rsidRPr="00550137" w:rsidRDefault="006432D4" w:rsidP="006432D4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Giá trị của </w:t>
      </w:r>
      <w:r w:rsidRPr="00550137">
        <w:rPr>
          <w:rFonts w:ascii="Times New Roman" w:hAnsi="Times New Roman" w:cs="Times New Roman"/>
          <w:b/>
          <w:bCs/>
        </w:rPr>
        <w:t>guestinfo.ignition.config.data</w:t>
      </w:r>
      <w:r w:rsidRPr="00550137">
        <w:rPr>
          <w:rFonts w:ascii="Times New Roman" w:hAnsi="Times New Roman" w:cs="Times New Roman"/>
        </w:rPr>
        <w:t xml:space="preserve"> chính là nội dung trong file </w:t>
      </w:r>
      <w:r w:rsidRPr="00550137">
        <w:rPr>
          <w:rFonts w:ascii="Times New Roman" w:hAnsi="Times New Roman" w:cs="Times New Roman"/>
          <w:b/>
          <w:bCs/>
        </w:rPr>
        <w:t>worker.64</w:t>
      </w:r>
    </w:p>
    <w:p w14:paraId="0C9D020F" w14:textId="4F17A82D" w:rsidR="006A2BFE" w:rsidRPr="00550137" w:rsidRDefault="00421A40" w:rsidP="00257E1C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599BAD26" wp14:editId="76537A04">
            <wp:extent cx="5731510" cy="3222625"/>
            <wp:effectExtent l="19050" t="19050" r="21590" b="15875"/>
            <wp:docPr id="208886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6609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287BC" w14:textId="3C466A5A" w:rsidR="00421A40" w:rsidRPr="00550137" w:rsidRDefault="00421A40" w:rsidP="003A5506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6AC367" wp14:editId="024A4BA4">
            <wp:extent cx="5731510" cy="3249930"/>
            <wp:effectExtent l="19050" t="19050" r="21590" b="26670"/>
            <wp:docPr id="63123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39112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1DD14" w14:textId="0E2609E4" w:rsidR="00C35099" w:rsidRPr="00550137" w:rsidRDefault="0015264F" w:rsidP="0015264F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ụm OCP sau khi tạo xong VM trên vCenter</w:t>
      </w:r>
    </w:p>
    <w:p w14:paraId="57057F79" w14:textId="05AE7684" w:rsidR="0015264F" w:rsidRPr="00550137" w:rsidRDefault="0015264F" w:rsidP="0015264F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11054700" wp14:editId="12505A7E">
            <wp:extent cx="5731510" cy="2599690"/>
            <wp:effectExtent l="19050" t="19050" r="21590" b="10160"/>
            <wp:docPr id="193000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0304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4A970" w14:textId="4F0A221B" w:rsidR="009C3820" w:rsidRPr="00550137" w:rsidRDefault="007F51D7" w:rsidP="001C782D">
      <w:pPr>
        <w:pStyle w:val="ListParagraph"/>
        <w:numPr>
          <w:ilvl w:val="1"/>
          <w:numId w:val="1"/>
        </w:numPr>
        <w:spacing w:before="120" w:after="0"/>
        <w:outlineLvl w:val="1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Tiến hành cài </w:t>
      </w:r>
      <w:r w:rsidR="00F67ACB" w:rsidRPr="00550137">
        <w:rPr>
          <w:rFonts w:ascii="Times New Roman" w:hAnsi="Times New Roman" w:cs="Times New Roman"/>
        </w:rPr>
        <w:t>cụm OCP</w:t>
      </w:r>
    </w:p>
    <w:p w14:paraId="478DE877" w14:textId="0441D080" w:rsidR="00F67ACB" w:rsidRPr="00550137" w:rsidRDefault="000354B9" w:rsidP="000354B9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Start Bootstrap node, Master node, Worker node trên vCenter</w:t>
      </w:r>
    </w:p>
    <w:p w14:paraId="5157BF3F" w14:textId="559ABD00" w:rsidR="000354B9" w:rsidRPr="00550137" w:rsidRDefault="009E41F7" w:rsidP="000354B9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518277" wp14:editId="760588E8">
            <wp:extent cx="5731510" cy="3082925"/>
            <wp:effectExtent l="19050" t="19050" r="21590" b="22225"/>
            <wp:docPr id="54217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7282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E1A52" w14:textId="72DF1700" w:rsidR="00713132" w:rsidRPr="00550137" w:rsidRDefault="00713132" w:rsidP="00713132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>Check</w:t>
      </w:r>
      <w:r w:rsidR="007E329F" w:rsidRPr="00550137">
        <w:rPr>
          <w:rFonts w:ascii="Times New Roman" w:hAnsi="Times New Roman" w:cs="Times New Roman"/>
        </w:rPr>
        <w:t xml:space="preserve"> trạng thái của bootstrap</w:t>
      </w:r>
      <w:r w:rsidR="00AA5943" w:rsidRPr="00550137">
        <w:rPr>
          <w:rFonts w:ascii="Times New Roman" w:hAnsi="Times New Roman" w:cs="Times New Roman"/>
        </w:rPr>
        <w:t xml:space="preserve"> trên máy chủ </w:t>
      </w:r>
      <w:r w:rsidR="00AA5943" w:rsidRPr="00550137">
        <w:rPr>
          <w:rFonts w:ascii="Times New Roman" w:hAnsi="Times New Roman" w:cs="Times New Roman"/>
          <w:b/>
          <w:bCs/>
        </w:rPr>
        <w:t>Help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713132" w:rsidRPr="00550137" w14:paraId="30A18996" w14:textId="77777777" w:rsidTr="004544CE">
        <w:tc>
          <w:tcPr>
            <w:tcW w:w="8656" w:type="dxa"/>
          </w:tcPr>
          <w:p w14:paraId="642D1593" w14:textId="6DF090A5" w:rsidR="00713132" w:rsidRPr="00550137" w:rsidRDefault="00713132" w:rsidP="004544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openshift-install --dir=/installer/cluster wait-for bootstrap-complete --log-level=debug</w:t>
            </w:r>
          </w:p>
        </w:tc>
      </w:tr>
    </w:tbl>
    <w:p w14:paraId="191F9BC2" w14:textId="21151D2E" w:rsidR="00713132" w:rsidRPr="00550137" w:rsidRDefault="004162BB" w:rsidP="00C60147">
      <w:pPr>
        <w:spacing w:before="120" w:after="0"/>
        <w:jc w:val="center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420D22E9" wp14:editId="2BDA1073">
            <wp:extent cx="5731510" cy="2536190"/>
            <wp:effectExtent l="0" t="0" r="2540" b="0"/>
            <wp:docPr id="99611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1453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D66E" w14:textId="3CD8064F" w:rsidR="00C5406C" w:rsidRPr="00550137" w:rsidRDefault="00241EF4" w:rsidP="00C5406C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Từ </w:t>
      </w:r>
      <w:r w:rsidRPr="00550137">
        <w:rPr>
          <w:rFonts w:ascii="Times New Roman" w:hAnsi="Times New Roman" w:cs="Times New Roman"/>
          <w:b/>
          <w:bCs/>
        </w:rPr>
        <w:t xml:space="preserve">Helper </w:t>
      </w:r>
      <w:r w:rsidR="00C5406C" w:rsidRPr="00550137">
        <w:rPr>
          <w:rFonts w:ascii="Times New Roman" w:hAnsi="Times New Roman" w:cs="Times New Roman"/>
        </w:rPr>
        <w:t xml:space="preserve">SSH vào Bootstrap node để kiểm tra trạng thái </w:t>
      </w:r>
      <w:r w:rsidR="00BC52E7" w:rsidRPr="00550137">
        <w:rPr>
          <w:rFonts w:ascii="Times New Roman" w:hAnsi="Times New Roman" w:cs="Times New Roman"/>
        </w:rPr>
        <w:t>cài đặ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5406C" w:rsidRPr="00550137" w14:paraId="45FF0470" w14:textId="77777777" w:rsidTr="004544CE">
        <w:tc>
          <w:tcPr>
            <w:tcW w:w="8656" w:type="dxa"/>
          </w:tcPr>
          <w:p w14:paraId="16D1828F" w14:textId="77777777" w:rsidR="00AD3181" w:rsidRPr="00550137" w:rsidRDefault="00C5406C" w:rsidP="004544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 xml:space="preserve">ssh -i /root/.ssh/node_ssh_key </w:t>
            </w:r>
            <w:hyperlink r:id="rId147" w:history="1">
              <w:r w:rsidR="00040E4D" w:rsidRPr="00550137">
                <w:rPr>
                  <w:rStyle w:val="Hyperlink"/>
                  <w:rFonts w:ascii="Times New Roman" w:hAnsi="Times New Roman" w:cs="Times New Roman"/>
                </w:rPr>
                <w:t>core@192.168.6.19</w:t>
              </w:r>
            </w:hyperlink>
          </w:p>
          <w:p w14:paraId="67E48CEB" w14:textId="4584E853" w:rsidR="00040E4D" w:rsidRPr="00550137" w:rsidRDefault="00040E4D" w:rsidP="004544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50137">
              <w:rPr>
                <w:rFonts w:ascii="Times New Roman" w:hAnsi="Times New Roman" w:cs="Times New Roman"/>
              </w:rPr>
              <w:t>journalctl -b -f -u release-image.service -u bootkube.service</w:t>
            </w:r>
          </w:p>
        </w:tc>
      </w:tr>
    </w:tbl>
    <w:p w14:paraId="449A3414" w14:textId="5148E9BE" w:rsidR="00C5406C" w:rsidRPr="00550137" w:rsidRDefault="0064369A" w:rsidP="00C5406C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3C0DBD" wp14:editId="052610A8">
            <wp:extent cx="5731510" cy="2438400"/>
            <wp:effectExtent l="0" t="0" r="2540" b="0"/>
            <wp:docPr id="18125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2887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0589" w14:textId="241C3B1E" w:rsidR="003F3438" w:rsidRPr="00550137" w:rsidRDefault="003F3438" w:rsidP="003F3438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</w:rPr>
        <w:t xml:space="preserve">Quá trình cài đặt </w:t>
      </w:r>
      <w:r w:rsidR="00752C82">
        <w:rPr>
          <w:rFonts w:ascii="Times New Roman" w:hAnsi="Times New Roman" w:cs="Times New Roman"/>
        </w:rPr>
        <w:t>mất khoảng 30 phút đến 1h tùy vào cấu hình.</w:t>
      </w:r>
    </w:p>
    <w:p w14:paraId="511CB4B7" w14:textId="3B6F280B" w:rsidR="003F3438" w:rsidRDefault="003F3438" w:rsidP="00C5406C">
      <w:pPr>
        <w:spacing w:before="120" w:after="0"/>
        <w:rPr>
          <w:rFonts w:ascii="Times New Roman" w:hAnsi="Times New Roman" w:cs="Times New Roman"/>
        </w:rPr>
      </w:pPr>
      <w:r w:rsidRPr="00550137">
        <w:rPr>
          <w:rFonts w:ascii="Times New Roman" w:hAnsi="Times New Roman" w:cs="Times New Roman"/>
          <w:noProof/>
        </w:rPr>
        <w:drawing>
          <wp:inline distT="0" distB="0" distL="0" distR="0" wp14:anchorId="325FF51B" wp14:editId="608F7C28">
            <wp:extent cx="5731510" cy="2610485"/>
            <wp:effectExtent l="0" t="0" r="2540" b="0"/>
            <wp:docPr id="99585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5724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FFD9" w14:textId="462B7E40" w:rsidR="0048569E" w:rsidRDefault="006B0298" w:rsidP="0048569E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 báo </w:t>
      </w:r>
      <w:r w:rsidR="0031297B">
        <w:rPr>
          <w:rFonts w:ascii="Times New Roman" w:hAnsi="Times New Roman" w:cs="Times New Roman"/>
        </w:rPr>
        <w:t xml:space="preserve">cài đặt </w:t>
      </w:r>
      <w:r>
        <w:rPr>
          <w:rFonts w:ascii="Times New Roman" w:hAnsi="Times New Roman" w:cs="Times New Roman"/>
        </w:rPr>
        <w:t xml:space="preserve">thành công trên </w:t>
      </w:r>
      <w:r w:rsidRPr="006B0298">
        <w:rPr>
          <w:rFonts w:ascii="Times New Roman" w:hAnsi="Times New Roman" w:cs="Times New Roman"/>
          <w:b/>
          <w:bCs/>
        </w:rPr>
        <w:t>Helper</w:t>
      </w:r>
    </w:p>
    <w:p w14:paraId="16080CDD" w14:textId="5C952194" w:rsidR="0048569E" w:rsidRDefault="0048569E" w:rsidP="0048569E">
      <w:pPr>
        <w:spacing w:before="120" w:after="0"/>
        <w:rPr>
          <w:rFonts w:ascii="Times New Roman" w:hAnsi="Times New Roman" w:cs="Times New Roman"/>
        </w:rPr>
      </w:pPr>
      <w:r w:rsidRPr="0048569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360B32" wp14:editId="187276B7">
            <wp:extent cx="5731510" cy="3208020"/>
            <wp:effectExtent l="0" t="0" r="2540" b="0"/>
            <wp:docPr id="61165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5405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724E" w14:textId="38300D67" w:rsidR="003100AF" w:rsidRDefault="003100AF" w:rsidP="003100AF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 </w:t>
      </w:r>
      <w:r w:rsidR="00CF2BC4">
        <w:rPr>
          <w:rFonts w:ascii="Times New Roman" w:hAnsi="Times New Roman" w:cs="Times New Roman"/>
        </w:rPr>
        <w:t>báo</w:t>
      </w:r>
      <w:r w:rsidR="0021094B">
        <w:rPr>
          <w:rFonts w:ascii="Times New Roman" w:hAnsi="Times New Roman" w:cs="Times New Roman"/>
        </w:rPr>
        <w:t xml:space="preserve"> cài đặt</w:t>
      </w:r>
      <w:r w:rsidR="00CF2BC4">
        <w:rPr>
          <w:rFonts w:ascii="Times New Roman" w:hAnsi="Times New Roman" w:cs="Times New Roman"/>
        </w:rPr>
        <w:t xml:space="preserve"> thành công </w:t>
      </w:r>
      <w:r>
        <w:rPr>
          <w:rFonts w:ascii="Times New Roman" w:hAnsi="Times New Roman" w:cs="Times New Roman"/>
        </w:rPr>
        <w:t xml:space="preserve">trên </w:t>
      </w:r>
      <w:r w:rsidRPr="008C43BF">
        <w:rPr>
          <w:rFonts w:ascii="Times New Roman" w:hAnsi="Times New Roman" w:cs="Times New Roman"/>
          <w:b/>
          <w:bCs/>
        </w:rPr>
        <w:t>bootstrap node</w:t>
      </w:r>
    </w:p>
    <w:p w14:paraId="6671C94D" w14:textId="2AC74321" w:rsidR="003100AF" w:rsidRDefault="003100AF" w:rsidP="003100AF">
      <w:pPr>
        <w:spacing w:before="120" w:after="0"/>
        <w:rPr>
          <w:rFonts w:ascii="Times New Roman" w:hAnsi="Times New Roman" w:cs="Times New Roman"/>
        </w:rPr>
      </w:pPr>
      <w:r w:rsidRPr="003100AF">
        <w:rPr>
          <w:rFonts w:ascii="Times New Roman" w:hAnsi="Times New Roman" w:cs="Times New Roman"/>
          <w:noProof/>
        </w:rPr>
        <w:drawing>
          <wp:inline distT="0" distB="0" distL="0" distR="0" wp14:anchorId="39672154" wp14:editId="1C7A3666">
            <wp:extent cx="5731510" cy="784225"/>
            <wp:effectExtent l="0" t="0" r="2540" b="0"/>
            <wp:docPr id="206127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269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61F9" w14:textId="7B59FD8F" w:rsidR="009D4607" w:rsidRDefault="009D4607" w:rsidP="009D4607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ấu hình biến môi trường KUBECONFI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D4607" w:rsidRPr="00550137" w14:paraId="735CEC15" w14:textId="77777777" w:rsidTr="004544CE">
        <w:tc>
          <w:tcPr>
            <w:tcW w:w="8656" w:type="dxa"/>
          </w:tcPr>
          <w:p w14:paraId="2C5723E8" w14:textId="771735C9" w:rsidR="00EB07C5" w:rsidRPr="00EB07C5" w:rsidRDefault="00EB07C5" w:rsidP="00EB07C5">
            <w:pPr>
              <w:rPr>
                <w:rFonts w:ascii="Times New Roman" w:hAnsi="Times New Roman" w:cs="Times New Roman"/>
              </w:rPr>
            </w:pPr>
            <w:r w:rsidRPr="009D4607">
              <w:rPr>
                <w:rFonts w:ascii="Times New Roman" w:hAnsi="Times New Roman" w:cs="Times New Roman"/>
              </w:rPr>
              <w:t>echo 'export KUBECONFIG=/installer/cluster/auth/kubeconfig'</w:t>
            </w:r>
            <w:r w:rsidRPr="00EB07C5">
              <w:rPr>
                <w:rFonts w:ascii="Times New Roman" w:hAnsi="Times New Roman" w:cs="Times New Roman"/>
              </w:rPr>
              <w:t xml:space="preserve"> &gt;&gt; ~/.bashrc</w:t>
            </w:r>
          </w:p>
          <w:p w14:paraId="235EF1C2" w14:textId="77777777" w:rsidR="00EB07C5" w:rsidRDefault="00EB07C5" w:rsidP="00EB07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</w:rPr>
              <w:t>source ~/.bashrc</w:t>
            </w:r>
          </w:p>
          <w:p w14:paraId="40A0C972" w14:textId="2F0E7A04" w:rsidR="00E75650" w:rsidRPr="00550137" w:rsidRDefault="00E75650" w:rsidP="00EB07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75650">
              <w:rPr>
                <w:rFonts w:ascii="Times New Roman" w:hAnsi="Times New Roman" w:cs="Times New Roman"/>
              </w:rPr>
              <w:t>echo $KUBECONFIG</w:t>
            </w:r>
          </w:p>
        </w:tc>
      </w:tr>
    </w:tbl>
    <w:p w14:paraId="2144CEE1" w14:textId="75D33099" w:rsidR="009D4607" w:rsidRPr="009D4607" w:rsidRDefault="00EB07C5" w:rsidP="009D4607">
      <w:pPr>
        <w:spacing w:before="120" w:after="0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  <w:noProof/>
        </w:rPr>
        <w:drawing>
          <wp:inline distT="0" distB="0" distL="0" distR="0" wp14:anchorId="41FC5BFC" wp14:editId="62F0DE24">
            <wp:extent cx="5731510" cy="649605"/>
            <wp:effectExtent l="0" t="0" r="2540" b="0"/>
            <wp:docPr id="146532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2643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52F5" w14:textId="78C3C704" w:rsidR="00F0680F" w:rsidRDefault="00B00F67" w:rsidP="00B00F67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user và quyền hiện tạ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B00F67" w:rsidRPr="00550137" w14:paraId="1A026CA7" w14:textId="77777777" w:rsidTr="004544CE">
        <w:tc>
          <w:tcPr>
            <w:tcW w:w="8656" w:type="dxa"/>
          </w:tcPr>
          <w:p w14:paraId="7F5C7BB3" w14:textId="52F2E6E7" w:rsidR="00B00F67" w:rsidRPr="00550137" w:rsidRDefault="00B00F67" w:rsidP="004544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00F67">
              <w:rPr>
                <w:rFonts w:ascii="Times New Roman" w:hAnsi="Times New Roman" w:cs="Times New Roman"/>
              </w:rPr>
              <w:t>oc whoami</w:t>
            </w:r>
          </w:p>
        </w:tc>
      </w:tr>
    </w:tbl>
    <w:p w14:paraId="499F9BFF" w14:textId="786C1E0F" w:rsidR="00B00F67" w:rsidRDefault="00B00F67" w:rsidP="00461525">
      <w:pPr>
        <w:spacing w:before="120" w:after="0"/>
        <w:rPr>
          <w:rFonts w:ascii="Times New Roman" w:hAnsi="Times New Roman" w:cs="Times New Roman"/>
        </w:rPr>
      </w:pPr>
      <w:r w:rsidRPr="00B00F67">
        <w:rPr>
          <w:rFonts w:ascii="Times New Roman" w:hAnsi="Times New Roman" w:cs="Times New Roman"/>
          <w:noProof/>
        </w:rPr>
        <w:drawing>
          <wp:inline distT="0" distB="0" distL="0" distR="0" wp14:anchorId="65D4BE09" wp14:editId="2D8B3A16">
            <wp:extent cx="3210373" cy="685896"/>
            <wp:effectExtent l="0" t="0" r="0" b="0"/>
            <wp:docPr id="213596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6632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33D0" w14:textId="6C1FDB2E" w:rsidR="00EC7937" w:rsidRDefault="00EC7937" w:rsidP="00EC7937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rạng thái của clust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C7937" w:rsidRPr="00550137" w14:paraId="4684B5D5" w14:textId="77777777" w:rsidTr="004544CE">
        <w:tc>
          <w:tcPr>
            <w:tcW w:w="8656" w:type="dxa"/>
          </w:tcPr>
          <w:p w14:paraId="304447D6" w14:textId="4E3582B9" w:rsidR="00EC7937" w:rsidRPr="00550137" w:rsidRDefault="00377616" w:rsidP="004544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5" w:name="_Hlk163231011"/>
            <w:r w:rsidRPr="00377616">
              <w:rPr>
                <w:rFonts w:ascii="Times New Roman" w:hAnsi="Times New Roman" w:cs="Times New Roman"/>
              </w:rPr>
              <w:t>oc get nodes</w:t>
            </w:r>
          </w:p>
        </w:tc>
      </w:tr>
    </w:tbl>
    <w:bookmarkEnd w:id="25"/>
    <w:p w14:paraId="328F39CB" w14:textId="262BD89E" w:rsidR="00EC7937" w:rsidRDefault="00161F20" w:rsidP="00EC7937">
      <w:pPr>
        <w:spacing w:before="120" w:after="0"/>
        <w:rPr>
          <w:rFonts w:ascii="Times New Roman" w:hAnsi="Times New Roman" w:cs="Times New Roman"/>
        </w:rPr>
      </w:pPr>
      <w:r w:rsidRPr="00161F20">
        <w:rPr>
          <w:rFonts w:ascii="Times New Roman" w:hAnsi="Times New Roman" w:cs="Times New Roman"/>
          <w:noProof/>
        </w:rPr>
        <w:drawing>
          <wp:inline distT="0" distB="0" distL="0" distR="0" wp14:anchorId="7B21EF20" wp14:editId="7018C40D">
            <wp:extent cx="5731510" cy="694055"/>
            <wp:effectExtent l="0" t="0" r="2540" b="0"/>
            <wp:docPr id="184368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86173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880B" w14:textId="3DB31096" w:rsidR="00366B33" w:rsidRDefault="003A567D" w:rsidP="003A567D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eck </w:t>
      </w:r>
      <w:r w:rsidR="002A6571">
        <w:rPr>
          <w:rFonts w:ascii="Times New Roman" w:hAnsi="Times New Roman" w:cs="Times New Roman"/>
        </w:rPr>
        <w:t>trạng thái của certificates đang bị pend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6D4B56" w:rsidRPr="00550137" w14:paraId="1F6E718F" w14:textId="77777777" w:rsidTr="004544CE">
        <w:tc>
          <w:tcPr>
            <w:tcW w:w="8656" w:type="dxa"/>
          </w:tcPr>
          <w:p w14:paraId="315EDDC4" w14:textId="3C2AE3B5" w:rsidR="006D4B56" w:rsidRPr="00550137" w:rsidRDefault="006D4B56" w:rsidP="004544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D4B56">
              <w:rPr>
                <w:rFonts w:ascii="Times New Roman" w:hAnsi="Times New Roman" w:cs="Times New Roman"/>
              </w:rPr>
              <w:t>oc get csr</w:t>
            </w:r>
          </w:p>
        </w:tc>
      </w:tr>
    </w:tbl>
    <w:p w14:paraId="272DCA23" w14:textId="6A3C7697" w:rsidR="003A567D" w:rsidRPr="003A567D" w:rsidRDefault="003A567D" w:rsidP="002A0623">
      <w:pPr>
        <w:spacing w:before="120" w:after="0"/>
        <w:jc w:val="center"/>
        <w:rPr>
          <w:rFonts w:ascii="Times New Roman" w:hAnsi="Times New Roman" w:cs="Times New Roman"/>
        </w:rPr>
      </w:pPr>
      <w:r w:rsidRPr="003A567D">
        <w:rPr>
          <w:rFonts w:ascii="Times New Roman" w:hAnsi="Times New Roman" w:cs="Times New Roman"/>
          <w:noProof/>
        </w:rPr>
        <w:drawing>
          <wp:inline distT="0" distB="0" distL="0" distR="0" wp14:anchorId="0125F2D5" wp14:editId="33EDA148">
            <wp:extent cx="5731510" cy="1243330"/>
            <wp:effectExtent l="0" t="0" r="2540" b="0"/>
            <wp:docPr id="121764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4131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AB64" w14:textId="2F28605A" w:rsidR="00311645" w:rsidRPr="0038346B" w:rsidRDefault="003465DD" w:rsidP="0038346B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3465DD">
        <w:rPr>
          <w:rFonts w:ascii="Times New Roman" w:hAnsi="Times New Roman" w:cs="Times New Roman"/>
        </w:rPr>
        <w:t>Approve</w:t>
      </w:r>
      <w:r w:rsidR="00F05316">
        <w:rPr>
          <w:rFonts w:ascii="Times New Roman" w:hAnsi="Times New Roman" w:cs="Times New Roman"/>
        </w:rPr>
        <w:t xml:space="preserve"> toàn bộ các certificates đang bị pending, đang không </w:t>
      </w:r>
      <w:r w:rsidR="00F05316" w:rsidRPr="003465DD">
        <w:rPr>
          <w:rFonts w:ascii="Times New Roman" w:hAnsi="Times New Roman" w:cs="Times New Roman"/>
        </w:rPr>
        <w:t>Approve</w:t>
      </w:r>
      <w:r w:rsidR="00F05316">
        <w:rPr>
          <w:rFonts w:ascii="Times New Roman" w:hAnsi="Times New Roman" w:cs="Times New Roman"/>
        </w:rPr>
        <w:t>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465DD" w:rsidRPr="00550137" w14:paraId="32273E9C" w14:textId="77777777" w:rsidTr="004544CE">
        <w:tc>
          <w:tcPr>
            <w:tcW w:w="8656" w:type="dxa"/>
          </w:tcPr>
          <w:p w14:paraId="4B73BD05" w14:textId="57225859" w:rsidR="003465DD" w:rsidRPr="00550137" w:rsidRDefault="003465DD" w:rsidP="004544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65DD">
              <w:rPr>
                <w:rFonts w:ascii="Times New Roman" w:hAnsi="Times New Roman" w:cs="Times New Roman"/>
              </w:rPr>
              <w:t>oc get csr -o go-template='{{range .items}}{{if not .status}}{{.metadata.name}}{{"\n"}}{{end}}{{end}}' | xargs oc adm certificate approve</w:t>
            </w:r>
          </w:p>
        </w:tc>
      </w:tr>
    </w:tbl>
    <w:p w14:paraId="25D3D004" w14:textId="5C558E44" w:rsidR="003465DD" w:rsidRPr="006B3467" w:rsidRDefault="0038346B" w:rsidP="00927F63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 w:rsidRPr="00155F9F">
        <w:rPr>
          <w:rFonts w:ascii="Times New Roman" w:hAnsi="Times New Roman" w:cs="Times New Roman"/>
          <w:b/>
          <w:bCs/>
        </w:rPr>
        <w:t>Lưu ý: phải approve đến khi nào không còn certificates nào báo pendi</w:t>
      </w:r>
      <w:r w:rsidR="006B3467">
        <w:rPr>
          <w:rFonts w:ascii="Times New Roman" w:hAnsi="Times New Roman" w:cs="Times New Roman"/>
          <w:b/>
          <w:bCs/>
        </w:rPr>
        <w:t>ng</w:t>
      </w:r>
    </w:p>
    <w:p w14:paraId="03C0C759" w14:textId="593FBBD1" w:rsidR="006B3467" w:rsidRDefault="006B3467" w:rsidP="006B3467">
      <w:pPr>
        <w:spacing w:before="120" w:after="0"/>
        <w:rPr>
          <w:rFonts w:ascii="Times New Roman" w:hAnsi="Times New Roman" w:cs="Times New Roman"/>
        </w:rPr>
      </w:pPr>
      <w:r w:rsidRPr="003465DD">
        <w:rPr>
          <w:rFonts w:ascii="Times New Roman" w:hAnsi="Times New Roman" w:cs="Times New Roman"/>
          <w:noProof/>
        </w:rPr>
        <w:drawing>
          <wp:inline distT="0" distB="0" distL="0" distR="0" wp14:anchorId="7D151717" wp14:editId="6904F72E">
            <wp:extent cx="5731510" cy="467995"/>
            <wp:effectExtent l="0" t="0" r="2540" b="8255"/>
            <wp:docPr id="8350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285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776A" w14:textId="49F580D1" w:rsidR="005E727F" w:rsidRPr="006B3467" w:rsidRDefault="00B4744C" w:rsidP="002A0623">
      <w:pPr>
        <w:spacing w:before="120" w:after="0"/>
        <w:jc w:val="center"/>
        <w:rPr>
          <w:rFonts w:ascii="Times New Roman" w:hAnsi="Times New Roman" w:cs="Times New Roman"/>
        </w:rPr>
      </w:pPr>
      <w:r w:rsidRPr="00B4744C">
        <w:rPr>
          <w:rFonts w:ascii="Times New Roman" w:hAnsi="Times New Roman" w:cs="Times New Roman"/>
          <w:noProof/>
        </w:rPr>
        <w:drawing>
          <wp:inline distT="0" distB="0" distL="0" distR="0" wp14:anchorId="6A5BBB59" wp14:editId="74766276">
            <wp:extent cx="5731510" cy="1526540"/>
            <wp:effectExtent l="0" t="0" r="2540" b="0"/>
            <wp:docPr id="157143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3120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7B7E" w14:textId="77777777" w:rsidR="00305AC3" w:rsidRDefault="00B6635A" w:rsidP="00B6635A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lại trạng thái cluster</w:t>
      </w:r>
      <w:r w:rsidR="003508F0">
        <w:rPr>
          <w:rFonts w:ascii="Times New Roman" w:hAnsi="Times New Roman" w:cs="Times New Roman"/>
        </w:rPr>
        <w:t xml:space="preserve">. </w:t>
      </w:r>
    </w:p>
    <w:p w14:paraId="485C8F58" w14:textId="0458EB07" w:rsidR="00B6635A" w:rsidRDefault="00305AC3" w:rsidP="00B6635A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ã h</w:t>
      </w:r>
      <w:r w:rsidR="003508F0">
        <w:rPr>
          <w:rFonts w:ascii="Times New Roman" w:hAnsi="Times New Roman" w:cs="Times New Roman"/>
        </w:rPr>
        <w:t>iển thị đầy đủ master node, worker nod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F715E3" w:rsidRPr="00550137" w14:paraId="2E02BC8D" w14:textId="77777777" w:rsidTr="004544CE">
        <w:tc>
          <w:tcPr>
            <w:tcW w:w="8656" w:type="dxa"/>
          </w:tcPr>
          <w:p w14:paraId="0DA27F85" w14:textId="62BD5692" w:rsidR="00F715E3" w:rsidRPr="00550137" w:rsidRDefault="00F715E3" w:rsidP="004544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6" w:name="_Hlk163231844"/>
            <w:r w:rsidRPr="00F715E3">
              <w:rPr>
                <w:rFonts w:ascii="Times New Roman" w:hAnsi="Times New Roman" w:cs="Times New Roman"/>
              </w:rPr>
              <w:t>oc get nodes</w:t>
            </w:r>
          </w:p>
        </w:tc>
      </w:tr>
    </w:tbl>
    <w:bookmarkEnd w:id="26"/>
    <w:p w14:paraId="78210B90" w14:textId="5A7F08D3" w:rsidR="00B6635A" w:rsidRDefault="005E4F75" w:rsidP="002A0623">
      <w:pPr>
        <w:spacing w:before="120" w:after="0"/>
        <w:jc w:val="center"/>
        <w:rPr>
          <w:rFonts w:ascii="Times New Roman" w:hAnsi="Times New Roman" w:cs="Times New Roman"/>
        </w:rPr>
      </w:pPr>
      <w:r w:rsidRPr="005E4F75">
        <w:rPr>
          <w:rFonts w:ascii="Times New Roman" w:hAnsi="Times New Roman" w:cs="Times New Roman"/>
          <w:noProof/>
        </w:rPr>
        <w:drawing>
          <wp:inline distT="0" distB="0" distL="0" distR="0" wp14:anchorId="4AAE9E1B" wp14:editId="4B16A911">
            <wp:extent cx="5731510" cy="1146175"/>
            <wp:effectExtent l="0" t="0" r="2540" b="0"/>
            <wp:docPr id="40717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7466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3F68" w14:textId="72159221" w:rsidR="00946F78" w:rsidRDefault="00946F78" w:rsidP="00946F78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rạng thái của các components</w:t>
      </w:r>
      <w:r w:rsidR="00CB0985">
        <w:rPr>
          <w:rFonts w:ascii="Times New Roman" w:hAnsi="Times New Roman" w:cs="Times New Roman"/>
        </w:rPr>
        <w:t xml:space="preserve"> trong cluster</w:t>
      </w:r>
    </w:p>
    <w:p w14:paraId="0C5A963E" w14:textId="36425E38" w:rsidR="00525EC2" w:rsidRDefault="00525EC2" w:rsidP="00946F78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components đều </w:t>
      </w:r>
      <w:r w:rsidRPr="00525EC2">
        <w:rPr>
          <w:rFonts w:ascii="Times New Roman" w:hAnsi="Times New Roman" w:cs="Times New Roman"/>
        </w:rPr>
        <w:t>available</w:t>
      </w:r>
      <w:r>
        <w:rPr>
          <w:rFonts w:ascii="Times New Roman" w:hAnsi="Times New Roman" w:cs="Times New Roman"/>
        </w:rPr>
        <w:t xml:space="preserve"> và không báo lỗi là thành cô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8137DC" w:rsidRPr="00550137" w14:paraId="74924535" w14:textId="77777777" w:rsidTr="004544CE">
        <w:tc>
          <w:tcPr>
            <w:tcW w:w="8656" w:type="dxa"/>
          </w:tcPr>
          <w:p w14:paraId="4C625CE3" w14:textId="3435DA94" w:rsidR="008137DC" w:rsidRPr="00550137" w:rsidRDefault="008137DC" w:rsidP="004544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137DC">
              <w:rPr>
                <w:rFonts w:ascii="Times New Roman" w:hAnsi="Times New Roman" w:cs="Times New Roman"/>
              </w:rPr>
              <w:t>watch -n5 oc get clusteroperators</w:t>
            </w:r>
          </w:p>
        </w:tc>
      </w:tr>
    </w:tbl>
    <w:p w14:paraId="54610261" w14:textId="4A09AD55" w:rsidR="00946F78" w:rsidRDefault="004D441B" w:rsidP="00457C21">
      <w:pPr>
        <w:spacing w:before="120" w:after="0"/>
        <w:jc w:val="center"/>
        <w:rPr>
          <w:rFonts w:ascii="Times New Roman" w:hAnsi="Times New Roman" w:cs="Times New Roman"/>
        </w:rPr>
      </w:pPr>
      <w:r w:rsidRPr="004D44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4B7C9A" wp14:editId="0B7B132B">
            <wp:extent cx="5731510" cy="3921125"/>
            <wp:effectExtent l="0" t="0" r="2540" b="3175"/>
            <wp:docPr id="163366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6699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788A" w14:textId="47994432" w:rsidR="00B94877" w:rsidRDefault="00E26FDB" w:rsidP="00E26FDB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rạng thái cài đặ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26FDB" w:rsidRPr="00550137" w14:paraId="4BFB675D" w14:textId="77777777" w:rsidTr="004544CE">
        <w:tc>
          <w:tcPr>
            <w:tcW w:w="8656" w:type="dxa"/>
          </w:tcPr>
          <w:p w14:paraId="64E8A47E" w14:textId="7F547888" w:rsidR="00E26FDB" w:rsidRPr="00550137" w:rsidRDefault="00E26FDB" w:rsidP="004544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6FDB">
              <w:rPr>
                <w:rFonts w:ascii="Times New Roman" w:hAnsi="Times New Roman" w:cs="Times New Roman"/>
              </w:rPr>
              <w:t>openshift-install --dir=/installer/cluster wait-for install-complete</w:t>
            </w:r>
          </w:p>
        </w:tc>
      </w:tr>
    </w:tbl>
    <w:p w14:paraId="7288AB20" w14:textId="6D67D7C0" w:rsidR="008F4875" w:rsidRDefault="008F4875" w:rsidP="008F4875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y cập OCP với đường dẫn web và account như trong hình</w:t>
      </w:r>
    </w:p>
    <w:p w14:paraId="12BD6083" w14:textId="67563DAB" w:rsidR="00E26FDB" w:rsidRDefault="00037FC2" w:rsidP="00E26FDB">
      <w:pPr>
        <w:spacing w:before="120" w:after="0"/>
        <w:rPr>
          <w:rFonts w:ascii="Times New Roman" w:hAnsi="Times New Roman" w:cs="Times New Roman"/>
        </w:rPr>
      </w:pPr>
      <w:r w:rsidRPr="00037FC2">
        <w:rPr>
          <w:rFonts w:ascii="Times New Roman" w:hAnsi="Times New Roman" w:cs="Times New Roman"/>
          <w:noProof/>
        </w:rPr>
        <w:drawing>
          <wp:inline distT="0" distB="0" distL="0" distR="0" wp14:anchorId="5C8BE86E" wp14:editId="56AFBD49">
            <wp:extent cx="5731510" cy="1072515"/>
            <wp:effectExtent l="0" t="0" r="2540" b="0"/>
            <wp:docPr id="189072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25247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027" w14:textId="05131D8E" w:rsidR="00F15FFA" w:rsidRPr="00D73D71" w:rsidRDefault="00B758B8" w:rsidP="00D73D71">
      <w:pPr>
        <w:pStyle w:val="ListParagraph"/>
        <w:numPr>
          <w:ilvl w:val="1"/>
          <w:numId w:val="1"/>
        </w:numPr>
        <w:spacing w:before="120" w:after="0"/>
        <w:outlineLvl w:val="1"/>
        <w:rPr>
          <w:rFonts w:ascii="Times New Roman" w:hAnsi="Times New Roman" w:cs="Times New Roman"/>
        </w:rPr>
      </w:pPr>
      <w:r w:rsidRPr="00D73D71">
        <w:rPr>
          <w:rFonts w:ascii="Times New Roman" w:hAnsi="Times New Roman" w:cs="Times New Roman"/>
        </w:rPr>
        <w:t>Kiểm tra đăng nhập trên giao diện web</w:t>
      </w:r>
    </w:p>
    <w:p w14:paraId="002CD532" w14:textId="33D043FD" w:rsidR="00C20971" w:rsidRDefault="00000000" w:rsidP="00C20971">
      <w:pPr>
        <w:spacing w:before="120" w:after="0"/>
        <w:rPr>
          <w:rFonts w:ascii="Times New Roman" w:hAnsi="Times New Roman" w:cs="Times New Roman"/>
        </w:rPr>
      </w:pPr>
      <w:hyperlink r:id="rId161" w:history="1">
        <w:r w:rsidR="00C20971" w:rsidRPr="006627A5">
          <w:rPr>
            <w:rStyle w:val="Hyperlink"/>
            <w:rFonts w:ascii="Times New Roman" w:hAnsi="Times New Roman" w:cs="Times New Roman"/>
          </w:rPr>
          <w:t>https://console-openshift-console.apps.openshift.gtel.local</w:t>
        </w:r>
      </w:hyperlink>
    </w:p>
    <w:p w14:paraId="0E99706C" w14:textId="77777777" w:rsidR="00C20971" w:rsidRPr="00C20971" w:rsidRDefault="00C20971" w:rsidP="00C20971">
      <w:pPr>
        <w:spacing w:before="120" w:after="0"/>
        <w:rPr>
          <w:rFonts w:ascii="Times New Roman" w:hAnsi="Times New Roman" w:cs="Times New Roman"/>
        </w:rPr>
      </w:pPr>
    </w:p>
    <w:p w14:paraId="133BE65A" w14:textId="2183BFED" w:rsidR="00561F5D" w:rsidRDefault="00561F5D" w:rsidP="003B522C">
      <w:pPr>
        <w:spacing w:before="120" w:after="0"/>
        <w:jc w:val="center"/>
        <w:rPr>
          <w:rFonts w:ascii="Times New Roman" w:hAnsi="Times New Roman" w:cs="Times New Roman"/>
        </w:rPr>
      </w:pPr>
      <w:r w:rsidRPr="00561F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66A836" wp14:editId="0C82C2DF">
            <wp:extent cx="5731510" cy="3261995"/>
            <wp:effectExtent l="0" t="0" r="2540" b="0"/>
            <wp:docPr id="61605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5809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FE4D" w14:textId="33BEA6FC" w:rsidR="00096848" w:rsidRDefault="00096848" w:rsidP="00096848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ăng nhập thành công</w:t>
      </w:r>
    </w:p>
    <w:p w14:paraId="3BD45496" w14:textId="62393E4D" w:rsidR="00096848" w:rsidRPr="00096848" w:rsidRDefault="00096848" w:rsidP="003B522C">
      <w:pPr>
        <w:spacing w:before="120" w:after="0"/>
        <w:jc w:val="center"/>
        <w:rPr>
          <w:rFonts w:ascii="Times New Roman" w:hAnsi="Times New Roman" w:cs="Times New Roman"/>
        </w:rPr>
      </w:pPr>
      <w:r w:rsidRPr="00096848">
        <w:rPr>
          <w:rFonts w:ascii="Times New Roman" w:hAnsi="Times New Roman" w:cs="Times New Roman"/>
          <w:noProof/>
        </w:rPr>
        <w:drawing>
          <wp:inline distT="0" distB="0" distL="0" distR="0" wp14:anchorId="4917E893" wp14:editId="66908FE8">
            <wp:extent cx="5731510" cy="3007995"/>
            <wp:effectExtent l="19050" t="19050" r="21590" b="20955"/>
            <wp:docPr id="97126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67455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96848" w:rsidRPr="00096848" w:rsidSect="007F261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60A57"/>
    <w:multiLevelType w:val="multilevel"/>
    <w:tmpl w:val="D35E3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6532DC"/>
    <w:multiLevelType w:val="hybridMultilevel"/>
    <w:tmpl w:val="6A768C18"/>
    <w:lvl w:ilvl="0" w:tplc="60C4DC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6573C"/>
    <w:multiLevelType w:val="hybridMultilevel"/>
    <w:tmpl w:val="EA5EA5FC"/>
    <w:lvl w:ilvl="0" w:tplc="C54C73C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037F81"/>
    <w:multiLevelType w:val="hybridMultilevel"/>
    <w:tmpl w:val="E9B0B250"/>
    <w:lvl w:ilvl="0" w:tplc="60D684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823A4"/>
    <w:multiLevelType w:val="hybridMultilevel"/>
    <w:tmpl w:val="2EF4B280"/>
    <w:lvl w:ilvl="0" w:tplc="8D768A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817AD"/>
    <w:multiLevelType w:val="hybridMultilevel"/>
    <w:tmpl w:val="F06C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10EEA"/>
    <w:multiLevelType w:val="hybridMultilevel"/>
    <w:tmpl w:val="A6103C74"/>
    <w:lvl w:ilvl="0" w:tplc="934C58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555738">
    <w:abstractNumId w:val="0"/>
  </w:num>
  <w:num w:numId="2" w16cid:durableId="71002507">
    <w:abstractNumId w:val="6"/>
  </w:num>
  <w:num w:numId="3" w16cid:durableId="1140421565">
    <w:abstractNumId w:val="2"/>
  </w:num>
  <w:num w:numId="4" w16cid:durableId="118762530">
    <w:abstractNumId w:val="4"/>
  </w:num>
  <w:num w:numId="5" w16cid:durableId="1916282933">
    <w:abstractNumId w:val="1"/>
  </w:num>
  <w:num w:numId="6" w16cid:durableId="1939672395">
    <w:abstractNumId w:val="3"/>
  </w:num>
  <w:num w:numId="7" w16cid:durableId="919755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1B"/>
    <w:rsid w:val="00000794"/>
    <w:rsid w:val="0000131B"/>
    <w:rsid w:val="00001414"/>
    <w:rsid w:val="000024A9"/>
    <w:rsid w:val="000024BB"/>
    <w:rsid w:val="00002CFD"/>
    <w:rsid w:val="0000341C"/>
    <w:rsid w:val="00013220"/>
    <w:rsid w:val="00013AAD"/>
    <w:rsid w:val="000143BF"/>
    <w:rsid w:val="000160F2"/>
    <w:rsid w:val="0001763F"/>
    <w:rsid w:val="00017925"/>
    <w:rsid w:val="00022C2D"/>
    <w:rsid w:val="00023627"/>
    <w:rsid w:val="00023D31"/>
    <w:rsid w:val="000250D5"/>
    <w:rsid w:val="00027AF8"/>
    <w:rsid w:val="000321F1"/>
    <w:rsid w:val="00032688"/>
    <w:rsid w:val="00033893"/>
    <w:rsid w:val="00033E72"/>
    <w:rsid w:val="00034271"/>
    <w:rsid w:val="000354B9"/>
    <w:rsid w:val="00037F91"/>
    <w:rsid w:val="00037FC2"/>
    <w:rsid w:val="0004050E"/>
    <w:rsid w:val="00040E4D"/>
    <w:rsid w:val="000418F7"/>
    <w:rsid w:val="00042D6C"/>
    <w:rsid w:val="00051D96"/>
    <w:rsid w:val="00053F78"/>
    <w:rsid w:val="00057F9D"/>
    <w:rsid w:val="00062A0F"/>
    <w:rsid w:val="00064D1A"/>
    <w:rsid w:val="000652C0"/>
    <w:rsid w:val="00067CB8"/>
    <w:rsid w:val="00076309"/>
    <w:rsid w:val="00076653"/>
    <w:rsid w:val="000770C4"/>
    <w:rsid w:val="00081441"/>
    <w:rsid w:val="00081788"/>
    <w:rsid w:val="0008178C"/>
    <w:rsid w:val="00082F77"/>
    <w:rsid w:val="00084476"/>
    <w:rsid w:val="00085D45"/>
    <w:rsid w:val="00085E19"/>
    <w:rsid w:val="00090F93"/>
    <w:rsid w:val="00092D5E"/>
    <w:rsid w:val="000937D6"/>
    <w:rsid w:val="00094780"/>
    <w:rsid w:val="00095ED0"/>
    <w:rsid w:val="00096848"/>
    <w:rsid w:val="00097BEB"/>
    <w:rsid w:val="00097CD2"/>
    <w:rsid w:val="000A2C4D"/>
    <w:rsid w:val="000A60BD"/>
    <w:rsid w:val="000A60D3"/>
    <w:rsid w:val="000A62A2"/>
    <w:rsid w:val="000B00BD"/>
    <w:rsid w:val="000B1E21"/>
    <w:rsid w:val="000B34CF"/>
    <w:rsid w:val="000B5331"/>
    <w:rsid w:val="000B718F"/>
    <w:rsid w:val="000C1937"/>
    <w:rsid w:val="000C206E"/>
    <w:rsid w:val="000C3561"/>
    <w:rsid w:val="000D02FC"/>
    <w:rsid w:val="000D02FF"/>
    <w:rsid w:val="000D3C2B"/>
    <w:rsid w:val="000E147A"/>
    <w:rsid w:val="000E2180"/>
    <w:rsid w:val="000E2632"/>
    <w:rsid w:val="000E417D"/>
    <w:rsid w:val="000E6292"/>
    <w:rsid w:val="000F0B7B"/>
    <w:rsid w:val="000F6E3E"/>
    <w:rsid w:val="00100A6B"/>
    <w:rsid w:val="00101A11"/>
    <w:rsid w:val="001053E5"/>
    <w:rsid w:val="00110AC6"/>
    <w:rsid w:val="0011154B"/>
    <w:rsid w:val="00115DBD"/>
    <w:rsid w:val="00117541"/>
    <w:rsid w:val="00117DB3"/>
    <w:rsid w:val="00120208"/>
    <w:rsid w:val="0012086C"/>
    <w:rsid w:val="00121B46"/>
    <w:rsid w:val="00122ED8"/>
    <w:rsid w:val="0012536E"/>
    <w:rsid w:val="00134692"/>
    <w:rsid w:val="0013638D"/>
    <w:rsid w:val="0014108A"/>
    <w:rsid w:val="00143987"/>
    <w:rsid w:val="001446BB"/>
    <w:rsid w:val="00145D39"/>
    <w:rsid w:val="0014707E"/>
    <w:rsid w:val="00147AA6"/>
    <w:rsid w:val="00147E27"/>
    <w:rsid w:val="0015264F"/>
    <w:rsid w:val="00152831"/>
    <w:rsid w:val="0015299D"/>
    <w:rsid w:val="00155F9F"/>
    <w:rsid w:val="00157244"/>
    <w:rsid w:val="001573CD"/>
    <w:rsid w:val="00160A8E"/>
    <w:rsid w:val="00161F20"/>
    <w:rsid w:val="00162099"/>
    <w:rsid w:val="00162EDE"/>
    <w:rsid w:val="0016509D"/>
    <w:rsid w:val="0016571B"/>
    <w:rsid w:val="001678A4"/>
    <w:rsid w:val="0017183A"/>
    <w:rsid w:val="00172161"/>
    <w:rsid w:val="001729AE"/>
    <w:rsid w:val="00173B72"/>
    <w:rsid w:val="001749F4"/>
    <w:rsid w:val="001759F6"/>
    <w:rsid w:val="0017669E"/>
    <w:rsid w:val="00177984"/>
    <w:rsid w:val="00180985"/>
    <w:rsid w:val="001852D6"/>
    <w:rsid w:val="00186E44"/>
    <w:rsid w:val="001A38CE"/>
    <w:rsid w:val="001A38DD"/>
    <w:rsid w:val="001A413B"/>
    <w:rsid w:val="001B1242"/>
    <w:rsid w:val="001B1EAB"/>
    <w:rsid w:val="001B222E"/>
    <w:rsid w:val="001B49E6"/>
    <w:rsid w:val="001C1163"/>
    <w:rsid w:val="001C1783"/>
    <w:rsid w:val="001C3FCB"/>
    <w:rsid w:val="001C4AD2"/>
    <w:rsid w:val="001C74D6"/>
    <w:rsid w:val="001C782D"/>
    <w:rsid w:val="001D065B"/>
    <w:rsid w:val="001D1CFE"/>
    <w:rsid w:val="001D30A4"/>
    <w:rsid w:val="001D4306"/>
    <w:rsid w:val="001D5457"/>
    <w:rsid w:val="001D73D3"/>
    <w:rsid w:val="001E0D34"/>
    <w:rsid w:val="001E2232"/>
    <w:rsid w:val="001E333B"/>
    <w:rsid w:val="001E4E9E"/>
    <w:rsid w:val="001E68A3"/>
    <w:rsid w:val="001E6B7C"/>
    <w:rsid w:val="001F0DC0"/>
    <w:rsid w:val="001F4363"/>
    <w:rsid w:val="001F4698"/>
    <w:rsid w:val="00203B85"/>
    <w:rsid w:val="00207A51"/>
    <w:rsid w:val="0021094B"/>
    <w:rsid w:val="002122CB"/>
    <w:rsid w:val="00214752"/>
    <w:rsid w:val="00215ED7"/>
    <w:rsid w:val="002163A6"/>
    <w:rsid w:val="002163F3"/>
    <w:rsid w:val="002172C7"/>
    <w:rsid w:val="00222A68"/>
    <w:rsid w:val="002238F6"/>
    <w:rsid w:val="00223E52"/>
    <w:rsid w:val="00224233"/>
    <w:rsid w:val="002242BB"/>
    <w:rsid w:val="00227437"/>
    <w:rsid w:val="00230900"/>
    <w:rsid w:val="0023302D"/>
    <w:rsid w:val="00233C3C"/>
    <w:rsid w:val="0023418B"/>
    <w:rsid w:val="00235EFE"/>
    <w:rsid w:val="00237834"/>
    <w:rsid w:val="00240CA0"/>
    <w:rsid w:val="00241EF4"/>
    <w:rsid w:val="00243AAC"/>
    <w:rsid w:val="002444CF"/>
    <w:rsid w:val="00245742"/>
    <w:rsid w:val="00246D49"/>
    <w:rsid w:val="0024784F"/>
    <w:rsid w:val="002516DD"/>
    <w:rsid w:val="00251BCD"/>
    <w:rsid w:val="00251EFC"/>
    <w:rsid w:val="00252428"/>
    <w:rsid w:val="00253CE2"/>
    <w:rsid w:val="002542BC"/>
    <w:rsid w:val="00256EEE"/>
    <w:rsid w:val="00257E1C"/>
    <w:rsid w:val="00261072"/>
    <w:rsid w:val="00263860"/>
    <w:rsid w:val="00264915"/>
    <w:rsid w:val="0026795E"/>
    <w:rsid w:val="0027276C"/>
    <w:rsid w:val="002825D6"/>
    <w:rsid w:val="00283036"/>
    <w:rsid w:val="00284921"/>
    <w:rsid w:val="00286348"/>
    <w:rsid w:val="0028643D"/>
    <w:rsid w:val="00287D1D"/>
    <w:rsid w:val="00290674"/>
    <w:rsid w:val="00290A71"/>
    <w:rsid w:val="00295588"/>
    <w:rsid w:val="002A0623"/>
    <w:rsid w:val="002A2A66"/>
    <w:rsid w:val="002A2B8B"/>
    <w:rsid w:val="002A6571"/>
    <w:rsid w:val="002A6723"/>
    <w:rsid w:val="002B161A"/>
    <w:rsid w:val="002B16B1"/>
    <w:rsid w:val="002B1DFD"/>
    <w:rsid w:val="002B40A8"/>
    <w:rsid w:val="002B6118"/>
    <w:rsid w:val="002B7970"/>
    <w:rsid w:val="002C4A28"/>
    <w:rsid w:val="002C4DF2"/>
    <w:rsid w:val="002C5F67"/>
    <w:rsid w:val="002C7BFC"/>
    <w:rsid w:val="002D40C3"/>
    <w:rsid w:val="002D5809"/>
    <w:rsid w:val="002D6B1F"/>
    <w:rsid w:val="002D6DB1"/>
    <w:rsid w:val="002D7286"/>
    <w:rsid w:val="002E0464"/>
    <w:rsid w:val="002E0FE1"/>
    <w:rsid w:val="002E215C"/>
    <w:rsid w:val="002E3625"/>
    <w:rsid w:val="002E3EE4"/>
    <w:rsid w:val="002E7D9F"/>
    <w:rsid w:val="002F1B15"/>
    <w:rsid w:val="002F74E4"/>
    <w:rsid w:val="00301036"/>
    <w:rsid w:val="0030202A"/>
    <w:rsid w:val="003034AE"/>
    <w:rsid w:val="00305AC3"/>
    <w:rsid w:val="003063DA"/>
    <w:rsid w:val="0031007E"/>
    <w:rsid w:val="003100AF"/>
    <w:rsid w:val="00311645"/>
    <w:rsid w:val="0031297B"/>
    <w:rsid w:val="0031577D"/>
    <w:rsid w:val="0032496D"/>
    <w:rsid w:val="003249F4"/>
    <w:rsid w:val="00327A84"/>
    <w:rsid w:val="00332A9C"/>
    <w:rsid w:val="00333FE4"/>
    <w:rsid w:val="0033566C"/>
    <w:rsid w:val="00337D43"/>
    <w:rsid w:val="0034275E"/>
    <w:rsid w:val="0034306F"/>
    <w:rsid w:val="003465DD"/>
    <w:rsid w:val="003508F0"/>
    <w:rsid w:val="003518F8"/>
    <w:rsid w:val="0035199C"/>
    <w:rsid w:val="00352006"/>
    <w:rsid w:val="00352B86"/>
    <w:rsid w:val="00353D5B"/>
    <w:rsid w:val="003542BA"/>
    <w:rsid w:val="003549EA"/>
    <w:rsid w:val="00355082"/>
    <w:rsid w:val="00357174"/>
    <w:rsid w:val="003604CB"/>
    <w:rsid w:val="00366B33"/>
    <w:rsid w:val="00366F37"/>
    <w:rsid w:val="00373360"/>
    <w:rsid w:val="0037404E"/>
    <w:rsid w:val="0037530F"/>
    <w:rsid w:val="00377616"/>
    <w:rsid w:val="00380673"/>
    <w:rsid w:val="00380C0A"/>
    <w:rsid w:val="00380EBD"/>
    <w:rsid w:val="0038145F"/>
    <w:rsid w:val="00381521"/>
    <w:rsid w:val="00382580"/>
    <w:rsid w:val="00382634"/>
    <w:rsid w:val="00383178"/>
    <w:rsid w:val="0038332A"/>
    <w:rsid w:val="0038346B"/>
    <w:rsid w:val="003854AD"/>
    <w:rsid w:val="00390B87"/>
    <w:rsid w:val="00393289"/>
    <w:rsid w:val="0039500F"/>
    <w:rsid w:val="00395A21"/>
    <w:rsid w:val="00397849"/>
    <w:rsid w:val="003A02A4"/>
    <w:rsid w:val="003A0D60"/>
    <w:rsid w:val="003A136E"/>
    <w:rsid w:val="003A2787"/>
    <w:rsid w:val="003A5049"/>
    <w:rsid w:val="003A5506"/>
    <w:rsid w:val="003A567D"/>
    <w:rsid w:val="003A5F15"/>
    <w:rsid w:val="003A675A"/>
    <w:rsid w:val="003B0FF3"/>
    <w:rsid w:val="003B101B"/>
    <w:rsid w:val="003B1286"/>
    <w:rsid w:val="003B2029"/>
    <w:rsid w:val="003B229B"/>
    <w:rsid w:val="003B522C"/>
    <w:rsid w:val="003C0454"/>
    <w:rsid w:val="003C4154"/>
    <w:rsid w:val="003C651D"/>
    <w:rsid w:val="003C7907"/>
    <w:rsid w:val="003D4D11"/>
    <w:rsid w:val="003D7B4E"/>
    <w:rsid w:val="003E09BB"/>
    <w:rsid w:val="003E0E4B"/>
    <w:rsid w:val="003E3B1E"/>
    <w:rsid w:val="003E43A9"/>
    <w:rsid w:val="003E5033"/>
    <w:rsid w:val="003F0199"/>
    <w:rsid w:val="003F3438"/>
    <w:rsid w:val="003F3F73"/>
    <w:rsid w:val="003F5857"/>
    <w:rsid w:val="003F5CC2"/>
    <w:rsid w:val="003F63D9"/>
    <w:rsid w:val="003F6BD0"/>
    <w:rsid w:val="003F74EC"/>
    <w:rsid w:val="00400658"/>
    <w:rsid w:val="00401B89"/>
    <w:rsid w:val="00402F8C"/>
    <w:rsid w:val="00410CAD"/>
    <w:rsid w:val="0041350B"/>
    <w:rsid w:val="0041415A"/>
    <w:rsid w:val="00414DE8"/>
    <w:rsid w:val="004157B8"/>
    <w:rsid w:val="004162BB"/>
    <w:rsid w:val="00417551"/>
    <w:rsid w:val="0042130B"/>
    <w:rsid w:val="00421A40"/>
    <w:rsid w:val="00421A4F"/>
    <w:rsid w:val="00422395"/>
    <w:rsid w:val="004237B8"/>
    <w:rsid w:val="00423BAF"/>
    <w:rsid w:val="0042428A"/>
    <w:rsid w:val="00427F4B"/>
    <w:rsid w:val="00430BFF"/>
    <w:rsid w:val="00430F8D"/>
    <w:rsid w:val="00431BEB"/>
    <w:rsid w:val="00431ED6"/>
    <w:rsid w:val="00436CB1"/>
    <w:rsid w:val="00436CDE"/>
    <w:rsid w:val="00437C67"/>
    <w:rsid w:val="0044176C"/>
    <w:rsid w:val="00441CA6"/>
    <w:rsid w:val="0044233C"/>
    <w:rsid w:val="00446946"/>
    <w:rsid w:val="00446EE2"/>
    <w:rsid w:val="00450BF5"/>
    <w:rsid w:val="00451FD4"/>
    <w:rsid w:val="004569E4"/>
    <w:rsid w:val="00457C21"/>
    <w:rsid w:val="00461525"/>
    <w:rsid w:val="004624CA"/>
    <w:rsid w:val="00463AC5"/>
    <w:rsid w:val="00464716"/>
    <w:rsid w:val="004658C0"/>
    <w:rsid w:val="00467040"/>
    <w:rsid w:val="00467215"/>
    <w:rsid w:val="004678E4"/>
    <w:rsid w:val="0047009E"/>
    <w:rsid w:val="00470DAF"/>
    <w:rsid w:val="004713C5"/>
    <w:rsid w:val="00471FF7"/>
    <w:rsid w:val="00472C3B"/>
    <w:rsid w:val="004801F4"/>
    <w:rsid w:val="00482872"/>
    <w:rsid w:val="00484355"/>
    <w:rsid w:val="0048569E"/>
    <w:rsid w:val="004869EC"/>
    <w:rsid w:val="00487546"/>
    <w:rsid w:val="00490EF0"/>
    <w:rsid w:val="00493CA9"/>
    <w:rsid w:val="004948D3"/>
    <w:rsid w:val="00495541"/>
    <w:rsid w:val="00496B68"/>
    <w:rsid w:val="004973A7"/>
    <w:rsid w:val="004A13DF"/>
    <w:rsid w:val="004A2F18"/>
    <w:rsid w:val="004A490D"/>
    <w:rsid w:val="004A5CD4"/>
    <w:rsid w:val="004A7BFF"/>
    <w:rsid w:val="004B22B4"/>
    <w:rsid w:val="004B3D9C"/>
    <w:rsid w:val="004B4717"/>
    <w:rsid w:val="004B5911"/>
    <w:rsid w:val="004C0CAA"/>
    <w:rsid w:val="004C113A"/>
    <w:rsid w:val="004C32C6"/>
    <w:rsid w:val="004C390F"/>
    <w:rsid w:val="004C46CF"/>
    <w:rsid w:val="004C65FC"/>
    <w:rsid w:val="004C7C55"/>
    <w:rsid w:val="004D123B"/>
    <w:rsid w:val="004D441B"/>
    <w:rsid w:val="004E0728"/>
    <w:rsid w:val="004E23C5"/>
    <w:rsid w:val="004E2D1E"/>
    <w:rsid w:val="004E4361"/>
    <w:rsid w:val="004F3D17"/>
    <w:rsid w:val="00501718"/>
    <w:rsid w:val="005024E9"/>
    <w:rsid w:val="005037BA"/>
    <w:rsid w:val="00503C87"/>
    <w:rsid w:val="00503EAE"/>
    <w:rsid w:val="0050654D"/>
    <w:rsid w:val="00507046"/>
    <w:rsid w:val="00507120"/>
    <w:rsid w:val="00507532"/>
    <w:rsid w:val="005100E3"/>
    <w:rsid w:val="00513748"/>
    <w:rsid w:val="00516611"/>
    <w:rsid w:val="00516735"/>
    <w:rsid w:val="005170EA"/>
    <w:rsid w:val="005179D0"/>
    <w:rsid w:val="00517B0B"/>
    <w:rsid w:val="00520C78"/>
    <w:rsid w:val="005210D0"/>
    <w:rsid w:val="00523669"/>
    <w:rsid w:val="005249EF"/>
    <w:rsid w:val="00525EC2"/>
    <w:rsid w:val="005271C9"/>
    <w:rsid w:val="005325A9"/>
    <w:rsid w:val="005348FC"/>
    <w:rsid w:val="00535DF7"/>
    <w:rsid w:val="00543F24"/>
    <w:rsid w:val="00546BB5"/>
    <w:rsid w:val="00550137"/>
    <w:rsid w:val="005511E2"/>
    <w:rsid w:val="00553C12"/>
    <w:rsid w:val="00554ABE"/>
    <w:rsid w:val="00560516"/>
    <w:rsid w:val="00560E8A"/>
    <w:rsid w:val="005617FC"/>
    <w:rsid w:val="00561D0C"/>
    <w:rsid w:val="00561F5D"/>
    <w:rsid w:val="00565613"/>
    <w:rsid w:val="00566727"/>
    <w:rsid w:val="00567DA9"/>
    <w:rsid w:val="0057237A"/>
    <w:rsid w:val="005731EE"/>
    <w:rsid w:val="00573484"/>
    <w:rsid w:val="00573F2F"/>
    <w:rsid w:val="005746F1"/>
    <w:rsid w:val="0057559A"/>
    <w:rsid w:val="00580D37"/>
    <w:rsid w:val="005819C6"/>
    <w:rsid w:val="0058320D"/>
    <w:rsid w:val="0058376C"/>
    <w:rsid w:val="00585F61"/>
    <w:rsid w:val="00590850"/>
    <w:rsid w:val="00590B6C"/>
    <w:rsid w:val="005927CB"/>
    <w:rsid w:val="00595DD0"/>
    <w:rsid w:val="005A0538"/>
    <w:rsid w:val="005A6DF1"/>
    <w:rsid w:val="005B2345"/>
    <w:rsid w:val="005B2F3D"/>
    <w:rsid w:val="005B429F"/>
    <w:rsid w:val="005B60B2"/>
    <w:rsid w:val="005B741F"/>
    <w:rsid w:val="005C1487"/>
    <w:rsid w:val="005C1890"/>
    <w:rsid w:val="005C336B"/>
    <w:rsid w:val="005C3CD7"/>
    <w:rsid w:val="005C74A7"/>
    <w:rsid w:val="005C7E33"/>
    <w:rsid w:val="005D27A7"/>
    <w:rsid w:val="005D4740"/>
    <w:rsid w:val="005D58D6"/>
    <w:rsid w:val="005D5E67"/>
    <w:rsid w:val="005D72E5"/>
    <w:rsid w:val="005D742F"/>
    <w:rsid w:val="005E1141"/>
    <w:rsid w:val="005E18C4"/>
    <w:rsid w:val="005E3782"/>
    <w:rsid w:val="005E3FBF"/>
    <w:rsid w:val="005E4F75"/>
    <w:rsid w:val="005E727F"/>
    <w:rsid w:val="005F2FD6"/>
    <w:rsid w:val="005F4D41"/>
    <w:rsid w:val="005F7C16"/>
    <w:rsid w:val="00600455"/>
    <w:rsid w:val="006009A5"/>
    <w:rsid w:val="00600BC2"/>
    <w:rsid w:val="006056F3"/>
    <w:rsid w:val="006064F5"/>
    <w:rsid w:val="00607724"/>
    <w:rsid w:val="00610436"/>
    <w:rsid w:val="00612012"/>
    <w:rsid w:val="006176D4"/>
    <w:rsid w:val="0062092E"/>
    <w:rsid w:val="006214DA"/>
    <w:rsid w:val="00626BC9"/>
    <w:rsid w:val="00626E42"/>
    <w:rsid w:val="00631332"/>
    <w:rsid w:val="0063315B"/>
    <w:rsid w:val="0063503C"/>
    <w:rsid w:val="00635B26"/>
    <w:rsid w:val="00636BDA"/>
    <w:rsid w:val="00636C13"/>
    <w:rsid w:val="00640786"/>
    <w:rsid w:val="0064079F"/>
    <w:rsid w:val="006432B0"/>
    <w:rsid w:val="006432D4"/>
    <w:rsid w:val="0064364F"/>
    <w:rsid w:val="0064369A"/>
    <w:rsid w:val="00643998"/>
    <w:rsid w:val="00647F6C"/>
    <w:rsid w:val="006506CF"/>
    <w:rsid w:val="00654B7C"/>
    <w:rsid w:val="006558F7"/>
    <w:rsid w:val="00655B84"/>
    <w:rsid w:val="00660559"/>
    <w:rsid w:val="0066280F"/>
    <w:rsid w:val="00664858"/>
    <w:rsid w:val="0066537A"/>
    <w:rsid w:val="006753ED"/>
    <w:rsid w:val="00675C1F"/>
    <w:rsid w:val="00675EC0"/>
    <w:rsid w:val="00681736"/>
    <w:rsid w:val="00681D16"/>
    <w:rsid w:val="00686994"/>
    <w:rsid w:val="00686AD8"/>
    <w:rsid w:val="006903D8"/>
    <w:rsid w:val="006909B9"/>
    <w:rsid w:val="006921E8"/>
    <w:rsid w:val="0069347E"/>
    <w:rsid w:val="00694A3D"/>
    <w:rsid w:val="006951D7"/>
    <w:rsid w:val="00697185"/>
    <w:rsid w:val="00697BBA"/>
    <w:rsid w:val="006A04CB"/>
    <w:rsid w:val="006A0C16"/>
    <w:rsid w:val="006A2BFE"/>
    <w:rsid w:val="006A4DE9"/>
    <w:rsid w:val="006A7540"/>
    <w:rsid w:val="006A7D3F"/>
    <w:rsid w:val="006B0298"/>
    <w:rsid w:val="006B02D3"/>
    <w:rsid w:val="006B06C6"/>
    <w:rsid w:val="006B3467"/>
    <w:rsid w:val="006B3DAC"/>
    <w:rsid w:val="006B46DC"/>
    <w:rsid w:val="006C2031"/>
    <w:rsid w:val="006C2095"/>
    <w:rsid w:val="006C2CF0"/>
    <w:rsid w:val="006C69C4"/>
    <w:rsid w:val="006C7E5D"/>
    <w:rsid w:val="006D17BA"/>
    <w:rsid w:val="006D2E8E"/>
    <w:rsid w:val="006D4B56"/>
    <w:rsid w:val="006D5054"/>
    <w:rsid w:val="006D6148"/>
    <w:rsid w:val="006D772F"/>
    <w:rsid w:val="006E1331"/>
    <w:rsid w:val="006E16A9"/>
    <w:rsid w:val="006E1A9D"/>
    <w:rsid w:val="006E1B85"/>
    <w:rsid w:val="006E27D8"/>
    <w:rsid w:val="006E2FA4"/>
    <w:rsid w:val="006E4CA6"/>
    <w:rsid w:val="006E5CD8"/>
    <w:rsid w:val="006E7ECE"/>
    <w:rsid w:val="006F16DA"/>
    <w:rsid w:val="006F28E1"/>
    <w:rsid w:val="006F339C"/>
    <w:rsid w:val="007014B4"/>
    <w:rsid w:val="00702216"/>
    <w:rsid w:val="00704B4D"/>
    <w:rsid w:val="00706B75"/>
    <w:rsid w:val="00710541"/>
    <w:rsid w:val="00711D3C"/>
    <w:rsid w:val="00713132"/>
    <w:rsid w:val="00713DCE"/>
    <w:rsid w:val="00716943"/>
    <w:rsid w:val="007178A9"/>
    <w:rsid w:val="007212B4"/>
    <w:rsid w:val="007240E6"/>
    <w:rsid w:val="0072631F"/>
    <w:rsid w:val="00726A8A"/>
    <w:rsid w:val="00726CE6"/>
    <w:rsid w:val="00730D21"/>
    <w:rsid w:val="0073219F"/>
    <w:rsid w:val="007324E2"/>
    <w:rsid w:val="00740CCE"/>
    <w:rsid w:val="00742480"/>
    <w:rsid w:val="00743486"/>
    <w:rsid w:val="007438F5"/>
    <w:rsid w:val="00743EC9"/>
    <w:rsid w:val="007476C5"/>
    <w:rsid w:val="00750AB4"/>
    <w:rsid w:val="00752C82"/>
    <w:rsid w:val="007556CF"/>
    <w:rsid w:val="00755A7E"/>
    <w:rsid w:val="00755B68"/>
    <w:rsid w:val="00755F94"/>
    <w:rsid w:val="007574CA"/>
    <w:rsid w:val="007574ED"/>
    <w:rsid w:val="00757C3A"/>
    <w:rsid w:val="00762826"/>
    <w:rsid w:val="00762D35"/>
    <w:rsid w:val="0076481E"/>
    <w:rsid w:val="00765327"/>
    <w:rsid w:val="00767E4C"/>
    <w:rsid w:val="00770391"/>
    <w:rsid w:val="00771B32"/>
    <w:rsid w:val="007720FB"/>
    <w:rsid w:val="0077233F"/>
    <w:rsid w:val="00772ACB"/>
    <w:rsid w:val="007750EF"/>
    <w:rsid w:val="0077734C"/>
    <w:rsid w:val="007816AE"/>
    <w:rsid w:val="00781D70"/>
    <w:rsid w:val="007854A4"/>
    <w:rsid w:val="0078606C"/>
    <w:rsid w:val="0078703F"/>
    <w:rsid w:val="00787D04"/>
    <w:rsid w:val="00790373"/>
    <w:rsid w:val="00791248"/>
    <w:rsid w:val="0079164E"/>
    <w:rsid w:val="00791948"/>
    <w:rsid w:val="00795ED2"/>
    <w:rsid w:val="007A63ED"/>
    <w:rsid w:val="007B2EC0"/>
    <w:rsid w:val="007B3C34"/>
    <w:rsid w:val="007B4C19"/>
    <w:rsid w:val="007B5CC6"/>
    <w:rsid w:val="007B6455"/>
    <w:rsid w:val="007C0040"/>
    <w:rsid w:val="007C0582"/>
    <w:rsid w:val="007C151B"/>
    <w:rsid w:val="007C68F0"/>
    <w:rsid w:val="007D0031"/>
    <w:rsid w:val="007D140F"/>
    <w:rsid w:val="007D3C43"/>
    <w:rsid w:val="007E0BF1"/>
    <w:rsid w:val="007E329F"/>
    <w:rsid w:val="007E3FF4"/>
    <w:rsid w:val="007E57D3"/>
    <w:rsid w:val="007E5AAF"/>
    <w:rsid w:val="007E78BC"/>
    <w:rsid w:val="007F261E"/>
    <w:rsid w:val="007F3A3E"/>
    <w:rsid w:val="007F3A7E"/>
    <w:rsid w:val="007F3D84"/>
    <w:rsid w:val="007F51D7"/>
    <w:rsid w:val="007F59BE"/>
    <w:rsid w:val="007F6E9E"/>
    <w:rsid w:val="00802857"/>
    <w:rsid w:val="00810105"/>
    <w:rsid w:val="008120A2"/>
    <w:rsid w:val="00813744"/>
    <w:rsid w:val="008137DC"/>
    <w:rsid w:val="0081390D"/>
    <w:rsid w:val="00814DE9"/>
    <w:rsid w:val="00815108"/>
    <w:rsid w:val="0081614E"/>
    <w:rsid w:val="008179F5"/>
    <w:rsid w:val="00820593"/>
    <w:rsid w:val="0082299C"/>
    <w:rsid w:val="00823B7D"/>
    <w:rsid w:val="008267E1"/>
    <w:rsid w:val="00827E8D"/>
    <w:rsid w:val="00830399"/>
    <w:rsid w:val="00830C36"/>
    <w:rsid w:val="008353F9"/>
    <w:rsid w:val="008401EE"/>
    <w:rsid w:val="0084030D"/>
    <w:rsid w:val="008423D8"/>
    <w:rsid w:val="00842736"/>
    <w:rsid w:val="00845849"/>
    <w:rsid w:val="00845C63"/>
    <w:rsid w:val="00855481"/>
    <w:rsid w:val="00855665"/>
    <w:rsid w:val="008568AA"/>
    <w:rsid w:val="00856E0C"/>
    <w:rsid w:val="00857B4B"/>
    <w:rsid w:val="00863AA5"/>
    <w:rsid w:val="00865BC0"/>
    <w:rsid w:val="00866FEA"/>
    <w:rsid w:val="00873161"/>
    <w:rsid w:val="00882771"/>
    <w:rsid w:val="00884B4C"/>
    <w:rsid w:val="008907CF"/>
    <w:rsid w:val="00891BE7"/>
    <w:rsid w:val="008923C0"/>
    <w:rsid w:val="0089280C"/>
    <w:rsid w:val="00897832"/>
    <w:rsid w:val="008A0546"/>
    <w:rsid w:val="008A2A4E"/>
    <w:rsid w:val="008A3B1F"/>
    <w:rsid w:val="008A3E2B"/>
    <w:rsid w:val="008A5577"/>
    <w:rsid w:val="008A68F8"/>
    <w:rsid w:val="008B0BDA"/>
    <w:rsid w:val="008B1749"/>
    <w:rsid w:val="008B2298"/>
    <w:rsid w:val="008B5455"/>
    <w:rsid w:val="008B7FE9"/>
    <w:rsid w:val="008C43BF"/>
    <w:rsid w:val="008C46FF"/>
    <w:rsid w:val="008C6D24"/>
    <w:rsid w:val="008D1655"/>
    <w:rsid w:val="008D273C"/>
    <w:rsid w:val="008D5E5A"/>
    <w:rsid w:val="008D7928"/>
    <w:rsid w:val="008E04BA"/>
    <w:rsid w:val="008E1435"/>
    <w:rsid w:val="008E317C"/>
    <w:rsid w:val="008E3B9B"/>
    <w:rsid w:val="008F0750"/>
    <w:rsid w:val="008F1B50"/>
    <w:rsid w:val="008F2699"/>
    <w:rsid w:val="008F4875"/>
    <w:rsid w:val="00901DD8"/>
    <w:rsid w:val="0090208F"/>
    <w:rsid w:val="00906635"/>
    <w:rsid w:val="00912783"/>
    <w:rsid w:val="009129FC"/>
    <w:rsid w:val="0091323D"/>
    <w:rsid w:val="009139F0"/>
    <w:rsid w:val="00914934"/>
    <w:rsid w:val="00920705"/>
    <w:rsid w:val="00920B08"/>
    <w:rsid w:val="009253C8"/>
    <w:rsid w:val="009263B6"/>
    <w:rsid w:val="00927495"/>
    <w:rsid w:val="00927B4D"/>
    <w:rsid w:val="00931935"/>
    <w:rsid w:val="009357D1"/>
    <w:rsid w:val="00935C16"/>
    <w:rsid w:val="009377BC"/>
    <w:rsid w:val="009406B3"/>
    <w:rsid w:val="00942614"/>
    <w:rsid w:val="00942787"/>
    <w:rsid w:val="00943AD5"/>
    <w:rsid w:val="00944A2D"/>
    <w:rsid w:val="009469F4"/>
    <w:rsid w:val="00946F78"/>
    <w:rsid w:val="00947816"/>
    <w:rsid w:val="00954580"/>
    <w:rsid w:val="00956FF1"/>
    <w:rsid w:val="009607D9"/>
    <w:rsid w:val="00960BE7"/>
    <w:rsid w:val="0096215F"/>
    <w:rsid w:val="00962E48"/>
    <w:rsid w:val="00963479"/>
    <w:rsid w:val="00963B3C"/>
    <w:rsid w:val="009640D8"/>
    <w:rsid w:val="00964F6D"/>
    <w:rsid w:val="00966041"/>
    <w:rsid w:val="0096750F"/>
    <w:rsid w:val="009718EE"/>
    <w:rsid w:val="009731D7"/>
    <w:rsid w:val="0097426B"/>
    <w:rsid w:val="0097621D"/>
    <w:rsid w:val="00980751"/>
    <w:rsid w:val="00980E42"/>
    <w:rsid w:val="009831B0"/>
    <w:rsid w:val="009844BF"/>
    <w:rsid w:val="00985E2C"/>
    <w:rsid w:val="00986528"/>
    <w:rsid w:val="00987D1B"/>
    <w:rsid w:val="00993408"/>
    <w:rsid w:val="009955A9"/>
    <w:rsid w:val="009966A7"/>
    <w:rsid w:val="0099694F"/>
    <w:rsid w:val="00996C8F"/>
    <w:rsid w:val="00996FB5"/>
    <w:rsid w:val="00997C21"/>
    <w:rsid w:val="009A07E8"/>
    <w:rsid w:val="009A10F7"/>
    <w:rsid w:val="009A14FD"/>
    <w:rsid w:val="009A1BDD"/>
    <w:rsid w:val="009A263D"/>
    <w:rsid w:val="009A2B04"/>
    <w:rsid w:val="009B170C"/>
    <w:rsid w:val="009B4C63"/>
    <w:rsid w:val="009C2134"/>
    <w:rsid w:val="009C271A"/>
    <w:rsid w:val="009C33E3"/>
    <w:rsid w:val="009C3820"/>
    <w:rsid w:val="009C3F4E"/>
    <w:rsid w:val="009C419B"/>
    <w:rsid w:val="009C7605"/>
    <w:rsid w:val="009D2CCA"/>
    <w:rsid w:val="009D4607"/>
    <w:rsid w:val="009D6B8C"/>
    <w:rsid w:val="009E08E3"/>
    <w:rsid w:val="009E2D7C"/>
    <w:rsid w:val="009E3B00"/>
    <w:rsid w:val="009E41F7"/>
    <w:rsid w:val="009E43B8"/>
    <w:rsid w:val="009F1704"/>
    <w:rsid w:val="009F28A8"/>
    <w:rsid w:val="009F2CAB"/>
    <w:rsid w:val="009F5FDA"/>
    <w:rsid w:val="00A02C98"/>
    <w:rsid w:val="00A05D1B"/>
    <w:rsid w:val="00A06827"/>
    <w:rsid w:val="00A07191"/>
    <w:rsid w:val="00A074EB"/>
    <w:rsid w:val="00A1169B"/>
    <w:rsid w:val="00A11983"/>
    <w:rsid w:val="00A122E1"/>
    <w:rsid w:val="00A20B2D"/>
    <w:rsid w:val="00A20D0D"/>
    <w:rsid w:val="00A21304"/>
    <w:rsid w:val="00A21F94"/>
    <w:rsid w:val="00A22A07"/>
    <w:rsid w:val="00A22CBF"/>
    <w:rsid w:val="00A27478"/>
    <w:rsid w:val="00A30DA5"/>
    <w:rsid w:val="00A312D5"/>
    <w:rsid w:val="00A32C0D"/>
    <w:rsid w:val="00A368EA"/>
    <w:rsid w:val="00A42837"/>
    <w:rsid w:val="00A468DB"/>
    <w:rsid w:val="00A46A33"/>
    <w:rsid w:val="00A50BAB"/>
    <w:rsid w:val="00A52B3E"/>
    <w:rsid w:val="00A53973"/>
    <w:rsid w:val="00A562BF"/>
    <w:rsid w:val="00A60912"/>
    <w:rsid w:val="00A64433"/>
    <w:rsid w:val="00A64E9C"/>
    <w:rsid w:val="00A73189"/>
    <w:rsid w:val="00A753C8"/>
    <w:rsid w:val="00A762CE"/>
    <w:rsid w:val="00A77B57"/>
    <w:rsid w:val="00A80A7E"/>
    <w:rsid w:val="00A832CD"/>
    <w:rsid w:val="00A85568"/>
    <w:rsid w:val="00A909C5"/>
    <w:rsid w:val="00A914B9"/>
    <w:rsid w:val="00A94B44"/>
    <w:rsid w:val="00A954D0"/>
    <w:rsid w:val="00A96993"/>
    <w:rsid w:val="00AA24B2"/>
    <w:rsid w:val="00AA353F"/>
    <w:rsid w:val="00AA42D5"/>
    <w:rsid w:val="00AA5943"/>
    <w:rsid w:val="00AA598E"/>
    <w:rsid w:val="00AA59DA"/>
    <w:rsid w:val="00AA7A0E"/>
    <w:rsid w:val="00AB0BE3"/>
    <w:rsid w:val="00AB252A"/>
    <w:rsid w:val="00AB67D3"/>
    <w:rsid w:val="00AB7F0D"/>
    <w:rsid w:val="00AC152C"/>
    <w:rsid w:val="00AC18E6"/>
    <w:rsid w:val="00AC240A"/>
    <w:rsid w:val="00AC2953"/>
    <w:rsid w:val="00AC4285"/>
    <w:rsid w:val="00AC47B7"/>
    <w:rsid w:val="00AD0068"/>
    <w:rsid w:val="00AD0753"/>
    <w:rsid w:val="00AD134B"/>
    <w:rsid w:val="00AD2080"/>
    <w:rsid w:val="00AD2DC7"/>
    <w:rsid w:val="00AD3181"/>
    <w:rsid w:val="00AD3788"/>
    <w:rsid w:val="00AD3B6A"/>
    <w:rsid w:val="00AD3F45"/>
    <w:rsid w:val="00AD6D0C"/>
    <w:rsid w:val="00AE25CF"/>
    <w:rsid w:val="00AE596A"/>
    <w:rsid w:val="00AF0AA8"/>
    <w:rsid w:val="00AF11D4"/>
    <w:rsid w:val="00AF16B2"/>
    <w:rsid w:val="00AF2168"/>
    <w:rsid w:val="00AF23F7"/>
    <w:rsid w:val="00AF5C05"/>
    <w:rsid w:val="00B00F67"/>
    <w:rsid w:val="00B02A1D"/>
    <w:rsid w:val="00B03EE1"/>
    <w:rsid w:val="00B07499"/>
    <w:rsid w:val="00B1094C"/>
    <w:rsid w:val="00B12BB2"/>
    <w:rsid w:val="00B15CF0"/>
    <w:rsid w:val="00B1695B"/>
    <w:rsid w:val="00B16C89"/>
    <w:rsid w:val="00B17418"/>
    <w:rsid w:val="00B210BB"/>
    <w:rsid w:val="00B24736"/>
    <w:rsid w:val="00B26E0A"/>
    <w:rsid w:val="00B2773F"/>
    <w:rsid w:val="00B4026A"/>
    <w:rsid w:val="00B40D0F"/>
    <w:rsid w:val="00B439FA"/>
    <w:rsid w:val="00B45E2E"/>
    <w:rsid w:val="00B45EC7"/>
    <w:rsid w:val="00B45F2D"/>
    <w:rsid w:val="00B462C5"/>
    <w:rsid w:val="00B46748"/>
    <w:rsid w:val="00B46B83"/>
    <w:rsid w:val="00B46BBA"/>
    <w:rsid w:val="00B4744C"/>
    <w:rsid w:val="00B5268D"/>
    <w:rsid w:val="00B55F1E"/>
    <w:rsid w:val="00B567D1"/>
    <w:rsid w:val="00B61C61"/>
    <w:rsid w:val="00B662DF"/>
    <w:rsid w:val="00B6635A"/>
    <w:rsid w:val="00B703BF"/>
    <w:rsid w:val="00B70FA5"/>
    <w:rsid w:val="00B7171A"/>
    <w:rsid w:val="00B758B8"/>
    <w:rsid w:val="00B7620E"/>
    <w:rsid w:val="00B77561"/>
    <w:rsid w:val="00B81969"/>
    <w:rsid w:val="00B8605F"/>
    <w:rsid w:val="00B873A8"/>
    <w:rsid w:val="00B94877"/>
    <w:rsid w:val="00B95C76"/>
    <w:rsid w:val="00BA0041"/>
    <w:rsid w:val="00BA0BB4"/>
    <w:rsid w:val="00BA3FFC"/>
    <w:rsid w:val="00BB0297"/>
    <w:rsid w:val="00BB16ED"/>
    <w:rsid w:val="00BB420E"/>
    <w:rsid w:val="00BB4CD8"/>
    <w:rsid w:val="00BB4E65"/>
    <w:rsid w:val="00BC1D84"/>
    <w:rsid w:val="00BC52E7"/>
    <w:rsid w:val="00BC6842"/>
    <w:rsid w:val="00BD2D5E"/>
    <w:rsid w:val="00BD58CF"/>
    <w:rsid w:val="00BD6209"/>
    <w:rsid w:val="00BD6F0C"/>
    <w:rsid w:val="00BE499B"/>
    <w:rsid w:val="00BE616E"/>
    <w:rsid w:val="00BE6FE5"/>
    <w:rsid w:val="00BF1D95"/>
    <w:rsid w:val="00BF236A"/>
    <w:rsid w:val="00BF443A"/>
    <w:rsid w:val="00BF705A"/>
    <w:rsid w:val="00BF792A"/>
    <w:rsid w:val="00C01230"/>
    <w:rsid w:val="00C025D4"/>
    <w:rsid w:val="00C0355C"/>
    <w:rsid w:val="00C039FA"/>
    <w:rsid w:val="00C050F0"/>
    <w:rsid w:val="00C0690D"/>
    <w:rsid w:val="00C07781"/>
    <w:rsid w:val="00C07B62"/>
    <w:rsid w:val="00C11DCD"/>
    <w:rsid w:val="00C12D4A"/>
    <w:rsid w:val="00C13C27"/>
    <w:rsid w:val="00C15E2D"/>
    <w:rsid w:val="00C162B7"/>
    <w:rsid w:val="00C163ED"/>
    <w:rsid w:val="00C17E37"/>
    <w:rsid w:val="00C20971"/>
    <w:rsid w:val="00C221A7"/>
    <w:rsid w:val="00C231CE"/>
    <w:rsid w:val="00C23A76"/>
    <w:rsid w:val="00C27606"/>
    <w:rsid w:val="00C3081C"/>
    <w:rsid w:val="00C30BB1"/>
    <w:rsid w:val="00C3293C"/>
    <w:rsid w:val="00C336E4"/>
    <w:rsid w:val="00C35099"/>
    <w:rsid w:val="00C4039E"/>
    <w:rsid w:val="00C42D61"/>
    <w:rsid w:val="00C45595"/>
    <w:rsid w:val="00C461E7"/>
    <w:rsid w:val="00C462A4"/>
    <w:rsid w:val="00C46444"/>
    <w:rsid w:val="00C47882"/>
    <w:rsid w:val="00C5101D"/>
    <w:rsid w:val="00C5406C"/>
    <w:rsid w:val="00C55054"/>
    <w:rsid w:val="00C57279"/>
    <w:rsid w:val="00C57BEF"/>
    <w:rsid w:val="00C60147"/>
    <w:rsid w:val="00C61ACC"/>
    <w:rsid w:val="00C624FC"/>
    <w:rsid w:val="00C63994"/>
    <w:rsid w:val="00C63A17"/>
    <w:rsid w:val="00C64B13"/>
    <w:rsid w:val="00C65054"/>
    <w:rsid w:val="00C706C2"/>
    <w:rsid w:val="00C7363E"/>
    <w:rsid w:val="00C76527"/>
    <w:rsid w:val="00C76893"/>
    <w:rsid w:val="00C76D66"/>
    <w:rsid w:val="00C81100"/>
    <w:rsid w:val="00C814D0"/>
    <w:rsid w:val="00C82134"/>
    <w:rsid w:val="00C87738"/>
    <w:rsid w:val="00C917C3"/>
    <w:rsid w:val="00C9231E"/>
    <w:rsid w:val="00C92DBE"/>
    <w:rsid w:val="00CA2BA2"/>
    <w:rsid w:val="00CA486D"/>
    <w:rsid w:val="00CA4882"/>
    <w:rsid w:val="00CA7675"/>
    <w:rsid w:val="00CB0985"/>
    <w:rsid w:val="00CB180A"/>
    <w:rsid w:val="00CB1AFC"/>
    <w:rsid w:val="00CB2785"/>
    <w:rsid w:val="00CB294B"/>
    <w:rsid w:val="00CB2A00"/>
    <w:rsid w:val="00CB5947"/>
    <w:rsid w:val="00CB6F38"/>
    <w:rsid w:val="00CC1448"/>
    <w:rsid w:val="00CC2898"/>
    <w:rsid w:val="00CC3CC8"/>
    <w:rsid w:val="00CC5374"/>
    <w:rsid w:val="00CC54CB"/>
    <w:rsid w:val="00CC5861"/>
    <w:rsid w:val="00CD1FBD"/>
    <w:rsid w:val="00CD2A5C"/>
    <w:rsid w:val="00CD30FB"/>
    <w:rsid w:val="00CD4272"/>
    <w:rsid w:val="00CE50FF"/>
    <w:rsid w:val="00CF2616"/>
    <w:rsid w:val="00CF2BC4"/>
    <w:rsid w:val="00CF5EA4"/>
    <w:rsid w:val="00D01164"/>
    <w:rsid w:val="00D02429"/>
    <w:rsid w:val="00D030AA"/>
    <w:rsid w:val="00D03D93"/>
    <w:rsid w:val="00D04025"/>
    <w:rsid w:val="00D04340"/>
    <w:rsid w:val="00D06940"/>
    <w:rsid w:val="00D11CF6"/>
    <w:rsid w:val="00D137CB"/>
    <w:rsid w:val="00D141CC"/>
    <w:rsid w:val="00D142D3"/>
    <w:rsid w:val="00D144F1"/>
    <w:rsid w:val="00D15239"/>
    <w:rsid w:val="00D15882"/>
    <w:rsid w:val="00D16254"/>
    <w:rsid w:val="00D168CD"/>
    <w:rsid w:val="00D16DE6"/>
    <w:rsid w:val="00D20097"/>
    <w:rsid w:val="00D20156"/>
    <w:rsid w:val="00D207C8"/>
    <w:rsid w:val="00D20E93"/>
    <w:rsid w:val="00D2171E"/>
    <w:rsid w:val="00D236E3"/>
    <w:rsid w:val="00D23771"/>
    <w:rsid w:val="00D24DFD"/>
    <w:rsid w:val="00D2628B"/>
    <w:rsid w:val="00D33183"/>
    <w:rsid w:val="00D34A7E"/>
    <w:rsid w:val="00D34F49"/>
    <w:rsid w:val="00D35374"/>
    <w:rsid w:val="00D3586A"/>
    <w:rsid w:val="00D35ABF"/>
    <w:rsid w:val="00D40000"/>
    <w:rsid w:val="00D44040"/>
    <w:rsid w:val="00D47C6D"/>
    <w:rsid w:val="00D50070"/>
    <w:rsid w:val="00D535A9"/>
    <w:rsid w:val="00D5415D"/>
    <w:rsid w:val="00D55DF0"/>
    <w:rsid w:val="00D55E21"/>
    <w:rsid w:val="00D56767"/>
    <w:rsid w:val="00D574DE"/>
    <w:rsid w:val="00D575E7"/>
    <w:rsid w:val="00D601C0"/>
    <w:rsid w:val="00D602A0"/>
    <w:rsid w:val="00D6225B"/>
    <w:rsid w:val="00D63304"/>
    <w:rsid w:val="00D64945"/>
    <w:rsid w:val="00D6563F"/>
    <w:rsid w:val="00D66674"/>
    <w:rsid w:val="00D66FA3"/>
    <w:rsid w:val="00D6794F"/>
    <w:rsid w:val="00D71BFD"/>
    <w:rsid w:val="00D73D71"/>
    <w:rsid w:val="00D76FDB"/>
    <w:rsid w:val="00D80DB9"/>
    <w:rsid w:val="00D81057"/>
    <w:rsid w:val="00D81DC0"/>
    <w:rsid w:val="00D84F13"/>
    <w:rsid w:val="00D85F2E"/>
    <w:rsid w:val="00D87925"/>
    <w:rsid w:val="00D87F22"/>
    <w:rsid w:val="00D905A6"/>
    <w:rsid w:val="00D91241"/>
    <w:rsid w:val="00D916B4"/>
    <w:rsid w:val="00D926DD"/>
    <w:rsid w:val="00D92B2E"/>
    <w:rsid w:val="00D93582"/>
    <w:rsid w:val="00D94DDB"/>
    <w:rsid w:val="00D95E23"/>
    <w:rsid w:val="00D96C7C"/>
    <w:rsid w:val="00D97183"/>
    <w:rsid w:val="00D97C3F"/>
    <w:rsid w:val="00DA2805"/>
    <w:rsid w:val="00DA4A85"/>
    <w:rsid w:val="00DB0BF9"/>
    <w:rsid w:val="00DB0CAD"/>
    <w:rsid w:val="00DB4992"/>
    <w:rsid w:val="00DB543D"/>
    <w:rsid w:val="00DB5CF2"/>
    <w:rsid w:val="00DB5EE6"/>
    <w:rsid w:val="00DC0658"/>
    <w:rsid w:val="00DC2573"/>
    <w:rsid w:val="00DC2C49"/>
    <w:rsid w:val="00DC3793"/>
    <w:rsid w:val="00DC59CF"/>
    <w:rsid w:val="00DD0381"/>
    <w:rsid w:val="00DD4219"/>
    <w:rsid w:val="00DD54DD"/>
    <w:rsid w:val="00DD7F6C"/>
    <w:rsid w:val="00DE0157"/>
    <w:rsid w:val="00DE0628"/>
    <w:rsid w:val="00DF63CD"/>
    <w:rsid w:val="00E003CA"/>
    <w:rsid w:val="00E00658"/>
    <w:rsid w:val="00E01CA0"/>
    <w:rsid w:val="00E0327B"/>
    <w:rsid w:val="00E05FF4"/>
    <w:rsid w:val="00E06D78"/>
    <w:rsid w:val="00E06DD4"/>
    <w:rsid w:val="00E07446"/>
    <w:rsid w:val="00E0777D"/>
    <w:rsid w:val="00E14E28"/>
    <w:rsid w:val="00E171B9"/>
    <w:rsid w:val="00E209DF"/>
    <w:rsid w:val="00E2414D"/>
    <w:rsid w:val="00E25963"/>
    <w:rsid w:val="00E26FDB"/>
    <w:rsid w:val="00E277BF"/>
    <w:rsid w:val="00E31654"/>
    <w:rsid w:val="00E32491"/>
    <w:rsid w:val="00E333E0"/>
    <w:rsid w:val="00E33964"/>
    <w:rsid w:val="00E339D9"/>
    <w:rsid w:val="00E33F18"/>
    <w:rsid w:val="00E34D64"/>
    <w:rsid w:val="00E353DA"/>
    <w:rsid w:val="00E35CEE"/>
    <w:rsid w:val="00E37112"/>
    <w:rsid w:val="00E375DD"/>
    <w:rsid w:val="00E41D14"/>
    <w:rsid w:val="00E42E90"/>
    <w:rsid w:val="00E449B1"/>
    <w:rsid w:val="00E4522C"/>
    <w:rsid w:val="00E5045F"/>
    <w:rsid w:val="00E52AEC"/>
    <w:rsid w:val="00E543C7"/>
    <w:rsid w:val="00E558F8"/>
    <w:rsid w:val="00E561AA"/>
    <w:rsid w:val="00E5754D"/>
    <w:rsid w:val="00E57FA2"/>
    <w:rsid w:val="00E61AC4"/>
    <w:rsid w:val="00E64E03"/>
    <w:rsid w:val="00E70EAD"/>
    <w:rsid w:val="00E71042"/>
    <w:rsid w:val="00E74EF1"/>
    <w:rsid w:val="00E7539B"/>
    <w:rsid w:val="00E75650"/>
    <w:rsid w:val="00E80BD7"/>
    <w:rsid w:val="00E810B4"/>
    <w:rsid w:val="00E822EF"/>
    <w:rsid w:val="00E853C9"/>
    <w:rsid w:val="00E871E2"/>
    <w:rsid w:val="00E873E4"/>
    <w:rsid w:val="00E916B3"/>
    <w:rsid w:val="00E9359B"/>
    <w:rsid w:val="00EA1609"/>
    <w:rsid w:val="00EA3632"/>
    <w:rsid w:val="00EA3DC9"/>
    <w:rsid w:val="00EA3E19"/>
    <w:rsid w:val="00EA3F65"/>
    <w:rsid w:val="00EA5C9C"/>
    <w:rsid w:val="00EB07C5"/>
    <w:rsid w:val="00EB0994"/>
    <w:rsid w:val="00EB0F2D"/>
    <w:rsid w:val="00EC0D5E"/>
    <w:rsid w:val="00EC2A5A"/>
    <w:rsid w:val="00EC2D45"/>
    <w:rsid w:val="00EC4454"/>
    <w:rsid w:val="00EC56E6"/>
    <w:rsid w:val="00EC69B6"/>
    <w:rsid w:val="00EC7937"/>
    <w:rsid w:val="00ED1812"/>
    <w:rsid w:val="00ED1FF2"/>
    <w:rsid w:val="00ED2BC6"/>
    <w:rsid w:val="00ED4B45"/>
    <w:rsid w:val="00EF142E"/>
    <w:rsid w:val="00EF2342"/>
    <w:rsid w:val="00EF2524"/>
    <w:rsid w:val="00EF6DCF"/>
    <w:rsid w:val="00EF7C71"/>
    <w:rsid w:val="00F04580"/>
    <w:rsid w:val="00F05316"/>
    <w:rsid w:val="00F0598E"/>
    <w:rsid w:val="00F0648B"/>
    <w:rsid w:val="00F0680F"/>
    <w:rsid w:val="00F070AD"/>
    <w:rsid w:val="00F14861"/>
    <w:rsid w:val="00F15FFA"/>
    <w:rsid w:val="00F175CB"/>
    <w:rsid w:val="00F22280"/>
    <w:rsid w:val="00F2275A"/>
    <w:rsid w:val="00F238BB"/>
    <w:rsid w:val="00F2463D"/>
    <w:rsid w:val="00F25D72"/>
    <w:rsid w:val="00F31BC6"/>
    <w:rsid w:val="00F32D4D"/>
    <w:rsid w:val="00F36430"/>
    <w:rsid w:val="00F40798"/>
    <w:rsid w:val="00F40FE4"/>
    <w:rsid w:val="00F451E0"/>
    <w:rsid w:val="00F51E03"/>
    <w:rsid w:val="00F52D52"/>
    <w:rsid w:val="00F54E51"/>
    <w:rsid w:val="00F5740B"/>
    <w:rsid w:val="00F575DD"/>
    <w:rsid w:val="00F616DD"/>
    <w:rsid w:val="00F65C88"/>
    <w:rsid w:val="00F67ACB"/>
    <w:rsid w:val="00F70A6D"/>
    <w:rsid w:val="00F7149F"/>
    <w:rsid w:val="00F715E3"/>
    <w:rsid w:val="00F715EE"/>
    <w:rsid w:val="00F7345E"/>
    <w:rsid w:val="00F73CDD"/>
    <w:rsid w:val="00F7518F"/>
    <w:rsid w:val="00F844F7"/>
    <w:rsid w:val="00F86537"/>
    <w:rsid w:val="00F91298"/>
    <w:rsid w:val="00F94849"/>
    <w:rsid w:val="00FA1823"/>
    <w:rsid w:val="00FA1A3A"/>
    <w:rsid w:val="00FA3B22"/>
    <w:rsid w:val="00FA7C89"/>
    <w:rsid w:val="00FB14F3"/>
    <w:rsid w:val="00FB3367"/>
    <w:rsid w:val="00FB56BE"/>
    <w:rsid w:val="00FC487A"/>
    <w:rsid w:val="00FC5847"/>
    <w:rsid w:val="00FC6018"/>
    <w:rsid w:val="00FC6C93"/>
    <w:rsid w:val="00FC7537"/>
    <w:rsid w:val="00FC7B28"/>
    <w:rsid w:val="00FD0672"/>
    <w:rsid w:val="00FD227E"/>
    <w:rsid w:val="00FD7B2A"/>
    <w:rsid w:val="00FE0131"/>
    <w:rsid w:val="00FE184A"/>
    <w:rsid w:val="00FE2BE4"/>
    <w:rsid w:val="00FE3216"/>
    <w:rsid w:val="00FE453D"/>
    <w:rsid w:val="00FE5C1C"/>
    <w:rsid w:val="00FE5E2E"/>
    <w:rsid w:val="00FE74F6"/>
    <w:rsid w:val="00FF16BB"/>
    <w:rsid w:val="00FF62C9"/>
    <w:rsid w:val="00FF6CE3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2F1AC"/>
  <w15:chartTrackingRefBased/>
  <w15:docId w15:val="{439EF22F-8DB0-48D6-8662-FA270E4C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F7"/>
  </w:style>
  <w:style w:type="paragraph" w:styleId="Heading1">
    <w:name w:val="heading 1"/>
    <w:basedOn w:val="Normal"/>
    <w:next w:val="Normal"/>
    <w:link w:val="Heading1Char"/>
    <w:uiPriority w:val="9"/>
    <w:qFormat/>
    <w:rsid w:val="005A6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7C8"/>
    <w:pPr>
      <w:ind w:left="720"/>
      <w:contextualSpacing/>
    </w:pPr>
  </w:style>
  <w:style w:type="table" w:styleId="TableGrid">
    <w:name w:val="Table Grid"/>
    <w:basedOn w:val="TableNormal"/>
    <w:uiPriority w:val="39"/>
    <w:rsid w:val="0065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9B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6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rror.openshift.com/pub/openshift-v4/dependencies/rhcos/latest/rhcos-4.15.0-x86_64-vmware.x86_64.ova" TargetMode="External"/><Relationship Id="rId21" Type="http://schemas.openxmlformats.org/officeDocument/2006/relationships/image" Target="media/image13.png"/><Relationship Id="rId42" Type="http://schemas.openxmlformats.org/officeDocument/2006/relationships/hyperlink" Target="https://mirror.openshift.com/pub/openshift-v4/clients/mirror-registry/latest/mirror-registry.tar.gz" TargetMode="External"/><Relationship Id="rId63" Type="http://schemas.openxmlformats.org/officeDocument/2006/relationships/image" Target="media/image52.png"/><Relationship Id="rId84" Type="http://schemas.openxmlformats.org/officeDocument/2006/relationships/image" Target="media/image71.png"/><Relationship Id="rId138" Type="http://schemas.openxmlformats.org/officeDocument/2006/relationships/image" Target="media/image122.png"/><Relationship Id="rId159" Type="http://schemas.openxmlformats.org/officeDocument/2006/relationships/image" Target="media/image142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3.png"/><Relationship Id="rId74" Type="http://schemas.openxmlformats.org/officeDocument/2006/relationships/image" Target="media/image61.png"/><Relationship Id="rId128" Type="http://schemas.openxmlformats.org/officeDocument/2006/relationships/image" Target="media/image112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2.emf"/><Relationship Id="rId160" Type="http://schemas.openxmlformats.org/officeDocument/2006/relationships/image" Target="media/image143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3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5" Type="http://schemas.openxmlformats.org/officeDocument/2006/relationships/image" Target="media/image72.png"/><Relationship Id="rId150" Type="http://schemas.openxmlformats.org/officeDocument/2006/relationships/image" Target="media/image13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8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4.png"/><Relationship Id="rId70" Type="http://schemas.openxmlformats.org/officeDocument/2006/relationships/hyperlink" Target="https://mirror.openshift.com/pub/openshift-v4/x86_64/clients/ocp/4.15.0/openshift-install-linux-4.15.0.tar.gz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oleObject" Target="embeddings/oleObject1.bin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hyperlink" Target="https://console-openshift-console.apps.openshift.gtel.loc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penshift.com/container-platform/4.15/installing/installing_vsphere/upi/upi-vsphere-installation-reqs.htm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03.png"/><Relationship Id="rId44" Type="http://schemas.openxmlformats.org/officeDocument/2006/relationships/image" Target="media/image35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hyperlink" Target="https://mirror.openshift.com/pub/openshift-v4/x86_64/clients/ocp/4.15.0/openshift-client-linux-4.15.0.tar.gz" TargetMode="External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image" Target="media/image89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hyperlink" Target="https://www.haproxy.com/documentation/haproxy-enterprise/getting-started/installation/linux/" TargetMode="External"/><Relationship Id="rId71" Type="http://schemas.openxmlformats.org/officeDocument/2006/relationships/hyperlink" Target="https://mirror.openshift.com/pub/openshift-v4/x86_64/clients/ocp/4.15.0/openshift-client-linux-4.15.0.tar.gz" TargetMode="External"/><Relationship Id="rId92" Type="http://schemas.openxmlformats.org/officeDocument/2006/relationships/image" Target="media/image79.png"/><Relationship Id="rId162" Type="http://schemas.openxmlformats.org/officeDocument/2006/relationships/image" Target="media/image14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0.png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52" Type="http://schemas.openxmlformats.org/officeDocument/2006/relationships/image" Target="media/image13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0.png"/><Relationship Id="rId126" Type="http://schemas.openxmlformats.org/officeDocument/2006/relationships/image" Target="media/image110.png"/><Relationship Id="rId147" Type="http://schemas.openxmlformats.org/officeDocument/2006/relationships/hyperlink" Target="mailto:core@192.168.6.19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4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6.png"/><Relationship Id="rId116" Type="http://schemas.openxmlformats.org/officeDocument/2006/relationships/image" Target="media/image101.png"/><Relationship Id="rId137" Type="http://schemas.openxmlformats.org/officeDocument/2006/relationships/image" Target="media/image121.png"/><Relationship Id="rId158" Type="http://schemas.openxmlformats.org/officeDocument/2006/relationships/image" Target="media/image141.png"/><Relationship Id="rId20" Type="http://schemas.openxmlformats.org/officeDocument/2006/relationships/hyperlink" Target="https://console.redhat.com/openshift/install/pull-secret" TargetMode="External"/><Relationship Id="rId41" Type="http://schemas.openxmlformats.org/officeDocument/2006/relationships/image" Target="media/image33.png"/><Relationship Id="rId62" Type="http://schemas.openxmlformats.org/officeDocument/2006/relationships/image" Target="media/image51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3" Type="http://schemas.openxmlformats.org/officeDocument/2006/relationships/image" Target="media/image136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6.png"/><Relationship Id="rId106" Type="http://schemas.openxmlformats.org/officeDocument/2006/relationships/image" Target="media/image91.png"/><Relationship Id="rId127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5.png"/><Relationship Id="rId101" Type="http://schemas.openxmlformats.org/officeDocument/2006/relationships/hyperlink" Target="https://mirror.openshift.com/pub/openshift-v4/clients/butane/latest/butane" TargetMode="External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1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hyperlink" Target="https://quay.openshift.gtel.local:8443/" TargetMode="External"/><Relationship Id="rId68" Type="http://schemas.openxmlformats.org/officeDocument/2006/relationships/image" Target="media/image57.png"/><Relationship Id="rId89" Type="http://schemas.openxmlformats.org/officeDocument/2006/relationships/image" Target="media/image76.png"/><Relationship Id="rId112" Type="http://schemas.openxmlformats.org/officeDocument/2006/relationships/image" Target="media/image97.png"/><Relationship Id="rId133" Type="http://schemas.openxmlformats.org/officeDocument/2006/relationships/image" Target="media/image117.png"/><Relationship Id="rId154" Type="http://schemas.openxmlformats.org/officeDocument/2006/relationships/image" Target="media/image137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47.png"/><Relationship Id="rId79" Type="http://schemas.openxmlformats.org/officeDocument/2006/relationships/image" Target="media/image66.png"/><Relationship Id="rId102" Type="http://schemas.openxmlformats.org/officeDocument/2006/relationships/image" Target="media/image87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7.png"/><Relationship Id="rId165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98.png"/><Relationship Id="rId134" Type="http://schemas.openxmlformats.org/officeDocument/2006/relationships/image" Target="media/image118.png"/><Relationship Id="rId80" Type="http://schemas.openxmlformats.org/officeDocument/2006/relationships/image" Target="media/image67.png"/><Relationship Id="rId155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C9F5-A481-4E2A-BBEC-D29B3443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62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hai</dc:creator>
  <cp:keywords/>
  <dc:description/>
  <cp:lastModifiedBy>huuhai</cp:lastModifiedBy>
  <cp:revision>1437</cp:revision>
  <dcterms:created xsi:type="dcterms:W3CDTF">2024-04-02T07:53:00Z</dcterms:created>
  <dcterms:modified xsi:type="dcterms:W3CDTF">2024-04-05T15:51:00Z</dcterms:modified>
</cp:coreProperties>
</file>